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Borders>
          <w:bottom w:val="single" w:sz="8" w:space="0" w:color="2D4660"/>
        </w:tblBorders>
        <w:tblLook w:val="04A0" w:firstRow="1" w:lastRow="0" w:firstColumn="1" w:lastColumn="0" w:noHBand="0" w:noVBand="1"/>
      </w:tblPr>
      <w:tblGrid>
        <w:gridCol w:w="4675"/>
        <w:gridCol w:w="4823"/>
      </w:tblGrid>
      <w:tr w:rsidR="00745755" w14:paraId="1862EE92" w14:textId="77777777" w:rsidTr="00745755">
        <w:tc>
          <w:tcPr>
            <w:tcW w:w="4675" w:type="dxa"/>
            <w:tcBorders>
              <w:top w:val="nil"/>
              <w:left w:val="nil"/>
              <w:bottom w:val="single" w:sz="8" w:space="0" w:color="2D4660"/>
              <w:right w:val="nil"/>
            </w:tcBorders>
            <w:hideMark/>
          </w:tcPr>
          <w:p w14:paraId="18A21B21" w14:textId="07366040" w:rsidR="00745755" w:rsidRDefault="00745755">
            <w:pPr>
              <w:widowControl w:val="0"/>
              <w:spacing w:after="0"/>
            </w:pPr>
            <w:r>
              <w:rPr>
                <w:noProof/>
              </w:rPr>
              <w:drawing>
                <wp:inline distT="0" distB="0" distL="0" distR="0" wp14:anchorId="5D0B6156" wp14:editId="064459D1">
                  <wp:extent cx="2295525" cy="600075"/>
                  <wp:effectExtent l="0" t="0" r="9525" b="9525"/>
                  <wp:docPr id="1" name="Picture 1" descr="Logo of Penn State Office of Planning, Assessment, and Institutional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of Penn State Office of Planning, Assessment, and Institutional Research.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600075"/>
                          </a:xfrm>
                          <a:prstGeom prst="rect">
                            <a:avLst/>
                          </a:prstGeom>
                          <a:noFill/>
                          <a:ln>
                            <a:noFill/>
                          </a:ln>
                        </pic:spPr>
                      </pic:pic>
                    </a:graphicData>
                  </a:graphic>
                </wp:inline>
              </w:drawing>
            </w:r>
          </w:p>
        </w:tc>
        <w:tc>
          <w:tcPr>
            <w:tcW w:w="4823" w:type="dxa"/>
            <w:tcBorders>
              <w:top w:val="nil"/>
              <w:left w:val="nil"/>
              <w:bottom w:val="single" w:sz="8" w:space="0" w:color="2D4660"/>
              <w:right w:val="nil"/>
            </w:tcBorders>
            <w:hideMark/>
          </w:tcPr>
          <w:p w14:paraId="267CAF6F" w14:textId="77777777" w:rsidR="00745755" w:rsidRDefault="009E4783">
            <w:pPr>
              <w:spacing w:after="0"/>
              <w:jc w:val="right"/>
              <w:rPr>
                <w:color w:val="2D4660"/>
              </w:rPr>
            </w:pPr>
            <w:hyperlink r:id="rId12" w:tooltip="Office of Planning and Institutional Assessment" w:history="1">
              <w:r w:rsidR="00745755">
                <w:rPr>
                  <w:rStyle w:val="Hyperlink"/>
                </w:rPr>
                <w:t>www.opa.psu.edu</w:t>
              </w:r>
            </w:hyperlink>
          </w:p>
        </w:tc>
      </w:tr>
    </w:tbl>
    <w:p w14:paraId="26672830" w14:textId="77777777" w:rsidR="00745755" w:rsidRDefault="00745755" w:rsidP="00745755">
      <w:pPr>
        <w:pStyle w:val="Title"/>
      </w:pPr>
      <w:r>
        <w:t>University Police and Public Safety Survey Findings</w:t>
      </w:r>
    </w:p>
    <w:p w14:paraId="5E7D8869" w14:textId="77777777" w:rsidR="00745755" w:rsidRDefault="00745755" w:rsidP="00745755">
      <w:pPr>
        <w:pStyle w:val="Subtitle"/>
      </w:pPr>
      <w:r>
        <w:t>December 2019</w:t>
      </w:r>
    </w:p>
    <w:p w14:paraId="10E70F38" w14:textId="77777777" w:rsidR="00745755" w:rsidRDefault="00745755" w:rsidP="00745755">
      <w:pPr>
        <w:pStyle w:val="Heading1"/>
        <w:ind w:left="3600"/>
        <w:jc w:val="left"/>
      </w:pPr>
      <w:r>
        <w:t>Executive Summary</w:t>
      </w:r>
    </w:p>
    <w:p w14:paraId="0B3FA07A" w14:textId="77777777" w:rsidR="00745755" w:rsidRDefault="00745755" w:rsidP="00745755">
      <w:pPr>
        <w:spacing w:after="0"/>
        <w:sectPr w:rsidR="00745755">
          <w:footnotePr>
            <w:numRestart w:val="eachPage"/>
          </w:footnotePr>
          <w:pgSz w:w="12240" w:h="15840"/>
          <w:pgMar w:top="1440" w:right="1440" w:bottom="1440" w:left="1440" w:header="720" w:footer="720" w:gutter="0"/>
          <w:cols w:space="720"/>
        </w:sectPr>
      </w:pPr>
    </w:p>
    <w:p w14:paraId="33207B6A" w14:textId="77777777" w:rsidR="00A406B4" w:rsidRDefault="00A406B4" w:rsidP="00A406B4">
      <w:pPr>
        <w:jc w:val="both"/>
      </w:pPr>
      <w:r>
        <w:t xml:space="preserve">In Fall 2019, Penn State conducted a University-wide anonymous survey of students and employees to determine their attitudes, opinions, and experiences related to University Police and Public Safety (UPPS). Nearly 30,000 community members were invited, and 2,671 usable responses were received, yielding a nine percent response rate. </w:t>
      </w:r>
    </w:p>
    <w:p w14:paraId="002B6E59" w14:textId="77777777" w:rsidR="00A406B4" w:rsidRDefault="00A406B4" w:rsidP="00A406B4">
      <w:pPr>
        <w:jc w:val="both"/>
      </w:pPr>
      <w:r>
        <w:t xml:space="preserve">Nearly half of all respondents (46%) reported interacting with a Penn State University Police officer at their primary campus in the last two years, most commonly when they attended an event where officers were present. Among these respondents, perceptions of University Police were very positive – 89% indicated that the UPPS employee’s knowledge was sufficient to assist them and 87% indicated that the employee handled their issue professionally. Overall, 90% of respondents rated UPPS performance as “good” or “very good.” </w:t>
      </w:r>
    </w:p>
    <w:p w14:paraId="1D3501D5" w14:textId="77777777" w:rsidR="00A406B4" w:rsidRDefault="00A406B4" w:rsidP="00A406B4">
      <w:pPr>
        <w:jc w:val="both"/>
      </w:pPr>
      <w:r>
        <w:t>Fifteen percent of all respondents indicated that there were places on campus where they felt unsafe, most often on campus at night, either in general (22%) or in specific locations (14%), and their primary safety concerns were crimes against people. Fear of the possibility of an active attacker came up across comments provided in relation to multiple questions.</w:t>
      </w:r>
    </w:p>
    <w:p w14:paraId="15941662" w14:textId="77777777" w:rsidR="00A406B4" w:rsidRDefault="00A406B4" w:rsidP="00A406B4">
      <w:pPr>
        <w:jc w:val="both"/>
      </w:pPr>
      <w:r>
        <w:t xml:space="preserve">Most respondents (71%) were aware of the emergency public phones (71%). Eighty-six percent were signed up for the PSU Alert emergency system (86%) and 68% were familiar with the University’s Timely Warnings.  </w:t>
      </w:r>
    </w:p>
    <w:p w14:paraId="594F3961" w14:textId="6D2B72D5" w:rsidR="00745755" w:rsidRDefault="00A406B4" w:rsidP="00A406B4">
      <w:pPr>
        <w:jc w:val="both"/>
      </w:pPr>
      <w:r>
        <w:t>While most survey respondents held very positive perceptions of UPPS, it is worth noting that the perceptions of historically marginalized groups were often less positive.  Only 77% of transgender, nonbinary, and genderfluid respondents (as a group), for example, indicated that they felt comfortable contacting University Police for assistance, compared to 86% of women and 83% of men. Similar gender differences were observed in terms of respondents’ feelings of safety on campus and between minority and nonminority respondents. Likewise, historically marginalized groups less often agreed that officers were respectful to “people like me.”</w:t>
      </w:r>
    </w:p>
    <w:p w14:paraId="4F592364" w14:textId="77777777" w:rsidR="00745755" w:rsidRDefault="00745755" w:rsidP="00745755">
      <w:pPr>
        <w:ind w:right="-590"/>
        <w:jc w:val="center"/>
        <w:rPr>
          <w:sz w:val="2"/>
          <w:szCs w:val="2"/>
        </w:rPr>
      </w:pPr>
      <w:r>
        <w:br w:type="column"/>
      </w:r>
    </w:p>
    <w:p w14:paraId="29AF9569" w14:textId="77777777" w:rsidR="00745755" w:rsidRDefault="00745755" w:rsidP="00745755">
      <w:pPr>
        <w:pBdr>
          <w:top w:val="single" w:sz="8" w:space="1" w:color="1E407C"/>
          <w:left w:val="single" w:sz="8" w:space="8" w:color="1E407C"/>
          <w:bottom w:val="single" w:sz="8" w:space="1" w:color="1E407C"/>
          <w:right w:val="single" w:sz="8" w:space="8" w:color="1E407C"/>
        </w:pBdr>
        <w:shd w:val="clear" w:color="auto" w:fill="1E407C"/>
        <w:spacing w:after="120"/>
        <w:ind w:right="-847"/>
        <w:jc w:val="center"/>
        <w:rPr>
          <w:sz w:val="28"/>
          <w:szCs w:val="28"/>
        </w:rPr>
      </w:pPr>
    </w:p>
    <w:p w14:paraId="5003AE11" w14:textId="77777777" w:rsidR="00745755" w:rsidRDefault="00745755" w:rsidP="00745755">
      <w:pPr>
        <w:ind w:right="-847"/>
        <w:jc w:val="center"/>
        <w:rPr>
          <w:color w:val="1E407C"/>
        </w:rPr>
      </w:pPr>
      <w:r>
        <w:rPr>
          <w:color w:val="1E407C"/>
          <w:sz w:val="28"/>
          <w:szCs w:val="28"/>
        </w:rPr>
        <w:t>SURVEY AT A GLANCE</w:t>
      </w:r>
    </w:p>
    <w:p w14:paraId="3839A29C" w14:textId="77777777" w:rsidR="00745755" w:rsidRDefault="00745755" w:rsidP="00745755">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timing:</w:t>
      </w:r>
      <w:r>
        <w:rPr>
          <w:color w:val="FFFFFF" w:themeColor="background1"/>
        </w:rPr>
        <w:t xml:space="preserve"> Fall 2019</w:t>
      </w:r>
    </w:p>
    <w:p w14:paraId="16200BBF" w14:textId="77777777" w:rsidR="00745755" w:rsidRDefault="00745755" w:rsidP="00745755">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Target population:</w:t>
      </w:r>
      <w:r>
        <w:rPr>
          <w:color w:val="FFFFFF" w:themeColor="background1"/>
        </w:rPr>
        <w:t xml:space="preserve"> students and employees at 22 campuses with University-provided police services</w:t>
      </w:r>
    </w:p>
    <w:p w14:paraId="666F6664" w14:textId="77777777" w:rsidR="00745755" w:rsidRDefault="00745755" w:rsidP="00745755">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response rate:</w:t>
      </w:r>
      <w:r>
        <w:rPr>
          <w:color w:val="FFFFFF" w:themeColor="background1"/>
        </w:rPr>
        <w:t xml:space="preserve"> 9%</w:t>
      </w:r>
    </w:p>
    <w:p w14:paraId="5AB7F985" w14:textId="77777777" w:rsidR="00745755" w:rsidRDefault="00745755" w:rsidP="00745755">
      <w:pPr>
        <w:pBdr>
          <w:top w:val="single" w:sz="8" w:space="16" w:color="1E407C"/>
          <w:left w:val="single" w:sz="8" w:space="6" w:color="1E407C"/>
          <w:bottom w:val="single" w:sz="8" w:space="31" w:color="1E407C"/>
          <w:right w:val="single" w:sz="8" w:space="6" w:color="1E407C"/>
        </w:pBdr>
        <w:shd w:val="clear" w:color="auto" w:fill="1E407C"/>
        <w:ind w:right="-847"/>
        <w:rPr>
          <w:b/>
          <w:bCs/>
          <w:color w:val="FFFFFF" w:themeColor="background1"/>
          <w:u w:val="single"/>
        </w:rPr>
      </w:pPr>
      <w:r>
        <w:rPr>
          <w:b/>
          <w:bCs/>
          <w:color w:val="FFFFFF" w:themeColor="background1"/>
          <w:u w:val="single"/>
        </w:rPr>
        <w:t>Overall perceptions:</w:t>
      </w:r>
    </w:p>
    <w:p w14:paraId="5EEC526F" w14:textId="77777777" w:rsidR="00745755" w:rsidRDefault="00745755" w:rsidP="00745755">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90% rate overall UPPS performance as good or very good</w:t>
      </w:r>
    </w:p>
    <w:p w14:paraId="2B23547A" w14:textId="77777777" w:rsidR="00745755" w:rsidRDefault="00745755" w:rsidP="00745755">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9% believe officers are professional</w:t>
      </w:r>
    </w:p>
    <w:p w14:paraId="056C923B" w14:textId="77777777" w:rsidR="00745755" w:rsidRDefault="00745755" w:rsidP="00745755">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courteous</w:t>
      </w:r>
    </w:p>
    <w:p w14:paraId="3132A6F8" w14:textId="77777777" w:rsidR="00745755" w:rsidRDefault="00745755" w:rsidP="00745755">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79% believe officers are fair</w:t>
      </w:r>
    </w:p>
    <w:p w14:paraId="7F3C4125" w14:textId="77777777" w:rsidR="00745755" w:rsidRDefault="00745755" w:rsidP="00745755">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24% find officers intimidating</w:t>
      </w:r>
    </w:p>
    <w:p w14:paraId="459C2C77" w14:textId="77777777" w:rsidR="00745755" w:rsidRDefault="00745755" w:rsidP="00745755">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respectful to “people like me”</w:t>
      </w:r>
    </w:p>
    <w:p w14:paraId="1362AD2C" w14:textId="77777777" w:rsidR="00745755" w:rsidRDefault="00745755" w:rsidP="00745755">
      <w:pPr>
        <w:spacing w:after="0"/>
        <w:sectPr w:rsidR="00745755">
          <w:footnotePr>
            <w:numRestart w:val="eachPage"/>
          </w:footnotePr>
          <w:type w:val="continuous"/>
          <w:pgSz w:w="12240" w:h="15840"/>
          <w:pgMar w:top="1440" w:right="1440" w:bottom="1440" w:left="1440" w:header="720" w:footer="720" w:gutter="0"/>
          <w:cols w:num="2" w:space="720" w:equalWidth="0">
            <w:col w:w="7088" w:space="567"/>
            <w:col w:w="1705"/>
          </w:cols>
        </w:sectPr>
      </w:pPr>
    </w:p>
    <w:p w14:paraId="4B9A1F97" w14:textId="48B752F5" w:rsidR="00745755" w:rsidRDefault="00745755" w:rsidP="00745755">
      <w:pPr>
        <w:pStyle w:val="Title2"/>
      </w:pPr>
      <w:r>
        <w:lastRenderedPageBreak/>
        <w:t xml:space="preserve">University Police and Public Safety Survey Findings for Penn State </w:t>
      </w:r>
      <w:proofErr w:type="spellStart"/>
      <w:r w:rsidR="00A406B4" w:rsidRPr="004F46BD">
        <w:t>Shenango</w:t>
      </w:r>
      <w:proofErr w:type="spellEnd"/>
    </w:p>
    <w:p w14:paraId="72BABCF1" w14:textId="77777777" w:rsidR="00745755" w:rsidRDefault="00745755" w:rsidP="00745755">
      <w:pPr>
        <w:pStyle w:val="Heading1"/>
      </w:pPr>
      <w:r>
        <w:t>Background</w:t>
      </w:r>
      <w:bookmarkStart w:id="0" w:name="_GoBack"/>
      <w:bookmarkEnd w:id="0"/>
    </w:p>
    <w:p w14:paraId="3742553A" w14:textId="3289AF2A" w:rsidR="005679DE" w:rsidRDefault="005679DE" w:rsidP="005679DE">
      <w:pPr>
        <w:jc w:val="both"/>
      </w:pPr>
      <w:r>
        <w:t>In fall 2019, the Office of Planning, Assessment, and Institutional Research (</w:t>
      </w:r>
      <w:r w:rsidR="00A87236">
        <w:t>OPAIR</w:t>
      </w:r>
      <w:r>
        <w:t>) conducted an anonymous University-wide survey on behalf of University Police and Public Safety (UPPS) to gain an understanding of student and employee attitudes and opinions related to police services and programs. The results will be used to improve University Police services for all community members.</w:t>
      </w:r>
    </w:p>
    <w:p w14:paraId="5707934D" w14:textId="3482DD61" w:rsidR="00BC2FF9" w:rsidRDefault="006B31E8" w:rsidP="006B31E8">
      <w:pPr>
        <w:jc w:val="both"/>
      </w:pPr>
      <w:r>
        <w:t xml:space="preserve">This voluntary, online survey is intended to be used as a platform for organizational learning, and by asking specific questions about the quality of policing in the community, to measure how policing in the Penn State community affects public trust. The survey was distributed via email to selected students and employees at the 22 Penn State campuses where University Police provides services. A random sample of students and employees at Penn State University Park, Abington, Altoona, Berks, Behrend, and Harrisburg, as well as all students and employees at the smaller campuses—29,713 people—were invited to complete the survey. Current and former employees of UPPS were excluded from the target population and sample, and a screening question was used to direct any current or previous employees inadvertently included in the sample out of the survey. </w:t>
      </w:r>
      <w:r w:rsidRPr="00A26308">
        <w:t>University-wide, the survey response rate</w:t>
      </w:r>
      <w:r>
        <w:t xml:space="preserve"> (not including those directed out of the survey) </w:t>
      </w:r>
      <w:r w:rsidRPr="00A26308">
        <w:t>was</w:t>
      </w:r>
      <w:r w:rsidRPr="00DA0CFC">
        <w:rPr>
          <w:color w:val="000000" w:themeColor="text1"/>
        </w:rPr>
        <w:t xml:space="preserve"> </w:t>
      </w:r>
      <w:r>
        <w:rPr>
          <w:color w:val="000000" w:themeColor="text1"/>
        </w:rPr>
        <w:t>nine percent</w:t>
      </w:r>
      <w:r w:rsidRPr="00A26308">
        <w:t xml:space="preserve">. </w:t>
      </w:r>
      <w:r w:rsidR="00BC2FF9" w:rsidRPr="00D11DB8">
        <w:rPr>
          <w:color w:val="000000" w:themeColor="text1"/>
        </w:rPr>
        <w:t xml:space="preserve">At </w:t>
      </w:r>
      <w:r w:rsidR="00E96192" w:rsidRPr="00D11DB8">
        <w:rPr>
          <w:color w:val="000000" w:themeColor="text1"/>
        </w:rPr>
        <w:t xml:space="preserve">Penn State </w:t>
      </w:r>
      <w:r w:rsidR="004F46BD" w:rsidRPr="00D11DB8">
        <w:rPr>
          <w:color w:val="000000" w:themeColor="text1"/>
        </w:rPr>
        <w:t>Shenango</w:t>
      </w:r>
      <w:r w:rsidR="00BC2FF9" w:rsidRPr="00D11DB8">
        <w:rPr>
          <w:color w:val="000000" w:themeColor="text1"/>
        </w:rPr>
        <w:t xml:space="preserve">, </w:t>
      </w:r>
      <w:r w:rsidR="004F46BD" w:rsidRPr="00D11DB8">
        <w:rPr>
          <w:color w:val="000000" w:themeColor="text1"/>
        </w:rPr>
        <w:t>496</w:t>
      </w:r>
      <w:r w:rsidR="00BC2FF9" w:rsidRPr="00D11DB8">
        <w:rPr>
          <w:color w:val="000000" w:themeColor="text1"/>
        </w:rPr>
        <w:t xml:space="preserve"> people were invited to take the survey; </w:t>
      </w:r>
      <w:r w:rsidR="004F46BD" w:rsidRPr="00D11DB8">
        <w:rPr>
          <w:color w:val="000000" w:themeColor="text1"/>
        </w:rPr>
        <w:t>35</w:t>
      </w:r>
      <w:r w:rsidR="00BC2FF9" w:rsidRPr="00D11DB8">
        <w:rPr>
          <w:color w:val="000000" w:themeColor="text1"/>
        </w:rPr>
        <w:t xml:space="preserve"> did so.</w:t>
      </w:r>
      <w:r w:rsidR="00014DB8" w:rsidRPr="00D11DB8">
        <w:rPr>
          <w:color w:val="000000" w:themeColor="text1"/>
        </w:rPr>
        <w:t xml:space="preserve"> The </w:t>
      </w:r>
      <w:r w:rsidR="00AD6F1A" w:rsidRPr="00D11DB8">
        <w:rPr>
          <w:color w:val="000000" w:themeColor="text1"/>
        </w:rPr>
        <w:t xml:space="preserve">Penn State </w:t>
      </w:r>
      <w:r w:rsidR="004F46BD" w:rsidRPr="00D11DB8">
        <w:rPr>
          <w:color w:val="000000" w:themeColor="text1"/>
        </w:rPr>
        <w:t>Shenango</w:t>
      </w:r>
      <w:r w:rsidR="00BC2FF9" w:rsidRPr="00D11DB8">
        <w:rPr>
          <w:color w:val="000000" w:themeColor="text1"/>
        </w:rPr>
        <w:t xml:space="preserve"> </w:t>
      </w:r>
      <w:r w:rsidR="00014DB8" w:rsidRPr="00D11DB8">
        <w:rPr>
          <w:color w:val="000000" w:themeColor="text1"/>
        </w:rPr>
        <w:t>r</w:t>
      </w:r>
      <w:r w:rsidR="00BC2FF9" w:rsidRPr="00D11DB8">
        <w:rPr>
          <w:color w:val="000000" w:themeColor="text1"/>
        </w:rPr>
        <w:t xml:space="preserve">esponse </w:t>
      </w:r>
      <w:r w:rsidR="00014DB8" w:rsidRPr="00D11DB8">
        <w:rPr>
          <w:color w:val="000000" w:themeColor="text1"/>
        </w:rPr>
        <w:t>r</w:t>
      </w:r>
      <w:r w:rsidR="00BC2FF9" w:rsidRPr="00D11DB8">
        <w:rPr>
          <w:color w:val="000000" w:themeColor="text1"/>
        </w:rPr>
        <w:t xml:space="preserve">ate </w:t>
      </w:r>
      <w:r w:rsidR="00014DB8" w:rsidRPr="00D11DB8">
        <w:rPr>
          <w:color w:val="000000" w:themeColor="text1"/>
        </w:rPr>
        <w:t xml:space="preserve">was </w:t>
      </w:r>
      <w:r w:rsidR="004F46BD" w:rsidRPr="00D11DB8">
        <w:rPr>
          <w:color w:val="000000" w:themeColor="text1"/>
        </w:rPr>
        <w:t>seven</w:t>
      </w:r>
      <w:r w:rsidR="00354BD7" w:rsidRPr="00D11DB8">
        <w:rPr>
          <w:color w:val="000000" w:themeColor="text1"/>
        </w:rPr>
        <w:t xml:space="preserve"> percent</w:t>
      </w:r>
      <w:r w:rsidR="005514DA" w:rsidRPr="00D11DB8">
        <w:rPr>
          <w:color w:val="000000" w:themeColor="text1"/>
        </w:rPr>
        <w:t>.</w:t>
      </w:r>
      <w:r w:rsidR="005514DA">
        <w:rPr>
          <w:color w:val="000000" w:themeColor="text1"/>
        </w:rPr>
        <w:t xml:space="preserve"> </w:t>
      </w:r>
    </w:p>
    <w:p w14:paraId="2E4F9B6A" w14:textId="63B85641" w:rsidR="00BC2FF9" w:rsidRDefault="00BC2FF9" w:rsidP="00300E49">
      <w:pPr>
        <w:widowControl w:val="0"/>
        <w:jc w:val="both"/>
      </w:pPr>
      <w:r>
        <w:t>The survey asked students and employees about University Police, the police department that provides services to 2</w:t>
      </w:r>
      <w:r w:rsidR="00871028">
        <w:t>1</w:t>
      </w:r>
      <w:r>
        <w:t xml:space="preserve"> campuses</w:t>
      </w:r>
      <w:r w:rsidR="00B24BD9">
        <w:rPr>
          <w:rStyle w:val="FootnoteReference"/>
        </w:rPr>
        <w:footnoteReference w:id="1"/>
      </w:r>
      <w:r>
        <w:t>, regarding:</w:t>
      </w:r>
    </w:p>
    <w:p w14:paraId="3F09EDE7" w14:textId="77777777" w:rsidR="00BC2FF9" w:rsidRDefault="00BC2FF9" w:rsidP="00300E49">
      <w:pPr>
        <w:pStyle w:val="ListParagraph"/>
        <w:widowControl w:val="0"/>
        <w:numPr>
          <w:ilvl w:val="0"/>
          <w:numId w:val="2"/>
        </w:numPr>
      </w:pPr>
      <w:r>
        <w:t>overall performance;</w:t>
      </w:r>
    </w:p>
    <w:p w14:paraId="7AF879D3" w14:textId="4C27780C" w:rsidR="00BC2FF9" w:rsidRDefault="00BC2FF9" w:rsidP="00300E49">
      <w:pPr>
        <w:pStyle w:val="ListParagraph"/>
        <w:widowControl w:val="0"/>
        <w:numPr>
          <w:ilvl w:val="0"/>
          <w:numId w:val="2"/>
        </w:numPr>
      </w:pPr>
      <w:r>
        <w:t>overall competenc</w:t>
      </w:r>
      <w:r w:rsidR="00881975">
        <w:t>e</w:t>
      </w:r>
      <w:r>
        <w:t xml:space="preserve"> of agency employees;</w:t>
      </w:r>
    </w:p>
    <w:p w14:paraId="29669BB9" w14:textId="77777777" w:rsidR="00BC2FF9" w:rsidRDefault="00BC2FF9" w:rsidP="00300E49">
      <w:pPr>
        <w:pStyle w:val="ListParagraph"/>
        <w:widowControl w:val="0"/>
        <w:numPr>
          <w:ilvl w:val="0"/>
          <w:numId w:val="2"/>
        </w:numPr>
      </w:pPr>
      <w:r>
        <w:t>perception of officer attitudes and behavior;</w:t>
      </w:r>
    </w:p>
    <w:p w14:paraId="6070DCA6" w14:textId="77777777" w:rsidR="00BC2FF9" w:rsidRDefault="00BC2FF9" w:rsidP="00300E49">
      <w:pPr>
        <w:pStyle w:val="ListParagraph"/>
        <w:widowControl w:val="0"/>
        <w:numPr>
          <w:ilvl w:val="0"/>
          <w:numId w:val="2"/>
        </w:numPr>
      </w:pPr>
      <w:r>
        <w:t>community concern over safety and security within University Police’s jurisdiction; and</w:t>
      </w:r>
    </w:p>
    <w:p w14:paraId="64CDC157" w14:textId="77777777" w:rsidR="00BC2FF9" w:rsidRDefault="00BC2FF9" w:rsidP="00300E49">
      <w:pPr>
        <w:pStyle w:val="ListParagraph"/>
        <w:widowControl w:val="0"/>
        <w:numPr>
          <w:ilvl w:val="0"/>
          <w:numId w:val="2"/>
        </w:numPr>
      </w:pPr>
      <w:r>
        <w:t>recommendations and suggestions for improvements.</w:t>
      </w:r>
    </w:p>
    <w:p w14:paraId="447F1C2B" w14:textId="77777777" w:rsidR="00BC2FF9" w:rsidRDefault="00BC2FF9" w:rsidP="00300E49">
      <w:pPr>
        <w:widowControl w:val="0"/>
        <w:jc w:val="both"/>
      </w:pPr>
      <w:r>
        <w:t>The findings will be used to improve services for all community members. The survey, which is part of the police department accreditation process, will be conducted biennially.</w:t>
      </w:r>
    </w:p>
    <w:p w14:paraId="5B68773C" w14:textId="042C4086" w:rsidR="00115EE9" w:rsidRDefault="05E606E0" w:rsidP="00300E49">
      <w:pPr>
        <w:widowControl w:val="0"/>
        <w:jc w:val="both"/>
      </w:pPr>
      <w:r>
        <w:t xml:space="preserve">This report summarizes the findings for Penn </w:t>
      </w:r>
      <w:r w:rsidRPr="00D11DB8">
        <w:rPr>
          <w:color w:val="000000" w:themeColor="text1"/>
        </w:rPr>
        <w:t xml:space="preserve">State </w:t>
      </w:r>
      <w:r w:rsidR="004F46BD" w:rsidRPr="00D11DB8">
        <w:rPr>
          <w:color w:val="000000" w:themeColor="text1"/>
        </w:rPr>
        <w:t>Shenango</w:t>
      </w:r>
      <w:r w:rsidRPr="05E606E0">
        <w:rPr>
          <w:color w:val="000000" w:themeColor="text1"/>
        </w:rPr>
        <w:t xml:space="preserve">. Participant responses </w:t>
      </w:r>
      <w:r>
        <w:t xml:space="preserve">to the survey are confidential. Although the data were collected in an anonymous fashion, some respondents provided identifying information. For this reason, </w:t>
      </w:r>
      <w:r w:rsidR="00A87236">
        <w:t>OPAIR</w:t>
      </w:r>
      <w:r>
        <w:t xml:space="preserve"> provided UPPS with aggregate findings only. Response breakdowns representing groups with fewer than five respondents are either combined into aggregate categories or not reported. Reported percentages often do not add to 100% due to rounding. Many of the questions asked respondents to “select all that apply”. The findings for these responses are presented as the proportion of overall responses to that question. A summary of open-ended responses is provided where applicable. </w:t>
      </w:r>
    </w:p>
    <w:p w14:paraId="576A1602" w14:textId="64609415" w:rsidR="00BE3ECE" w:rsidRDefault="0051022C" w:rsidP="00A406B4">
      <w:pPr>
        <w:keepLines/>
        <w:widowControl w:val="0"/>
        <w:jc w:val="both"/>
      </w:pPr>
      <w:bookmarkStart w:id="1" w:name="_Hlk20128534"/>
      <w:r>
        <w:rPr>
          <w:color w:val="000000" w:themeColor="text1"/>
        </w:rPr>
        <w:lastRenderedPageBreak/>
        <w:t xml:space="preserve">Many of the analyses presented in this report compare the responses of demographic groups. </w:t>
      </w:r>
      <w:r w:rsidR="00B87467">
        <w:rPr>
          <w:color w:val="000000" w:themeColor="text1"/>
        </w:rPr>
        <w:t>It is important to note that some of these demographic groups (e.g., transgender, non-binary, genderfluid and LGB) contain only a relatively small number of respondents (see Respondent Demographics</w:t>
      </w:r>
      <w:r w:rsidR="00B87467" w:rsidRPr="00267AC5">
        <w:rPr>
          <w:color w:val="000000" w:themeColor="text1"/>
        </w:rPr>
        <w:t xml:space="preserve">, p. </w:t>
      </w:r>
      <w:r w:rsidR="00B87467" w:rsidRPr="00267AC5">
        <w:rPr>
          <w:color w:val="000000" w:themeColor="text1"/>
        </w:rPr>
        <w:fldChar w:fldCharType="begin"/>
      </w:r>
      <w:r w:rsidR="00B87467" w:rsidRPr="00267AC5">
        <w:rPr>
          <w:color w:val="000000" w:themeColor="text1"/>
        </w:rPr>
        <w:instrText xml:space="preserve"> PAGEREF _Ref21527686 \h </w:instrText>
      </w:r>
      <w:r w:rsidR="00B87467" w:rsidRPr="00267AC5">
        <w:rPr>
          <w:color w:val="000000" w:themeColor="text1"/>
        </w:rPr>
      </w:r>
      <w:r w:rsidR="00B87467" w:rsidRPr="00267AC5">
        <w:rPr>
          <w:color w:val="000000" w:themeColor="text1"/>
        </w:rPr>
        <w:fldChar w:fldCharType="separate"/>
      </w:r>
      <w:r w:rsidR="00C64818">
        <w:rPr>
          <w:noProof/>
          <w:color w:val="000000" w:themeColor="text1"/>
        </w:rPr>
        <w:t>15</w:t>
      </w:r>
      <w:r w:rsidR="00B87467" w:rsidRPr="00267AC5">
        <w:rPr>
          <w:color w:val="000000" w:themeColor="text1"/>
        </w:rPr>
        <w:fldChar w:fldCharType="end"/>
      </w:r>
      <w:r w:rsidR="00B87467" w:rsidRPr="00267AC5">
        <w:rPr>
          <w:color w:val="000000" w:themeColor="text1"/>
        </w:rPr>
        <w:t>)</w:t>
      </w:r>
      <w:r w:rsidR="00E965BF">
        <w:rPr>
          <w:color w:val="000000" w:themeColor="text1"/>
        </w:rPr>
        <w:t xml:space="preserve"> that answered the relevant questions</w:t>
      </w:r>
      <w:r w:rsidR="00B87467">
        <w:rPr>
          <w:color w:val="000000" w:themeColor="text1"/>
        </w:rPr>
        <w:t xml:space="preserve">. </w:t>
      </w:r>
      <w:r w:rsidR="00506A7C">
        <w:t xml:space="preserve">Respondent groupings </w:t>
      </w:r>
      <w:r w:rsidR="00300E49">
        <w:t xml:space="preserve">commonly </w:t>
      </w:r>
      <w:r w:rsidR="00506A7C">
        <w:t>used in this report</w:t>
      </w:r>
      <w:r w:rsidR="00300E49">
        <w:t xml:space="preserve"> include</w:t>
      </w:r>
      <w:r w:rsidR="00506A7C">
        <w:t>:</w:t>
      </w:r>
    </w:p>
    <w:p w14:paraId="79A791AA" w14:textId="15A6E5E2" w:rsidR="00506A7C" w:rsidRDefault="00506A7C" w:rsidP="00300E49">
      <w:pPr>
        <w:pStyle w:val="ListParagraph"/>
        <w:widowControl w:val="0"/>
        <w:numPr>
          <w:ilvl w:val="0"/>
          <w:numId w:val="3"/>
        </w:numPr>
      </w:pPr>
      <w:r>
        <w:t xml:space="preserve">Minority respondents are those that self-reported as Black or African American, Hispanic or Latinx, Native Hawaiian or other Pacific Islander, or as two or more races including one of the previous. Non-minority respondents are those that identified only as White. </w:t>
      </w:r>
    </w:p>
    <w:p w14:paraId="1D1E87D0" w14:textId="4DCFAE88" w:rsidR="00506A7C" w:rsidRDefault="00506A7C" w:rsidP="00300E49">
      <w:pPr>
        <w:pStyle w:val="ListParagraph"/>
        <w:widowControl w:val="0"/>
        <w:numPr>
          <w:ilvl w:val="0"/>
          <w:numId w:val="3"/>
        </w:numPr>
      </w:pPr>
      <w:r>
        <w:t>LGB respondents are those that self-reported as lesbian, gay, or bisexual.</w:t>
      </w:r>
    </w:p>
    <w:p w14:paraId="6FB4F1DE" w14:textId="213536A2" w:rsidR="00300E49" w:rsidRDefault="00300E49" w:rsidP="00300E49">
      <w:pPr>
        <w:jc w:val="both"/>
        <w:rPr>
          <w:rFonts w:asciiTheme="majorHAnsi" w:eastAsiaTheme="majorEastAsia" w:hAnsiTheme="majorHAnsi" w:cstheme="majorBidi"/>
          <w:b/>
          <w:color w:val="2D4660"/>
          <w:sz w:val="26"/>
          <w:szCs w:val="26"/>
        </w:rPr>
      </w:pPr>
      <w:r>
        <w:t xml:space="preserve">Complete findings for The Pennsylvania State University are available in the overall report, </w:t>
      </w:r>
      <w:r w:rsidRPr="00624A4D">
        <w:rPr>
          <w:i/>
        </w:rPr>
        <w:t>University Police and Public Safety Survey Findings</w:t>
      </w:r>
      <w:r>
        <w:t>.</w:t>
      </w:r>
    </w:p>
    <w:bookmarkEnd w:id="1"/>
    <w:p w14:paraId="5C25C13E" w14:textId="77777777" w:rsidR="00506A7C" w:rsidRDefault="00506A7C">
      <w:pPr>
        <w:rPr>
          <w:rFonts w:asciiTheme="majorHAnsi" w:eastAsiaTheme="majorEastAsia" w:hAnsiTheme="majorHAnsi" w:cstheme="majorBidi"/>
          <w:b/>
          <w:color w:val="2D4660"/>
          <w:sz w:val="26"/>
          <w:szCs w:val="26"/>
        </w:rPr>
      </w:pPr>
      <w:r>
        <w:br w:type="page"/>
      </w:r>
    </w:p>
    <w:p w14:paraId="7CD7A328" w14:textId="76D4C8BC" w:rsidR="00BC2FF9" w:rsidRPr="005A7B7D" w:rsidRDefault="00115EE9" w:rsidP="005A7B7D">
      <w:pPr>
        <w:pStyle w:val="Heading1"/>
      </w:pPr>
      <w:r w:rsidRPr="005A7B7D">
        <w:lastRenderedPageBreak/>
        <w:t>Findings</w:t>
      </w:r>
    </w:p>
    <w:p w14:paraId="19DD16AD" w14:textId="45C126BE" w:rsidR="0095363F" w:rsidRPr="0095363F" w:rsidRDefault="0060439D" w:rsidP="00807A9F">
      <w:pPr>
        <w:pStyle w:val="Heading2"/>
        <w:widowControl w:val="0"/>
      </w:pPr>
      <w:r w:rsidRPr="000234DC">
        <w:t>Interactions with Police</w:t>
      </w:r>
    </w:p>
    <w:p w14:paraId="760CD8CF" w14:textId="03C099D1" w:rsidR="00B559CC" w:rsidRDefault="00B559CC" w:rsidP="00B06D45">
      <w:pPr>
        <w:pStyle w:val="Caption"/>
      </w:pPr>
      <w:r w:rsidRPr="00B06D45">
        <w:t xml:space="preserve">Figure </w:t>
      </w:r>
      <w:r w:rsidR="009E4783">
        <w:rPr>
          <w:noProof/>
        </w:rPr>
        <w:fldChar w:fldCharType="begin"/>
      </w:r>
      <w:r w:rsidR="009E4783">
        <w:rPr>
          <w:noProof/>
        </w:rPr>
        <w:instrText xml:space="preserve"> SEQ Figure \* ARABIC </w:instrText>
      </w:r>
      <w:r w:rsidR="009E4783">
        <w:rPr>
          <w:noProof/>
        </w:rPr>
        <w:fldChar w:fldCharType="separate"/>
      </w:r>
      <w:r w:rsidR="00C64818">
        <w:rPr>
          <w:noProof/>
        </w:rPr>
        <w:t>1</w:t>
      </w:r>
      <w:r w:rsidR="009E4783">
        <w:rPr>
          <w:noProof/>
        </w:rPr>
        <w:fldChar w:fldCharType="end"/>
      </w:r>
      <w:r w:rsidRPr="00B06D45">
        <w:t xml:space="preserve">. Interacted with Penn State Police </w:t>
      </w:r>
      <w:r w:rsidR="00116746" w:rsidRPr="00B06D45">
        <w:t>o</w:t>
      </w:r>
      <w:r w:rsidRPr="00B06D45">
        <w:t>fficer</w:t>
      </w:r>
      <w:r w:rsidR="006A45CF" w:rsidRPr="00B06D45">
        <w:t xml:space="preserve"> at your </w:t>
      </w:r>
      <w:r w:rsidR="00116746" w:rsidRPr="00B06D45">
        <w:t>p</w:t>
      </w:r>
      <w:r w:rsidR="006A45CF" w:rsidRPr="00B06D45">
        <w:t xml:space="preserve">rimary </w:t>
      </w:r>
      <w:r w:rsidR="009D5A2F" w:rsidRPr="00B06D45">
        <w:t>c</w:t>
      </w:r>
      <w:r w:rsidR="006A45CF" w:rsidRPr="00B06D45">
        <w:t>ampus</w:t>
      </w:r>
      <w:r w:rsidRPr="00B06D45">
        <w:t xml:space="preserve"> in </w:t>
      </w:r>
      <w:r w:rsidR="003F2A73">
        <w:t xml:space="preserve">the </w:t>
      </w:r>
      <w:r w:rsidR="009D5A2F" w:rsidRPr="00B06D45">
        <w:t>p</w:t>
      </w:r>
      <w:r w:rsidRPr="00B06D45">
        <w:t xml:space="preserve">ast </w:t>
      </w:r>
      <w:r w:rsidR="009D5A2F" w:rsidRPr="00B06D45">
        <w:t>t</w:t>
      </w:r>
      <w:r w:rsidRPr="00B06D45">
        <w:t xml:space="preserve">wo </w:t>
      </w:r>
      <w:r w:rsidR="009D5A2F" w:rsidRPr="00B06D45">
        <w:t>y</w:t>
      </w:r>
      <w:r w:rsidRPr="00B06D45">
        <w:t>ear</w:t>
      </w:r>
      <w:r w:rsidR="001B0430" w:rsidRPr="00B06D45">
        <w:t>s</w:t>
      </w:r>
    </w:p>
    <w:p w14:paraId="0C8C995E" w14:textId="3A62A511" w:rsidR="00A653BD" w:rsidRPr="00A653BD" w:rsidRDefault="00A653BD" w:rsidP="00A653BD">
      <w:pPr>
        <w:jc w:val="center"/>
      </w:pPr>
      <w:r>
        <w:rPr>
          <w:noProof/>
        </w:rPr>
        <w:drawing>
          <wp:inline distT="0" distB="0" distL="0" distR="0" wp14:anchorId="756356C9" wp14:editId="2A5F548D">
            <wp:extent cx="5029200" cy="2286000"/>
            <wp:effectExtent l="0" t="0" r="0" b="0"/>
            <wp:docPr id="16" name="Chart 16" descr="A bar graph for Figure 1. Interacted with Penn State Police officer at your primary campus in the past two years. &#10;Employees: Not Sure: 0%. No: 0%. Yes: 100%.&#10;Students: Not Sure: 13%. No: 47%. Yes: 40%.&#10;All: Not Sure: 9%. No: 26%. Yes: 6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6751C2" w14:textId="119F64FF" w:rsidR="00584F87" w:rsidRDefault="00584F87" w:rsidP="00584F87">
      <w:pPr>
        <w:pStyle w:val="Caption"/>
      </w:pPr>
      <w:bookmarkStart w:id="2" w:name="_Hlk20129908"/>
      <w:r>
        <w:t xml:space="preserve">Table </w:t>
      </w:r>
      <w:r w:rsidR="009E4783">
        <w:rPr>
          <w:noProof/>
        </w:rPr>
        <w:fldChar w:fldCharType="begin"/>
      </w:r>
      <w:r w:rsidR="009E4783">
        <w:rPr>
          <w:noProof/>
        </w:rPr>
        <w:instrText xml:space="preserve"> SEQ Table \* ARABIC </w:instrText>
      </w:r>
      <w:r w:rsidR="009E4783">
        <w:rPr>
          <w:noProof/>
        </w:rPr>
        <w:fldChar w:fldCharType="separate"/>
      </w:r>
      <w:r w:rsidR="00C64818">
        <w:rPr>
          <w:noProof/>
        </w:rPr>
        <w:t>1</w:t>
      </w:r>
      <w:r w:rsidR="009E4783">
        <w:rPr>
          <w:noProof/>
        </w:rPr>
        <w:fldChar w:fldCharType="end"/>
      </w:r>
      <w:r>
        <w:t xml:space="preserve">. Respondents who reported interacting with Penn State Police: </w:t>
      </w:r>
      <w:r>
        <w:br/>
        <w:t>Nature of contact(s) (check all that apply)</w:t>
      </w:r>
    </w:p>
    <w:tbl>
      <w:tblPr>
        <w:tblStyle w:val="GridTable4-Accent1"/>
        <w:tblW w:w="8905" w:type="dxa"/>
        <w:tblLayout w:type="fixed"/>
        <w:tblLook w:val="04A0" w:firstRow="1" w:lastRow="0" w:firstColumn="1" w:lastColumn="0" w:noHBand="0" w:noVBand="1"/>
      </w:tblPr>
      <w:tblGrid>
        <w:gridCol w:w="7195"/>
        <w:gridCol w:w="1710"/>
      </w:tblGrid>
      <w:tr w:rsidR="00584F87" w14:paraId="182F9C28" w14:textId="77777777" w:rsidTr="00A406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95" w:type="dxa"/>
            <w:shd w:val="clear" w:color="auto" w:fill="1E407C"/>
            <w:vAlign w:val="center"/>
          </w:tcPr>
          <w:p w14:paraId="5EB86CB8" w14:textId="77777777" w:rsidR="00584F87" w:rsidRDefault="00584F87" w:rsidP="005C1AA6">
            <w:pPr>
              <w:widowControl w:val="0"/>
            </w:pPr>
            <w:r>
              <w:t>In what ways have you had direct contact?</w:t>
            </w:r>
          </w:p>
        </w:tc>
        <w:tc>
          <w:tcPr>
            <w:tcW w:w="1710" w:type="dxa"/>
            <w:shd w:val="clear" w:color="auto" w:fill="1E407C"/>
            <w:vAlign w:val="center"/>
          </w:tcPr>
          <w:p w14:paraId="642FC89A" w14:textId="77777777" w:rsidR="00584F87" w:rsidRDefault="00584F87" w:rsidP="005C1AA6">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584F87" w14:paraId="141B2627" w14:textId="77777777" w:rsidTr="00A40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2D7EB8E7" w14:textId="77777777" w:rsidR="00584F87" w:rsidRPr="00450043" w:rsidRDefault="00584F87" w:rsidP="005C1AA6">
            <w:pPr>
              <w:widowControl w:val="0"/>
              <w:rPr>
                <w:b w:val="0"/>
              </w:rPr>
            </w:pPr>
            <w:r w:rsidRPr="00450043">
              <w:rPr>
                <w:b w:val="0"/>
              </w:rPr>
              <w:t>Called University police for non-emergency assistance</w:t>
            </w:r>
          </w:p>
        </w:tc>
        <w:tc>
          <w:tcPr>
            <w:tcW w:w="1710" w:type="dxa"/>
          </w:tcPr>
          <w:p w14:paraId="71884710" w14:textId="410F836D" w:rsidR="00584F87" w:rsidRDefault="001B2DE5" w:rsidP="005C1AA6">
            <w:pPr>
              <w:widowControl w:val="0"/>
              <w:jc w:val="center"/>
              <w:cnfStyle w:val="000000100000" w:firstRow="0" w:lastRow="0" w:firstColumn="0" w:lastColumn="0" w:oddVBand="0" w:evenVBand="0" w:oddHBand="1" w:evenHBand="0" w:firstRowFirstColumn="0" w:firstRowLastColumn="0" w:lastRowFirstColumn="0" w:lastRowLastColumn="0"/>
            </w:pPr>
            <w:r>
              <w:t>26%</w:t>
            </w:r>
          </w:p>
        </w:tc>
      </w:tr>
      <w:tr w:rsidR="00584F87" w14:paraId="0D9FB736" w14:textId="77777777" w:rsidTr="00A406B4">
        <w:trPr>
          <w:cantSplit/>
        </w:trPr>
        <w:tc>
          <w:tcPr>
            <w:cnfStyle w:val="001000000000" w:firstRow="0" w:lastRow="0" w:firstColumn="1" w:lastColumn="0" w:oddVBand="0" w:evenVBand="0" w:oddHBand="0" w:evenHBand="0" w:firstRowFirstColumn="0" w:firstRowLastColumn="0" w:lastRowFirstColumn="0" w:lastRowLastColumn="0"/>
            <w:tcW w:w="7195" w:type="dxa"/>
          </w:tcPr>
          <w:p w14:paraId="70936B06" w14:textId="77777777" w:rsidR="00584F87" w:rsidRPr="00450043" w:rsidRDefault="00584F87" w:rsidP="005C1AA6">
            <w:pPr>
              <w:widowControl w:val="0"/>
              <w:rPr>
                <w:b w:val="0"/>
              </w:rPr>
            </w:pPr>
            <w:r w:rsidRPr="00450043">
              <w:rPr>
                <w:b w:val="0"/>
              </w:rPr>
              <w:t>Victim of a crime</w:t>
            </w:r>
          </w:p>
        </w:tc>
        <w:tc>
          <w:tcPr>
            <w:tcW w:w="1710" w:type="dxa"/>
          </w:tcPr>
          <w:p w14:paraId="627DC29C" w14:textId="0FDE6521" w:rsidR="00584F87" w:rsidRDefault="001B2DE5" w:rsidP="005C1AA6">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584F87" w14:paraId="42066175" w14:textId="77777777" w:rsidTr="00A40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4344529B" w14:textId="77777777" w:rsidR="00584F87" w:rsidRPr="00450043" w:rsidRDefault="00584F87" w:rsidP="005C1AA6">
            <w:pPr>
              <w:widowControl w:val="0"/>
              <w:rPr>
                <w:b w:val="0"/>
              </w:rPr>
            </w:pPr>
            <w:r w:rsidRPr="00450043">
              <w:rPr>
                <w:b w:val="0"/>
              </w:rPr>
              <w:t>Witnessed a crime</w:t>
            </w:r>
          </w:p>
        </w:tc>
        <w:tc>
          <w:tcPr>
            <w:tcW w:w="1710" w:type="dxa"/>
          </w:tcPr>
          <w:p w14:paraId="2F21E2CB" w14:textId="2A47735B" w:rsidR="00584F87" w:rsidRDefault="001B2DE5" w:rsidP="005C1AA6">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3E101E99" w14:textId="77777777" w:rsidTr="00A406B4">
        <w:trPr>
          <w:cantSplit/>
        </w:trPr>
        <w:tc>
          <w:tcPr>
            <w:cnfStyle w:val="001000000000" w:firstRow="0" w:lastRow="0" w:firstColumn="1" w:lastColumn="0" w:oddVBand="0" w:evenVBand="0" w:oddHBand="0" w:evenHBand="0" w:firstRowFirstColumn="0" w:firstRowLastColumn="0" w:lastRowFirstColumn="0" w:lastRowLastColumn="0"/>
            <w:tcW w:w="7195" w:type="dxa"/>
          </w:tcPr>
          <w:p w14:paraId="09D5ABEF" w14:textId="77777777" w:rsidR="00584F87" w:rsidRPr="00450043" w:rsidRDefault="00584F87" w:rsidP="005C1AA6">
            <w:pPr>
              <w:widowControl w:val="0"/>
              <w:rPr>
                <w:b w:val="0"/>
              </w:rPr>
            </w:pPr>
            <w:r w:rsidRPr="00450043">
              <w:rPr>
                <w:b w:val="0"/>
              </w:rPr>
              <w:t>Interviewed about a crime/incident</w:t>
            </w:r>
          </w:p>
        </w:tc>
        <w:tc>
          <w:tcPr>
            <w:tcW w:w="1710" w:type="dxa"/>
          </w:tcPr>
          <w:p w14:paraId="6531AEE9" w14:textId="12212D1F" w:rsidR="00584F87" w:rsidRDefault="001B2DE5" w:rsidP="005C1AA6">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584F87" w14:paraId="021101C2" w14:textId="77777777" w:rsidTr="00A40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0B72BA63" w14:textId="77777777" w:rsidR="00584F87" w:rsidRPr="00450043" w:rsidRDefault="00584F87" w:rsidP="005C1AA6">
            <w:pPr>
              <w:widowControl w:val="0"/>
              <w:rPr>
                <w:b w:val="0"/>
              </w:rPr>
            </w:pPr>
            <w:r w:rsidRPr="00450043">
              <w:rPr>
                <w:b w:val="0"/>
              </w:rPr>
              <w:t>Received warning/citation</w:t>
            </w:r>
          </w:p>
        </w:tc>
        <w:tc>
          <w:tcPr>
            <w:tcW w:w="1710" w:type="dxa"/>
          </w:tcPr>
          <w:p w14:paraId="4B652388" w14:textId="1DCCC78B" w:rsidR="00584F87" w:rsidRDefault="001B2DE5" w:rsidP="005C1AA6">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66651FCE" w14:textId="77777777" w:rsidTr="00A406B4">
        <w:trPr>
          <w:cantSplit/>
        </w:trPr>
        <w:tc>
          <w:tcPr>
            <w:cnfStyle w:val="001000000000" w:firstRow="0" w:lastRow="0" w:firstColumn="1" w:lastColumn="0" w:oddVBand="0" w:evenVBand="0" w:oddHBand="0" w:evenHBand="0" w:firstRowFirstColumn="0" w:firstRowLastColumn="0" w:lastRowFirstColumn="0" w:lastRowLastColumn="0"/>
            <w:tcW w:w="7195" w:type="dxa"/>
          </w:tcPr>
          <w:p w14:paraId="617D31C9" w14:textId="77777777" w:rsidR="00584F87" w:rsidRPr="00450043" w:rsidRDefault="00584F87" w:rsidP="005C1AA6">
            <w:pPr>
              <w:widowControl w:val="0"/>
              <w:rPr>
                <w:b w:val="0"/>
              </w:rPr>
            </w:pPr>
            <w:r w:rsidRPr="00450043">
              <w:rPr>
                <w:b w:val="0"/>
              </w:rPr>
              <w:t>Pulled over</w:t>
            </w:r>
          </w:p>
        </w:tc>
        <w:tc>
          <w:tcPr>
            <w:tcW w:w="1710" w:type="dxa"/>
          </w:tcPr>
          <w:p w14:paraId="1AEBE2B6" w14:textId="540FEBB3" w:rsidR="00584F87" w:rsidRDefault="001B2DE5" w:rsidP="005C1AA6">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F145DE" w14:paraId="61954588" w14:textId="77777777" w:rsidTr="00A40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0EFD3619" w14:textId="42EC0979" w:rsidR="00F145DE" w:rsidRPr="00BE51B0" w:rsidRDefault="00F145DE" w:rsidP="005C1AA6">
            <w:pPr>
              <w:widowControl w:val="0"/>
              <w:rPr>
                <w:b w:val="0"/>
              </w:rPr>
            </w:pPr>
            <w:r w:rsidRPr="00BE51B0">
              <w:rPr>
                <w:b w:val="0"/>
              </w:rPr>
              <w:t>Arrested</w:t>
            </w:r>
          </w:p>
        </w:tc>
        <w:tc>
          <w:tcPr>
            <w:tcW w:w="1710" w:type="dxa"/>
          </w:tcPr>
          <w:p w14:paraId="23111667" w14:textId="01D20175" w:rsidR="00F145DE" w:rsidRDefault="001B2DE5" w:rsidP="005C1AA6">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11158C" w14:paraId="6BECD75F" w14:textId="77777777" w:rsidTr="00A406B4">
        <w:trPr>
          <w:cantSplit/>
        </w:trPr>
        <w:tc>
          <w:tcPr>
            <w:cnfStyle w:val="001000000000" w:firstRow="0" w:lastRow="0" w:firstColumn="1" w:lastColumn="0" w:oddVBand="0" w:evenVBand="0" w:oddHBand="0" w:evenHBand="0" w:firstRowFirstColumn="0" w:firstRowLastColumn="0" w:lastRowFirstColumn="0" w:lastRowLastColumn="0"/>
            <w:tcW w:w="7195" w:type="dxa"/>
          </w:tcPr>
          <w:p w14:paraId="4DF0A38B" w14:textId="635B1077" w:rsidR="0011158C" w:rsidRPr="00BE51B0" w:rsidRDefault="0011158C" w:rsidP="005C1AA6">
            <w:pPr>
              <w:widowControl w:val="0"/>
              <w:rPr>
                <w:b w:val="0"/>
              </w:rPr>
            </w:pPr>
            <w:r w:rsidRPr="00BE51B0">
              <w:rPr>
                <w:b w:val="0"/>
              </w:rPr>
              <w:t>Involved in a traffic accident</w:t>
            </w:r>
          </w:p>
        </w:tc>
        <w:tc>
          <w:tcPr>
            <w:tcW w:w="1710" w:type="dxa"/>
          </w:tcPr>
          <w:p w14:paraId="23BEDB39" w14:textId="708E874B" w:rsidR="0011158C" w:rsidRDefault="001B2DE5" w:rsidP="005C1AA6">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11158C" w14:paraId="3777B813" w14:textId="77777777" w:rsidTr="00A40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2567E2FE" w14:textId="4FB854A1" w:rsidR="0011158C" w:rsidRPr="00BE51B0" w:rsidRDefault="0011158C" w:rsidP="005C1AA6">
            <w:pPr>
              <w:widowControl w:val="0"/>
              <w:rPr>
                <w:b w:val="0"/>
              </w:rPr>
            </w:pPr>
            <w:r w:rsidRPr="00BE51B0">
              <w:rPr>
                <w:b w:val="0"/>
              </w:rPr>
              <w:t>Required medical/crisis assistance</w:t>
            </w:r>
          </w:p>
        </w:tc>
        <w:tc>
          <w:tcPr>
            <w:tcW w:w="1710" w:type="dxa"/>
          </w:tcPr>
          <w:p w14:paraId="1D7BF521" w14:textId="26E94561" w:rsidR="0011158C" w:rsidRDefault="001B2DE5" w:rsidP="005C1AA6">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2D546E9F" w14:textId="77777777" w:rsidTr="00A406B4">
        <w:trPr>
          <w:cantSplit/>
        </w:trPr>
        <w:tc>
          <w:tcPr>
            <w:cnfStyle w:val="001000000000" w:firstRow="0" w:lastRow="0" w:firstColumn="1" w:lastColumn="0" w:oddVBand="0" w:evenVBand="0" w:oddHBand="0" w:evenHBand="0" w:firstRowFirstColumn="0" w:firstRowLastColumn="0" w:lastRowFirstColumn="0" w:lastRowLastColumn="0"/>
            <w:tcW w:w="7195" w:type="dxa"/>
          </w:tcPr>
          <w:p w14:paraId="50820ACF" w14:textId="77777777" w:rsidR="00584F87" w:rsidRPr="00450043" w:rsidRDefault="00584F87" w:rsidP="005C1AA6">
            <w:pPr>
              <w:widowControl w:val="0"/>
              <w:rPr>
                <w:b w:val="0"/>
              </w:rPr>
            </w:pPr>
            <w:r w:rsidRPr="00450043">
              <w:rPr>
                <w:b w:val="0"/>
              </w:rPr>
              <w:t>Requested service/information for myself</w:t>
            </w:r>
          </w:p>
        </w:tc>
        <w:tc>
          <w:tcPr>
            <w:tcW w:w="1710" w:type="dxa"/>
          </w:tcPr>
          <w:p w14:paraId="27E59366" w14:textId="199D0BDC" w:rsidR="00584F87" w:rsidRDefault="001B2DE5" w:rsidP="005C1AA6">
            <w:pPr>
              <w:widowControl w:val="0"/>
              <w:jc w:val="center"/>
              <w:cnfStyle w:val="000000000000" w:firstRow="0" w:lastRow="0" w:firstColumn="0" w:lastColumn="0" w:oddVBand="0" w:evenVBand="0" w:oddHBand="0" w:evenHBand="0" w:firstRowFirstColumn="0" w:firstRowLastColumn="0" w:lastRowFirstColumn="0" w:lastRowLastColumn="0"/>
            </w:pPr>
            <w:r>
              <w:t>13%</w:t>
            </w:r>
          </w:p>
        </w:tc>
      </w:tr>
      <w:tr w:rsidR="00584F87" w14:paraId="67993741" w14:textId="77777777" w:rsidTr="00A40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6041CB57" w14:textId="77777777" w:rsidR="00584F87" w:rsidRPr="00450043" w:rsidRDefault="00584F87" w:rsidP="005C1AA6">
            <w:pPr>
              <w:widowControl w:val="0"/>
              <w:rPr>
                <w:b w:val="0"/>
              </w:rPr>
            </w:pPr>
            <w:r w:rsidRPr="00450043">
              <w:rPr>
                <w:b w:val="0"/>
              </w:rPr>
              <w:t>Attended an event where officers presented</w:t>
            </w:r>
          </w:p>
        </w:tc>
        <w:tc>
          <w:tcPr>
            <w:tcW w:w="1710" w:type="dxa"/>
          </w:tcPr>
          <w:p w14:paraId="5722A823" w14:textId="2FED4454" w:rsidR="00584F87" w:rsidRDefault="001B2DE5" w:rsidP="005C1AA6">
            <w:pPr>
              <w:widowControl w:val="0"/>
              <w:jc w:val="center"/>
              <w:cnfStyle w:val="000000100000" w:firstRow="0" w:lastRow="0" w:firstColumn="0" w:lastColumn="0" w:oddVBand="0" w:evenVBand="0" w:oddHBand="1" w:evenHBand="0" w:firstRowFirstColumn="0" w:firstRowLastColumn="0" w:lastRowFirstColumn="0" w:lastRowLastColumn="0"/>
            </w:pPr>
            <w:r>
              <w:t>25%</w:t>
            </w:r>
          </w:p>
        </w:tc>
      </w:tr>
      <w:tr w:rsidR="00EB5B78" w14:paraId="5BDF8F7D" w14:textId="77777777" w:rsidTr="00A406B4">
        <w:trPr>
          <w:cantSplit/>
        </w:trPr>
        <w:tc>
          <w:tcPr>
            <w:cnfStyle w:val="001000000000" w:firstRow="0" w:lastRow="0" w:firstColumn="1" w:lastColumn="0" w:oddVBand="0" w:evenVBand="0" w:oddHBand="0" w:evenHBand="0" w:firstRowFirstColumn="0" w:firstRowLastColumn="0" w:lastRowFirstColumn="0" w:lastRowLastColumn="0"/>
            <w:tcW w:w="7195" w:type="dxa"/>
          </w:tcPr>
          <w:p w14:paraId="1D62EBF9" w14:textId="6EC952AB" w:rsidR="00EB5B78" w:rsidRPr="00EB5B78" w:rsidRDefault="00EB5B78" w:rsidP="005C1AA6">
            <w:pPr>
              <w:widowControl w:val="0"/>
              <w:rPr>
                <w:b w:val="0"/>
              </w:rPr>
            </w:pPr>
            <w:r w:rsidRPr="00EB5B78">
              <w:rPr>
                <w:b w:val="0"/>
              </w:rPr>
              <w:t>Utilized a University Police service</w:t>
            </w:r>
          </w:p>
        </w:tc>
        <w:tc>
          <w:tcPr>
            <w:tcW w:w="1710" w:type="dxa"/>
          </w:tcPr>
          <w:p w14:paraId="77037D01" w14:textId="2B7ACA61" w:rsidR="00EB5B78" w:rsidRDefault="0090313B" w:rsidP="005C1AA6">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584F87" w14:paraId="61F6BBCF" w14:textId="77777777" w:rsidTr="00A40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7BE9B212" w14:textId="77777777" w:rsidR="00584F87" w:rsidRPr="00450043" w:rsidRDefault="00584F87" w:rsidP="005C1AA6">
            <w:pPr>
              <w:widowControl w:val="0"/>
              <w:rPr>
                <w:b w:val="0"/>
              </w:rPr>
            </w:pPr>
            <w:r w:rsidRPr="00450043">
              <w:rPr>
                <w:b w:val="0"/>
              </w:rPr>
              <w:t>Officer spoke to me</w:t>
            </w:r>
          </w:p>
        </w:tc>
        <w:tc>
          <w:tcPr>
            <w:tcW w:w="1710" w:type="dxa"/>
          </w:tcPr>
          <w:p w14:paraId="4F61473D" w14:textId="1F5F6045" w:rsidR="00584F87" w:rsidRDefault="0090313B" w:rsidP="005C1AA6">
            <w:pPr>
              <w:widowControl w:val="0"/>
              <w:jc w:val="center"/>
              <w:cnfStyle w:val="000000100000" w:firstRow="0" w:lastRow="0" w:firstColumn="0" w:lastColumn="0" w:oddVBand="0" w:evenVBand="0" w:oddHBand="1" w:evenHBand="0" w:firstRowFirstColumn="0" w:firstRowLastColumn="0" w:lastRowFirstColumn="0" w:lastRowLastColumn="0"/>
            </w:pPr>
            <w:r>
              <w:t>15%</w:t>
            </w:r>
          </w:p>
        </w:tc>
      </w:tr>
      <w:tr w:rsidR="0090313B" w14:paraId="3AA0BA4A" w14:textId="77777777" w:rsidTr="00A406B4">
        <w:trPr>
          <w:cantSplit/>
        </w:trPr>
        <w:tc>
          <w:tcPr>
            <w:cnfStyle w:val="001000000000" w:firstRow="0" w:lastRow="0" w:firstColumn="1" w:lastColumn="0" w:oddVBand="0" w:evenVBand="0" w:oddHBand="0" w:evenHBand="0" w:firstRowFirstColumn="0" w:firstRowLastColumn="0" w:lastRowFirstColumn="0" w:lastRowLastColumn="0"/>
            <w:tcW w:w="7195" w:type="dxa"/>
          </w:tcPr>
          <w:p w14:paraId="67316BCA" w14:textId="2858D753" w:rsidR="0090313B" w:rsidRPr="00450043" w:rsidRDefault="0090313B" w:rsidP="005C1AA6">
            <w:pPr>
              <w:widowControl w:val="0"/>
            </w:pPr>
            <w:r w:rsidRPr="00450043">
              <w:rPr>
                <w:b w:val="0"/>
              </w:rPr>
              <w:t>Called University Police/911</w:t>
            </w:r>
            <w:r>
              <w:rPr>
                <w:b w:val="0"/>
              </w:rPr>
              <w:t>, r</w:t>
            </w:r>
            <w:r w:rsidRPr="00450043">
              <w:rPr>
                <w:b w:val="0"/>
              </w:rPr>
              <w:t>equest</w:t>
            </w:r>
            <w:r>
              <w:rPr>
                <w:b w:val="0"/>
              </w:rPr>
              <w:t>ed</w:t>
            </w:r>
            <w:r w:rsidRPr="00450043">
              <w:rPr>
                <w:b w:val="0"/>
              </w:rPr>
              <w:t xml:space="preserve"> information/presentation for others</w:t>
            </w:r>
            <w:r>
              <w:rPr>
                <w:b w:val="0"/>
              </w:rPr>
              <w:t>, and/or o</w:t>
            </w:r>
            <w:r w:rsidRPr="00450043">
              <w:rPr>
                <w:b w:val="0"/>
              </w:rPr>
              <w:t>fficer questioned me</w:t>
            </w:r>
            <w:r w:rsidR="00A406B4">
              <w:rPr>
                <w:rStyle w:val="FootnoteReference"/>
                <w:b w:val="0"/>
              </w:rPr>
              <w:footnoteReference w:id="2"/>
            </w:r>
          </w:p>
        </w:tc>
        <w:tc>
          <w:tcPr>
            <w:tcW w:w="1710" w:type="dxa"/>
          </w:tcPr>
          <w:p w14:paraId="6E011572" w14:textId="13EA133B" w:rsidR="0090313B" w:rsidRDefault="00207AE2" w:rsidP="005C1AA6">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584F87" w14:paraId="50C70D93" w14:textId="77777777" w:rsidTr="00A40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5EB811B3" w14:textId="2FF78398" w:rsidR="00584F87" w:rsidRPr="00450043" w:rsidRDefault="00584F87" w:rsidP="005C1AA6">
            <w:pPr>
              <w:widowControl w:val="0"/>
              <w:rPr>
                <w:b w:val="0"/>
              </w:rPr>
            </w:pPr>
            <w:r w:rsidRPr="00450043">
              <w:rPr>
                <w:b w:val="0"/>
              </w:rPr>
              <w:t>Other</w:t>
            </w:r>
            <w:r w:rsidR="00A406B4">
              <w:rPr>
                <w:rStyle w:val="FootnoteReference"/>
                <w:b w:val="0"/>
              </w:rPr>
              <w:footnoteReference w:id="3"/>
            </w:r>
          </w:p>
        </w:tc>
        <w:tc>
          <w:tcPr>
            <w:tcW w:w="1710" w:type="dxa"/>
          </w:tcPr>
          <w:p w14:paraId="568BEB19" w14:textId="4FA85BE7" w:rsidR="00584F87" w:rsidRDefault="00985C77" w:rsidP="005C1AA6">
            <w:pPr>
              <w:widowControl w:val="0"/>
              <w:jc w:val="center"/>
              <w:cnfStyle w:val="000000100000" w:firstRow="0" w:lastRow="0" w:firstColumn="0" w:lastColumn="0" w:oddVBand="0" w:evenVBand="0" w:oddHBand="1" w:evenHBand="0" w:firstRowFirstColumn="0" w:firstRowLastColumn="0" w:lastRowFirstColumn="0" w:lastRowLastColumn="0"/>
            </w:pPr>
            <w:r>
              <w:t>11%</w:t>
            </w:r>
          </w:p>
        </w:tc>
      </w:tr>
    </w:tbl>
    <w:p w14:paraId="1C4760DE" w14:textId="47652A45" w:rsidR="001129C9" w:rsidRDefault="001129C9" w:rsidP="00B06D45">
      <w:pPr>
        <w:pStyle w:val="Caption"/>
      </w:pPr>
      <w:bookmarkStart w:id="3" w:name="_Hlk20132356"/>
      <w:bookmarkEnd w:id="2"/>
      <w:r>
        <w:lastRenderedPageBreak/>
        <w:t xml:space="preserve">Figure </w:t>
      </w:r>
      <w:r w:rsidR="009E4783">
        <w:rPr>
          <w:noProof/>
        </w:rPr>
        <w:fldChar w:fldCharType="begin"/>
      </w:r>
      <w:r w:rsidR="009E4783">
        <w:rPr>
          <w:noProof/>
        </w:rPr>
        <w:instrText xml:space="preserve"> SEQ Figure \* ARABIC </w:instrText>
      </w:r>
      <w:r w:rsidR="009E4783">
        <w:rPr>
          <w:noProof/>
        </w:rPr>
        <w:fldChar w:fldCharType="separate"/>
      </w:r>
      <w:r w:rsidR="00C64818">
        <w:rPr>
          <w:noProof/>
        </w:rPr>
        <w:t>2</w:t>
      </w:r>
      <w:r w:rsidR="009E4783">
        <w:rPr>
          <w:noProof/>
        </w:rPr>
        <w:fldChar w:fldCharType="end"/>
      </w:r>
      <w:r>
        <w:t xml:space="preserve">. Respondent’s </w:t>
      </w:r>
      <w:r w:rsidR="00385F2D">
        <w:t>i</w:t>
      </w:r>
      <w:r w:rsidR="00A607D7">
        <w:t xml:space="preserve">nteractions with University Police </w:t>
      </w:r>
      <w:r w:rsidR="00385F2D">
        <w:t>o</w:t>
      </w:r>
      <w:r w:rsidR="00A607D7">
        <w:t xml:space="preserve">fficers and </w:t>
      </w:r>
      <w:r w:rsidR="00385F2D">
        <w:t>s</w:t>
      </w:r>
      <w:r w:rsidR="00A607D7">
        <w:t>taff</w:t>
      </w:r>
    </w:p>
    <w:p w14:paraId="795BE289" w14:textId="77777777" w:rsidR="001129C9" w:rsidRDefault="001129C9" w:rsidP="00807A9F">
      <w:pPr>
        <w:widowControl w:val="0"/>
      </w:pPr>
      <w:r>
        <w:rPr>
          <w:noProof/>
        </w:rPr>
        <w:drawing>
          <wp:inline distT="0" distB="0" distL="0" distR="0" wp14:anchorId="2D9C5CE1" wp14:editId="52F3C114">
            <wp:extent cx="5943600" cy="2981325"/>
            <wp:effectExtent l="0" t="0" r="0" b="0"/>
            <wp:docPr id="5" name="Chart 5" descr="A horizontal bar graph for Figure 2. Respondent's interactions with University Police officers and staff.&#10;Knowledge was sufficient: Somewhat/strongly disagree: 0%. Neither agree/disagree: 0%. Somewhat/strongly agree: 100%.&#10;Able to refer appropriately: Somewhat/strongly disagree: 0%. Neither agree/disagree: 0%. Somewhat/strongly agree: 100%.&#10;Handled issue in timely manner: Somewhat/strongly disagree: 0%. Neither agree/disagree: 0%. Somewhat/strongly agree: 100%.&#10;Handled issue professionally: Somewhat/strongly disagree: 0%. Neither agree/disagree: 0%. Somewhat/strongly agree: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3"/>
    <w:p w14:paraId="6FAF3D17" w14:textId="0F5BB4D4" w:rsidR="00D54753" w:rsidRDefault="00F92B07" w:rsidP="00807A9F">
      <w:pPr>
        <w:pStyle w:val="Heading2"/>
        <w:widowControl w:val="0"/>
      </w:pPr>
      <w:r>
        <w:t>Campus Safety</w:t>
      </w:r>
    </w:p>
    <w:p w14:paraId="7C1522E6" w14:textId="11F99D68" w:rsidR="000A31D6" w:rsidRPr="000A796D" w:rsidRDefault="000A31D6" w:rsidP="00B06D45">
      <w:pPr>
        <w:pStyle w:val="Caption"/>
      </w:pPr>
      <w:r w:rsidRPr="000A796D">
        <w:t xml:space="preserve">Figure </w:t>
      </w:r>
      <w:r w:rsidR="009E4783">
        <w:rPr>
          <w:noProof/>
        </w:rPr>
        <w:fldChar w:fldCharType="begin"/>
      </w:r>
      <w:r w:rsidR="009E4783">
        <w:rPr>
          <w:noProof/>
        </w:rPr>
        <w:instrText xml:space="preserve"> SEQ Figure \* ARABIC </w:instrText>
      </w:r>
      <w:r w:rsidR="009E4783">
        <w:rPr>
          <w:noProof/>
        </w:rPr>
        <w:fldChar w:fldCharType="separate"/>
      </w:r>
      <w:r w:rsidR="00C64818">
        <w:rPr>
          <w:noProof/>
        </w:rPr>
        <w:t>3</w:t>
      </w:r>
      <w:r w:rsidR="009E4783">
        <w:rPr>
          <w:noProof/>
        </w:rPr>
        <w:fldChar w:fldCharType="end"/>
      </w:r>
      <w:r w:rsidRPr="000A796D">
        <w:t xml:space="preserve">. </w:t>
      </w:r>
      <w:r w:rsidR="0040743F" w:rsidRPr="000A796D">
        <w:t>Respondents’ agreement with statements about their comfort contacting police and sense of safety on campus</w:t>
      </w:r>
    </w:p>
    <w:p w14:paraId="4EDFA8E1" w14:textId="164B2EA4" w:rsidR="0078459B" w:rsidRDefault="00611870" w:rsidP="00A134B1">
      <w:pPr>
        <w:jc w:val="center"/>
      </w:pPr>
      <w:r>
        <w:rPr>
          <w:noProof/>
        </w:rPr>
        <w:drawing>
          <wp:inline distT="0" distB="0" distL="0" distR="0" wp14:anchorId="5D48FB41" wp14:editId="62973C92">
            <wp:extent cx="5486400" cy="2011680"/>
            <wp:effectExtent l="0" t="0" r="0" b="7620"/>
            <wp:docPr id="19" name="Chart 19" descr="A horizontal bar graph for Figure 3. Respondents' agreement with statements about their comfort contacting police and sense of safety on campus.&#10;Feel a sense of safety on campus: Somewhat/strongly disagree: 3%. Neither agree/disagree: 0%. Somewhat/strongly agree: 97%.&#10;Feel comfortable contacting University Police for assistance: Somewhat/strongly disagree: 3%. Neither agree/disagree: 0%. Somewhat/strongly agree: 9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E1BE9E" w14:textId="47E3AC30" w:rsidR="00A647D8" w:rsidRPr="00F6185E" w:rsidRDefault="00A647D8" w:rsidP="00B06D45">
      <w:pPr>
        <w:pStyle w:val="Caption"/>
      </w:pPr>
      <w:r>
        <w:lastRenderedPageBreak/>
        <w:t xml:space="preserve">Figure </w:t>
      </w:r>
      <w:r w:rsidR="009E4783">
        <w:rPr>
          <w:noProof/>
        </w:rPr>
        <w:fldChar w:fldCharType="begin"/>
      </w:r>
      <w:r w:rsidR="009E4783">
        <w:rPr>
          <w:noProof/>
        </w:rPr>
        <w:instrText xml:space="preserve"> SEQ Figure \* ARABIC </w:instrText>
      </w:r>
      <w:r w:rsidR="009E4783">
        <w:rPr>
          <w:noProof/>
        </w:rPr>
        <w:fldChar w:fldCharType="separate"/>
      </w:r>
      <w:r w:rsidR="00C64818">
        <w:rPr>
          <w:noProof/>
        </w:rPr>
        <w:t>4</w:t>
      </w:r>
      <w:r w:rsidR="009E4783">
        <w:rPr>
          <w:noProof/>
        </w:rPr>
        <w:fldChar w:fldCharType="end"/>
      </w:r>
      <w:r>
        <w:t>. Feel comfortable contacting University Police for assistance – by gender</w:t>
      </w:r>
    </w:p>
    <w:p w14:paraId="265A79FC" w14:textId="77777777" w:rsidR="00A647D8" w:rsidRDefault="00A647D8" w:rsidP="00A134B1">
      <w:pPr>
        <w:widowControl w:val="0"/>
        <w:jc w:val="center"/>
        <w:rPr>
          <w:noProof/>
        </w:rPr>
      </w:pPr>
      <w:r>
        <w:rPr>
          <w:noProof/>
        </w:rPr>
        <w:drawing>
          <wp:inline distT="0" distB="0" distL="0" distR="0" wp14:anchorId="78067B91" wp14:editId="7443E275">
            <wp:extent cx="2743200" cy="2286000"/>
            <wp:effectExtent l="0" t="0" r="0" b="0"/>
            <wp:docPr id="27" name="Chart 27" descr="A bar graph for Figure 4. Feel comfortable contacting University Police for assistance-by gender.&#10;Somewhat/strongly agree: Woman: 100%. Man: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2A1109" w14:textId="639CDE83" w:rsidR="00AC3EB8" w:rsidRPr="00F6185E" w:rsidRDefault="00AC3EB8" w:rsidP="00B06D45">
      <w:pPr>
        <w:pStyle w:val="Caption"/>
      </w:pPr>
      <w:r>
        <w:t xml:space="preserve">Figure </w:t>
      </w:r>
      <w:r w:rsidR="009E4783">
        <w:rPr>
          <w:noProof/>
        </w:rPr>
        <w:fldChar w:fldCharType="begin"/>
      </w:r>
      <w:r w:rsidR="009E4783">
        <w:rPr>
          <w:noProof/>
        </w:rPr>
        <w:instrText xml:space="preserve"> SEQ Figure \* ARABIC </w:instrText>
      </w:r>
      <w:r w:rsidR="009E4783">
        <w:rPr>
          <w:noProof/>
        </w:rPr>
        <w:fldChar w:fldCharType="separate"/>
      </w:r>
      <w:r w:rsidR="00C64818">
        <w:rPr>
          <w:noProof/>
        </w:rPr>
        <w:t>5</w:t>
      </w:r>
      <w:r w:rsidR="009E4783">
        <w:rPr>
          <w:noProof/>
        </w:rPr>
        <w:fldChar w:fldCharType="end"/>
      </w:r>
      <w:r>
        <w:t>. Feel a sense of safety on my campus – by gender</w:t>
      </w:r>
    </w:p>
    <w:p w14:paraId="09DC339B" w14:textId="18C29077" w:rsidR="00AC3EB8" w:rsidRDefault="00C751F4" w:rsidP="00A134B1">
      <w:pPr>
        <w:widowControl w:val="0"/>
        <w:jc w:val="center"/>
        <w:rPr>
          <w:noProof/>
        </w:rPr>
      </w:pPr>
      <w:r>
        <w:rPr>
          <w:noProof/>
        </w:rPr>
        <w:drawing>
          <wp:inline distT="0" distB="0" distL="0" distR="0" wp14:anchorId="7B2CD183" wp14:editId="003466EC">
            <wp:extent cx="2743200" cy="2286000"/>
            <wp:effectExtent l="0" t="0" r="0" b="0"/>
            <wp:docPr id="28" name="Chart 28" descr="A bar graph for Figure 5. Feel a sense of safety on my campus-by gender.&#10;Somewhat/strongly agree: Woman: 100%. Man: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AF2C46" w14:textId="158186B3" w:rsidR="004719A7" w:rsidRDefault="004719A7" w:rsidP="00B06D45">
      <w:pPr>
        <w:pStyle w:val="Caption"/>
      </w:pPr>
      <w:r>
        <w:t xml:space="preserve">Figure </w:t>
      </w:r>
      <w:r w:rsidR="009E4783">
        <w:rPr>
          <w:noProof/>
        </w:rPr>
        <w:fldChar w:fldCharType="begin"/>
      </w:r>
      <w:r w:rsidR="009E4783">
        <w:rPr>
          <w:noProof/>
        </w:rPr>
        <w:instrText xml:space="preserve"> SEQ Figure \* ARABIC </w:instrText>
      </w:r>
      <w:r w:rsidR="009E4783">
        <w:rPr>
          <w:noProof/>
        </w:rPr>
        <w:fldChar w:fldCharType="separate"/>
      </w:r>
      <w:r w:rsidR="00C64818">
        <w:rPr>
          <w:noProof/>
        </w:rPr>
        <w:t>6</w:t>
      </w:r>
      <w:r w:rsidR="009E4783">
        <w:rPr>
          <w:noProof/>
        </w:rPr>
        <w:fldChar w:fldCharType="end"/>
      </w:r>
      <w:r>
        <w:t>. Are there p</w:t>
      </w:r>
      <w:r w:rsidR="00C43919">
        <w:t>l</w:t>
      </w:r>
      <w:r>
        <w:t>aces where you feel unsafe on campus?</w:t>
      </w:r>
    </w:p>
    <w:p w14:paraId="34425059" w14:textId="77777777" w:rsidR="004719A7" w:rsidRDefault="004719A7" w:rsidP="00A134B1">
      <w:pPr>
        <w:widowControl w:val="0"/>
        <w:jc w:val="center"/>
      </w:pPr>
      <w:r>
        <w:rPr>
          <w:noProof/>
        </w:rPr>
        <w:drawing>
          <wp:inline distT="0" distB="0" distL="0" distR="0" wp14:anchorId="6F1134C8" wp14:editId="1032AFEA">
            <wp:extent cx="5943600" cy="822960"/>
            <wp:effectExtent l="0" t="0" r="0" b="0"/>
            <wp:docPr id="36" name="Chart 36" descr="A horizontal bar graph for Figure 6. Are there places where you feel unsafe on campus?&#10;Yes: 12%.&#10;No: 82%.&#10;Not sure: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BC0DC5" w14:textId="6049E743" w:rsidR="00587133" w:rsidRDefault="00587133" w:rsidP="00587133">
      <w:pPr>
        <w:pStyle w:val="Caption"/>
      </w:pPr>
      <w:bookmarkStart w:id="4" w:name="_Hlk20132398"/>
      <w:r>
        <w:t xml:space="preserve">Table </w:t>
      </w:r>
      <w:r w:rsidR="009E4783">
        <w:rPr>
          <w:noProof/>
        </w:rPr>
        <w:fldChar w:fldCharType="begin"/>
      </w:r>
      <w:r w:rsidR="009E4783">
        <w:rPr>
          <w:noProof/>
        </w:rPr>
        <w:instrText xml:space="preserve"> SEQ Table \* ARABIC </w:instrText>
      </w:r>
      <w:r w:rsidR="009E4783">
        <w:rPr>
          <w:noProof/>
        </w:rPr>
        <w:fldChar w:fldCharType="separate"/>
      </w:r>
      <w:r w:rsidR="00C64818">
        <w:rPr>
          <w:noProof/>
        </w:rPr>
        <w:t>2</w:t>
      </w:r>
      <w:r w:rsidR="009E4783">
        <w:rPr>
          <w:noProof/>
        </w:rPr>
        <w:fldChar w:fldCharType="end"/>
      </w:r>
      <w:r>
        <w:t xml:space="preserve">. Respondents who reported feeling unsafe: </w:t>
      </w:r>
      <w:r>
        <w:br/>
        <w:t>Campus locations perceived as unsafe (check all that apply)</w:t>
      </w:r>
    </w:p>
    <w:p w14:paraId="0081CAC6" w14:textId="32735B04" w:rsidR="0032527C" w:rsidRDefault="00DD5222" w:rsidP="00DD5222">
      <w:pPr>
        <w:jc w:val="center"/>
        <w:rPr>
          <w:rFonts w:ascii="Calibri" w:hAnsi="Calibri" w:cs="Calibri"/>
        </w:rPr>
      </w:pPr>
      <w:r>
        <w:rPr>
          <w:rFonts w:ascii="Calibri" w:hAnsi="Calibri" w:cs="Calibri"/>
        </w:rPr>
        <w:t xml:space="preserve">This table suppressed because no single location was selected by at least </w:t>
      </w:r>
      <w:r w:rsidR="003A4B11">
        <w:rPr>
          <w:rFonts w:ascii="Calibri" w:hAnsi="Calibri" w:cs="Calibri"/>
        </w:rPr>
        <w:t>five</w:t>
      </w:r>
      <w:r>
        <w:rPr>
          <w:rFonts w:ascii="Calibri" w:hAnsi="Calibri" w:cs="Calibri"/>
        </w:rPr>
        <w:t xml:space="preserve"> respondents.</w:t>
      </w:r>
    </w:p>
    <w:p w14:paraId="6F2AF707" w14:textId="77777777" w:rsidR="00DD5222" w:rsidRPr="0032527C" w:rsidRDefault="00DD5222" w:rsidP="00DD5222">
      <w:pPr>
        <w:jc w:val="center"/>
        <w:rPr>
          <w:color w:val="595959" w:themeColor="text1" w:themeTint="A6"/>
          <w:sz w:val="18"/>
          <w:szCs w:val="18"/>
        </w:rPr>
      </w:pPr>
    </w:p>
    <w:p w14:paraId="0176CD57" w14:textId="51037923" w:rsidR="00116717" w:rsidRDefault="00116717" w:rsidP="00116717">
      <w:pPr>
        <w:pStyle w:val="Caption"/>
      </w:pPr>
      <w:r>
        <w:lastRenderedPageBreak/>
        <w:t xml:space="preserve">Table </w:t>
      </w:r>
      <w:r w:rsidR="009E4783">
        <w:rPr>
          <w:noProof/>
        </w:rPr>
        <w:fldChar w:fldCharType="begin"/>
      </w:r>
      <w:r w:rsidR="009E4783">
        <w:rPr>
          <w:noProof/>
        </w:rPr>
        <w:instrText xml:space="preserve"> SEQ Table \* ARABIC </w:instrText>
      </w:r>
      <w:r w:rsidR="009E4783">
        <w:rPr>
          <w:noProof/>
        </w:rPr>
        <w:fldChar w:fldCharType="separate"/>
      </w:r>
      <w:r w:rsidR="00C64818">
        <w:rPr>
          <w:noProof/>
        </w:rPr>
        <w:t>3</w:t>
      </w:r>
      <w:r w:rsidR="009E4783">
        <w:rPr>
          <w:noProof/>
        </w:rPr>
        <w:fldChar w:fldCharType="end"/>
      </w:r>
      <w:r>
        <w:t>. Primary safety and security concerns</w:t>
      </w:r>
    </w:p>
    <w:tbl>
      <w:tblPr>
        <w:tblStyle w:val="GridTable4-Accent1"/>
        <w:tblW w:w="9355" w:type="dxa"/>
        <w:tblLayout w:type="fixed"/>
        <w:tblLook w:val="04A0" w:firstRow="1" w:lastRow="0" w:firstColumn="1" w:lastColumn="0" w:noHBand="0" w:noVBand="1"/>
      </w:tblPr>
      <w:tblGrid>
        <w:gridCol w:w="7915"/>
        <w:gridCol w:w="1440"/>
      </w:tblGrid>
      <w:tr w:rsidR="00116717" w14:paraId="4AC3BE71" w14:textId="77777777" w:rsidTr="00A406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45B0211A" w14:textId="77777777" w:rsidR="00116717" w:rsidRDefault="00116717" w:rsidP="005C1AA6">
            <w:pPr>
              <w:widowControl w:val="0"/>
            </w:pPr>
            <w:r>
              <w:t>Which are your primary safety concerns (select up to 3)?</w:t>
            </w:r>
          </w:p>
        </w:tc>
        <w:tc>
          <w:tcPr>
            <w:tcW w:w="1440" w:type="dxa"/>
            <w:shd w:val="clear" w:color="auto" w:fill="1E407C"/>
            <w:vAlign w:val="center"/>
          </w:tcPr>
          <w:p w14:paraId="10F2B984" w14:textId="77777777" w:rsidR="00116717" w:rsidRDefault="00116717" w:rsidP="005C1AA6">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116717" w14:paraId="293E33AB" w14:textId="77777777" w:rsidTr="00A40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26DC573" w14:textId="77777777" w:rsidR="00116717" w:rsidRPr="00642126" w:rsidRDefault="00116717" w:rsidP="005C1AA6">
            <w:pPr>
              <w:widowControl w:val="0"/>
              <w:rPr>
                <w:b w:val="0"/>
              </w:rPr>
            </w:pPr>
            <w:r w:rsidRPr="00642126">
              <w:rPr>
                <w:b w:val="0"/>
              </w:rPr>
              <w:t>No concerns</w:t>
            </w:r>
          </w:p>
        </w:tc>
        <w:tc>
          <w:tcPr>
            <w:tcW w:w="1440" w:type="dxa"/>
          </w:tcPr>
          <w:p w14:paraId="583CA2CB" w14:textId="2C970D07" w:rsidR="00116717" w:rsidRDefault="00DD5222" w:rsidP="005C1AA6">
            <w:pPr>
              <w:widowControl w:val="0"/>
              <w:jc w:val="center"/>
              <w:cnfStyle w:val="000000100000" w:firstRow="0" w:lastRow="0" w:firstColumn="0" w:lastColumn="0" w:oddVBand="0" w:evenVBand="0" w:oddHBand="1" w:evenHBand="0" w:firstRowFirstColumn="0" w:firstRowLastColumn="0" w:lastRowFirstColumn="0" w:lastRowLastColumn="0"/>
            </w:pPr>
            <w:r>
              <w:t>29%</w:t>
            </w:r>
          </w:p>
        </w:tc>
      </w:tr>
      <w:tr w:rsidR="00116717" w14:paraId="3040E054" w14:textId="77777777" w:rsidTr="00A406B4">
        <w:trPr>
          <w:cantSplit/>
        </w:trPr>
        <w:tc>
          <w:tcPr>
            <w:cnfStyle w:val="001000000000" w:firstRow="0" w:lastRow="0" w:firstColumn="1" w:lastColumn="0" w:oddVBand="0" w:evenVBand="0" w:oddHBand="0" w:evenHBand="0" w:firstRowFirstColumn="0" w:firstRowLastColumn="0" w:lastRowFirstColumn="0" w:lastRowLastColumn="0"/>
            <w:tcW w:w="7915" w:type="dxa"/>
          </w:tcPr>
          <w:p w14:paraId="4D31161A" w14:textId="77777777" w:rsidR="00116717" w:rsidRPr="00450043" w:rsidRDefault="00116717" w:rsidP="005C1AA6">
            <w:pPr>
              <w:widowControl w:val="0"/>
              <w:rPr>
                <w:b w:val="0"/>
              </w:rPr>
            </w:pPr>
            <w:r>
              <w:rPr>
                <w:b w:val="0"/>
              </w:rPr>
              <w:t xml:space="preserve">Building design </w:t>
            </w:r>
          </w:p>
        </w:tc>
        <w:tc>
          <w:tcPr>
            <w:tcW w:w="1440" w:type="dxa"/>
          </w:tcPr>
          <w:p w14:paraId="6F29C393" w14:textId="47F3D7A1" w:rsidR="00116717" w:rsidRDefault="00DD5222" w:rsidP="005C1AA6">
            <w:pPr>
              <w:widowControl w:val="0"/>
              <w:jc w:val="center"/>
              <w:cnfStyle w:val="000000000000" w:firstRow="0" w:lastRow="0" w:firstColumn="0" w:lastColumn="0" w:oddVBand="0" w:evenVBand="0" w:oddHBand="0" w:evenHBand="0" w:firstRowFirstColumn="0" w:firstRowLastColumn="0" w:lastRowFirstColumn="0" w:lastRowLastColumn="0"/>
            </w:pPr>
            <w:r>
              <w:t>12%</w:t>
            </w:r>
          </w:p>
        </w:tc>
      </w:tr>
      <w:tr w:rsidR="00116717" w14:paraId="5B83B512" w14:textId="77777777" w:rsidTr="00A40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3EACF28" w14:textId="77777777" w:rsidR="00116717" w:rsidRPr="00450043" w:rsidRDefault="00116717" w:rsidP="005C1AA6">
            <w:pPr>
              <w:widowControl w:val="0"/>
              <w:rPr>
                <w:b w:val="0"/>
              </w:rPr>
            </w:pPr>
            <w:r>
              <w:rPr>
                <w:b w:val="0"/>
              </w:rPr>
              <w:t>Crimes against people</w:t>
            </w:r>
          </w:p>
        </w:tc>
        <w:tc>
          <w:tcPr>
            <w:tcW w:w="1440" w:type="dxa"/>
          </w:tcPr>
          <w:p w14:paraId="221A06CD" w14:textId="7BC2FAEB" w:rsidR="00116717" w:rsidRDefault="00DD5222" w:rsidP="005C1AA6">
            <w:pPr>
              <w:widowControl w:val="0"/>
              <w:jc w:val="center"/>
              <w:cnfStyle w:val="000000100000" w:firstRow="0" w:lastRow="0" w:firstColumn="0" w:lastColumn="0" w:oddVBand="0" w:evenVBand="0" w:oddHBand="1" w:evenHBand="0" w:firstRowFirstColumn="0" w:firstRowLastColumn="0" w:lastRowFirstColumn="0" w:lastRowLastColumn="0"/>
            </w:pPr>
            <w:r>
              <w:t>16%</w:t>
            </w:r>
          </w:p>
        </w:tc>
      </w:tr>
      <w:tr w:rsidR="00116717" w14:paraId="0313CF5A" w14:textId="77777777" w:rsidTr="00A406B4">
        <w:trPr>
          <w:cantSplit/>
        </w:trPr>
        <w:tc>
          <w:tcPr>
            <w:cnfStyle w:val="001000000000" w:firstRow="0" w:lastRow="0" w:firstColumn="1" w:lastColumn="0" w:oddVBand="0" w:evenVBand="0" w:oddHBand="0" w:evenHBand="0" w:firstRowFirstColumn="0" w:firstRowLastColumn="0" w:lastRowFirstColumn="0" w:lastRowLastColumn="0"/>
            <w:tcW w:w="7915" w:type="dxa"/>
          </w:tcPr>
          <w:p w14:paraId="2AF6DE9E" w14:textId="729885EE" w:rsidR="00116717" w:rsidRPr="00450043" w:rsidRDefault="00A87680" w:rsidP="005C1AA6">
            <w:pPr>
              <w:widowControl w:val="0"/>
              <w:rPr>
                <w:b w:val="0"/>
              </w:rPr>
            </w:pPr>
            <w:r>
              <w:rPr>
                <w:b w:val="0"/>
              </w:rPr>
              <w:t>Alcohol violations</w:t>
            </w:r>
            <w:r w:rsidR="00612E94">
              <w:rPr>
                <w:b w:val="0"/>
              </w:rPr>
              <w:t>, b</w:t>
            </w:r>
            <w:r>
              <w:rPr>
                <w:b w:val="0"/>
              </w:rPr>
              <w:t>icycle law violations</w:t>
            </w:r>
            <w:r w:rsidR="00612E94">
              <w:rPr>
                <w:b w:val="0"/>
              </w:rPr>
              <w:t>, c</w:t>
            </w:r>
            <w:r>
              <w:rPr>
                <w:b w:val="0"/>
              </w:rPr>
              <w:t>rimes against property</w:t>
            </w:r>
            <w:r w:rsidR="00612E94">
              <w:rPr>
                <w:b w:val="0"/>
              </w:rPr>
              <w:t>, d</w:t>
            </w:r>
            <w:r>
              <w:rPr>
                <w:b w:val="0"/>
              </w:rPr>
              <w:t>rug violations</w:t>
            </w:r>
            <w:r w:rsidR="00612E94">
              <w:rPr>
                <w:b w:val="0"/>
              </w:rPr>
              <w:t>, e</w:t>
            </w:r>
            <w:r>
              <w:rPr>
                <w:b w:val="0"/>
              </w:rPr>
              <w:t>mergency phone access</w:t>
            </w:r>
            <w:r w:rsidR="00612E94">
              <w:rPr>
                <w:b w:val="0"/>
              </w:rPr>
              <w:t>, l</w:t>
            </w:r>
            <w:r>
              <w:rPr>
                <w:b w:val="0"/>
              </w:rPr>
              <w:t>andscaping</w:t>
            </w:r>
            <w:r w:rsidR="00612E94">
              <w:rPr>
                <w:b w:val="0"/>
              </w:rPr>
              <w:t>, o</w:t>
            </w:r>
            <w:r>
              <w:rPr>
                <w:b w:val="0"/>
              </w:rPr>
              <w:t>utdoor lighting</w:t>
            </w:r>
            <w:r w:rsidR="00612E94">
              <w:rPr>
                <w:b w:val="0"/>
              </w:rPr>
              <w:t>, p</w:t>
            </w:r>
            <w:r>
              <w:rPr>
                <w:b w:val="0"/>
              </w:rPr>
              <w:t>edestrian law violations</w:t>
            </w:r>
            <w:r w:rsidR="00612E94">
              <w:rPr>
                <w:b w:val="0"/>
              </w:rPr>
              <w:t>, t</w:t>
            </w:r>
            <w:r>
              <w:rPr>
                <w:b w:val="0"/>
              </w:rPr>
              <w:t>raffic law violations</w:t>
            </w:r>
            <w:r w:rsidR="00612E94">
              <w:rPr>
                <w:b w:val="0"/>
              </w:rPr>
              <w:t>, and/or o</w:t>
            </w:r>
            <w:r w:rsidR="00116717" w:rsidRPr="00450043">
              <w:rPr>
                <w:b w:val="0"/>
              </w:rPr>
              <w:t>ther</w:t>
            </w:r>
            <w:r w:rsidR="00A406B4">
              <w:rPr>
                <w:rStyle w:val="FootnoteReference"/>
                <w:b w:val="0"/>
              </w:rPr>
              <w:footnoteReference w:id="4"/>
            </w:r>
          </w:p>
        </w:tc>
        <w:tc>
          <w:tcPr>
            <w:tcW w:w="1440" w:type="dxa"/>
          </w:tcPr>
          <w:p w14:paraId="5BC72CF0" w14:textId="70A1E62A" w:rsidR="00116717" w:rsidRDefault="00BD3641" w:rsidP="005C1AA6">
            <w:pPr>
              <w:widowControl w:val="0"/>
              <w:jc w:val="center"/>
              <w:cnfStyle w:val="000000000000" w:firstRow="0" w:lastRow="0" w:firstColumn="0" w:lastColumn="0" w:oddVBand="0" w:evenVBand="0" w:oddHBand="0" w:evenHBand="0" w:firstRowFirstColumn="0" w:firstRowLastColumn="0" w:lastRowFirstColumn="0" w:lastRowLastColumn="0"/>
            </w:pPr>
            <w:r>
              <w:t>42%</w:t>
            </w:r>
          </w:p>
        </w:tc>
      </w:tr>
    </w:tbl>
    <w:bookmarkEnd w:id="4"/>
    <w:p w14:paraId="38E8D0A8" w14:textId="08FC14D3" w:rsidR="00E1333A" w:rsidRDefault="00C97FEC" w:rsidP="00807A9F">
      <w:pPr>
        <w:pStyle w:val="Heading2"/>
        <w:widowControl w:val="0"/>
      </w:pPr>
      <w:r>
        <w:lastRenderedPageBreak/>
        <w:t>Perceptions of Police Officers</w:t>
      </w:r>
    </w:p>
    <w:p w14:paraId="3DB470ED" w14:textId="49C52E3D" w:rsidR="004913A5" w:rsidRDefault="004913A5" w:rsidP="00B06D45">
      <w:pPr>
        <w:pStyle w:val="Caption"/>
      </w:pPr>
      <w:bookmarkStart w:id="5" w:name="_Hlk20132431"/>
      <w:r>
        <w:t xml:space="preserve">Figure </w:t>
      </w:r>
      <w:r w:rsidR="009E4783">
        <w:rPr>
          <w:noProof/>
        </w:rPr>
        <w:fldChar w:fldCharType="begin"/>
      </w:r>
      <w:r w:rsidR="009E4783">
        <w:rPr>
          <w:noProof/>
        </w:rPr>
        <w:instrText xml:space="preserve"> SEQ Figure \* ARABIC </w:instrText>
      </w:r>
      <w:r w:rsidR="009E4783">
        <w:rPr>
          <w:noProof/>
        </w:rPr>
        <w:fldChar w:fldCharType="separate"/>
      </w:r>
      <w:r w:rsidR="00C64818">
        <w:rPr>
          <w:noProof/>
        </w:rPr>
        <w:t>7</w:t>
      </w:r>
      <w:r w:rsidR="009E4783">
        <w:rPr>
          <w:noProof/>
        </w:rPr>
        <w:fldChar w:fldCharType="end"/>
      </w:r>
      <w:r>
        <w:t xml:space="preserve">. Respondent’s </w:t>
      </w:r>
      <w:r w:rsidR="00385F2D">
        <w:t>p</w:t>
      </w:r>
      <w:r w:rsidR="002E0801">
        <w:t xml:space="preserve">ositive </w:t>
      </w:r>
      <w:r w:rsidR="00385F2D">
        <w:t>p</w:t>
      </w:r>
      <w:r w:rsidR="007A10B5">
        <w:t>erceptions of</w:t>
      </w:r>
      <w:r>
        <w:t xml:space="preserve"> University Police </w:t>
      </w:r>
      <w:r w:rsidR="00385F2D">
        <w:t>o</w:t>
      </w:r>
      <w:r w:rsidR="007A10B5">
        <w:t>fficers</w:t>
      </w:r>
    </w:p>
    <w:p w14:paraId="4E5D168E" w14:textId="77777777" w:rsidR="004913A5" w:rsidRDefault="004913A5" w:rsidP="00A134B1">
      <w:pPr>
        <w:widowControl w:val="0"/>
        <w:jc w:val="center"/>
      </w:pPr>
      <w:r w:rsidRPr="00A406B4">
        <w:rPr>
          <w:noProof/>
        </w:rPr>
        <w:drawing>
          <wp:inline distT="0" distB="0" distL="0" distR="0" wp14:anchorId="643712FC" wp14:editId="48B22926">
            <wp:extent cx="5943600" cy="7124700"/>
            <wp:effectExtent l="0" t="0" r="0" b="0"/>
            <wp:docPr id="4" name="Chart 4" descr="A horizontal bar graph for Figure 7. Respondent's positive perceptions of University Police officers. &#10;Are professional: Somewhat/strongly disagree: 3%. Neither agree/disagree: 3%. Somewhat/strongly agree: 94%.&#10;Are knowledgeable: Somewhat/strongly disagree: 3%. Neither agree/disagree: 0%. Somewhat/strongly agree: 97%.&#10;Are helpful: Somewhat/strongly disagree: 3%. Neither agree/disagree: 3%. Somewhat/strongly agree: 94%.&#10;Are competent: Somewhat/strongly disagree: 3%. Neither agree/disagree: 3%. Somewhat/strongly agree: 94%.&#10;Are courteous: Somewhat/strongly disagree: 3%. Neither agree/disagree: 3%. Somewhat/strongly agree: 94%.&#10;Are friendly: Somewhat/strongly disagree: 3%. Neither agree/disagree: 3%. Somewhat/strongly agree: 94%.&#10;Are fair: Somewhat/strongly disagree: 4%. Neither agree/disagree: 4%. Somewhat/strongly agree: 93%.&#10;Respond in a timely manner: Somewhat/strongly disagree: 4%. Neither agree/disagree: 7%. Somewhat/strongly agree: 89%.&#10;Keep campus safe: Somewhat/strongly disagree: 0%. Neither agree/disagree: 3%. Somewhat/strongly agree: 97%.&#10;Show concern: Somewhat/strongly disagree: 0%. Neither agree/disagree: 4%. Somewhat/strongly agree: 96%.&#10;Give me a chance to explain: Somewhat/strongly disagree: 0%. Neither agree/disagree: 9%. Somewhat/strongly agree: 91%.&#10;Are respected: Somewhat/strongly disagree: 0%. Neither agree/disagree: 3%. Somewhat/strongly agree: 9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0A32B5" w14:textId="4BFDB91C" w:rsidR="00F14D76" w:rsidRDefault="00F14D76" w:rsidP="00B06D45">
      <w:pPr>
        <w:pStyle w:val="Caption"/>
      </w:pPr>
      <w:bookmarkStart w:id="6" w:name="_Hlk20132448"/>
      <w:bookmarkEnd w:id="5"/>
      <w:r>
        <w:lastRenderedPageBreak/>
        <w:t xml:space="preserve">Figure </w:t>
      </w:r>
      <w:r w:rsidR="009E4783">
        <w:rPr>
          <w:noProof/>
        </w:rPr>
        <w:fldChar w:fldCharType="begin"/>
      </w:r>
      <w:r w:rsidR="009E4783">
        <w:rPr>
          <w:noProof/>
        </w:rPr>
        <w:instrText xml:space="preserve"> SEQ Figure \* ARABIC </w:instrText>
      </w:r>
      <w:r w:rsidR="009E4783">
        <w:rPr>
          <w:noProof/>
        </w:rPr>
        <w:fldChar w:fldCharType="separate"/>
      </w:r>
      <w:r w:rsidR="00C64818">
        <w:rPr>
          <w:noProof/>
        </w:rPr>
        <w:t>8</w:t>
      </w:r>
      <w:r w:rsidR="009E4783">
        <w:rPr>
          <w:noProof/>
        </w:rPr>
        <w:fldChar w:fldCharType="end"/>
      </w:r>
      <w:r>
        <w:t xml:space="preserve">. Respondent’s </w:t>
      </w:r>
      <w:r w:rsidR="00385F2D">
        <w:t>n</w:t>
      </w:r>
      <w:r>
        <w:t xml:space="preserve">egative </w:t>
      </w:r>
      <w:r w:rsidR="00385F2D">
        <w:t>p</w:t>
      </w:r>
      <w:r>
        <w:t xml:space="preserve">erceptions of University Police </w:t>
      </w:r>
      <w:r w:rsidR="00385F2D">
        <w:t>o</w:t>
      </w:r>
      <w:r>
        <w:t>fficers</w:t>
      </w:r>
    </w:p>
    <w:p w14:paraId="5F4822FE" w14:textId="77777777" w:rsidR="00F14D76" w:rsidRDefault="00F14D76" w:rsidP="00A134B1">
      <w:pPr>
        <w:widowControl w:val="0"/>
        <w:jc w:val="center"/>
      </w:pPr>
      <w:r>
        <w:rPr>
          <w:noProof/>
        </w:rPr>
        <w:drawing>
          <wp:inline distT="0" distB="0" distL="0" distR="0" wp14:anchorId="6D7350EC" wp14:editId="623E578C">
            <wp:extent cx="5943600" cy="2724150"/>
            <wp:effectExtent l="0" t="0" r="0" b="0"/>
            <wp:docPr id="6" name="Chart 6" descr="A horizontal bar graph for Figure 8. Respondent's negative perceptions of University Police officers. &#10;Are intimidating: Somewhat/strongly disagree: 84%. Neither agree/disagree: 3%. Somewhat/strongly agree: 13%.&#10;Are biased: Somewhat/strongly disagree: 90%. Neither agree/disagree: 3%. Somewhat/strongly agree: 7%.&#10;Violate citizens' rights: Somewhat/strongly disagree: 97%. Neither agree/disagree: 3%. Somewhat/strongly agree: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6"/>
    <w:p w14:paraId="1BFF6D63" w14:textId="3AAD4ED8" w:rsidR="000E75A0" w:rsidRDefault="000E75A0" w:rsidP="00B06D45">
      <w:pPr>
        <w:pStyle w:val="Caption"/>
      </w:pPr>
      <w:r>
        <w:t xml:space="preserve">Figure </w:t>
      </w:r>
      <w:r w:rsidR="009E4783">
        <w:rPr>
          <w:noProof/>
        </w:rPr>
        <w:fldChar w:fldCharType="begin"/>
      </w:r>
      <w:r w:rsidR="009E4783">
        <w:rPr>
          <w:noProof/>
        </w:rPr>
        <w:instrText xml:space="preserve"> SEQ Figure \* ARABIC </w:instrText>
      </w:r>
      <w:r w:rsidR="009E4783">
        <w:rPr>
          <w:noProof/>
        </w:rPr>
        <w:fldChar w:fldCharType="separate"/>
      </w:r>
      <w:r w:rsidR="00C64818">
        <w:rPr>
          <w:noProof/>
        </w:rPr>
        <w:t>9</w:t>
      </w:r>
      <w:r w:rsidR="009E4783">
        <w:rPr>
          <w:noProof/>
        </w:rPr>
        <w:fldChar w:fldCharType="end"/>
      </w:r>
      <w:r>
        <w:t xml:space="preserve">. University Police </w:t>
      </w:r>
      <w:r w:rsidR="007644D1">
        <w:t xml:space="preserve">officers </w:t>
      </w:r>
      <w:r>
        <w:t>are respectful to people like me</w:t>
      </w:r>
    </w:p>
    <w:p w14:paraId="311433AD" w14:textId="77777777" w:rsidR="000E75A0" w:rsidRDefault="000E75A0" w:rsidP="00A134B1">
      <w:pPr>
        <w:widowControl w:val="0"/>
        <w:jc w:val="center"/>
      </w:pPr>
      <w:r w:rsidRPr="00703127">
        <w:rPr>
          <w:noProof/>
        </w:rPr>
        <w:drawing>
          <wp:inline distT="0" distB="0" distL="0" distR="0" wp14:anchorId="6F0F3CFA" wp14:editId="0F366AC5">
            <wp:extent cx="5943600" cy="1038225"/>
            <wp:effectExtent l="0" t="0" r="0" b="0"/>
            <wp:docPr id="37" name="Chart 37" descr="A horizontal bar graph for Figure 9. University Police officers are respectful to people like me.&#10;Somewhat/strongly disagree: 0%. Neither agree/disagree: 3%. Somewhat/strongly agree: 9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11EA99" w14:textId="044800CA" w:rsidR="00F6185E" w:rsidRPr="00F6185E" w:rsidRDefault="00F6185E" w:rsidP="00B06D45">
      <w:pPr>
        <w:pStyle w:val="Caption"/>
      </w:pPr>
      <w:bookmarkStart w:id="7" w:name="_Hlk20121412"/>
      <w:bookmarkStart w:id="8" w:name="_Hlk20121509"/>
      <w:r>
        <w:t xml:space="preserve">Figure </w:t>
      </w:r>
      <w:r w:rsidR="009E4783">
        <w:rPr>
          <w:noProof/>
        </w:rPr>
        <w:fldChar w:fldCharType="begin"/>
      </w:r>
      <w:r w:rsidR="009E4783">
        <w:rPr>
          <w:noProof/>
        </w:rPr>
        <w:instrText xml:space="preserve"> SEQ Figure \* ARABIC </w:instrText>
      </w:r>
      <w:r w:rsidR="009E4783">
        <w:rPr>
          <w:noProof/>
        </w:rPr>
        <w:fldChar w:fldCharType="separate"/>
      </w:r>
      <w:r w:rsidR="00C64818">
        <w:rPr>
          <w:noProof/>
        </w:rPr>
        <w:t>10</w:t>
      </w:r>
      <w:r w:rsidR="009E4783">
        <w:rPr>
          <w:noProof/>
        </w:rPr>
        <w:fldChar w:fldCharType="end"/>
      </w:r>
      <w:r>
        <w:t xml:space="preserve">. University Police </w:t>
      </w:r>
      <w:r w:rsidR="00385F2D">
        <w:t>o</w:t>
      </w:r>
      <w:r>
        <w:t xml:space="preserve">fficers are </w:t>
      </w:r>
      <w:r w:rsidR="00385F2D">
        <w:t>r</w:t>
      </w:r>
      <w:r>
        <w:t xml:space="preserve">espectful to </w:t>
      </w:r>
      <w:r w:rsidR="00385F2D">
        <w:t>p</w:t>
      </w:r>
      <w:r>
        <w:t xml:space="preserve">eople </w:t>
      </w:r>
      <w:r w:rsidR="00385F2D">
        <w:t>l</w:t>
      </w:r>
      <w:r>
        <w:t xml:space="preserve">ike </w:t>
      </w:r>
      <w:r w:rsidR="00385F2D">
        <w:t>m</w:t>
      </w:r>
      <w:r>
        <w:t>e</w:t>
      </w:r>
      <w:r w:rsidR="00385F2D">
        <w:t xml:space="preserve"> -</w:t>
      </w:r>
      <w:r w:rsidR="000B086B">
        <w:t xml:space="preserve"> by </w:t>
      </w:r>
      <w:r w:rsidR="00443D84">
        <w:t>g</w:t>
      </w:r>
      <w:r w:rsidR="000B086B">
        <w:t>ender</w:t>
      </w:r>
    </w:p>
    <w:p w14:paraId="5EBE0616" w14:textId="4E57D953" w:rsidR="00C97FEC" w:rsidRDefault="005D5DD3" w:rsidP="00A134B1">
      <w:pPr>
        <w:widowControl w:val="0"/>
        <w:jc w:val="center"/>
        <w:rPr>
          <w:noProof/>
        </w:rPr>
      </w:pPr>
      <w:r>
        <w:rPr>
          <w:noProof/>
        </w:rPr>
        <w:drawing>
          <wp:inline distT="0" distB="0" distL="0" distR="0" wp14:anchorId="600D10A1" wp14:editId="7340965F">
            <wp:extent cx="5486400" cy="2286000"/>
            <wp:effectExtent l="0" t="0" r="0" b="0"/>
            <wp:docPr id="7" name="Chart 7" descr="A bar graph for Figure 10. University Police officers are respectful to people like me-by gender.&#10;Somewhat/strongly disagree: Woman: 0%. Man: 0%.&#10;Neither disagree/agree: Woman: 5%. Man: 0%.&#10;Somewhat/strongly agree: Woman: 95%. Man: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14FE24" w14:textId="7EF70B49" w:rsidR="001A6D6D" w:rsidRDefault="001A6D6D" w:rsidP="00B06D45">
      <w:pPr>
        <w:pStyle w:val="Caption"/>
      </w:pPr>
      <w:bookmarkStart w:id="9" w:name="_Hlk20125126"/>
      <w:bookmarkEnd w:id="7"/>
      <w:bookmarkEnd w:id="8"/>
      <w:r>
        <w:lastRenderedPageBreak/>
        <w:t xml:space="preserve">Figure </w:t>
      </w:r>
      <w:r w:rsidR="009E4783">
        <w:rPr>
          <w:noProof/>
        </w:rPr>
        <w:fldChar w:fldCharType="begin"/>
      </w:r>
      <w:r w:rsidR="009E4783">
        <w:rPr>
          <w:noProof/>
        </w:rPr>
        <w:instrText xml:space="preserve"> SEQ Figure \* ARABIC </w:instrText>
      </w:r>
      <w:r w:rsidR="009E4783">
        <w:rPr>
          <w:noProof/>
        </w:rPr>
        <w:fldChar w:fldCharType="separate"/>
      </w:r>
      <w:r w:rsidR="00C64818">
        <w:rPr>
          <w:noProof/>
        </w:rPr>
        <w:t>11</w:t>
      </w:r>
      <w:r w:rsidR="009E4783">
        <w:rPr>
          <w:noProof/>
        </w:rPr>
        <w:fldChar w:fldCharType="end"/>
      </w:r>
      <w:r>
        <w:t>. I know someone that has been stopped, pulled over, watched or questioned by University Police when they had done nothing wrong</w:t>
      </w:r>
    </w:p>
    <w:p w14:paraId="3866A1D7" w14:textId="641E97FF" w:rsidR="001A6D6D" w:rsidRDefault="00856DCE" w:rsidP="00A134B1">
      <w:pPr>
        <w:pStyle w:val="Caption"/>
      </w:pPr>
      <w:r>
        <w:rPr>
          <w:noProof/>
        </w:rPr>
        <w:drawing>
          <wp:inline distT="0" distB="0" distL="0" distR="0" wp14:anchorId="04BA0388" wp14:editId="1243F471">
            <wp:extent cx="5943600" cy="1171575"/>
            <wp:effectExtent l="0" t="0" r="0" b="0"/>
            <wp:docPr id="38" name="Chart 38" descr="A bar graph for Figure 11. I know someone that has been stopped, pulled over, watched or questioned by University Police when they had done nothing wrong.&#10;Never: 90%.&#10;Rarely: 7%.&#10;Sometimes: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842EE8" w14:textId="5F584A42" w:rsidR="007C6D3A" w:rsidRDefault="007C6D3A" w:rsidP="00B06D45">
      <w:pPr>
        <w:pStyle w:val="Caption"/>
      </w:pPr>
      <w:r>
        <w:t xml:space="preserve">Figure </w:t>
      </w:r>
      <w:r w:rsidR="009E4783">
        <w:rPr>
          <w:noProof/>
        </w:rPr>
        <w:fldChar w:fldCharType="begin"/>
      </w:r>
      <w:r w:rsidR="009E4783">
        <w:rPr>
          <w:noProof/>
        </w:rPr>
        <w:instrText xml:space="preserve"> SEQ Figure \* ARABIC </w:instrText>
      </w:r>
      <w:r w:rsidR="009E4783">
        <w:rPr>
          <w:noProof/>
        </w:rPr>
        <w:fldChar w:fldCharType="separate"/>
      </w:r>
      <w:r w:rsidR="00C64818">
        <w:rPr>
          <w:noProof/>
        </w:rPr>
        <w:t>12</w:t>
      </w:r>
      <w:r w:rsidR="009E4783">
        <w:rPr>
          <w:noProof/>
        </w:rPr>
        <w:fldChar w:fldCharType="end"/>
      </w:r>
      <w:r>
        <w:t>.</w:t>
      </w:r>
      <w:r w:rsidRPr="007C6D3A">
        <w:t xml:space="preserve"> </w:t>
      </w:r>
      <w:r>
        <w:t>I have been stopped, pulled over, watched or questioned by University Police when I had done nothing wrong</w:t>
      </w:r>
    </w:p>
    <w:p w14:paraId="00082F1C" w14:textId="72522EFF" w:rsidR="007C6D3A" w:rsidRDefault="00093C44" w:rsidP="00A134B1">
      <w:pPr>
        <w:pStyle w:val="Caption"/>
      </w:pPr>
      <w:r>
        <w:rPr>
          <w:noProof/>
        </w:rPr>
        <w:drawing>
          <wp:inline distT="0" distB="0" distL="0" distR="0" wp14:anchorId="55E1F2E8" wp14:editId="6ADC8A4A">
            <wp:extent cx="5943600" cy="914400"/>
            <wp:effectExtent l="0" t="0" r="0" b="0"/>
            <wp:docPr id="41" name="Chart 41" descr="Figure 12. I have been stopped, pulled over, watched or questioned by University Police when I had done nothing wrong.&#10;Never: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0620C7" w14:textId="3F073D81" w:rsidR="003959F9" w:rsidRPr="00F6185E" w:rsidRDefault="003959F9" w:rsidP="00B06D45">
      <w:pPr>
        <w:pStyle w:val="Caption"/>
      </w:pPr>
      <w:bookmarkStart w:id="10" w:name="_Hlk20125247"/>
      <w:bookmarkEnd w:id="9"/>
      <w:r>
        <w:t xml:space="preserve">Figure </w:t>
      </w:r>
      <w:r w:rsidR="009E4783">
        <w:rPr>
          <w:noProof/>
        </w:rPr>
        <w:fldChar w:fldCharType="begin"/>
      </w:r>
      <w:r w:rsidR="009E4783">
        <w:rPr>
          <w:noProof/>
        </w:rPr>
        <w:instrText xml:space="preserve"> SEQ Figure \* ARABIC </w:instrText>
      </w:r>
      <w:r w:rsidR="009E4783">
        <w:rPr>
          <w:noProof/>
        </w:rPr>
        <w:fldChar w:fldCharType="separate"/>
      </w:r>
      <w:r w:rsidR="00C64818">
        <w:rPr>
          <w:noProof/>
        </w:rPr>
        <w:t>13</w:t>
      </w:r>
      <w:r w:rsidR="009E4783">
        <w:rPr>
          <w:noProof/>
        </w:rPr>
        <w:fldChar w:fldCharType="end"/>
      </w:r>
      <w:r>
        <w:t xml:space="preserve">. I </w:t>
      </w:r>
      <w:r w:rsidR="00044E2C">
        <w:t>h</w:t>
      </w:r>
      <w:r>
        <w:t xml:space="preserve">ave </w:t>
      </w:r>
      <w:r w:rsidR="00044E2C">
        <w:t>f</w:t>
      </w:r>
      <w:r>
        <w:t xml:space="preserve">elt </w:t>
      </w:r>
      <w:r w:rsidR="00044E2C">
        <w:t>t</w:t>
      </w:r>
      <w:r>
        <w:t xml:space="preserve">argeted by University Police </w:t>
      </w:r>
      <w:r w:rsidR="00044E2C">
        <w:t>d</w:t>
      </w:r>
      <w:r>
        <w:t xml:space="preserve">ue to </w:t>
      </w:r>
      <w:r w:rsidR="00044E2C">
        <w:t>m</w:t>
      </w:r>
      <w:r>
        <w:t xml:space="preserve">y </w:t>
      </w:r>
      <w:r w:rsidR="00044E2C">
        <w:t>g</w:t>
      </w:r>
      <w:r>
        <w:t xml:space="preserve">ender </w:t>
      </w:r>
      <w:r w:rsidR="00044E2C">
        <w:t>i</w:t>
      </w:r>
      <w:r>
        <w:t>dentity</w:t>
      </w:r>
    </w:p>
    <w:p w14:paraId="7A242DB5" w14:textId="00FE7927" w:rsidR="003959F9" w:rsidRDefault="00211782" w:rsidP="00A134B1">
      <w:pPr>
        <w:widowControl w:val="0"/>
        <w:jc w:val="center"/>
        <w:rPr>
          <w:noProof/>
        </w:rPr>
      </w:pPr>
      <w:r>
        <w:rPr>
          <w:noProof/>
        </w:rPr>
        <w:drawing>
          <wp:inline distT="0" distB="0" distL="0" distR="0" wp14:anchorId="3D7A866A" wp14:editId="3181DDFD">
            <wp:extent cx="5943600" cy="914400"/>
            <wp:effectExtent l="0" t="0" r="0" b="0"/>
            <wp:docPr id="42" name="Chart 42" descr="A bar graph for Figure 13. I have felt targeted by University Police due to my gender identity.&#10;Never: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11E7B0" w14:textId="5970092D" w:rsidR="004050BA" w:rsidRPr="00F6185E" w:rsidRDefault="004050BA" w:rsidP="00B06D45">
      <w:pPr>
        <w:pStyle w:val="Caption"/>
      </w:pPr>
      <w:r w:rsidRPr="00FD66E1">
        <w:t xml:space="preserve">Figure </w:t>
      </w:r>
      <w:r w:rsidR="009E4783">
        <w:rPr>
          <w:noProof/>
        </w:rPr>
        <w:fldChar w:fldCharType="begin"/>
      </w:r>
      <w:r w:rsidR="009E4783">
        <w:rPr>
          <w:noProof/>
        </w:rPr>
        <w:instrText xml:space="preserve"> SEQ Figure \* ARABIC </w:instrText>
      </w:r>
      <w:r w:rsidR="009E4783">
        <w:rPr>
          <w:noProof/>
        </w:rPr>
        <w:fldChar w:fldCharType="separate"/>
      </w:r>
      <w:r w:rsidR="00C64818">
        <w:rPr>
          <w:noProof/>
        </w:rPr>
        <w:t>14</w:t>
      </w:r>
      <w:r w:rsidR="009E4783">
        <w:rPr>
          <w:noProof/>
        </w:rPr>
        <w:fldChar w:fldCharType="end"/>
      </w:r>
      <w:r w:rsidRPr="00FD66E1">
        <w:t xml:space="preserve">. I </w:t>
      </w:r>
      <w:r w:rsidR="00D90C64" w:rsidRPr="00FD66E1">
        <w:t>h</w:t>
      </w:r>
      <w:r w:rsidRPr="00FD66E1">
        <w:t xml:space="preserve">ave </w:t>
      </w:r>
      <w:r w:rsidR="00D90C64" w:rsidRPr="00FD66E1">
        <w:t>f</w:t>
      </w:r>
      <w:r w:rsidRPr="00FD66E1">
        <w:t xml:space="preserve">elt </w:t>
      </w:r>
      <w:r w:rsidR="00D90C64" w:rsidRPr="00FD66E1">
        <w:t>t</w:t>
      </w:r>
      <w:r w:rsidRPr="00FD66E1">
        <w:t xml:space="preserve">argeted by University Police </w:t>
      </w:r>
      <w:r w:rsidR="00D90C64" w:rsidRPr="00FD66E1">
        <w:t>d</w:t>
      </w:r>
      <w:r w:rsidRPr="00FD66E1">
        <w:t xml:space="preserve">ue to </w:t>
      </w:r>
      <w:r w:rsidR="00D90C64" w:rsidRPr="00FD66E1">
        <w:t>my</w:t>
      </w:r>
      <w:r w:rsidRPr="00FD66E1">
        <w:t xml:space="preserve"> </w:t>
      </w:r>
      <w:r w:rsidR="00D90C64" w:rsidRPr="00FD66E1">
        <w:t>r</w:t>
      </w:r>
      <w:r w:rsidRPr="00FD66E1">
        <w:t>acial/</w:t>
      </w:r>
      <w:r w:rsidR="00D90C64" w:rsidRPr="00FD66E1">
        <w:t>e</w:t>
      </w:r>
      <w:r w:rsidRPr="00FD66E1">
        <w:t xml:space="preserve">thnic </w:t>
      </w:r>
      <w:r w:rsidR="00D90C64" w:rsidRPr="00FD66E1">
        <w:t>i</w:t>
      </w:r>
      <w:r w:rsidRPr="00FD66E1">
        <w:t>dentity</w:t>
      </w:r>
    </w:p>
    <w:p w14:paraId="0FF2460C" w14:textId="54337F41" w:rsidR="004050BA" w:rsidRDefault="00211782" w:rsidP="00A134B1">
      <w:pPr>
        <w:widowControl w:val="0"/>
        <w:jc w:val="center"/>
        <w:rPr>
          <w:noProof/>
        </w:rPr>
      </w:pPr>
      <w:r>
        <w:rPr>
          <w:noProof/>
        </w:rPr>
        <w:drawing>
          <wp:inline distT="0" distB="0" distL="0" distR="0" wp14:anchorId="56A5BB6D" wp14:editId="2786951B">
            <wp:extent cx="5943600" cy="914400"/>
            <wp:effectExtent l="0" t="0" r="0" b="0"/>
            <wp:docPr id="46" name="Chart 46" descr="A bar graph for Figure 14. I have felt targeted by University Police due to my racial/ethnic identity-by minority status. &#10;Never: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3B6C3B" w14:textId="16C725E9" w:rsidR="004E7F64" w:rsidRDefault="004E7F64" w:rsidP="004E7F64">
      <w:pPr>
        <w:pStyle w:val="Caption"/>
      </w:pPr>
      <w:r>
        <w:t xml:space="preserve">Figure </w:t>
      </w:r>
      <w:r w:rsidR="009E4783">
        <w:rPr>
          <w:noProof/>
        </w:rPr>
        <w:fldChar w:fldCharType="begin"/>
      </w:r>
      <w:r w:rsidR="009E4783">
        <w:rPr>
          <w:noProof/>
        </w:rPr>
        <w:instrText xml:space="preserve"> SEQ Figure \* ARABIC </w:instrText>
      </w:r>
      <w:r w:rsidR="009E4783">
        <w:rPr>
          <w:noProof/>
        </w:rPr>
        <w:fldChar w:fldCharType="separate"/>
      </w:r>
      <w:r w:rsidR="00C64818">
        <w:rPr>
          <w:noProof/>
        </w:rPr>
        <w:t>15</w:t>
      </w:r>
      <w:r w:rsidR="009E4783">
        <w:rPr>
          <w:noProof/>
        </w:rPr>
        <w:fldChar w:fldCharType="end"/>
      </w:r>
      <w:r>
        <w:t>. I have felt targeted by University Police due to my LGB</w:t>
      </w:r>
      <w:r w:rsidR="00575C90">
        <w:t>Q</w:t>
      </w:r>
      <w:r>
        <w:t xml:space="preserve"> status (or perceived status)</w:t>
      </w:r>
    </w:p>
    <w:p w14:paraId="6BEABC18" w14:textId="273EE23A" w:rsidR="00211782" w:rsidRPr="00211782" w:rsidRDefault="00211782" w:rsidP="00211782">
      <w:r>
        <w:rPr>
          <w:noProof/>
        </w:rPr>
        <w:drawing>
          <wp:inline distT="0" distB="0" distL="0" distR="0" wp14:anchorId="32798823" wp14:editId="7E6968B6">
            <wp:extent cx="5943600" cy="914400"/>
            <wp:effectExtent l="0" t="0" r="0" b="0"/>
            <wp:docPr id="47" name="Chart 47" descr="A bar graph for Figure 15. I have felt targeted by University Police due to my LGBQ status (or perceived status).&#10;Never: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0ABA99" w14:textId="30E02E82" w:rsidR="000B23DD" w:rsidRDefault="000B23DD" w:rsidP="00B06D45">
      <w:pPr>
        <w:pStyle w:val="Caption"/>
      </w:pPr>
      <w:r>
        <w:lastRenderedPageBreak/>
        <w:t xml:space="preserve">Figure </w:t>
      </w:r>
      <w:r w:rsidR="009E4783">
        <w:rPr>
          <w:noProof/>
        </w:rPr>
        <w:fldChar w:fldCharType="begin"/>
      </w:r>
      <w:r w:rsidR="009E4783">
        <w:rPr>
          <w:noProof/>
        </w:rPr>
        <w:instrText xml:space="preserve"> SEQ Figure \* ARABIC </w:instrText>
      </w:r>
      <w:r w:rsidR="009E4783">
        <w:rPr>
          <w:noProof/>
        </w:rPr>
        <w:fldChar w:fldCharType="separate"/>
      </w:r>
      <w:r w:rsidR="00C64818">
        <w:rPr>
          <w:noProof/>
        </w:rPr>
        <w:t>16</w:t>
      </w:r>
      <w:r w:rsidR="009E4783">
        <w:rPr>
          <w:noProof/>
        </w:rPr>
        <w:fldChar w:fldCharType="end"/>
      </w:r>
      <w:r>
        <w:t xml:space="preserve">. I have felt targeted by University Police due to my disability status </w:t>
      </w:r>
      <w:r w:rsidR="00B22D4C">
        <w:br/>
      </w:r>
      <w:r>
        <w:t>(or perceived status)</w:t>
      </w:r>
    </w:p>
    <w:p w14:paraId="5EE0EC5E" w14:textId="16370C06" w:rsidR="00B22D4C" w:rsidRPr="00B22D4C" w:rsidRDefault="00B22D4C" w:rsidP="00B22D4C">
      <w:r>
        <w:rPr>
          <w:noProof/>
        </w:rPr>
        <w:drawing>
          <wp:inline distT="0" distB="0" distL="0" distR="0" wp14:anchorId="179AD46F" wp14:editId="1CAC3CEB">
            <wp:extent cx="5943600" cy="914400"/>
            <wp:effectExtent l="0" t="0" r="0" b="0"/>
            <wp:docPr id="48" name="Chart 48" descr="A bar graph for Figure 16. I have felt targeted by University Police due to my disability status (or perceived status). &#10;Never: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CAB133" w14:textId="4B62D68E" w:rsidR="009211AC" w:rsidRDefault="009211AC" w:rsidP="00807A9F">
      <w:pPr>
        <w:pStyle w:val="Heading2"/>
        <w:widowControl w:val="0"/>
      </w:pPr>
      <w:bookmarkStart w:id="11" w:name="_Hlk20125840"/>
      <w:bookmarkEnd w:id="10"/>
      <w:r w:rsidRPr="00B41CB6">
        <w:t>Awareness of Campus Safety Services</w:t>
      </w:r>
    </w:p>
    <w:bookmarkEnd w:id="11"/>
    <w:p w14:paraId="78C693BA" w14:textId="73A20580" w:rsidR="00665995" w:rsidRDefault="00665995" w:rsidP="00B06D45">
      <w:pPr>
        <w:pStyle w:val="Caption"/>
      </w:pPr>
      <w:r>
        <w:t xml:space="preserve">Figure </w:t>
      </w:r>
      <w:r w:rsidR="009E4783">
        <w:rPr>
          <w:noProof/>
        </w:rPr>
        <w:fldChar w:fldCharType="begin"/>
      </w:r>
      <w:r w:rsidR="009E4783">
        <w:rPr>
          <w:noProof/>
        </w:rPr>
        <w:instrText xml:space="preserve"> SEQ Figure \* ARABIC </w:instrText>
      </w:r>
      <w:r w:rsidR="009E4783">
        <w:rPr>
          <w:noProof/>
        </w:rPr>
        <w:fldChar w:fldCharType="separate"/>
      </w:r>
      <w:r w:rsidR="00C64818">
        <w:rPr>
          <w:noProof/>
        </w:rPr>
        <w:t>17</w:t>
      </w:r>
      <w:r w:rsidR="009E4783">
        <w:rPr>
          <w:noProof/>
        </w:rPr>
        <w:fldChar w:fldCharType="end"/>
      </w:r>
      <w:r w:rsidR="00B9085A">
        <w:t xml:space="preserve">. Emergency </w:t>
      </w:r>
      <w:r w:rsidR="00385F2D">
        <w:t>p</w:t>
      </w:r>
      <w:r w:rsidR="00B9085A">
        <w:t xml:space="preserve">ublic </w:t>
      </w:r>
      <w:r w:rsidR="00385F2D">
        <w:t>ph</w:t>
      </w:r>
      <w:r w:rsidR="00B9085A">
        <w:t>ones (</w:t>
      </w:r>
      <w:r w:rsidR="00385F2D">
        <w:t>b</w:t>
      </w:r>
      <w:r w:rsidR="00B9085A">
        <w:t xml:space="preserve">lue </w:t>
      </w:r>
      <w:r w:rsidR="00385F2D">
        <w:t>l</w:t>
      </w:r>
      <w:r w:rsidR="00B9085A">
        <w:t xml:space="preserve">ight </w:t>
      </w:r>
      <w:r w:rsidR="00385F2D">
        <w:t>p</w:t>
      </w:r>
      <w:r w:rsidR="00B9085A">
        <w:t>hones)</w:t>
      </w:r>
    </w:p>
    <w:p w14:paraId="40B7F9DD" w14:textId="019DF2A0" w:rsidR="00BD3C96" w:rsidRDefault="002A4C15" w:rsidP="00A134B1">
      <w:pPr>
        <w:widowControl w:val="0"/>
        <w:jc w:val="center"/>
      </w:pPr>
      <w:r>
        <w:rPr>
          <w:noProof/>
        </w:rPr>
        <w:drawing>
          <wp:inline distT="0" distB="0" distL="0" distR="0" wp14:anchorId="15B7D25C" wp14:editId="0B6D6B41">
            <wp:extent cx="5486400" cy="2651760"/>
            <wp:effectExtent l="0" t="0" r="0" b="0"/>
            <wp:docPr id="2" name="Chart 2" descr="A bar graph for Figure 17. Emergency public phones (blue light phones).&#10;Aware of: Not sure: 20%. No: 57%. Yes: 23%.&#10;Used (Only asked of respondents who indicated that they were aware of emergency public phones): Not sure: 0%. No: 100%. Yes: 0%.&#10;Believe to be essential part of campus security: Not sure: 33%. No: 13%. Yes: 5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7190DC" w14:textId="71D28AF7" w:rsidR="00A92725" w:rsidRDefault="00A92725" w:rsidP="000146D5">
      <w:pPr>
        <w:widowControl w:val="0"/>
        <w:jc w:val="center"/>
        <w:rPr>
          <w:color w:val="595959" w:themeColor="text1" w:themeTint="A6"/>
          <w:sz w:val="18"/>
        </w:rPr>
      </w:pPr>
      <w:r w:rsidRPr="00136152">
        <w:rPr>
          <w:color w:val="595959" w:themeColor="text1" w:themeTint="A6"/>
          <w:sz w:val="18"/>
        </w:rPr>
        <w:t xml:space="preserve">*Only asked of respondents who indicated that they were aware of the </w:t>
      </w:r>
      <w:r w:rsidR="006111BA" w:rsidRPr="00136152">
        <w:rPr>
          <w:color w:val="595959" w:themeColor="text1" w:themeTint="A6"/>
          <w:sz w:val="18"/>
        </w:rPr>
        <w:t>emergency public phones.</w:t>
      </w:r>
    </w:p>
    <w:p w14:paraId="55BF09D1" w14:textId="1CCEE46A" w:rsidR="00442F6A" w:rsidRDefault="00442F6A" w:rsidP="00B06D45">
      <w:pPr>
        <w:pStyle w:val="Caption"/>
      </w:pPr>
      <w:r>
        <w:t xml:space="preserve">Figure </w:t>
      </w:r>
      <w:r w:rsidR="009E4783">
        <w:rPr>
          <w:noProof/>
        </w:rPr>
        <w:fldChar w:fldCharType="begin"/>
      </w:r>
      <w:r w:rsidR="009E4783">
        <w:rPr>
          <w:noProof/>
        </w:rPr>
        <w:instrText xml:space="preserve"> SEQ Figure \* ARABIC </w:instrText>
      </w:r>
      <w:r w:rsidR="009E4783">
        <w:rPr>
          <w:noProof/>
        </w:rPr>
        <w:fldChar w:fldCharType="separate"/>
      </w:r>
      <w:r w:rsidR="00C64818">
        <w:rPr>
          <w:noProof/>
        </w:rPr>
        <w:t>18</w:t>
      </w:r>
      <w:r w:rsidR="009E4783">
        <w:rPr>
          <w:noProof/>
        </w:rPr>
        <w:fldChar w:fldCharType="end"/>
      </w:r>
      <w:r>
        <w:t>.</w:t>
      </w:r>
      <w:r w:rsidRPr="00442F6A">
        <w:t xml:space="preserve"> </w:t>
      </w:r>
      <w:r>
        <w:t>Percentage of respondents that are signed up for the PSU Alert emergency system</w:t>
      </w:r>
    </w:p>
    <w:p w14:paraId="59DFCBB2" w14:textId="77777777" w:rsidR="00442F6A" w:rsidRDefault="007C0307" w:rsidP="00A134B1">
      <w:pPr>
        <w:pStyle w:val="Caption"/>
      </w:pPr>
      <w:r>
        <w:rPr>
          <w:noProof/>
        </w:rPr>
        <w:drawing>
          <wp:inline distT="0" distB="0" distL="0" distR="0" wp14:anchorId="2793D3B0" wp14:editId="5B4A4685">
            <wp:extent cx="5486400" cy="1004835"/>
            <wp:effectExtent l="0" t="0" r="0" b="5080"/>
            <wp:docPr id="17" name="Chart 17" descr="A horizontal bar graph for Figure 18. Percentage of respondents that are signed up for the PSU Alert emergency system. Yes: 90%. No: 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9964BCB" w14:textId="2F23D727" w:rsidR="00442F6A" w:rsidRDefault="00442F6A" w:rsidP="00442F6A">
      <w:pPr>
        <w:widowControl w:val="0"/>
        <w:ind w:left="720"/>
        <w:rPr>
          <w:color w:val="595959" w:themeColor="text1" w:themeTint="A6"/>
          <w:sz w:val="18"/>
        </w:rPr>
      </w:pPr>
      <w:r>
        <w:rPr>
          <w:color w:val="595959" w:themeColor="text1" w:themeTint="A6"/>
          <w:sz w:val="18"/>
        </w:rPr>
        <w:t>*</w:t>
      </w:r>
      <w:r w:rsidRPr="004E4AEC">
        <w:rPr>
          <w:color w:val="595959" w:themeColor="text1" w:themeTint="A6"/>
          <w:sz w:val="18"/>
        </w:rPr>
        <w:t>Among respondents that were not signed up for the Alert systems, reasons for this included</w:t>
      </w:r>
      <w:r>
        <w:rPr>
          <w:color w:val="595959" w:themeColor="text1" w:themeTint="A6"/>
          <w:sz w:val="18"/>
        </w:rPr>
        <w:t xml:space="preserve"> </w:t>
      </w:r>
      <w:r w:rsidR="006E1050">
        <w:rPr>
          <w:color w:val="595959" w:themeColor="text1" w:themeTint="A6"/>
          <w:sz w:val="18"/>
        </w:rPr>
        <w:t xml:space="preserve">not </w:t>
      </w:r>
      <w:r w:rsidR="004600E6">
        <w:rPr>
          <w:color w:val="595959" w:themeColor="text1" w:themeTint="A6"/>
          <w:sz w:val="18"/>
        </w:rPr>
        <w:t>carrying a cell phone, not knowing about it</w:t>
      </w:r>
      <w:r w:rsidR="001F3176">
        <w:rPr>
          <w:color w:val="595959" w:themeColor="text1" w:themeTint="A6"/>
          <w:sz w:val="18"/>
        </w:rPr>
        <w:t xml:space="preserve">, and unsuccessfully signing up. </w:t>
      </w:r>
    </w:p>
    <w:p w14:paraId="48ECC689" w14:textId="6B4ECD2B" w:rsidR="008C1B7F" w:rsidRDefault="008C1B7F" w:rsidP="00B06D45">
      <w:pPr>
        <w:pStyle w:val="Caption"/>
      </w:pPr>
      <w:bookmarkStart w:id="12" w:name="_Hlk20126489"/>
      <w:r>
        <w:lastRenderedPageBreak/>
        <w:t xml:space="preserve">Figure </w:t>
      </w:r>
      <w:r w:rsidR="009E4783">
        <w:rPr>
          <w:noProof/>
        </w:rPr>
        <w:fldChar w:fldCharType="begin"/>
      </w:r>
      <w:r w:rsidR="009E4783">
        <w:rPr>
          <w:noProof/>
        </w:rPr>
        <w:instrText xml:space="preserve"> SEQ Figure \* ARABIC </w:instrText>
      </w:r>
      <w:r w:rsidR="009E4783">
        <w:rPr>
          <w:noProof/>
        </w:rPr>
        <w:fldChar w:fldCharType="separate"/>
      </w:r>
      <w:r w:rsidR="00C64818">
        <w:rPr>
          <w:noProof/>
        </w:rPr>
        <w:t>19</w:t>
      </w:r>
      <w:r w:rsidR="009E4783">
        <w:rPr>
          <w:noProof/>
        </w:rPr>
        <w:fldChar w:fldCharType="end"/>
      </w:r>
      <w:r>
        <w:t>. Perceptions of the PSU Alert system (only respondents that indicated they were signed up for the alerts)</w:t>
      </w:r>
    </w:p>
    <w:p w14:paraId="21195976" w14:textId="703F2922" w:rsidR="003B49CB" w:rsidRDefault="004C01A8" w:rsidP="00A134B1">
      <w:pPr>
        <w:widowControl w:val="0"/>
        <w:ind w:left="720"/>
        <w:jc w:val="center"/>
        <w:rPr>
          <w:color w:val="595959" w:themeColor="text1" w:themeTint="A6"/>
          <w:sz w:val="18"/>
        </w:rPr>
      </w:pPr>
      <w:r>
        <w:rPr>
          <w:noProof/>
          <w:color w:val="595959" w:themeColor="text1" w:themeTint="A6"/>
          <w:sz w:val="18"/>
        </w:rPr>
        <w:drawing>
          <wp:inline distT="0" distB="0" distL="0" distR="0" wp14:anchorId="4219E521" wp14:editId="12AFD6ED">
            <wp:extent cx="5486400" cy="2743200"/>
            <wp:effectExtent l="0" t="0" r="0" b="0"/>
            <wp:docPr id="24" name="Chart 24" descr="A horizontal bar graph for Figure 19. Perceptions of the PSU Alert system (only respondents that indicated they were signed up for the alerts). &#10;Find alerts useful: Somewhat/strongly disagree: 4%. Neither agree/disagree: 0%. Somewhat/strongly agree: 96%.&#10;Have changed plans due to an alert: Somewhat/strongly disagree: 12%. Neither agree/disagree: 42%. Somewhat/strongly agree: 46%.&#10;Don't pay attention to alerts: Somewhat/strongly disagree: 96%. Neither agree/disagree: 4%. Somewhat/strongly agree: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bookmarkEnd w:id="12"/>
    <w:p w14:paraId="1778A106" w14:textId="77777777" w:rsidR="003B49CB" w:rsidRPr="004E4AEC" w:rsidRDefault="003B49CB" w:rsidP="00807A9F">
      <w:pPr>
        <w:widowControl w:val="0"/>
        <w:ind w:left="720"/>
        <w:rPr>
          <w:color w:val="595959" w:themeColor="text1" w:themeTint="A6"/>
          <w:sz w:val="18"/>
        </w:rPr>
      </w:pPr>
    </w:p>
    <w:p w14:paraId="1C393232" w14:textId="69267B36" w:rsidR="00442F6A" w:rsidRDefault="00442F6A" w:rsidP="00B06D45">
      <w:pPr>
        <w:pStyle w:val="Caption"/>
      </w:pPr>
      <w:r>
        <w:t xml:space="preserve">Figure </w:t>
      </w:r>
      <w:r w:rsidR="009E4783">
        <w:rPr>
          <w:noProof/>
        </w:rPr>
        <w:fldChar w:fldCharType="begin"/>
      </w:r>
      <w:r w:rsidR="009E4783">
        <w:rPr>
          <w:noProof/>
        </w:rPr>
        <w:instrText xml:space="preserve"> SEQ Figure \* ARABIC </w:instrText>
      </w:r>
      <w:r w:rsidR="009E4783">
        <w:rPr>
          <w:noProof/>
        </w:rPr>
        <w:fldChar w:fldCharType="separate"/>
      </w:r>
      <w:r w:rsidR="00C64818">
        <w:rPr>
          <w:noProof/>
        </w:rPr>
        <w:t>20</w:t>
      </w:r>
      <w:r w:rsidR="009E4783">
        <w:rPr>
          <w:noProof/>
        </w:rPr>
        <w:fldChar w:fldCharType="end"/>
      </w:r>
      <w:r>
        <w:t>.</w:t>
      </w:r>
      <w:r w:rsidRPr="00442F6A">
        <w:t xml:space="preserve"> </w:t>
      </w:r>
      <w:r>
        <w:t xml:space="preserve">Percentage of respondents that </w:t>
      </w:r>
      <w:r w:rsidR="00E626B1">
        <w:t>we</w:t>
      </w:r>
      <w:r>
        <w:t>re familiar with Timely Warnings</w:t>
      </w:r>
    </w:p>
    <w:p w14:paraId="5947726B" w14:textId="77777777" w:rsidR="00442F6A" w:rsidRDefault="00442F6A" w:rsidP="00A406B4">
      <w:pPr>
        <w:jc w:val="center"/>
      </w:pPr>
      <w:r>
        <w:rPr>
          <w:noProof/>
        </w:rPr>
        <w:drawing>
          <wp:inline distT="0" distB="0" distL="0" distR="0" wp14:anchorId="247D5367" wp14:editId="4E9DEEE1">
            <wp:extent cx="5486400" cy="822960"/>
            <wp:effectExtent l="0" t="0" r="0" b="0"/>
            <wp:docPr id="25" name="Chart 25" descr="A horizontal bar graph for Figure 20. Percentage of respondents that were familiar with Timely Warnings.&#10;Yes: 83%. No: 14%. Not sure: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1C6C2A" w14:textId="1A254796" w:rsidR="008637A4" w:rsidRDefault="008637A4" w:rsidP="00B06D45">
      <w:pPr>
        <w:pStyle w:val="Caption"/>
      </w:pPr>
      <w:bookmarkStart w:id="13" w:name="_Hlk20126839"/>
      <w:r>
        <w:t xml:space="preserve">Figure </w:t>
      </w:r>
      <w:r w:rsidR="009E4783">
        <w:rPr>
          <w:noProof/>
        </w:rPr>
        <w:fldChar w:fldCharType="begin"/>
      </w:r>
      <w:r w:rsidR="009E4783">
        <w:rPr>
          <w:noProof/>
        </w:rPr>
        <w:instrText xml:space="preserve"> SEQ Figure \* ARABIC </w:instrText>
      </w:r>
      <w:r w:rsidR="009E4783">
        <w:rPr>
          <w:noProof/>
        </w:rPr>
        <w:fldChar w:fldCharType="separate"/>
      </w:r>
      <w:r w:rsidR="00C64818">
        <w:rPr>
          <w:noProof/>
        </w:rPr>
        <w:t>21</w:t>
      </w:r>
      <w:r w:rsidR="009E4783">
        <w:rPr>
          <w:noProof/>
        </w:rPr>
        <w:fldChar w:fldCharType="end"/>
      </w:r>
      <w:r>
        <w:t xml:space="preserve">. Perceptions of </w:t>
      </w:r>
      <w:r w:rsidR="00BF2094">
        <w:t>Timely Warnings</w:t>
      </w:r>
      <w:r w:rsidR="00807A9F">
        <w:t xml:space="preserve"> </w:t>
      </w:r>
      <w:r w:rsidR="000146D5">
        <w:br/>
      </w:r>
      <w:r>
        <w:t xml:space="preserve">(only respondents that indicated they were </w:t>
      </w:r>
      <w:r w:rsidR="003238C8">
        <w:t>familiar with Timely Warnings</w:t>
      </w:r>
      <w:r>
        <w:t xml:space="preserve">) </w:t>
      </w:r>
    </w:p>
    <w:p w14:paraId="446E4752" w14:textId="77777777" w:rsidR="008637A4" w:rsidRDefault="008637A4" w:rsidP="00A134B1">
      <w:pPr>
        <w:widowControl w:val="0"/>
        <w:jc w:val="center"/>
      </w:pPr>
      <w:r>
        <w:rPr>
          <w:noProof/>
        </w:rPr>
        <w:drawing>
          <wp:inline distT="0" distB="0" distL="0" distR="0" wp14:anchorId="55B2FA3E" wp14:editId="49EA8332">
            <wp:extent cx="5943600" cy="2724150"/>
            <wp:effectExtent l="0" t="0" r="0" b="0"/>
            <wp:docPr id="29" name="Chart 29" descr="A horizontal bar graph for Figure 21. Perceptions of Timely Warnings (only respondents that indicated they were familiar with Timely Warnings) &#10;Find warning useful: Somewhat/strongly disagree: 4%. Neither agree/disagree: 8%. Somewhat/strongly agree: 88%.&#10;Have changed plans due to a warning: Somewhat/strongly disagree: 29%. Neither agree/disagree: 42%. Somewhat/strongly agree: 29%.&#10;Don't pay attention to warnings: Somewhat/strongly disagree: 83%. Neither agree/disagree: 17%. Somewhat/strongly agree: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AAAF123" w14:textId="5C0FD79F" w:rsidR="00A61365" w:rsidRDefault="00AA62A2" w:rsidP="00807A9F">
      <w:pPr>
        <w:pStyle w:val="Heading2"/>
        <w:widowControl w:val="0"/>
      </w:pPr>
      <w:bookmarkStart w:id="14" w:name="_Hlk20126859"/>
      <w:bookmarkEnd w:id="13"/>
      <w:r>
        <w:lastRenderedPageBreak/>
        <w:t>Overall Police Performance and Respondent Recommendations</w:t>
      </w:r>
    </w:p>
    <w:bookmarkEnd w:id="14"/>
    <w:p w14:paraId="505E1141" w14:textId="77777777" w:rsidR="00A406B4" w:rsidRDefault="00595A8E" w:rsidP="00A134B1">
      <w:pPr>
        <w:pStyle w:val="Caption"/>
      </w:pPr>
      <w:r>
        <w:t xml:space="preserve">Figure </w:t>
      </w:r>
      <w:r w:rsidR="009E4783">
        <w:rPr>
          <w:noProof/>
        </w:rPr>
        <w:fldChar w:fldCharType="begin"/>
      </w:r>
      <w:r w:rsidR="009E4783">
        <w:rPr>
          <w:noProof/>
        </w:rPr>
        <w:instrText xml:space="preserve"> SEQ Figure \* ARABIC </w:instrText>
      </w:r>
      <w:r w:rsidR="009E4783">
        <w:rPr>
          <w:noProof/>
        </w:rPr>
        <w:fldChar w:fldCharType="separate"/>
      </w:r>
      <w:r w:rsidR="00C64818">
        <w:rPr>
          <w:noProof/>
        </w:rPr>
        <w:t>22</w:t>
      </w:r>
      <w:r w:rsidR="009E4783">
        <w:rPr>
          <w:noProof/>
        </w:rPr>
        <w:fldChar w:fldCharType="end"/>
      </w:r>
      <w:r>
        <w:t>. Overall performance rating for University Police and Public Safety</w:t>
      </w:r>
    </w:p>
    <w:p w14:paraId="4D6E3DB9" w14:textId="001F6B25" w:rsidR="00595A8E" w:rsidRDefault="00595A8E" w:rsidP="00A406B4">
      <w:pPr>
        <w:jc w:val="center"/>
      </w:pPr>
      <w:r>
        <w:rPr>
          <w:noProof/>
        </w:rPr>
        <w:drawing>
          <wp:inline distT="0" distB="0" distL="0" distR="0" wp14:anchorId="1942BD3F" wp14:editId="5F308CD8">
            <wp:extent cx="5943600" cy="1245995"/>
            <wp:effectExtent l="0" t="0" r="0" b="0"/>
            <wp:docPr id="30" name="Chart 30" descr="A horizontal bar graph for Figure 22. Overall performance rating for University Police and Public Safety.&#10;Good: 8%. Very good: 9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B9FF6D8" w14:textId="7B3CA869" w:rsidR="00456A27" w:rsidRDefault="00456A27" w:rsidP="00456A27">
      <w:pPr>
        <w:pStyle w:val="Caption"/>
      </w:pPr>
      <w:bookmarkStart w:id="15" w:name="_Hlk20132576"/>
      <w:bookmarkStart w:id="16" w:name="_Hlk20132594"/>
      <w:r>
        <w:t xml:space="preserve">Table </w:t>
      </w:r>
      <w:r w:rsidR="009E4783">
        <w:rPr>
          <w:noProof/>
        </w:rPr>
        <w:fldChar w:fldCharType="begin"/>
      </w:r>
      <w:r w:rsidR="009E4783">
        <w:rPr>
          <w:noProof/>
        </w:rPr>
        <w:instrText xml:space="preserve"> SEQ Table \* ARABIC </w:instrText>
      </w:r>
      <w:r w:rsidR="009E4783">
        <w:rPr>
          <w:noProof/>
        </w:rPr>
        <w:fldChar w:fldCharType="separate"/>
      </w:r>
      <w:r w:rsidR="00C64818">
        <w:rPr>
          <w:noProof/>
        </w:rPr>
        <w:t>4</w:t>
      </w:r>
      <w:r w:rsidR="009E4783">
        <w:rPr>
          <w:noProof/>
        </w:rPr>
        <w:fldChar w:fldCharType="end"/>
      </w:r>
      <w:r>
        <w:t>. Police programming attended by respondents</w:t>
      </w:r>
    </w:p>
    <w:tbl>
      <w:tblPr>
        <w:tblStyle w:val="GridTable4-Accent1"/>
        <w:tblW w:w="9355" w:type="dxa"/>
        <w:tblLayout w:type="fixed"/>
        <w:tblLook w:val="04A0" w:firstRow="1" w:lastRow="0" w:firstColumn="1" w:lastColumn="0" w:noHBand="0" w:noVBand="1"/>
      </w:tblPr>
      <w:tblGrid>
        <w:gridCol w:w="7915"/>
        <w:gridCol w:w="1440"/>
      </w:tblGrid>
      <w:tr w:rsidR="00456A27" w14:paraId="3A20B2F2" w14:textId="77777777" w:rsidTr="00A406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22CDAFA3" w14:textId="77777777" w:rsidR="00456A27" w:rsidRDefault="00456A27" w:rsidP="005C1AA6">
            <w:pPr>
              <w:widowControl w:val="0"/>
            </w:pPr>
            <w:r>
              <w:t xml:space="preserve">Which types of University Police sponsored programming have you attended? Select all that apply. </w:t>
            </w:r>
          </w:p>
        </w:tc>
        <w:tc>
          <w:tcPr>
            <w:tcW w:w="1440" w:type="dxa"/>
            <w:shd w:val="clear" w:color="auto" w:fill="1E407C"/>
            <w:vAlign w:val="center"/>
          </w:tcPr>
          <w:p w14:paraId="47D7BAA9" w14:textId="77777777" w:rsidR="00456A27" w:rsidRDefault="00456A27" w:rsidP="005C1AA6">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456A27" w14:paraId="5FC87684" w14:textId="77777777" w:rsidTr="00A40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37DC7AE" w14:textId="77777777" w:rsidR="00456A27" w:rsidRPr="00450043" w:rsidRDefault="00456A27" w:rsidP="005C1AA6">
            <w:pPr>
              <w:widowControl w:val="0"/>
              <w:rPr>
                <w:b w:val="0"/>
              </w:rPr>
            </w:pPr>
            <w:r>
              <w:rPr>
                <w:b w:val="0"/>
              </w:rPr>
              <w:t>Educational program</w:t>
            </w:r>
          </w:p>
        </w:tc>
        <w:tc>
          <w:tcPr>
            <w:tcW w:w="1440" w:type="dxa"/>
          </w:tcPr>
          <w:p w14:paraId="5B6228EA" w14:textId="0A0FA433" w:rsidR="00456A27" w:rsidRDefault="00BE7417" w:rsidP="005C1AA6">
            <w:pPr>
              <w:widowControl w:val="0"/>
              <w:jc w:val="center"/>
              <w:cnfStyle w:val="000000100000" w:firstRow="0" w:lastRow="0" w:firstColumn="0" w:lastColumn="0" w:oddVBand="0" w:evenVBand="0" w:oddHBand="1" w:evenHBand="0" w:firstRowFirstColumn="0" w:firstRowLastColumn="0" w:lastRowFirstColumn="0" w:lastRowLastColumn="0"/>
            </w:pPr>
            <w:r>
              <w:t>46%</w:t>
            </w:r>
          </w:p>
        </w:tc>
      </w:tr>
      <w:tr w:rsidR="00456A27" w14:paraId="45475BC6" w14:textId="77777777" w:rsidTr="00A406B4">
        <w:trPr>
          <w:cantSplit/>
        </w:trPr>
        <w:tc>
          <w:tcPr>
            <w:cnfStyle w:val="001000000000" w:firstRow="0" w:lastRow="0" w:firstColumn="1" w:lastColumn="0" w:oddVBand="0" w:evenVBand="0" w:oddHBand="0" w:evenHBand="0" w:firstRowFirstColumn="0" w:firstRowLastColumn="0" w:lastRowFirstColumn="0" w:lastRowLastColumn="0"/>
            <w:tcW w:w="7915" w:type="dxa"/>
          </w:tcPr>
          <w:p w14:paraId="28779A2B" w14:textId="77777777" w:rsidR="00456A27" w:rsidRPr="00450043" w:rsidRDefault="00456A27" w:rsidP="005C1AA6">
            <w:pPr>
              <w:widowControl w:val="0"/>
              <w:rPr>
                <w:b w:val="0"/>
              </w:rPr>
            </w:pPr>
            <w:r>
              <w:rPr>
                <w:b w:val="0"/>
              </w:rPr>
              <w:t>Ride along</w:t>
            </w:r>
          </w:p>
        </w:tc>
        <w:tc>
          <w:tcPr>
            <w:tcW w:w="1440" w:type="dxa"/>
          </w:tcPr>
          <w:p w14:paraId="0F6232E6" w14:textId="43196857" w:rsidR="00456A27" w:rsidRDefault="00BE7417" w:rsidP="005C1AA6">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456A27" w14:paraId="096C5702" w14:textId="77777777" w:rsidTr="00A40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D9899F0" w14:textId="77777777" w:rsidR="00456A27" w:rsidRPr="00450043" w:rsidRDefault="00456A27" w:rsidP="005C1AA6">
            <w:pPr>
              <w:widowControl w:val="0"/>
              <w:rPr>
                <w:b w:val="0"/>
              </w:rPr>
            </w:pPr>
            <w:r>
              <w:rPr>
                <w:b w:val="0"/>
              </w:rPr>
              <w:t>Table event / general safety information distribution</w:t>
            </w:r>
          </w:p>
        </w:tc>
        <w:tc>
          <w:tcPr>
            <w:tcW w:w="1440" w:type="dxa"/>
          </w:tcPr>
          <w:p w14:paraId="42567251" w14:textId="383F4D95" w:rsidR="00456A27" w:rsidRDefault="00BE7417" w:rsidP="005C1AA6">
            <w:pPr>
              <w:widowControl w:val="0"/>
              <w:jc w:val="center"/>
              <w:cnfStyle w:val="000000100000" w:firstRow="0" w:lastRow="0" w:firstColumn="0" w:lastColumn="0" w:oddVBand="0" w:evenVBand="0" w:oddHBand="1" w:evenHBand="0" w:firstRowFirstColumn="0" w:firstRowLastColumn="0" w:lastRowFirstColumn="0" w:lastRowLastColumn="0"/>
            </w:pPr>
            <w:r>
              <w:t>23%</w:t>
            </w:r>
          </w:p>
        </w:tc>
      </w:tr>
      <w:tr w:rsidR="00456A27" w14:paraId="375463EE" w14:textId="77777777" w:rsidTr="00A406B4">
        <w:trPr>
          <w:cantSplit/>
        </w:trPr>
        <w:tc>
          <w:tcPr>
            <w:cnfStyle w:val="001000000000" w:firstRow="0" w:lastRow="0" w:firstColumn="1" w:lastColumn="0" w:oddVBand="0" w:evenVBand="0" w:oddHBand="0" w:evenHBand="0" w:firstRowFirstColumn="0" w:firstRowLastColumn="0" w:lastRowFirstColumn="0" w:lastRowLastColumn="0"/>
            <w:tcW w:w="7915" w:type="dxa"/>
          </w:tcPr>
          <w:p w14:paraId="1C52A971" w14:textId="77777777" w:rsidR="00456A27" w:rsidRPr="00450043" w:rsidRDefault="00456A27" w:rsidP="005C1AA6">
            <w:pPr>
              <w:widowControl w:val="0"/>
              <w:rPr>
                <w:b w:val="0"/>
              </w:rPr>
            </w:pPr>
            <w:r>
              <w:rPr>
                <w:b w:val="0"/>
              </w:rPr>
              <w:t>Social event hosted by police officers</w:t>
            </w:r>
          </w:p>
        </w:tc>
        <w:tc>
          <w:tcPr>
            <w:tcW w:w="1440" w:type="dxa"/>
          </w:tcPr>
          <w:p w14:paraId="2A3B12FE" w14:textId="04DCCB91" w:rsidR="00456A27" w:rsidRDefault="00BE7417" w:rsidP="005C1AA6">
            <w:pPr>
              <w:widowControl w:val="0"/>
              <w:jc w:val="center"/>
              <w:cnfStyle w:val="000000000000" w:firstRow="0" w:lastRow="0" w:firstColumn="0" w:lastColumn="0" w:oddVBand="0" w:evenVBand="0" w:oddHBand="0" w:evenHBand="0" w:firstRowFirstColumn="0" w:firstRowLastColumn="0" w:lastRowFirstColumn="0" w:lastRowLastColumn="0"/>
            </w:pPr>
            <w:r>
              <w:t>31%</w:t>
            </w:r>
          </w:p>
        </w:tc>
      </w:tr>
    </w:tbl>
    <w:bookmarkEnd w:id="15"/>
    <w:bookmarkEnd w:id="16"/>
    <w:p w14:paraId="7EB94A55" w14:textId="5DE1B2A9" w:rsidR="00C92D81" w:rsidRDefault="00C92D81" w:rsidP="00C92D81">
      <w:pPr>
        <w:pStyle w:val="Caption"/>
      </w:pPr>
      <w:r>
        <w:t xml:space="preserve">Table </w:t>
      </w:r>
      <w:r w:rsidR="009E4783">
        <w:rPr>
          <w:noProof/>
        </w:rPr>
        <w:fldChar w:fldCharType="begin"/>
      </w:r>
      <w:r w:rsidR="009E4783">
        <w:rPr>
          <w:noProof/>
        </w:rPr>
        <w:instrText xml:space="preserve"> SEQ Table \* ARABIC </w:instrText>
      </w:r>
      <w:r w:rsidR="009E4783">
        <w:rPr>
          <w:noProof/>
        </w:rPr>
        <w:fldChar w:fldCharType="separate"/>
      </w:r>
      <w:r w:rsidR="00C64818">
        <w:rPr>
          <w:noProof/>
        </w:rPr>
        <w:t>5</w:t>
      </w:r>
      <w:r w:rsidR="009E4783">
        <w:rPr>
          <w:noProof/>
        </w:rPr>
        <w:fldChar w:fldCharType="end"/>
      </w:r>
      <w:r>
        <w:t>. Programming respondents would most like to see</w:t>
      </w:r>
    </w:p>
    <w:tbl>
      <w:tblPr>
        <w:tblStyle w:val="GridTable4-Accent1"/>
        <w:tblW w:w="9355" w:type="dxa"/>
        <w:tblLayout w:type="fixed"/>
        <w:tblLook w:val="04A0" w:firstRow="1" w:lastRow="0" w:firstColumn="1" w:lastColumn="0" w:noHBand="0" w:noVBand="1"/>
      </w:tblPr>
      <w:tblGrid>
        <w:gridCol w:w="7915"/>
        <w:gridCol w:w="1440"/>
      </w:tblGrid>
      <w:tr w:rsidR="00C92D81" w14:paraId="798611A3" w14:textId="77777777" w:rsidTr="00A406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vAlign w:val="center"/>
          </w:tcPr>
          <w:p w14:paraId="2565A201" w14:textId="77777777" w:rsidR="00C92D81" w:rsidRDefault="00C92D81" w:rsidP="005C1AA6">
            <w:pPr>
              <w:widowControl w:val="0"/>
            </w:pPr>
            <w:r>
              <w:t>Type of programming</w:t>
            </w:r>
          </w:p>
        </w:tc>
        <w:tc>
          <w:tcPr>
            <w:tcW w:w="1440" w:type="dxa"/>
            <w:shd w:val="clear" w:color="auto" w:fill="1E407C"/>
            <w:vAlign w:val="center"/>
          </w:tcPr>
          <w:p w14:paraId="6CEDCAB2" w14:textId="35DA31DD" w:rsidR="00C92D81" w:rsidRDefault="00220772" w:rsidP="005C1AA6">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C92D81" w14:paraId="445ABC45" w14:textId="77777777" w:rsidTr="00A40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75F8789" w14:textId="77777777" w:rsidR="00C92D81" w:rsidRPr="00450043" w:rsidRDefault="00C92D81" w:rsidP="005C1AA6">
            <w:pPr>
              <w:widowControl w:val="0"/>
              <w:rPr>
                <w:b w:val="0"/>
              </w:rPr>
            </w:pPr>
            <w:r>
              <w:rPr>
                <w:b w:val="0"/>
              </w:rPr>
              <w:t>None – no additional programming needed</w:t>
            </w:r>
          </w:p>
        </w:tc>
        <w:tc>
          <w:tcPr>
            <w:tcW w:w="1440" w:type="dxa"/>
          </w:tcPr>
          <w:p w14:paraId="45074E7C" w14:textId="609FA654" w:rsidR="00C92D81" w:rsidRDefault="00BE7417" w:rsidP="005C1AA6">
            <w:pPr>
              <w:widowControl w:val="0"/>
              <w:jc w:val="center"/>
              <w:cnfStyle w:val="000000100000" w:firstRow="0" w:lastRow="0" w:firstColumn="0" w:lastColumn="0" w:oddVBand="0" w:evenVBand="0" w:oddHBand="1" w:evenHBand="0" w:firstRowFirstColumn="0" w:firstRowLastColumn="0" w:lastRowFirstColumn="0" w:lastRowLastColumn="0"/>
            </w:pPr>
            <w:r>
              <w:t>12%</w:t>
            </w:r>
          </w:p>
        </w:tc>
      </w:tr>
      <w:tr w:rsidR="00C92D81" w14:paraId="0CBEF321" w14:textId="77777777" w:rsidTr="00A406B4">
        <w:trPr>
          <w:cantSplit/>
        </w:trPr>
        <w:tc>
          <w:tcPr>
            <w:cnfStyle w:val="001000000000" w:firstRow="0" w:lastRow="0" w:firstColumn="1" w:lastColumn="0" w:oddVBand="0" w:evenVBand="0" w:oddHBand="0" w:evenHBand="0" w:firstRowFirstColumn="0" w:firstRowLastColumn="0" w:lastRowFirstColumn="0" w:lastRowLastColumn="0"/>
            <w:tcW w:w="7915" w:type="dxa"/>
          </w:tcPr>
          <w:p w14:paraId="7C4560A6" w14:textId="77777777" w:rsidR="00C92D81" w:rsidRPr="00450043" w:rsidRDefault="00C92D81" w:rsidP="005C1AA6">
            <w:pPr>
              <w:widowControl w:val="0"/>
              <w:rPr>
                <w:b w:val="0"/>
              </w:rPr>
            </w:pPr>
            <w:r>
              <w:rPr>
                <w:b w:val="0"/>
              </w:rPr>
              <w:t>Active attacker response/education</w:t>
            </w:r>
          </w:p>
        </w:tc>
        <w:tc>
          <w:tcPr>
            <w:tcW w:w="1440" w:type="dxa"/>
          </w:tcPr>
          <w:p w14:paraId="029E44B8" w14:textId="34C11804" w:rsidR="00C92D81" w:rsidRDefault="00AC6A44" w:rsidP="005C1AA6">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C92D81" w14:paraId="7E6AEE74" w14:textId="77777777" w:rsidTr="00A40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2D2031C" w14:textId="77777777" w:rsidR="00C92D81" w:rsidRPr="00450043" w:rsidRDefault="00C92D81" w:rsidP="005C1AA6">
            <w:pPr>
              <w:widowControl w:val="0"/>
              <w:rPr>
                <w:b w:val="0"/>
              </w:rPr>
            </w:pPr>
            <w:r>
              <w:rPr>
                <w:b w:val="0"/>
              </w:rPr>
              <w:t>Personal safety</w:t>
            </w:r>
          </w:p>
        </w:tc>
        <w:tc>
          <w:tcPr>
            <w:tcW w:w="1440" w:type="dxa"/>
          </w:tcPr>
          <w:p w14:paraId="662D999C" w14:textId="194CEDF0" w:rsidR="00C92D81" w:rsidRDefault="00525E2B" w:rsidP="005C1AA6">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C92D81" w14:paraId="74F285D8" w14:textId="77777777" w:rsidTr="00A406B4">
        <w:trPr>
          <w:cantSplit/>
        </w:trPr>
        <w:tc>
          <w:tcPr>
            <w:cnfStyle w:val="001000000000" w:firstRow="0" w:lastRow="0" w:firstColumn="1" w:lastColumn="0" w:oddVBand="0" w:evenVBand="0" w:oddHBand="0" w:evenHBand="0" w:firstRowFirstColumn="0" w:firstRowLastColumn="0" w:lastRowFirstColumn="0" w:lastRowLastColumn="0"/>
            <w:tcW w:w="7915" w:type="dxa"/>
          </w:tcPr>
          <w:p w14:paraId="674AD0D9" w14:textId="77777777" w:rsidR="00C92D81" w:rsidRPr="00450043" w:rsidRDefault="00C92D81" w:rsidP="005C1AA6">
            <w:pPr>
              <w:widowControl w:val="0"/>
              <w:rPr>
                <w:b w:val="0"/>
              </w:rPr>
            </w:pPr>
            <w:r>
              <w:rPr>
                <w:b w:val="0"/>
              </w:rPr>
              <w:t>Scam awareness/education</w:t>
            </w:r>
          </w:p>
        </w:tc>
        <w:tc>
          <w:tcPr>
            <w:tcW w:w="1440" w:type="dxa"/>
          </w:tcPr>
          <w:p w14:paraId="68A74AEE" w14:textId="4AB088AA" w:rsidR="00C92D81" w:rsidRDefault="00525E2B" w:rsidP="005C1AA6">
            <w:pPr>
              <w:widowControl w:val="0"/>
              <w:jc w:val="center"/>
              <w:cnfStyle w:val="000000000000" w:firstRow="0" w:lastRow="0" w:firstColumn="0" w:lastColumn="0" w:oddVBand="0" w:evenVBand="0" w:oddHBand="0" w:evenHBand="0" w:firstRowFirstColumn="0" w:firstRowLastColumn="0" w:lastRowFirstColumn="0" w:lastRowLastColumn="0"/>
            </w:pPr>
            <w:r>
              <w:t>11%</w:t>
            </w:r>
          </w:p>
        </w:tc>
      </w:tr>
      <w:tr w:rsidR="00C92D81" w14:paraId="4DB38E1B" w14:textId="77777777" w:rsidTr="00A40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7059333" w14:textId="77777777" w:rsidR="00C92D81" w:rsidRPr="00450043" w:rsidRDefault="00C92D81" w:rsidP="005C1AA6">
            <w:pPr>
              <w:widowControl w:val="0"/>
              <w:rPr>
                <w:b w:val="0"/>
              </w:rPr>
            </w:pPr>
            <w:r>
              <w:rPr>
                <w:b w:val="0"/>
              </w:rPr>
              <w:t>Self-defense</w:t>
            </w:r>
          </w:p>
        </w:tc>
        <w:tc>
          <w:tcPr>
            <w:tcW w:w="1440" w:type="dxa"/>
          </w:tcPr>
          <w:p w14:paraId="1E4B66CD" w14:textId="09D49788" w:rsidR="00C92D81" w:rsidRDefault="00525E2B" w:rsidP="005C1AA6">
            <w:pPr>
              <w:widowControl w:val="0"/>
              <w:jc w:val="center"/>
              <w:cnfStyle w:val="000000100000" w:firstRow="0" w:lastRow="0" w:firstColumn="0" w:lastColumn="0" w:oddVBand="0" w:evenVBand="0" w:oddHBand="1" w:evenHBand="0" w:firstRowFirstColumn="0" w:firstRowLastColumn="0" w:lastRowFirstColumn="0" w:lastRowLastColumn="0"/>
            </w:pPr>
            <w:r>
              <w:t>17%</w:t>
            </w:r>
          </w:p>
        </w:tc>
      </w:tr>
      <w:tr w:rsidR="00C92D81" w14:paraId="20405088" w14:textId="77777777" w:rsidTr="00A406B4">
        <w:trPr>
          <w:cantSplit/>
        </w:trPr>
        <w:tc>
          <w:tcPr>
            <w:cnfStyle w:val="001000000000" w:firstRow="0" w:lastRow="0" w:firstColumn="1" w:lastColumn="0" w:oddVBand="0" w:evenVBand="0" w:oddHBand="0" w:evenHBand="0" w:firstRowFirstColumn="0" w:firstRowLastColumn="0" w:lastRowFirstColumn="0" w:lastRowLastColumn="0"/>
            <w:tcW w:w="7915" w:type="dxa"/>
          </w:tcPr>
          <w:p w14:paraId="7C5F6E28" w14:textId="77777777" w:rsidR="00C92D81" w:rsidRPr="00450043" w:rsidRDefault="00C92D81" w:rsidP="005C1AA6">
            <w:pPr>
              <w:widowControl w:val="0"/>
              <w:rPr>
                <w:b w:val="0"/>
              </w:rPr>
            </w:pPr>
            <w:r>
              <w:rPr>
                <w:b w:val="0"/>
              </w:rPr>
              <w:t>Sexual assault education</w:t>
            </w:r>
          </w:p>
        </w:tc>
        <w:tc>
          <w:tcPr>
            <w:tcW w:w="1440" w:type="dxa"/>
          </w:tcPr>
          <w:p w14:paraId="3CD3B129" w14:textId="6FAD26EB" w:rsidR="00C92D81" w:rsidRDefault="00525E2B" w:rsidP="005C1AA6">
            <w:pPr>
              <w:widowControl w:val="0"/>
              <w:jc w:val="center"/>
              <w:cnfStyle w:val="000000000000" w:firstRow="0" w:lastRow="0" w:firstColumn="0" w:lastColumn="0" w:oddVBand="0" w:evenVBand="0" w:oddHBand="0" w:evenHBand="0" w:firstRowFirstColumn="0" w:firstRowLastColumn="0" w:lastRowFirstColumn="0" w:lastRowLastColumn="0"/>
            </w:pPr>
            <w:r>
              <w:t>11%</w:t>
            </w:r>
          </w:p>
        </w:tc>
      </w:tr>
      <w:tr w:rsidR="00C92D81" w14:paraId="3FD8DC10" w14:textId="77777777" w:rsidTr="00A40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E5E34B1" w14:textId="77777777" w:rsidR="00C92D81" w:rsidRPr="00450043" w:rsidRDefault="00C92D81" w:rsidP="005C1AA6">
            <w:pPr>
              <w:widowControl w:val="0"/>
              <w:rPr>
                <w:b w:val="0"/>
              </w:rPr>
            </w:pPr>
            <w:r>
              <w:rPr>
                <w:b w:val="0"/>
              </w:rPr>
              <w:t>Theft awareness/education</w:t>
            </w:r>
          </w:p>
        </w:tc>
        <w:tc>
          <w:tcPr>
            <w:tcW w:w="1440" w:type="dxa"/>
          </w:tcPr>
          <w:p w14:paraId="71009ECC" w14:textId="0289A1E0" w:rsidR="00C92D81" w:rsidRDefault="00525E2B" w:rsidP="005C1AA6">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525E2B" w14:paraId="3F4ABE4F" w14:textId="77777777" w:rsidTr="00A406B4">
        <w:trPr>
          <w:cantSplit/>
        </w:trPr>
        <w:tc>
          <w:tcPr>
            <w:cnfStyle w:val="001000000000" w:firstRow="0" w:lastRow="0" w:firstColumn="1" w:lastColumn="0" w:oddVBand="0" w:evenVBand="0" w:oddHBand="0" w:evenHBand="0" w:firstRowFirstColumn="0" w:firstRowLastColumn="0" w:lastRowFirstColumn="0" w:lastRowLastColumn="0"/>
            <w:tcW w:w="7915" w:type="dxa"/>
          </w:tcPr>
          <w:p w14:paraId="5BC320DB" w14:textId="0718DC0E" w:rsidR="00525E2B" w:rsidRDefault="00525E2B" w:rsidP="005C1AA6">
            <w:pPr>
              <w:widowControl w:val="0"/>
            </w:pPr>
            <w:r>
              <w:rPr>
                <w:b w:val="0"/>
              </w:rPr>
              <w:t>Alcohol abuse education, bike safety, driving safety, drug abuse education, civilians’ rights education, Pennsylvania law education, and/or pedestrian safety</w:t>
            </w:r>
            <w:r w:rsidR="00A406B4">
              <w:rPr>
                <w:rStyle w:val="FootnoteReference"/>
                <w:b w:val="0"/>
              </w:rPr>
              <w:footnoteReference w:id="5"/>
            </w:r>
          </w:p>
        </w:tc>
        <w:tc>
          <w:tcPr>
            <w:tcW w:w="1440" w:type="dxa"/>
          </w:tcPr>
          <w:p w14:paraId="67D05B48" w14:textId="659CC120" w:rsidR="00525E2B" w:rsidRDefault="00D03101" w:rsidP="005C1AA6">
            <w:pPr>
              <w:widowControl w:val="0"/>
              <w:jc w:val="center"/>
              <w:cnfStyle w:val="000000000000" w:firstRow="0" w:lastRow="0" w:firstColumn="0" w:lastColumn="0" w:oddVBand="0" w:evenVBand="0" w:oddHBand="0" w:evenHBand="0" w:firstRowFirstColumn="0" w:firstRowLastColumn="0" w:lastRowFirstColumn="0" w:lastRowLastColumn="0"/>
            </w:pPr>
            <w:r>
              <w:t>23%</w:t>
            </w:r>
          </w:p>
        </w:tc>
      </w:tr>
    </w:tbl>
    <w:p w14:paraId="5990BD85" w14:textId="67E003F9" w:rsidR="00C361AC" w:rsidRDefault="00C361AC" w:rsidP="00B06D45">
      <w:pPr>
        <w:pStyle w:val="Caption"/>
        <w:rPr>
          <w:noProof/>
        </w:rPr>
      </w:pPr>
      <w:r>
        <w:t xml:space="preserve">Figure </w:t>
      </w:r>
      <w:r w:rsidR="009E4783">
        <w:rPr>
          <w:noProof/>
        </w:rPr>
        <w:fldChar w:fldCharType="begin"/>
      </w:r>
      <w:r w:rsidR="009E4783">
        <w:rPr>
          <w:noProof/>
        </w:rPr>
        <w:instrText xml:space="preserve"> SEQ Figure \* ARABIC </w:instrText>
      </w:r>
      <w:r w:rsidR="009E4783">
        <w:rPr>
          <w:noProof/>
        </w:rPr>
        <w:fldChar w:fldCharType="separate"/>
      </w:r>
      <w:r w:rsidR="00C64818">
        <w:rPr>
          <w:noProof/>
        </w:rPr>
        <w:t>23</w:t>
      </w:r>
      <w:r w:rsidR="009E4783">
        <w:rPr>
          <w:noProof/>
        </w:rPr>
        <w:fldChar w:fldCharType="end"/>
      </w:r>
      <w:r>
        <w:t xml:space="preserve">. Perception of </w:t>
      </w:r>
      <w:r w:rsidR="002E271B">
        <w:t>University Police compared to law enforcement nationally</w:t>
      </w:r>
    </w:p>
    <w:p w14:paraId="180555E7" w14:textId="1FBD4EB8" w:rsidR="00A406B4" w:rsidRPr="00A406B4" w:rsidRDefault="00A406B4" w:rsidP="00A406B4">
      <w:r>
        <w:rPr>
          <w:noProof/>
        </w:rPr>
        <w:drawing>
          <wp:inline distT="0" distB="0" distL="0" distR="0" wp14:anchorId="3C81AD7B" wp14:editId="3C244BC8">
            <wp:extent cx="5943600" cy="914400"/>
            <wp:effectExtent l="0" t="0" r="0" b="0"/>
            <wp:docPr id="31" name="Chart 31" descr="A horizontal bar graph for Figure 23. Perception of University Police compared to law enforcement nationally.&#10;About the same: 37%. More trustworthy: 6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610C78" w14:textId="5B0A0550" w:rsidR="00CA6F8C" w:rsidRDefault="00220772" w:rsidP="00CA6F8C">
      <w:pPr>
        <w:pStyle w:val="Caption"/>
      </w:pPr>
      <w:bookmarkStart w:id="17" w:name="_Hlk20132615"/>
      <w:r>
        <w:lastRenderedPageBreak/>
        <w:t xml:space="preserve">Table </w:t>
      </w:r>
      <w:r w:rsidR="009E4783">
        <w:rPr>
          <w:noProof/>
        </w:rPr>
        <w:fldChar w:fldCharType="begin"/>
      </w:r>
      <w:r w:rsidR="009E4783">
        <w:rPr>
          <w:noProof/>
        </w:rPr>
        <w:instrText xml:space="preserve"> SEQ Table \* ARABIC </w:instrText>
      </w:r>
      <w:r w:rsidR="009E4783">
        <w:rPr>
          <w:noProof/>
        </w:rPr>
        <w:fldChar w:fldCharType="separate"/>
      </w:r>
      <w:r w:rsidR="00C64818">
        <w:rPr>
          <w:noProof/>
        </w:rPr>
        <w:t>6</w:t>
      </w:r>
      <w:r w:rsidR="009E4783">
        <w:rPr>
          <w:noProof/>
        </w:rPr>
        <w:fldChar w:fldCharType="end"/>
      </w:r>
      <w:r>
        <w:t>. Recommendations to improve University Police</w:t>
      </w:r>
    </w:p>
    <w:p w14:paraId="4C7A13A0" w14:textId="46846B2A" w:rsidR="00220772" w:rsidRPr="002F2C46" w:rsidRDefault="00CA6F8C" w:rsidP="00CA6F8C">
      <w:pPr>
        <w:jc w:val="center"/>
        <w:rPr>
          <w:color w:val="595959" w:themeColor="text1" w:themeTint="A6"/>
          <w:sz w:val="18"/>
        </w:rPr>
      </w:pPr>
      <w:r>
        <w:t xml:space="preserve">This table suppressed because only </w:t>
      </w:r>
      <w:r w:rsidR="00FC663E">
        <w:t>one</w:t>
      </w:r>
      <w:r>
        <w:t xml:space="preserve"> item (increase engagement with the community, 27%) was selected by at least </w:t>
      </w:r>
      <w:r w:rsidR="00FC663E">
        <w:t>five</w:t>
      </w:r>
      <w:r>
        <w:t xml:space="preserve"> respondents.</w:t>
      </w:r>
    </w:p>
    <w:bookmarkEnd w:id="17"/>
    <w:p w14:paraId="7999A61B" w14:textId="676622DE" w:rsidR="00C75D64" w:rsidRDefault="00C75D64">
      <w:pPr>
        <w:rPr>
          <w:rFonts w:asciiTheme="majorHAnsi" w:eastAsiaTheme="majorEastAsia" w:hAnsiTheme="majorHAnsi" w:cstheme="majorBidi"/>
          <w:b/>
          <w:color w:val="2D4660"/>
          <w:sz w:val="26"/>
          <w:szCs w:val="26"/>
        </w:rPr>
      </w:pPr>
      <w:r>
        <w:t xml:space="preserve">Respondents were </w:t>
      </w:r>
      <w:r w:rsidR="00491389">
        <w:t xml:space="preserve">also </w:t>
      </w:r>
      <w:r>
        <w:t xml:space="preserve">asked to provide their perceptions and opinions of University Police. A thematic summary of these </w:t>
      </w:r>
      <w:r w:rsidR="00491389">
        <w:t xml:space="preserve">open-ended </w:t>
      </w:r>
      <w:r>
        <w:t xml:space="preserve">responses is provided in </w:t>
      </w:r>
      <w:r w:rsidR="00624A4D">
        <w:t xml:space="preserve">the overall report, </w:t>
      </w:r>
      <w:r w:rsidR="00624A4D" w:rsidRPr="00624A4D">
        <w:rPr>
          <w:i/>
        </w:rPr>
        <w:t>University Police and Public Safety Survey Findings</w:t>
      </w:r>
      <w:r w:rsidR="00624A4D">
        <w:t>.</w:t>
      </w:r>
      <w:r>
        <w:br w:type="page"/>
      </w:r>
    </w:p>
    <w:p w14:paraId="508DE771" w14:textId="086A85BF" w:rsidR="00E60CC9" w:rsidRDefault="009D25A3" w:rsidP="005A7B7D">
      <w:pPr>
        <w:pStyle w:val="Heading1"/>
      </w:pPr>
      <w:bookmarkStart w:id="18" w:name="_Ref21527686"/>
      <w:r>
        <w:lastRenderedPageBreak/>
        <w:t>Respondent Demographics</w:t>
      </w:r>
      <w:bookmarkEnd w:id="18"/>
    </w:p>
    <w:p w14:paraId="6DBBE6F1" w14:textId="125B9AD6" w:rsidR="00C61260" w:rsidRDefault="00C61260" w:rsidP="00807A9F">
      <w:pPr>
        <w:widowControl w:val="0"/>
      </w:pPr>
      <w:r>
        <w:t xml:space="preserve">The following section presents key demographics describing the survey respondents. Where comparable data was available for the target population, it is presented. </w:t>
      </w:r>
    </w:p>
    <w:p w14:paraId="12AA34B2" w14:textId="77777777" w:rsidR="00A406B4" w:rsidRDefault="00A406B4" w:rsidP="00A406B4">
      <w:pPr>
        <w:pStyle w:val="Caption"/>
      </w:pPr>
      <w:r>
        <w:t xml:space="preserve">Table </w:t>
      </w:r>
      <w:r w:rsidR="009E4783">
        <w:rPr>
          <w:noProof/>
        </w:rPr>
        <w:fldChar w:fldCharType="begin"/>
      </w:r>
      <w:r w:rsidR="009E4783">
        <w:rPr>
          <w:noProof/>
        </w:rPr>
        <w:instrText xml:space="preserve"> SEQ Table \* ARABIC </w:instrText>
      </w:r>
      <w:r w:rsidR="009E4783">
        <w:rPr>
          <w:noProof/>
        </w:rPr>
        <w:fldChar w:fldCharType="separate"/>
      </w:r>
      <w:r>
        <w:rPr>
          <w:noProof/>
        </w:rPr>
        <w:t>7</w:t>
      </w:r>
      <w:r w:rsidR="009E4783">
        <w:rPr>
          <w:noProof/>
        </w:rPr>
        <w:fldChar w:fldCharType="end"/>
      </w:r>
      <w:r>
        <w:t xml:space="preserve">. Primary affiliation with Penn State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A406B4" w14:paraId="0BD1F627" w14:textId="77777777" w:rsidTr="00CA0C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26B455E6" w14:textId="77777777" w:rsidR="00A406B4" w:rsidRDefault="00A406B4" w:rsidP="00CA0C58">
            <w:pPr>
              <w:widowControl w:val="0"/>
            </w:pPr>
            <w:r>
              <w:t>Affiliation</w:t>
            </w:r>
          </w:p>
        </w:tc>
        <w:tc>
          <w:tcPr>
            <w:tcW w:w="1464" w:type="dxa"/>
            <w:shd w:val="clear" w:color="auto" w:fill="1E407C"/>
          </w:tcPr>
          <w:p w14:paraId="6F502C19" w14:textId="77777777" w:rsidR="00A406B4" w:rsidRDefault="00A406B4"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71B8A939" w14:textId="77777777" w:rsidR="00A406B4" w:rsidRDefault="00A406B4" w:rsidP="00CA0C58">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5440F082" w14:textId="77777777" w:rsidR="00A406B4" w:rsidRDefault="00A406B4"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A578E5B" w14:textId="77777777" w:rsidR="00A406B4" w:rsidRDefault="00A406B4"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6BFD1ECF" w14:textId="77777777" w:rsidR="00A406B4" w:rsidRDefault="00A406B4"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893DEA9" w14:textId="77777777" w:rsidR="00A406B4" w:rsidRDefault="00A406B4" w:rsidP="00CA0C5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A406B4" w14:paraId="7EAA5DF3"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10DCFA35" w14:textId="67B99607" w:rsidR="00A406B4" w:rsidRPr="00450043" w:rsidRDefault="00A406B4" w:rsidP="00A406B4">
            <w:pPr>
              <w:widowControl w:val="0"/>
              <w:rPr>
                <w:b w:val="0"/>
              </w:rPr>
            </w:pPr>
            <w:r>
              <w:rPr>
                <w:b w:val="0"/>
              </w:rPr>
              <w:t>Employee</w:t>
            </w:r>
          </w:p>
        </w:tc>
        <w:tc>
          <w:tcPr>
            <w:tcW w:w="1464" w:type="dxa"/>
          </w:tcPr>
          <w:p w14:paraId="08777409" w14:textId="6058D766" w:rsidR="00A406B4" w:rsidRDefault="00A406B4" w:rsidP="00A406B4">
            <w:pPr>
              <w:widowControl w:val="0"/>
              <w:jc w:val="center"/>
              <w:cnfStyle w:val="000000100000" w:firstRow="0" w:lastRow="0" w:firstColumn="0" w:lastColumn="0" w:oddVBand="0" w:evenVBand="0" w:oddHBand="1" w:evenHBand="0" w:firstRowFirstColumn="0" w:firstRowLastColumn="0" w:lastRowFirstColumn="0" w:lastRowLastColumn="0"/>
            </w:pPr>
            <w:r>
              <w:t>18%</w:t>
            </w:r>
          </w:p>
        </w:tc>
        <w:tc>
          <w:tcPr>
            <w:tcW w:w="1464" w:type="dxa"/>
          </w:tcPr>
          <w:p w14:paraId="69AB3A42" w14:textId="47EF205A" w:rsidR="00A406B4" w:rsidRDefault="00A406B4" w:rsidP="00A406B4">
            <w:pPr>
              <w:widowControl w:val="0"/>
              <w:jc w:val="center"/>
              <w:cnfStyle w:val="000000100000" w:firstRow="0" w:lastRow="0" w:firstColumn="0" w:lastColumn="0" w:oddVBand="0" w:evenVBand="0" w:oddHBand="1" w:evenHBand="0" w:firstRowFirstColumn="0" w:firstRowLastColumn="0" w:lastRowFirstColumn="0" w:lastRowLastColumn="0"/>
            </w:pPr>
            <w:r>
              <w:t>14</w:t>
            </w:r>
          </w:p>
        </w:tc>
        <w:tc>
          <w:tcPr>
            <w:tcW w:w="1465" w:type="dxa"/>
          </w:tcPr>
          <w:p w14:paraId="68E6F0A2" w14:textId="444C3B1E" w:rsidR="00A406B4" w:rsidRDefault="00A406B4" w:rsidP="00A406B4">
            <w:pPr>
              <w:widowControl w:val="0"/>
              <w:jc w:val="center"/>
              <w:cnfStyle w:val="000000100000" w:firstRow="0" w:lastRow="0" w:firstColumn="0" w:lastColumn="0" w:oddVBand="0" w:evenVBand="0" w:oddHBand="1" w:evenHBand="0" w:firstRowFirstColumn="0" w:firstRowLastColumn="0" w:lastRowFirstColumn="0" w:lastRowLastColumn="0"/>
            </w:pPr>
            <w:r>
              <w:t>48%</w:t>
            </w:r>
          </w:p>
        </w:tc>
      </w:tr>
      <w:tr w:rsidR="00A406B4" w14:paraId="0F9EF755" w14:textId="77777777" w:rsidTr="00CA0C58">
        <w:trPr>
          <w:cantSplit/>
        </w:trPr>
        <w:tc>
          <w:tcPr>
            <w:cnfStyle w:val="001000000000" w:firstRow="0" w:lastRow="0" w:firstColumn="1" w:lastColumn="0" w:oddVBand="0" w:evenVBand="0" w:oddHBand="0" w:evenHBand="0" w:firstRowFirstColumn="0" w:firstRowLastColumn="0" w:lastRowFirstColumn="0" w:lastRowLastColumn="0"/>
            <w:tcW w:w="4957" w:type="dxa"/>
          </w:tcPr>
          <w:p w14:paraId="68E33114" w14:textId="7298B0AE" w:rsidR="00A406B4" w:rsidRPr="00450043" w:rsidRDefault="00A406B4" w:rsidP="00A406B4">
            <w:pPr>
              <w:widowControl w:val="0"/>
              <w:rPr>
                <w:b w:val="0"/>
              </w:rPr>
            </w:pPr>
            <w:r>
              <w:rPr>
                <w:b w:val="0"/>
              </w:rPr>
              <w:t>Student</w:t>
            </w:r>
          </w:p>
        </w:tc>
        <w:tc>
          <w:tcPr>
            <w:tcW w:w="1464" w:type="dxa"/>
          </w:tcPr>
          <w:p w14:paraId="6EDECB91" w14:textId="463E0A7F" w:rsidR="00A406B4" w:rsidRDefault="00A406B4" w:rsidP="00A406B4">
            <w:pPr>
              <w:widowControl w:val="0"/>
              <w:jc w:val="center"/>
              <w:cnfStyle w:val="000000000000" w:firstRow="0" w:lastRow="0" w:firstColumn="0" w:lastColumn="0" w:oddVBand="0" w:evenVBand="0" w:oddHBand="0" w:evenHBand="0" w:firstRowFirstColumn="0" w:firstRowLastColumn="0" w:lastRowFirstColumn="0" w:lastRowLastColumn="0"/>
            </w:pPr>
            <w:r>
              <w:t>82%</w:t>
            </w:r>
          </w:p>
        </w:tc>
        <w:tc>
          <w:tcPr>
            <w:tcW w:w="1464" w:type="dxa"/>
          </w:tcPr>
          <w:p w14:paraId="74346AD1" w14:textId="1CA66F96" w:rsidR="00A406B4" w:rsidRDefault="00A406B4" w:rsidP="00A406B4">
            <w:pPr>
              <w:widowControl w:val="0"/>
              <w:jc w:val="center"/>
              <w:cnfStyle w:val="000000000000" w:firstRow="0" w:lastRow="0" w:firstColumn="0" w:lastColumn="0" w:oddVBand="0" w:evenVBand="0" w:oddHBand="0" w:evenHBand="0" w:firstRowFirstColumn="0" w:firstRowLastColumn="0" w:lastRowFirstColumn="0" w:lastRowLastColumn="0"/>
            </w:pPr>
            <w:r>
              <w:t>15</w:t>
            </w:r>
          </w:p>
        </w:tc>
        <w:tc>
          <w:tcPr>
            <w:tcW w:w="1465" w:type="dxa"/>
          </w:tcPr>
          <w:p w14:paraId="19F2B88F" w14:textId="63BCA86C" w:rsidR="00A406B4" w:rsidRDefault="00A406B4" w:rsidP="00A406B4">
            <w:pPr>
              <w:widowControl w:val="0"/>
              <w:jc w:val="center"/>
              <w:cnfStyle w:val="000000000000" w:firstRow="0" w:lastRow="0" w:firstColumn="0" w:lastColumn="0" w:oddVBand="0" w:evenVBand="0" w:oddHBand="0" w:evenHBand="0" w:firstRowFirstColumn="0" w:firstRowLastColumn="0" w:lastRowFirstColumn="0" w:lastRowLastColumn="0"/>
            </w:pPr>
            <w:r>
              <w:t>52%</w:t>
            </w:r>
          </w:p>
        </w:tc>
      </w:tr>
      <w:tr w:rsidR="00A406B4" w14:paraId="5C9B9988"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60831FE4" w14:textId="3510E0F1" w:rsidR="00A406B4" w:rsidRPr="00C15475" w:rsidRDefault="00A406B4" w:rsidP="00A406B4">
            <w:pPr>
              <w:widowControl w:val="0"/>
              <w:rPr>
                <w:b w:val="0"/>
              </w:rPr>
            </w:pPr>
            <w:r>
              <w:rPr>
                <w:b w:val="0"/>
              </w:rPr>
              <w:t>Unknown (not included in percentage calculations)</w:t>
            </w:r>
          </w:p>
        </w:tc>
        <w:tc>
          <w:tcPr>
            <w:tcW w:w="1464" w:type="dxa"/>
          </w:tcPr>
          <w:p w14:paraId="216B4785" w14:textId="01463C76" w:rsidR="00A406B4" w:rsidRDefault="00A406B4" w:rsidP="00A406B4">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2BA37D0E" w14:textId="13A5743A" w:rsidR="00A406B4" w:rsidRDefault="00A406B4" w:rsidP="00A406B4">
            <w:pPr>
              <w:widowControl w:val="0"/>
              <w:jc w:val="center"/>
              <w:cnfStyle w:val="000000100000" w:firstRow="0" w:lastRow="0" w:firstColumn="0" w:lastColumn="0" w:oddVBand="0" w:evenVBand="0" w:oddHBand="1" w:evenHBand="0" w:firstRowFirstColumn="0" w:firstRowLastColumn="0" w:lastRowFirstColumn="0" w:lastRowLastColumn="0"/>
            </w:pPr>
            <w:r>
              <w:t>6</w:t>
            </w:r>
          </w:p>
        </w:tc>
        <w:tc>
          <w:tcPr>
            <w:tcW w:w="1465" w:type="dxa"/>
          </w:tcPr>
          <w:p w14:paraId="3A013D5B" w14:textId="3E793276" w:rsidR="00A406B4" w:rsidRDefault="00A406B4" w:rsidP="00A406B4">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585DEF90" w14:textId="77777777" w:rsidR="00A406B4" w:rsidRDefault="00A406B4" w:rsidP="00A406B4">
      <w:pPr>
        <w:pStyle w:val="Caption"/>
      </w:pPr>
      <w:r>
        <w:t xml:space="preserve">Table </w:t>
      </w:r>
      <w:r w:rsidR="009E4783">
        <w:rPr>
          <w:noProof/>
        </w:rPr>
        <w:fldChar w:fldCharType="begin"/>
      </w:r>
      <w:r w:rsidR="009E4783">
        <w:rPr>
          <w:noProof/>
        </w:rPr>
        <w:instrText xml:space="preserve"> SEQ Table \* ARABIC </w:instrText>
      </w:r>
      <w:r w:rsidR="009E4783">
        <w:rPr>
          <w:noProof/>
        </w:rPr>
        <w:fldChar w:fldCharType="separate"/>
      </w:r>
      <w:r>
        <w:rPr>
          <w:noProof/>
        </w:rPr>
        <w:t>8</w:t>
      </w:r>
      <w:r w:rsidR="009E4783">
        <w:rPr>
          <w:noProof/>
        </w:rPr>
        <w:fldChar w:fldCharType="end"/>
      </w:r>
      <w:r>
        <w:t xml:space="preserve">. Gender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A406B4" w14:paraId="77561B89" w14:textId="77777777" w:rsidTr="00CA0C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26BC5C81" w14:textId="77777777" w:rsidR="00A406B4" w:rsidRDefault="00A406B4" w:rsidP="00CA0C58">
            <w:pPr>
              <w:widowControl w:val="0"/>
            </w:pPr>
            <w:r w:rsidRPr="000129F0">
              <w:t>Gender identity</w:t>
            </w:r>
            <w:r>
              <w:rPr>
                <w:rStyle w:val="FootnoteReference"/>
              </w:rPr>
              <w:footnoteReference w:id="6"/>
            </w:r>
          </w:p>
        </w:tc>
        <w:tc>
          <w:tcPr>
            <w:tcW w:w="1464" w:type="dxa"/>
            <w:shd w:val="clear" w:color="auto" w:fill="1E407C"/>
          </w:tcPr>
          <w:p w14:paraId="233577A3" w14:textId="77777777" w:rsidR="00A406B4" w:rsidRDefault="00A406B4"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553B7996" w14:textId="77777777" w:rsidR="00A406B4" w:rsidRDefault="00A406B4" w:rsidP="00CA0C58">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65B4535F" w14:textId="77777777" w:rsidR="00A406B4" w:rsidRDefault="00A406B4"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1EF4238" w14:textId="77777777" w:rsidR="00A406B4" w:rsidRDefault="00A406B4"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62CC4EF6" w14:textId="77777777" w:rsidR="00A406B4" w:rsidRDefault="00A406B4"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2FE0D6E" w14:textId="77777777" w:rsidR="00A406B4" w:rsidRDefault="00A406B4" w:rsidP="00CA0C5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A406B4" w14:paraId="3B24A2E3"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D6B4A29" w14:textId="77777777" w:rsidR="00A406B4" w:rsidRPr="00450043" w:rsidRDefault="00A406B4" w:rsidP="00A406B4">
            <w:pPr>
              <w:widowControl w:val="0"/>
              <w:rPr>
                <w:b w:val="0"/>
              </w:rPr>
            </w:pPr>
            <w:r>
              <w:rPr>
                <w:b w:val="0"/>
              </w:rPr>
              <w:t>Woman</w:t>
            </w:r>
          </w:p>
        </w:tc>
        <w:tc>
          <w:tcPr>
            <w:tcW w:w="1464" w:type="dxa"/>
          </w:tcPr>
          <w:p w14:paraId="5808D63E" w14:textId="59485FAC" w:rsidR="00A406B4" w:rsidRDefault="00A406B4" w:rsidP="00A406B4">
            <w:pPr>
              <w:widowControl w:val="0"/>
              <w:jc w:val="center"/>
              <w:cnfStyle w:val="000000100000" w:firstRow="0" w:lastRow="0" w:firstColumn="0" w:lastColumn="0" w:oddVBand="0" w:evenVBand="0" w:oddHBand="1" w:evenHBand="0" w:firstRowFirstColumn="0" w:firstRowLastColumn="0" w:lastRowFirstColumn="0" w:lastRowLastColumn="0"/>
            </w:pPr>
            <w:r>
              <w:t>70%</w:t>
            </w:r>
          </w:p>
        </w:tc>
        <w:tc>
          <w:tcPr>
            <w:tcW w:w="1464" w:type="dxa"/>
          </w:tcPr>
          <w:p w14:paraId="660FF013" w14:textId="1D979029" w:rsidR="00A406B4" w:rsidRDefault="00A406B4" w:rsidP="00A406B4">
            <w:pPr>
              <w:widowControl w:val="0"/>
              <w:jc w:val="center"/>
              <w:cnfStyle w:val="000000100000" w:firstRow="0" w:lastRow="0" w:firstColumn="0" w:lastColumn="0" w:oddVBand="0" w:evenVBand="0" w:oddHBand="1" w:evenHBand="0" w:firstRowFirstColumn="0" w:firstRowLastColumn="0" w:lastRowFirstColumn="0" w:lastRowLastColumn="0"/>
            </w:pPr>
            <w:r>
              <w:t>22</w:t>
            </w:r>
          </w:p>
        </w:tc>
        <w:tc>
          <w:tcPr>
            <w:tcW w:w="1465" w:type="dxa"/>
          </w:tcPr>
          <w:p w14:paraId="0C79E3CB" w14:textId="52DFC1CE" w:rsidR="00A406B4" w:rsidRDefault="00A406B4" w:rsidP="00A406B4">
            <w:pPr>
              <w:widowControl w:val="0"/>
              <w:jc w:val="center"/>
              <w:cnfStyle w:val="000000100000" w:firstRow="0" w:lastRow="0" w:firstColumn="0" w:lastColumn="0" w:oddVBand="0" w:evenVBand="0" w:oddHBand="1" w:evenHBand="0" w:firstRowFirstColumn="0" w:firstRowLastColumn="0" w:lastRowFirstColumn="0" w:lastRowLastColumn="0"/>
            </w:pPr>
            <w:r>
              <w:t>76%</w:t>
            </w:r>
          </w:p>
        </w:tc>
      </w:tr>
      <w:tr w:rsidR="00A406B4" w14:paraId="5BCD0EF6" w14:textId="77777777" w:rsidTr="00CA0C58">
        <w:trPr>
          <w:cantSplit/>
        </w:trPr>
        <w:tc>
          <w:tcPr>
            <w:cnfStyle w:val="001000000000" w:firstRow="0" w:lastRow="0" w:firstColumn="1" w:lastColumn="0" w:oddVBand="0" w:evenVBand="0" w:oddHBand="0" w:evenHBand="0" w:firstRowFirstColumn="0" w:firstRowLastColumn="0" w:lastRowFirstColumn="0" w:lastRowLastColumn="0"/>
            <w:tcW w:w="4957" w:type="dxa"/>
          </w:tcPr>
          <w:p w14:paraId="0789A487" w14:textId="77777777" w:rsidR="00A406B4" w:rsidRPr="00450043" w:rsidRDefault="00A406B4" w:rsidP="00A406B4">
            <w:pPr>
              <w:widowControl w:val="0"/>
              <w:rPr>
                <w:b w:val="0"/>
              </w:rPr>
            </w:pPr>
            <w:r>
              <w:rPr>
                <w:b w:val="0"/>
                <w:bCs w:val="0"/>
              </w:rPr>
              <w:t>Man</w:t>
            </w:r>
          </w:p>
        </w:tc>
        <w:tc>
          <w:tcPr>
            <w:tcW w:w="1464" w:type="dxa"/>
          </w:tcPr>
          <w:p w14:paraId="46797C26" w14:textId="3C4A1F94" w:rsidR="00A406B4" w:rsidRDefault="00A406B4" w:rsidP="00A406B4">
            <w:pPr>
              <w:widowControl w:val="0"/>
              <w:jc w:val="center"/>
              <w:cnfStyle w:val="000000000000" w:firstRow="0" w:lastRow="0" w:firstColumn="0" w:lastColumn="0" w:oddVBand="0" w:evenVBand="0" w:oddHBand="0" w:evenHBand="0" w:firstRowFirstColumn="0" w:firstRowLastColumn="0" w:lastRowFirstColumn="0" w:lastRowLastColumn="0"/>
            </w:pPr>
            <w:r>
              <w:t>30%</w:t>
            </w:r>
          </w:p>
        </w:tc>
        <w:tc>
          <w:tcPr>
            <w:tcW w:w="1464" w:type="dxa"/>
          </w:tcPr>
          <w:p w14:paraId="3D9CA4FB" w14:textId="56DDD1EF" w:rsidR="00A406B4" w:rsidRDefault="00A406B4" w:rsidP="00A406B4">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65" w:type="dxa"/>
          </w:tcPr>
          <w:p w14:paraId="3D720F98" w14:textId="1AABC744" w:rsidR="00A406B4" w:rsidRDefault="00A406B4" w:rsidP="00A406B4">
            <w:pPr>
              <w:widowControl w:val="0"/>
              <w:jc w:val="center"/>
              <w:cnfStyle w:val="000000000000" w:firstRow="0" w:lastRow="0" w:firstColumn="0" w:lastColumn="0" w:oddVBand="0" w:evenVBand="0" w:oddHBand="0" w:evenHBand="0" w:firstRowFirstColumn="0" w:firstRowLastColumn="0" w:lastRowFirstColumn="0" w:lastRowLastColumn="0"/>
            </w:pPr>
            <w:r>
              <w:t>24%</w:t>
            </w:r>
          </w:p>
        </w:tc>
      </w:tr>
      <w:tr w:rsidR="00A406B4" w14:paraId="2AFAC541"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64C3DDEA" w14:textId="77777777" w:rsidR="00A406B4" w:rsidRPr="00C15475" w:rsidRDefault="00A406B4" w:rsidP="00A406B4">
            <w:pPr>
              <w:widowControl w:val="0"/>
              <w:rPr>
                <w:b w:val="0"/>
              </w:rPr>
            </w:pPr>
            <w:r>
              <w:rPr>
                <w:b w:val="0"/>
              </w:rPr>
              <w:t>Other or unknown (not included in percentage calculations)</w:t>
            </w:r>
            <w:r>
              <w:rPr>
                <w:rStyle w:val="FootnoteReference"/>
                <w:b w:val="0"/>
              </w:rPr>
              <w:footnoteReference w:id="7"/>
            </w:r>
          </w:p>
        </w:tc>
        <w:tc>
          <w:tcPr>
            <w:tcW w:w="1464" w:type="dxa"/>
          </w:tcPr>
          <w:p w14:paraId="49253F16" w14:textId="138B2EF2" w:rsidR="00A406B4" w:rsidRDefault="00A406B4" w:rsidP="00A406B4">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34F20A1B" w14:textId="2F4A9EC8" w:rsidR="00A406B4" w:rsidRDefault="00A406B4" w:rsidP="00A406B4">
            <w:pPr>
              <w:widowControl w:val="0"/>
              <w:jc w:val="center"/>
              <w:cnfStyle w:val="000000100000" w:firstRow="0" w:lastRow="0" w:firstColumn="0" w:lastColumn="0" w:oddVBand="0" w:evenVBand="0" w:oddHBand="1" w:evenHBand="0" w:firstRowFirstColumn="0" w:firstRowLastColumn="0" w:lastRowFirstColumn="0" w:lastRowLastColumn="0"/>
            </w:pPr>
            <w:r>
              <w:t>6</w:t>
            </w:r>
          </w:p>
        </w:tc>
        <w:tc>
          <w:tcPr>
            <w:tcW w:w="1465" w:type="dxa"/>
          </w:tcPr>
          <w:p w14:paraId="447A82DA" w14:textId="6CAC2D9C" w:rsidR="00A406B4" w:rsidRDefault="00A406B4" w:rsidP="00A406B4">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68086BD0" w14:textId="77777777" w:rsidR="00A406B4" w:rsidRDefault="00A406B4" w:rsidP="00A406B4">
      <w:pPr>
        <w:pStyle w:val="Caption"/>
      </w:pPr>
      <w:r>
        <w:t xml:space="preserve">Table </w:t>
      </w:r>
      <w:r w:rsidR="009E4783">
        <w:rPr>
          <w:noProof/>
        </w:rPr>
        <w:fldChar w:fldCharType="begin"/>
      </w:r>
      <w:r w:rsidR="009E4783">
        <w:rPr>
          <w:noProof/>
        </w:rPr>
        <w:instrText xml:space="preserve"> SEQ Table \* ARABIC </w:instrText>
      </w:r>
      <w:r w:rsidR="009E4783">
        <w:rPr>
          <w:noProof/>
        </w:rPr>
        <w:fldChar w:fldCharType="separate"/>
      </w:r>
      <w:r>
        <w:rPr>
          <w:noProof/>
        </w:rPr>
        <w:t>9</w:t>
      </w:r>
      <w:r w:rsidR="009E4783">
        <w:rPr>
          <w:noProof/>
        </w:rPr>
        <w:fldChar w:fldCharType="end"/>
      </w:r>
      <w:r>
        <w:t>. Age</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A406B4" w14:paraId="0CD10E6F" w14:textId="77777777" w:rsidTr="00CA0C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261D04D9" w14:textId="77777777" w:rsidR="00A406B4" w:rsidRDefault="00A406B4" w:rsidP="00CA0C58">
            <w:pPr>
              <w:widowControl w:val="0"/>
            </w:pPr>
            <w:bookmarkStart w:id="19" w:name="_Hlk41545751"/>
            <w:r>
              <w:t>Age range</w:t>
            </w:r>
          </w:p>
        </w:tc>
        <w:tc>
          <w:tcPr>
            <w:tcW w:w="1464" w:type="dxa"/>
            <w:shd w:val="clear" w:color="auto" w:fill="1E407C"/>
          </w:tcPr>
          <w:p w14:paraId="424FBD18" w14:textId="77777777" w:rsidR="00A406B4" w:rsidRDefault="00A406B4"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08160768" w14:textId="77777777" w:rsidR="00A406B4" w:rsidRDefault="00A406B4" w:rsidP="00CA0C58">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5026D169" w14:textId="77777777" w:rsidR="00A406B4" w:rsidRDefault="00A406B4"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7C3C7E8F" w14:textId="77777777" w:rsidR="00A406B4" w:rsidRDefault="00A406B4"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37D036DA" w14:textId="77777777" w:rsidR="00A406B4" w:rsidRDefault="00A406B4"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49D50942" w14:textId="77777777" w:rsidR="00A406B4" w:rsidRDefault="00A406B4" w:rsidP="00CA0C5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A406B4" w14:paraId="09E58F25"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4B23698D" w14:textId="48593410" w:rsidR="00A406B4" w:rsidRPr="00450043" w:rsidRDefault="00A406B4" w:rsidP="00A406B4">
            <w:pPr>
              <w:widowControl w:val="0"/>
              <w:rPr>
                <w:b w:val="0"/>
              </w:rPr>
            </w:pPr>
            <w:r>
              <w:rPr>
                <w:b w:val="0"/>
                <w:bCs w:val="0"/>
              </w:rPr>
              <w:t>24</w:t>
            </w:r>
            <w:r w:rsidRPr="00B02924">
              <w:rPr>
                <w:b w:val="0"/>
                <w:bCs w:val="0"/>
              </w:rPr>
              <w:t xml:space="preserve"> </w:t>
            </w:r>
            <w:r>
              <w:rPr>
                <w:b w:val="0"/>
                <w:bCs w:val="0"/>
              </w:rPr>
              <w:t>or under</w:t>
            </w:r>
          </w:p>
        </w:tc>
        <w:tc>
          <w:tcPr>
            <w:tcW w:w="1464" w:type="dxa"/>
          </w:tcPr>
          <w:p w14:paraId="28952D07" w14:textId="264FA82C" w:rsidR="00A406B4" w:rsidRDefault="00A406B4" w:rsidP="00A406B4">
            <w:pPr>
              <w:widowControl w:val="0"/>
              <w:jc w:val="center"/>
              <w:cnfStyle w:val="000000100000" w:firstRow="0" w:lastRow="0" w:firstColumn="0" w:lastColumn="0" w:oddVBand="0" w:evenVBand="0" w:oddHBand="1" w:evenHBand="0" w:firstRowFirstColumn="0" w:firstRowLastColumn="0" w:lastRowFirstColumn="0" w:lastRowLastColumn="0"/>
            </w:pPr>
            <w:r>
              <w:t>55%</w:t>
            </w:r>
          </w:p>
        </w:tc>
        <w:tc>
          <w:tcPr>
            <w:tcW w:w="1464" w:type="dxa"/>
          </w:tcPr>
          <w:p w14:paraId="7DED211C" w14:textId="0D5C3EEF" w:rsidR="00A406B4" w:rsidRDefault="00A406B4" w:rsidP="00A406B4">
            <w:pPr>
              <w:widowControl w:val="0"/>
              <w:jc w:val="center"/>
              <w:cnfStyle w:val="000000100000" w:firstRow="0" w:lastRow="0" w:firstColumn="0" w:lastColumn="0" w:oddVBand="0" w:evenVBand="0" w:oddHBand="1" w:evenHBand="0" w:firstRowFirstColumn="0" w:firstRowLastColumn="0" w:lastRowFirstColumn="0" w:lastRowLastColumn="0"/>
            </w:pPr>
            <w:r>
              <w:t>7</w:t>
            </w:r>
          </w:p>
        </w:tc>
        <w:tc>
          <w:tcPr>
            <w:tcW w:w="1465" w:type="dxa"/>
          </w:tcPr>
          <w:p w14:paraId="0D1C1886" w14:textId="09FE6C94" w:rsidR="00A406B4" w:rsidRDefault="00A406B4" w:rsidP="00A406B4">
            <w:pPr>
              <w:widowControl w:val="0"/>
              <w:jc w:val="center"/>
              <w:cnfStyle w:val="000000100000" w:firstRow="0" w:lastRow="0" w:firstColumn="0" w:lastColumn="0" w:oddVBand="0" w:evenVBand="0" w:oddHBand="1" w:evenHBand="0" w:firstRowFirstColumn="0" w:firstRowLastColumn="0" w:lastRowFirstColumn="0" w:lastRowLastColumn="0"/>
            </w:pPr>
            <w:r>
              <w:t>25%</w:t>
            </w:r>
          </w:p>
        </w:tc>
      </w:tr>
      <w:tr w:rsidR="00A406B4" w14:paraId="64053F52" w14:textId="77777777" w:rsidTr="00CA0C58">
        <w:trPr>
          <w:cantSplit/>
        </w:trPr>
        <w:tc>
          <w:tcPr>
            <w:cnfStyle w:val="001000000000" w:firstRow="0" w:lastRow="0" w:firstColumn="1" w:lastColumn="0" w:oddVBand="0" w:evenVBand="0" w:oddHBand="0" w:evenHBand="0" w:firstRowFirstColumn="0" w:firstRowLastColumn="0" w:lastRowFirstColumn="0" w:lastRowLastColumn="0"/>
            <w:tcW w:w="4957" w:type="dxa"/>
          </w:tcPr>
          <w:p w14:paraId="46B13656" w14:textId="658CF1DE" w:rsidR="00A406B4" w:rsidRPr="00450043" w:rsidRDefault="00A406B4" w:rsidP="00A406B4">
            <w:pPr>
              <w:widowControl w:val="0"/>
              <w:rPr>
                <w:b w:val="0"/>
              </w:rPr>
            </w:pPr>
            <w:r>
              <w:rPr>
                <w:b w:val="0"/>
              </w:rPr>
              <w:t xml:space="preserve">25—44 </w:t>
            </w:r>
          </w:p>
        </w:tc>
        <w:tc>
          <w:tcPr>
            <w:tcW w:w="1464" w:type="dxa"/>
          </w:tcPr>
          <w:p w14:paraId="177E6E6A" w14:textId="6EE19567" w:rsidR="00A406B4" w:rsidRDefault="00A406B4" w:rsidP="00A406B4">
            <w:pPr>
              <w:widowControl w:val="0"/>
              <w:jc w:val="center"/>
              <w:cnfStyle w:val="000000000000" w:firstRow="0" w:lastRow="0" w:firstColumn="0" w:lastColumn="0" w:oddVBand="0" w:evenVBand="0" w:oddHBand="0" w:evenHBand="0" w:firstRowFirstColumn="0" w:firstRowLastColumn="0" w:lastRowFirstColumn="0" w:lastRowLastColumn="0"/>
            </w:pPr>
            <w:r>
              <w:t>29%</w:t>
            </w:r>
          </w:p>
        </w:tc>
        <w:tc>
          <w:tcPr>
            <w:tcW w:w="1464" w:type="dxa"/>
          </w:tcPr>
          <w:p w14:paraId="685EA4EF" w14:textId="6EBF1BC9" w:rsidR="00A406B4" w:rsidRDefault="00A406B4" w:rsidP="00A406B4">
            <w:pPr>
              <w:widowControl w:val="0"/>
              <w:jc w:val="center"/>
              <w:cnfStyle w:val="000000000000" w:firstRow="0" w:lastRow="0" w:firstColumn="0" w:lastColumn="0" w:oddVBand="0" w:evenVBand="0" w:oddHBand="0" w:evenHBand="0" w:firstRowFirstColumn="0" w:firstRowLastColumn="0" w:lastRowFirstColumn="0" w:lastRowLastColumn="0"/>
            </w:pPr>
            <w:r>
              <w:t>8</w:t>
            </w:r>
          </w:p>
        </w:tc>
        <w:tc>
          <w:tcPr>
            <w:tcW w:w="1465" w:type="dxa"/>
          </w:tcPr>
          <w:p w14:paraId="11EA4928" w14:textId="1023F4BB" w:rsidR="00A406B4" w:rsidRDefault="00A406B4" w:rsidP="00A406B4">
            <w:pPr>
              <w:widowControl w:val="0"/>
              <w:jc w:val="center"/>
              <w:cnfStyle w:val="000000000000" w:firstRow="0" w:lastRow="0" w:firstColumn="0" w:lastColumn="0" w:oddVBand="0" w:evenVBand="0" w:oddHBand="0" w:evenHBand="0" w:firstRowFirstColumn="0" w:firstRowLastColumn="0" w:lastRowFirstColumn="0" w:lastRowLastColumn="0"/>
            </w:pPr>
            <w:r>
              <w:t>29%</w:t>
            </w:r>
          </w:p>
        </w:tc>
      </w:tr>
      <w:tr w:rsidR="00A406B4" w14:paraId="14485C79"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85B2B0B" w14:textId="48C1EB0C" w:rsidR="00A406B4" w:rsidRPr="00C15475" w:rsidRDefault="00A406B4" w:rsidP="00A406B4">
            <w:pPr>
              <w:widowControl w:val="0"/>
              <w:rPr>
                <w:b w:val="0"/>
              </w:rPr>
            </w:pPr>
            <w:r>
              <w:rPr>
                <w:b w:val="0"/>
              </w:rPr>
              <w:t xml:space="preserve">45—54 </w:t>
            </w:r>
          </w:p>
        </w:tc>
        <w:tc>
          <w:tcPr>
            <w:tcW w:w="1464" w:type="dxa"/>
          </w:tcPr>
          <w:p w14:paraId="1C8F214F" w14:textId="3D04991A" w:rsidR="00A406B4" w:rsidRDefault="00A406B4" w:rsidP="00A406B4">
            <w:pPr>
              <w:widowControl w:val="0"/>
              <w:jc w:val="center"/>
              <w:cnfStyle w:val="000000100000" w:firstRow="0" w:lastRow="0" w:firstColumn="0" w:lastColumn="0" w:oddVBand="0" w:evenVBand="0" w:oddHBand="1" w:evenHBand="0" w:firstRowFirstColumn="0" w:firstRowLastColumn="0" w:lastRowFirstColumn="0" w:lastRowLastColumn="0"/>
            </w:pPr>
            <w:r>
              <w:t>10%</w:t>
            </w:r>
          </w:p>
        </w:tc>
        <w:tc>
          <w:tcPr>
            <w:tcW w:w="1464" w:type="dxa"/>
          </w:tcPr>
          <w:p w14:paraId="39FDA526" w14:textId="62B353B2" w:rsidR="00A406B4" w:rsidRDefault="00A406B4" w:rsidP="00A406B4">
            <w:pPr>
              <w:widowControl w:val="0"/>
              <w:jc w:val="center"/>
              <w:cnfStyle w:val="000000100000" w:firstRow="0" w:lastRow="0" w:firstColumn="0" w:lastColumn="0" w:oddVBand="0" w:evenVBand="0" w:oddHBand="1" w:evenHBand="0" w:firstRowFirstColumn="0" w:firstRowLastColumn="0" w:lastRowFirstColumn="0" w:lastRowLastColumn="0"/>
            </w:pPr>
            <w:r>
              <w:t>8</w:t>
            </w:r>
          </w:p>
        </w:tc>
        <w:tc>
          <w:tcPr>
            <w:tcW w:w="1465" w:type="dxa"/>
          </w:tcPr>
          <w:p w14:paraId="52B5674A" w14:textId="2A1095E5" w:rsidR="00A406B4" w:rsidRDefault="00A406B4" w:rsidP="00A406B4">
            <w:pPr>
              <w:widowControl w:val="0"/>
              <w:jc w:val="center"/>
              <w:cnfStyle w:val="000000100000" w:firstRow="0" w:lastRow="0" w:firstColumn="0" w:lastColumn="0" w:oddVBand="0" w:evenVBand="0" w:oddHBand="1" w:evenHBand="0" w:firstRowFirstColumn="0" w:firstRowLastColumn="0" w:lastRowFirstColumn="0" w:lastRowLastColumn="0"/>
            </w:pPr>
            <w:r>
              <w:t>29%</w:t>
            </w:r>
          </w:p>
        </w:tc>
      </w:tr>
      <w:tr w:rsidR="00A406B4" w14:paraId="6C715856" w14:textId="77777777" w:rsidTr="00CA0C58">
        <w:trPr>
          <w:cantSplit/>
        </w:trPr>
        <w:tc>
          <w:tcPr>
            <w:cnfStyle w:val="001000000000" w:firstRow="0" w:lastRow="0" w:firstColumn="1" w:lastColumn="0" w:oddVBand="0" w:evenVBand="0" w:oddHBand="0" w:evenHBand="0" w:firstRowFirstColumn="0" w:firstRowLastColumn="0" w:lastRowFirstColumn="0" w:lastRowLastColumn="0"/>
            <w:tcW w:w="4957" w:type="dxa"/>
          </w:tcPr>
          <w:p w14:paraId="37105896" w14:textId="68234869" w:rsidR="00A406B4" w:rsidRDefault="00A406B4" w:rsidP="00A406B4">
            <w:pPr>
              <w:widowControl w:val="0"/>
              <w:rPr>
                <w:b w:val="0"/>
              </w:rPr>
            </w:pPr>
            <w:r>
              <w:rPr>
                <w:b w:val="0"/>
              </w:rPr>
              <w:t>55 or older</w:t>
            </w:r>
          </w:p>
        </w:tc>
        <w:tc>
          <w:tcPr>
            <w:tcW w:w="1464" w:type="dxa"/>
          </w:tcPr>
          <w:p w14:paraId="0923490A" w14:textId="3AFB794E" w:rsidR="00A406B4" w:rsidRDefault="00A406B4" w:rsidP="00A406B4">
            <w:pPr>
              <w:widowControl w:val="0"/>
              <w:jc w:val="center"/>
              <w:cnfStyle w:val="000000000000" w:firstRow="0" w:lastRow="0" w:firstColumn="0" w:lastColumn="0" w:oddVBand="0" w:evenVBand="0" w:oddHBand="0" w:evenHBand="0" w:firstRowFirstColumn="0" w:firstRowLastColumn="0" w:lastRowFirstColumn="0" w:lastRowLastColumn="0"/>
            </w:pPr>
            <w:r>
              <w:t>6%</w:t>
            </w:r>
          </w:p>
        </w:tc>
        <w:tc>
          <w:tcPr>
            <w:tcW w:w="1464" w:type="dxa"/>
          </w:tcPr>
          <w:p w14:paraId="29B5B03E" w14:textId="55B6B93A" w:rsidR="00A406B4" w:rsidRDefault="00A406B4" w:rsidP="00A406B4">
            <w:pPr>
              <w:widowControl w:val="0"/>
              <w:jc w:val="center"/>
              <w:cnfStyle w:val="000000000000" w:firstRow="0" w:lastRow="0" w:firstColumn="0" w:lastColumn="0" w:oddVBand="0" w:evenVBand="0" w:oddHBand="0" w:evenHBand="0" w:firstRowFirstColumn="0" w:firstRowLastColumn="0" w:lastRowFirstColumn="0" w:lastRowLastColumn="0"/>
            </w:pPr>
            <w:r>
              <w:t>5</w:t>
            </w:r>
          </w:p>
        </w:tc>
        <w:tc>
          <w:tcPr>
            <w:tcW w:w="1465" w:type="dxa"/>
          </w:tcPr>
          <w:p w14:paraId="3A37096C" w14:textId="5F5FD5BF" w:rsidR="00A406B4" w:rsidRDefault="00A406B4" w:rsidP="00A406B4">
            <w:pPr>
              <w:widowControl w:val="0"/>
              <w:jc w:val="center"/>
              <w:cnfStyle w:val="000000000000" w:firstRow="0" w:lastRow="0" w:firstColumn="0" w:lastColumn="0" w:oddVBand="0" w:evenVBand="0" w:oddHBand="0" w:evenHBand="0" w:firstRowFirstColumn="0" w:firstRowLastColumn="0" w:lastRowFirstColumn="0" w:lastRowLastColumn="0"/>
            </w:pPr>
            <w:r>
              <w:t>18%</w:t>
            </w:r>
          </w:p>
        </w:tc>
      </w:tr>
      <w:tr w:rsidR="00A406B4" w14:paraId="1D874F0F"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5356CEDB" w14:textId="2ED53228" w:rsidR="00A406B4" w:rsidRDefault="00A406B4" w:rsidP="00A406B4">
            <w:pPr>
              <w:widowControl w:val="0"/>
              <w:rPr>
                <w:b w:val="0"/>
              </w:rPr>
            </w:pPr>
            <w:r>
              <w:rPr>
                <w:b w:val="0"/>
              </w:rPr>
              <w:t>Unknown (not included in percentage calculations)</w:t>
            </w:r>
          </w:p>
        </w:tc>
        <w:tc>
          <w:tcPr>
            <w:tcW w:w="1464" w:type="dxa"/>
          </w:tcPr>
          <w:p w14:paraId="444A8BE3" w14:textId="356BD288" w:rsidR="00A406B4" w:rsidRDefault="00A406B4" w:rsidP="00A406B4">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7AE5659E" w14:textId="1C356F3D" w:rsidR="00A406B4" w:rsidRDefault="00A406B4" w:rsidP="00A406B4">
            <w:pPr>
              <w:widowControl w:val="0"/>
              <w:jc w:val="center"/>
              <w:cnfStyle w:val="000000100000" w:firstRow="0" w:lastRow="0" w:firstColumn="0" w:lastColumn="0" w:oddVBand="0" w:evenVBand="0" w:oddHBand="1" w:evenHBand="0" w:firstRowFirstColumn="0" w:firstRowLastColumn="0" w:lastRowFirstColumn="0" w:lastRowLastColumn="0"/>
            </w:pPr>
            <w:r>
              <w:t>7</w:t>
            </w:r>
          </w:p>
        </w:tc>
        <w:tc>
          <w:tcPr>
            <w:tcW w:w="1465" w:type="dxa"/>
          </w:tcPr>
          <w:p w14:paraId="4D785CA7" w14:textId="19C30271" w:rsidR="00A406B4" w:rsidRDefault="00A406B4" w:rsidP="00A406B4">
            <w:pPr>
              <w:widowControl w:val="0"/>
              <w:jc w:val="center"/>
              <w:cnfStyle w:val="000000100000" w:firstRow="0" w:lastRow="0" w:firstColumn="0" w:lastColumn="0" w:oddVBand="0" w:evenVBand="0" w:oddHBand="1" w:evenHBand="0" w:firstRowFirstColumn="0" w:firstRowLastColumn="0" w:lastRowFirstColumn="0" w:lastRowLastColumn="0"/>
            </w:pPr>
            <w:r>
              <w:t>--</w:t>
            </w:r>
          </w:p>
        </w:tc>
      </w:tr>
    </w:tbl>
    <w:bookmarkEnd w:id="19"/>
    <w:p w14:paraId="6DA74F9F" w14:textId="5D988055" w:rsidR="00C82E5C" w:rsidRDefault="00674194" w:rsidP="00C82E5C">
      <w:pPr>
        <w:pStyle w:val="Caption"/>
      </w:pPr>
      <w:r>
        <w:t xml:space="preserve">Table </w:t>
      </w:r>
      <w:r w:rsidR="009E4783">
        <w:rPr>
          <w:noProof/>
        </w:rPr>
        <w:fldChar w:fldCharType="begin"/>
      </w:r>
      <w:r w:rsidR="009E4783">
        <w:rPr>
          <w:noProof/>
        </w:rPr>
        <w:instrText xml:space="preserve"> SEQ Table \* ARABIC </w:instrText>
      </w:r>
      <w:r w:rsidR="009E4783">
        <w:rPr>
          <w:noProof/>
        </w:rPr>
        <w:fldChar w:fldCharType="separate"/>
      </w:r>
      <w:r w:rsidR="00C64818">
        <w:rPr>
          <w:noProof/>
        </w:rPr>
        <w:t>10</w:t>
      </w:r>
      <w:r w:rsidR="009E4783">
        <w:rPr>
          <w:noProof/>
        </w:rPr>
        <w:fldChar w:fldCharType="end"/>
      </w:r>
      <w:r>
        <w:t>. Racial and ethnic identity</w:t>
      </w:r>
      <w:r w:rsidR="00121990">
        <w:t xml:space="preserve"> </w:t>
      </w:r>
    </w:p>
    <w:p w14:paraId="1507FC9F" w14:textId="7EDED843" w:rsidR="00460413" w:rsidRPr="00460413" w:rsidRDefault="00460413" w:rsidP="00460413">
      <w:pPr>
        <w:jc w:val="center"/>
      </w:pPr>
      <w:r>
        <w:rPr>
          <w:rFonts w:ascii="Calibri" w:hAnsi="Calibri" w:cs="Calibri"/>
        </w:rPr>
        <w:t xml:space="preserve">This table suppressed </w:t>
      </w:r>
      <w:r w:rsidR="00F85D17">
        <w:rPr>
          <w:rFonts w:ascii="Calibri" w:hAnsi="Calibri" w:cs="Calibri"/>
        </w:rPr>
        <w:t>because there were fewer than five</w:t>
      </w:r>
      <w:r>
        <w:rPr>
          <w:rFonts w:ascii="Calibri" w:hAnsi="Calibri" w:cs="Calibri"/>
        </w:rPr>
        <w:t xml:space="preserve"> </w:t>
      </w:r>
      <w:r w:rsidR="00F85D17">
        <w:rPr>
          <w:rFonts w:ascii="Calibri" w:hAnsi="Calibri" w:cs="Calibri"/>
        </w:rPr>
        <w:t xml:space="preserve">minority </w:t>
      </w:r>
      <w:r w:rsidR="00CD7E16">
        <w:rPr>
          <w:rFonts w:ascii="Calibri" w:hAnsi="Calibri" w:cs="Calibri"/>
        </w:rPr>
        <w:t>respondents</w:t>
      </w:r>
      <w:r>
        <w:rPr>
          <w:rFonts w:ascii="Calibri" w:hAnsi="Calibri" w:cs="Calibri"/>
        </w:rPr>
        <w:t>.</w:t>
      </w:r>
    </w:p>
    <w:p w14:paraId="1228CFC9" w14:textId="2CA35764" w:rsidR="00674194" w:rsidRDefault="006300AF" w:rsidP="00460413">
      <w:pPr>
        <w:pStyle w:val="Caption"/>
      </w:pPr>
      <w:r>
        <w:t xml:space="preserve">Table </w:t>
      </w:r>
      <w:r w:rsidR="009E4783">
        <w:rPr>
          <w:noProof/>
        </w:rPr>
        <w:fldChar w:fldCharType="begin"/>
      </w:r>
      <w:r w:rsidR="009E4783">
        <w:rPr>
          <w:noProof/>
        </w:rPr>
        <w:instrText xml:space="preserve"> SEQ Table \* ARABIC </w:instrText>
      </w:r>
      <w:r w:rsidR="009E4783">
        <w:rPr>
          <w:noProof/>
        </w:rPr>
        <w:fldChar w:fldCharType="separate"/>
      </w:r>
      <w:r w:rsidR="00C64818">
        <w:rPr>
          <w:noProof/>
        </w:rPr>
        <w:t>11</w:t>
      </w:r>
      <w:r w:rsidR="009E4783">
        <w:rPr>
          <w:noProof/>
        </w:rPr>
        <w:fldChar w:fldCharType="end"/>
      </w:r>
      <w:r>
        <w:t xml:space="preserve">. International status </w:t>
      </w:r>
    </w:p>
    <w:p w14:paraId="79A07B25" w14:textId="4899E0F8" w:rsidR="00460413" w:rsidRPr="00460413" w:rsidRDefault="00460413" w:rsidP="00267AC5">
      <w:pPr>
        <w:jc w:val="center"/>
      </w:pPr>
      <w:r>
        <w:rPr>
          <w:rFonts w:ascii="Calibri" w:hAnsi="Calibri" w:cs="Calibri"/>
        </w:rPr>
        <w:t xml:space="preserve">This table suppressed </w:t>
      </w:r>
      <w:r w:rsidR="00F85D17">
        <w:rPr>
          <w:rFonts w:ascii="Calibri" w:hAnsi="Calibri" w:cs="Calibri"/>
        </w:rPr>
        <w:t xml:space="preserve">because there were </w:t>
      </w:r>
      <w:r w:rsidR="00A66E3D">
        <w:rPr>
          <w:rFonts w:ascii="Calibri" w:hAnsi="Calibri" w:cs="Calibri"/>
        </w:rPr>
        <w:t>fewer than five</w:t>
      </w:r>
      <w:r>
        <w:rPr>
          <w:rFonts w:ascii="Calibri" w:hAnsi="Calibri" w:cs="Calibri"/>
        </w:rPr>
        <w:t xml:space="preserve"> international </w:t>
      </w:r>
      <w:r w:rsidR="00C652A8">
        <w:rPr>
          <w:rFonts w:ascii="Calibri" w:hAnsi="Calibri" w:cs="Calibri"/>
        </w:rPr>
        <w:t>respondents</w:t>
      </w:r>
      <w:r w:rsidR="00267AC5">
        <w:rPr>
          <w:rFonts w:ascii="Calibri" w:hAnsi="Calibri" w:cs="Calibri"/>
        </w:rPr>
        <w:t>.</w:t>
      </w:r>
    </w:p>
    <w:p w14:paraId="2B7C950D" w14:textId="7C07AF6D" w:rsidR="006300AF" w:rsidRDefault="006300AF" w:rsidP="00B06D45">
      <w:pPr>
        <w:pStyle w:val="Caption"/>
      </w:pPr>
      <w:bookmarkStart w:id="20" w:name="_Hlk20132682"/>
      <w:r>
        <w:lastRenderedPageBreak/>
        <w:t xml:space="preserve">Table </w:t>
      </w:r>
      <w:r w:rsidR="009E4783">
        <w:rPr>
          <w:noProof/>
        </w:rPr>
        <w:fldChar w:fldCharType="begin"/>
      </w:r>
      <w:r w:rsidR="009E4783">
        <w:rPr>
          <w:noProof/>
        </w:rPr>
        <w:instrText xml:space="preserve"> SEQ Table \* ARABIC </w:instrText>
      </w:r>
      <w:r w:rsidR="009E4783">
        <w:rPr>
          <w:noProof/>
        </w:rPr>
        <w:fldChar w:fldCharType="separate"/>
      </w:r>
      <w:r w:rsidR="00C64818">
        <w:rPr>
          <w:noProof/>
        </w:rPr>
        <w:t>12</w:t>
      </w:r>
      <w:r w:rsidR="009E4783">
        <w:rPr>
          <w:noProof/>
        </w:rPr>
        <w:fldChar w:fldCharType="end"/>
      </w:r>
      <w:r>
        <w:t xml:space="preserve">. Sexual identity </w:t>
      </w:r>
    </w:p>
    <w:p w14:paraId="0BA7C970" w14:textId="43C96FFE" w:rsidR="00460413" w:rsidRPr="00460413" w:rsidRDefault="00460413" w:rsidP="00460413">
      <w:pPr>
        <w:jc w:val="center"/>
      </w:pPr>
      <w:r>
        <w:rPr>
          <w:rFonts w:ascii="Calibri" w:hAnsi="Calibri" w:cs="Calibri"/>
        </w:rPr>
        <w:t xml:space="preserve">This table suppressed </w:t>
      </w:r>
      <w:r w:rsidR="00A66E3D">
        <w:rPr>
          <w:rFonts w:ascii="Calibri" w:hAnsi="Calibri" w:cs="Calibri"/>
        </w:rPr>
        <w:t xml:space="preserve">because there were fewer than five </w:t>
      </w:r>
      <w:r>
        <w:rPr>
          <w:rFonts w:ascii="Calibri" w:hAnsi="Calibri" w:cs="Calibri"/>
        </w:rPr>
        <w:t>non-heterosexual respondents.</w:t>
      </w:r>
    </w:p>
    <w:p w14:paraId="0C64BE73" w14:textId="1D2501EF" w:rsidR="002A75D0" w:rsidRDefault="002A75D0" w:rsidP="00254B49">
      <w:pPr>
        <w:pStyle w:val="Caption"/>
      </w:pPr>
      <w:r>
        <w:t xml:space="preserve">Table </w:t>
      </w:r>
      <w:r w:rsidR="009E4783">
        <w:rPr>
          <w:noProof/>
        </w:rPr>
        <w:fldChar w:fldCharType="begin"/>
      </w:r>
      <w:r w:rsidR="009E4783">
        <w:rPr>
          <w:noProof/>
        </w:rPr>
        <w:instrText xml:space="preserve"> SEQ Table \* ARABIC </w:instrText>
      </w:r>
      <w:r w:rsidR="009E4783">
        <w:rPr>
          <w:noProof/>
        </w:rPr>
        <w:fldChar w:fldCharType="separate"/>
      </w:r>
      <w:r w:rsidR="00C64818">
        <w:rPr>
          <w:noProof/>
        </w:rPr>
        <w:t>13</w:t>
      </w:r>
      <w:r w:rsidR="009E4783">
        <w:rPr>
          <w:noProof/>
        </w:rPr>
        <w:fldChar w:fldCharType="end"/>
      </w:r>
      <w:r>
        <w:t>. Disab</w:t>
      </w:r>
      <w:r w:rsidR="00266F61">
        <w:t>led</w:t>
      </w:r>
      <w:r>
        <w:t xml:space="preserve"> </w:t>
      </w:r>
      <w:r w:rsidR="00266F61">
        <w:t>as defined by the Americans with Disabilities Act</w:t>
      </w:r>
      <w:r>
        <w:t xml:space="preserve"> </w:t>
      </w:r>
    </w:p>
    <w:p w14:paraId="408AC18E" w14:textId="270423AC" w:rsidR="00254B49" w:rsidRPr="00460413" w:rsidRDefault="00254B49" w:rsidP="00254B49">
      <w:pPr>
        <w:jc w:val="center"/>
      </w:pPr>
      <w:r>
        <w:rPr>
          <w:rFonts w:ascii="Calibri" w:hAnsi="Calibri" w:cs="Calibri"/>
        </w:rPr>
        <w:t xml:space="preserve">This table suppressed </w:t>
      </w:r>
      <w:r w:rsidR="00CD7E16">
        <w:rPr>
          <w:rFonts w:ascii="Calibri" w:hAnsi="Calibri" w:cs="Calibri"/>
        </w:rPr>
        <w:t xml:space="preserve">because there were fewer than five </w:t>
      </w:r>
      <w:r>
        <w:rPr>
          <w:rFonts w:ascii="Calibri" w:hAnsi="Calibri" w:cs="Calibri"/>
        </w:rPr>
        <w:t>disabled respondents.</w:t>
      </w:r>
    </w:p>
    <w:p w14:paraId="416411EF" w14:textId="0493ADD0" w:rsidR="00A503F1" w:rsidRDefault="00A503F1" w:rsidP="00B06D45">
      <w:pPr>
        <w:pStyle w:val="Caption"/>
      </w:pPr>
      <w:r>
        <w:t xml:space="preserve">Table </w:t>
      </w:r>
      <w:r w:rsidR="009E4783">
        <w:rPr>
          <w:noProof/>
        </w:rPr>
        <w:fldChar w:fldCharType="begin"/>
      </w:r>
      <w:r w:rsidR="009E4783">
        <w:rPr>
          <w:noProof/>
        </w:rPr>
        <w:instrText xml:space="preserve"> SEQ Table \* ARABIC </w:instrText>
      </w:r>
      <w:r w:rsidR="009E4783">
        <w:rPr>
          <w:noProof/>
        </w:rPr>
        <w:fldChar w:fldCharType="separate"/>
      </w:r>
      <w:r w:rsidR="00C64818">
        <w:rPr>
          <w:noProof/>
        </w:rPr>
        <w:t>14</w:t>
      </w:r>
      <w:r w:rsidR="009E4783">
        <w:rPr>
          <w:noProof/>
        </w:rPr>
        <w:fldChar w:fldCharType="end"/>
      </w:r>
      <w:r>
        <w:t>. Years affiliated with Penn State in all capacities</w:t>
      </w:r>
      <w:r w:rsidR="00B06D45">
        <w:t xml:space="preserve"> (student and employee)</w:t>
      </w:r>
    </w:p>
    <w:tbl>
      <w:tblPr>
        <w:tblStyle w:val="GridTable4-Accent1"/>
        <w:tblW w:w="9350" w:type="dxa"/>
        <w:tblLayout w:type="fixed"/>
        <w:tblLook w:val="04A0" w:firstRow="1" w:lastRow="0" w:firstColumn="1" w:lastColumn="0" w:noHBand="0" w:noVBand="1"/>
      </w:tblPr>
      <w:tblGrid>
        <w:gridCol w:w="6421"/>
        <w:gridCol w:w="1464"/>
        <w:gridCol w:w="1465"/>
      </w:tblGrid>
      <w:tr w:rsidR="00A406B4" w14:paraId="2AD8D5D2" w14:textId="77777777" w:rsidTr="00CA0C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08304C70" w14:textId="77777777" w:rsidR="00A406B4" w:rsidRDefault="00A406B4" w:rsidP="00CA0C58">
            <w:pPr>
              <w:widowControl w:val="0"/>
            </w:pPr>
            <w:bookmarkStart w:id="21" w:name="_Hlk41546032"/>
            <w:bookmarkEnd w:id="20"/>
            <w:r w:rsidRPr="00211319">
              <w:t>Years</w:t>
            </w:r>
            <w:r>
              <w:rPr>
                <w:rStyle w:val="FootnoteReference"/>
              </w:rPr>
              <w:footnoteReference w:id="8"/>
            </w:r>
          </w:p>
        </w:tc>
        <w:tc>
          <w:tcPr>
            <w:tcW w:w="1464" w:type="dxa"/>
            <w:shd w:val="clear" w:color="auto" w:fill="1E407C"/>
            <w:vAlign w:val="center"/>
          </w:tcPr>
          <w:p w14:paraId="3FF1091A" w14:textId="77777777" w:rsidR="00A406B4" w:rsidRDefault="00A406B4"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CF70EED" w14:textId="77777777" w:rsidR="00A406B4" w:rsidRDefault="00A406B4"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4D0463D4" w14:textId="77777777" w:rsidR="00A406B4" w:rsidRDefault="00A406B4" w:rsidP="00CA0C5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3C768BAA" w14:textId="77777777" w:rsidR="00A406B4" w:rsidRDefault="00A406B4" w:rsidP="00CA0C5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4859A8" w14:paraId="6CB7F979"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5B8FA3B1" w14:textId="03D8D715" w:rsidR="004859A8" w:rsidRDefault="004859A8" w:rsidP="004859A8">
            <w:pPr>
              <w:widowControl w:val="0"/>
            </w:pPr>
            <w:r>
              <w:rPr>
                <w:b w:val="0"/>
              </w:rPr>
              <w:t>0—5 years</w:t>
            </w:r>
          </w:p>
        </w:tc>
        <w:tc>
          <w:tcPr>
            <w:tcW w:w="1464" w:type="dxa"/>
          </w:tcPr>
          <w:p w14:paraId="3087A54D" w14:textId="51A24359" w:rsidR="004859A8" w:rsidRDefault="004859A8" w:rsidP="004859A8">
            <w:pPr>
              <w:widowControl w:val="0"/>
              <w:jc w:val="center"/>
              <w:cnfStyle w:val="000000100000" w:firstRow="0" w:lastRow="0" w:firstColumn="0" w:lastColumn="0" w:oddVBand="0" w:evenVBand="0" w:oddHBand="1" w:evenHBand="0" w:firstRowFirstColumn="0" w:firstRowLastColumn="0" w:lastRowFirstColumn="0" w:lastRowLastColumn="0"/>
            </w:pPr>
            <w:r>
              <w:t>18</w:t>
            </w:r>
          </w:p>
        </w:tc>
        <w:tc>
          <w:tcPr>
            <w:tcW w:w="1465" w:type="dxa"/>
          </w:tcPr>
          <w:p w14:paraId="5EDD594E" w14:textId="3758175F" w:rsidR="004859A8" w:rsidRDefault="004859A8" w:rsidP="004859A8">
            <w:pPr>
              <w:widowControl w:val="0"/>
              <w:jc w:val="center"/>
              <w:cnfStyle w:val="000000100000" w:firstRow="0" w:lastRow="0" w:firstColumn="0" w:lastColumn="0" w:oddVBand="0" w:evenVBand="0" w:oddHBand="1" w:evenHBand="0" w:firstRowFirstColumn="0" w:firstRowLastColumn="0" w:lastRowFirstColumn="0" w:lastRowLastColumn="0"/>
            </w:pPr>
            <w:r>
              <w:t>64%</w:t>
            </w:r>
          </w:p>
        </w:tc>
      </w:tr>
      <w:tr w:rsidR="004859A8" w14:paraId="162A51D9" w14:textId="77777777" w:rsidTr="00CA0C58">
        <w:trPr>
          <w:cantSplit/>
        </w:trPr>
        <w:tc>
          <w:tcPr>
            <w:cnfStyle w:val="001000000000" w:firstRow="0" w:lastRow="0" w:firstColumn="1" w:lastColumn="0" w:oddVBand="0" w:evenVBand="0" w:oddHBand="0" w:evenHBand="0" w:firstRowFirstColumn="0" w:firstRowLastColumn="0" w:lastRowFirstColumn="0" w:lastRowLastColumn="0"/>
            <w:tcW w:w="6421" w:type="dxa"/>
          </w:tcPr>
          <w:p w14:paraId="68EA85A0" w14:textId="20C1AB34" w:rsidR="004859A8" w:rsidRDefault="004859A8" w:rsidP="004859A8">
            <w:pPr>
              <w:widowControl w:val="0"/>
            </w:pPr>
            <w:r>
              <w:rPr>
                <w:b w:val="0"/>
                <w:bCs w:val="0"/>
              </w:rPr>
              <w:t>6 or more years</w:t>
            </w:r>
          </w:p>
        </w:tc>
        <w:tc>
          <w:tcPr>
            <w:tcW w:w="1464" w:type="dxa"/>
          </w:tcPr>
          <w:p w14:paraId="08152FE8" w14:textId="47C7EBB4" w:rsidR="004859A8" w:rsidRDefault="004859A8" w:rsidP="004859A8">
            <w:pPr>
              <w:widowControl w:val="0"/>
              <w:jc w:val="center"/>
              <w:cnfStyle w:val="000000000000" w:firstRow="0" w:lastRow="0" w:firstColumn="0" w:lastColumn="0" w:oddVBand="0" w:evenVBand="0" w:oddHBand="0" w:evenHBand="0" w:firstRowFirstColumn="0" w:firstRowLastColumn="0" w:lastRowFirstColumn="0" w:lastRowLastColumn="0"/>
            </w:pPr>
            <w:r>
              <w:t>10</w:t>
            </w:r>
          </w:p>
        </w:tc>
        <w:tc>
          <w:tcPr>
            <w:tcW w:w="1465" w:type="dxa"/>
          </w:tcPr>
          <w:p w14:paraId="2FDB9686" w14:textId="2C3EA8A2" w:rsidR="004859A8" w:rsidRDefault="004859A8" w:rsidP="004859A8">
            <w:pPr>
              <w:widowControl w:val="0"/>
              <w:jc w:val="center"/>
              <w:cnfStyle w:val="000000000000" w:firstRow="0" w:lastRow="0" w:firstColumn="0" w:lastColumn="0" w:oddVBand="0" w:evenVBand="0" w:oddHBand="0" w:evenHBand="0" w:firstRowFirstColumn="0" w:firstRowLastColumn="0" w:lastRowFirstColumn="0" w:lastRowLastColumn="0"/>
            </w:pPr>
            <w:r>
              <w:t>36%</w:t>
            </w:r>
          </w:p>
        </w:tc>
      </w:tr>
      <w:tr w:rsidR="004859A8" w14:paraId="5E17CAC9" w14:textId="77777777" w:rsidTr="00CA0C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7092AA07" w14:textId="4D84AF2D" w:rsidR="004859A8" w:rsidRDefault="004859A8" w:rsidP="004859A8">
            <w:pPr>
              <w:widowControl w:val="0"/>
            </w:pPr>
            <w:r>
              <w:rPr>
                <w:b w:val="0"/>
              </w:rPr>
              <w:t>Unknown (not included in percentage calculations)</w:t>
            </w:r>
          </w:p>
        </w:tc>
        <w:tc>
          <w:tcPr>
            <w:tcW w:w="1464" w:type="dxa"/>
          </w:tcPr>
          <w:p w14:paraId="4591B139" w14:textId="3E47D4EB" w:rsidR="004859A8" w:rsidRDefault="004859A8" w:rsidP="004859A8">
            <w:pPr>
              <w:widowControl w:val="0"/>
              <w:jc w:val="center"/>
              <w:cnfStyle w:val="000000100000" w:firstRow="0" w:lastRow="0" w:firstColumn="0" w:lastColumn="0" w:oddVBand="0" w:evenVBand="0" w:oddHBand="1" w:evenHBand="0" w:firstRowFirstColumn="0" w:firstRowLastColumn="0" w:lastRowFirstColumn="0" w:lastRowLastColumn="0"/>
            </w:pPr>
            <w:r>
              <w:t>7</w:t>
            </w:r>
          </w:p>
        </w:tc>
        <w:tc>
          <w:tcPr>
            <w:tcW w:w="1465" w:type="dxa"/>
          </w:tcPr>
          <w:p w14:paraId="0148BA18" w14:textId="38288838" w:rsidR="004859A8" w:rsidRDefault="004859A8" w:rsidP="004859A8">
            <w:pPr>
              <w:widowControl w:val="0"/>
              <w:jc w:val="center"/>
              <w:cnfStyle w:val="000000100000" w:firstRow="0" w:lastRow="0" w:firstColumn="0" w:lastColumn="0" w:oddVBand="0" w:evenVBand="0" w:oddHBand="1" w:evenHBand="0" w:firstRowFirstColumn="0" w:firstRowLastColumn="0" w:lastRowFirstColumn="0" w:lastRowLastColumn="0"/>
            </w:pPr>
            <w:r>
              <w:t>--</w:t>
            </w:r>
          </w:p>
        </w:tc>
      </w:tr>
      <w:bookmarkEnd w:id="21"/>
    </w:tbl>
    <w:p w14:paraId="34D2DDD3" w14:textId="77777777" w:rsidR="00A406B4" w:rsidRPr="00434A5E" w:rsidRDefault="00A406B4" w:rsidP="00A406B4">
      <w:pPr>
        <w:rPr>
          <w:color w:val="595959" w:themeColor="text1" w:themeTint="A6"/>
          <w:sz w:val="18"/>
        </w:rPr>
      </w:pPr>
    </w:p>
    <w:p w14:paraId="22E1D24E" w14:textId="77777777" w:rsidR="00A406B4" w:rsidRPr="00434A5E" w:rsidRDefault="00A406B4" w:rsidP="00807A9F">
      <w:pPr>
        <w:widowControl w:val="0"/>
        <w:rPr>
          <w:color w:val="595959" w:themeColor="text1" w:themeTint="A6"/>
          <w:sz w:val="18"/>
        </w:rPr>
      </w:pPr>
    </w:p>
    <w:sectPr w:rsidR="00A406B4" w:rsidRPr="00434A5E" w:rsidSect="00986C68">
      <w:headerReference w:type="default" r:id="rId36"/>
      <w:footerReference w:type="default" r:id="rId37"/>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4F532" w14:textId="77777777" w:rsidR="009E4783" w:rsidRDefault="009E4783" w:rsidP="00436224">
      <w:pPr>
        <w:spacing w:after="0" w:line="240" w:lineRule="auto"/>
      </w:pPr>
      <w:r>
        <w:separator/>
      </w:r>
    </w:p>
  </w:endnote>
  <w:endnote w:type="continuationSeparator" w:id="0">
    <w:p w14:paraId="54BBE144" w14:textId="77777777" w:rsidR="009E4783" w:rsidRDefault="009E4783" w:rsidP="004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709910"/>
      <w:docPartObj>
        <w:docPartGallery w:val="Page Numbers (Bottom of Page)"/>
        <w:docPartUnique/>
      </w:docPartObj>
    </w:sdtPr>
    <w:sdtEndPr>
      <w:rPr>
        <w:noProof/>
      </w:rPr>
    </w:sdtEndPr>
    <w:sdtContent>
      <w:p w14:paraId="189A3CC5" w14:textId="1D3B70B9" w:rsidR="00C1588F" w:rsidRPr="00436224" w:rsidRDefault="00C1588F" w:rsidP="007F637B">
        <w:pPr>
          <w:pStyle w:val="Footer"/>
          <w:rPr>
            <w:sz w:val="20"/>
          </w:rPr>
        </w:pPr>
        <w:r w:rsidRPr="007F637B">
          <w:rPr>
            <w:sz w:val="16"/>
          </w:rPr>
          <w:fldChar w:fldCharType="begin"/>
        </w:r>
        <w:r w:rsidRPr="007F637B">
          <w:rPr>
            <w:sz w:val="16"/>
          </w:rPr>
          <w:instrText xml:space="preserve"> PAGE   \* MERGEFORMAT </w:instrText>
        </w:r>
        <w:r w:rsidRPr="007F637B">
          <w:rPr>
            <w:sz w:val="16"/>
          </w:rPr>
          <w:fldChar w:fldCharType="separate"/>
        </w:r>
        <w:r w:rsidRPr="007F637B">
          <w:rPr>
            <w:noProof/>
            <w:sz w:val="16"/>
          </w:rPr>
          <w:t>2</w:t>
        </w:r>
        <w:r w:rsidRPr="007F637B">
          <w:rPr>
            <w:noProof/>
            <w:sz w:val="16"/>
          </w:rPr>
          <w:fldChar w:fldCharType="end"/>
        </w:r>
        <w:r>
          <w:rPr>
            <w:noProof/>
          </w:rPr>
          <w:tab/>
          <w:t xml:space="preserve">                                                          </w:t>
        </w:r>
        <w:r>
          <w:rPr>
            <w:sz w:val="16"/>
          </w:rPr>
          <w:t>Office of Planning</w:t>
        </w:r>
        <w:r w:rsidR="005656AC">
          <w:rPr>
            <w:sz w:val="16"/>
          </w:rPr>
          <w:t xml:space="preserve">, </w:t>
        </w:r>
        <w:r>
          <w:rPr>
            <w:sz w:val="16"/>
          </w:rPr>
          <w:t>Assessment</w:t>
        </w:r>
        <w:r w:rsidR="005656AC">
          <w:rPr>
            <w:sz w:val="16"/>
          </w:rPr>
          <w:t>, and Institutional Research</w:t>
        </w:r>
        <w:r>
          <w:rPr>
            <w:sz w:val="16"/>
          </w:rPr>
          <w:t xml:space="preserve">   |   </w:t>
        </w:r>
        <w:hyperlink r:id="rId1" w:history="1">
          <w:r w:rsidRPr="00101A9C">
            <w:rPr>
              <w:rStyle w:val="Hyperlink"/>
              <w:sz w:val="16"/>
            </w:rPr>
            <w:t>opa@psu.edu</w:t>
          </w:r>
        </w:hyperlink>
        <w:r>
          <w:rPr>
            <w:sz w:val="16"/>
          </w:rPr>
          <w:t xml:space="preserve">   |   (814) 863-8721</w:t>
        </w:r>
      </w:p>
      <w:p w14:paraId="477627D9" w14:textId="592CD6C0" w:rsidR="00C1588F" w:rsidRPr="00436224" w:rsidRDefault="009E4783" w:rsidP="0016040E">
        <w:pPr>
          <w:pStyle w:val="Foo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6D714" w14:textId="77777777" w:rsidR="009E4783" w:rsidRDefault="009E4783" w:rsidP="00436224">
      <w:pPr>
        <w:spacing w:after="0" w:line="240" w:lineRule="auto"/>
      </w:pPr>
      <w:r>
        <w:separator/>
      </w:r>
    </w:p>
  </w:footnote>
  <w:footnote w:type="continuationSeparator" w:id="0">
    <w:p w14:paraId="317AD660" w14:textId="77777777" w:rsidR="009E4783" w:rsidRDefault="009E4783" w:rsidP="00436224">
      <w:pPr>
        <w:spacing w:after="0" w:line="240" w:lineRule="auto"/>
      </w:pPr>
      <w:r>
        <w:continuationSeparator/>
      </w:r>
    </w:p>
  </w:footnote>
  <w:footnote w:id="1">
    <w:p w14:paraId="11B4EFC4" w14:textId="31D1E0C5" w:rsidR="00C1588F" w:rsidRDefault="00C1588F" w:rsidP="00300E49">
      <w:pPr>
        <w:pStyle w:val="FootnoteText"/>
        <w:jc w:val="both"/>
      </w:pPr>
      <w:r>
        <w:rPr>
          <w:rStyle w:val="FootnoteReference"/>
        </w:rPr>
        <w:footnoteRef/>
      </w:r>
      <w:r>
        <w:t xml:space="preserve"> Abington, Altoona, Beaver, Behrend, Berks, Brandywine, Carlisle, DuBois, Fayette, Great Valley, Greater Allegheny, Harrisburg, Lehigh Valley, Mont Alto, New Kensington, Schuylkill, Scranton, Shenango, University Park, Wilkes-Barre, and York</w:t>
      </w:r>
    </w:p>
  </w:footnote>
  <w:footnote w:id="2">
    <w:p w14:paraId="734949F0" w14:textId="72C57680" w:rsidR="00A406B4" w:rsidRPr="00A406B4" w:rsidRDefault="00A406B4" w:rsidP="00A406B4">
      <w:pPr>
        <w:pStyle w:val="FootnoteText"/>
      </w:pPr>
      <w:r>
        <w:rPr>
          <w:rStyle w:val="FootnoteReference"/>
        </w:rPr>
        <w:footnoteRef/>
      </w:r>
      <w:r>
        <w:t xml:space="preserve"> </w:t>
      </w:r>
      <w:r w:rsidRPr="00A406B4">
        <w:t>Combined for reporting due to fewer than 5 responses in any individual category.</w:t>
      </w:r>
    </w:p>
  </w:footnote>
  <w:footnote w:id="3">
    <w:p w14:paraId="45801D62" w14:textId="11F0BFCE" w:rsidR="00A406B4" w:rsidRPr="00A406B4" w:rsidRDefault="00A406B4" w:rsidP="00A406B4">
      <w:pPr>
        <w:pStyle w:val="FootnoteText"/>
      </w:pPr>
      <w:r>
        <w:rPr>
          <w:rStyle w:val="FootnoteReference"/>
        </w:rPr>
        <w:footnoteRef/>
      </w:r>
      <w:r>
        <w:t xml:space="preserve"> </w:t>
      </w:r>
      <w:r w:rsidRPr="00A406B4">
        <w:t>Other types of interactions included providing an escort in the dark, calling police for assistance, and casual conversation.</w:t>
      </w:r>
    </w:p>
  </w:footnote>
  <w:footnote w:id="4">
    <w:p w14:paraId="6056DD8A" w14:textId="67A35375" w:rsidR="00A406B4" w:rsidRDefault="00A406B4">
      <w:pPr>
        <w:pStyle w:val="FootnoteText"/>
      </w:pPr>
      <w:r>
        <w:rPr>
          <w:rStyle w:val="FootnoteReference"/>
        </w:rPr>
        <w:footnoteRef/>
      </w:r>
      <w:r>
        <w:t xml:space="preserve"> </w:t>
      </w:r>
      <w:r w:rsidRPr="00A406B4">
        <w:t>Combined for reporting due to fewer than 5 responses in any individual category. Other concerns included remote parking locations at night.</w:t>
      </w:r>
    </w:p>
  </w:footnote>
  <w:footnote w:id="5">
    <w:p w14:paraId="5FBEBE41" w14:textId="53CC1A5D" w:rsidR="00A406B4" w:rsidRDefault="00A406B4">
      <w:pPr>
        <w:pStyle w:val="FootnoteText"/>
      </w:pPr>
      <w:r>
        <w:rPr>
          <w:rStyle w:val="FootnoteReference"/>
        </w:rPr>
        <w:footnoteRef/>
      </w:r>
      <w:r>
        <w:t xml:space="preserve"> </w:t>
      </w:r>
      <w:r w:rsidRPr="00A406B4">
        <w:t>Combined for reporting due to fewer than 5 responses in any individual category.</w:t>
      </w:r>
    </w:p>
  </w:footnote>
  <w:footnote w:id="6">
    <w:p w14:paraId="716E2334" w14:textId="77777777" w:rsidR="00A406B4" w:rsidRDefault="00A406B4" w:rsidP="00A406B4">
      <w:pPr>
        <w:pStyle w:val="FootnoteText"/>
      </w:pPr>
      <w:r>
        <w:rPr>
          <w:rStyle w:val="FootnoteReference"/>
        </w:rPr>
        <w:footnoteRef/>
      </w:r>
      <w:r>
        <w:t xml:space="preserve"> </w:t>
      </w:r>
      <w:r w:rsidRPr="00727A44">
        <w:t>Penn State records do not track gender identity beyond the traditional binary categorizations.</w:t>
      </w:r>
    </w:p>
  </w:footnote>
  <w:footnote w:id="7">
    <w:p w14:paraId="294984DE" w14:textId="77777777" w:rsidR="00A406B4" w:rsidRDefault="00A406B4" w:rsidP="00A406B4">
      <w:pPr>
        <w:pStyle w:val="FootnoteText"/>
      </w:pPr>
      <w:r>
        <w:rPr>
          <w:rStyle w:val="FootnoteReference"/>
        </w:rPr>
        <w:footnoteRef/>
      </w:r>
      <w:r>
        <w:t xml:space="preserve"> </w:t>
      </w:r>
      <w:r w:rsidRPr="00727A44">
        <w:t>Combined for reporting because there were fewer than 5 respondents in at least one of the categories</w:t>
      </w:r>
    </w:p>
  </w:footnote>
  <w:footnote w:id="8">
    <w:p w14:paraId="5D5E4278" w14:textId="77777777" w:rsidR="00A406B4" w:rsidRDefault="00A406B4" w:rsidP="00A406B4">
      <w:pPr>
        <w:pStyle w:val="FootnoteText"/>
      </w:pPr>
      <w:r>
        <w:rPr>
          <w:rStyle w:val="FootnoteReference"/>
        </w:rPr>
        <w:footnoteRef/>
      </w:r>
      <w:r>
        <w:t xml:space="preserve"> </w:t>
      </w:r>
      <w:r w:rsidRPr="00727A44">
        <w:t>This information is not available for th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6A95" w14:textId="69A88218" w:rsidR="00C1588F" w:rsidRPr="00A406B4" w:rsidRDefault="00C1588F" w:rsidP="00172793">
    <w:pPr>
      <w:pStyle w:val="Header"/>
      <w:jc w:val="center"/>
      <w:rPr>
        <w:color w:val="C00000"/>
      </w:rPr>
    </w:pPr>
    <w:r w:rsidRPr="00A406B4">
      <w:rPr>
        <w:color w:val="C00000"/>
      </w:rPr>
      <w:t xml:space="preserve">- </w:t>
    </w:r>
    <w:r w:rsidR="00A25C98" w:rsidRPr="00A406B4">
      <w:rPr>
        <w:color w:val="C00000"/>
      </w:rPr>
      <w:t xml:space="preserve">PENN STATE </w:t>
    </w:r>
    <w:r w:rsidR="004F46BD" w:rsidRPr="00A406B4">
      <w:rPr>
        <w:color w:val="C00000"/>
      </w:rPr>
      <w:t>SHENANGO</w:t>
    </w:r>
    <w:r w:rsidRPr="00A406B4">
      <w:rPr>
        <w:color w:val="C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5C4A"/>
    <w:multiLevelType w:val="hybridMultilevel"/>
    <w:tmpl w:val="B86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A9394A"/>
    <w:multiLevelType w:val="hybridMultilevel"/>
    <w:tmpl w:val="8842D23E"/>
    <w:lvl w:ilvl="0" w:tplc="2570AA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B1641"/>
    <w:multiLevelType w:val="hybridMultilevel"/>
    <w:tmpl w:val="BB3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957A2"/>
    <w:multiLevelType w:val="hybridMultilevel"/>
    <w:tmpl w:val="34C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26769"/>
    <w:multiLevelType w:val="hybridMultilevel"/>
    <w:tmpl w:val="B4DAC4EC"/>
    <w:lvl w:ilvl="0" w:tplc="17E038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68"/>
    <w:rsid w:val="00000B5D"/>
    <w:rsid w:val="00003D12"/>
    <w:rsid w:val="00010067"/>
    <w:rsid w:val="00010B0B"/>
    <w:rsid w:val="000146D5"/>
    <w:rsid w:val="00014DB8"/>
    <w:rsid w:val="0001552A"/>
    <w:rsid w:val="00015B51"/>
    <w:rsid w:val="00016B9A"/>
    <w:rsid w:val="0001764A"/>
    <w:rsid w:val="000176CE"/>
    <w:rsid w:val="0002210C"/>
    <w:rsid w:val="000232E7"/>
    <w:rsid w:val="000234DC"/>
    <w:rsid w:val="000256AE"/>
    <w:rsid w:val="0003018C"/>
    <w:rsid w:val="000304C0"/>
    <w:rsid w:val="000305CA"/>
    <w:rsid w:val="00035A82"/>
    <w:rsid w:val="00035CF4"/>
    <w:rsid w:val="00035F36"/>
    <w:rsid w:val="000363B0"/>
    <w:rsid w:val="00041FDC"/>
    <w:rsid w:val="0004404F"/>
    <w:rsid w:val="00044E2C"/>
    <w:rsid w:val="0004510A"/>
    <w:rsid w:val="00047DE3"/>
    <w:rsid w:val="000500AF"/>
    <w:rsid w:val="000516E2"/>
    <w:rsid w:val="000522F1"/>
    <w:rsid w:val="00054C54"/>
    <w:rsid w:val="00055BC2"/>
    <w:rsid w:val="00057DBB"/>
    <w:rsid w:val="00060348"/>
    <w:rsid w:val="000668F0"/>
    <w:rsid w:val="000735A3"/>
    <w:rsid w:val="00075EB8"/>
    <w:rsid w:val="00076637"/>
    <w:rsid w:val="00076B35"/>
    <w:rsid w:val="000829D4"/>
    <w:rsid w:val="00084EAF"/>
    <w:rsid w:val="00093A54"/>
    <w:rsid w:val="00093C44"/>
    <w:rsid w:val="00093E9C"/>
    <w:rsid w:val="000946CA"/>
    <w:rsid w:val="00097014"/>
    <w:rsid w:val="000A0D50"/>
    <w:rsid w:val="000A0F8B"/>
    <w:rsid w:val="000A1F6B"/>
    <w:rsid w:val="000A2F4E"/>
    <w:rsid w:val="000A31D6"/>
    <w:rsid w:val="000A43F9"/>
    <w:rsid w:val="000A606F"/>
    <w:rsid w:val="000A6383"/>
    <w:rsid w:val="000A796D"/>
    <w:rsid w:val="000B086B"/>
    <w:rsid w:val="000B1EC1"/>
    <w:rsid w:val="000B1EE0"/>
    <w:rsid w:val="000B22C6"/>
    <w:rsid w:val="000B233A"/>
    <w:rsid w:val="000B23DD"/>
    <w:rsid w:val="000B3759"/>
    <w:rsid w:val="000B3F95"/>
    <w:rsid w:val="000B65A3"/>
    <w:rsid w:val="000B6A91"/>
    <w:rsid w:val="000C1965"/>
    <w:rsid w:val="000C245F"/>
    <w:rsid w:val="000C58D3"/>
    <w:rsid w:val="000C5FC3"/>
    <w:rsid w:val="000D51EA"/>
    <w:rsid w:val="000D5A6A"/>
    <w:rsid w:val="000D5AFD"/>
    <w:rsid w:val="000D6C33"/>
    <w:rsid w:val="000E75A0"/>
    <w:rsid w:val="000F329A"/>
    <w:rsid w:val="000F3D50"/>
    <w:rsid w:val="000F4627"/>
    <w:rsid w:val="000F4AD1"/>
    <w:rsid w:val="00101B09"/>
    <w:rsid w:val="00101ED2"/>
    <w:rsid w:val="00103C3B"/>
    <w:rsid w:val="00104246"/>
    <w:rsid w:val="00107D96"/>
    <w:rsid w:val="0011046F"/>
    <w:rsid w:val="0011158C"/>
    <w:rsid w:val="001129C9"/>
    <w:rsid w:val="00115EE9"/>
    <w:rsid w:val="00116717"/>
    <w:rsid w:val="00116746"/>
    <w:rsid w:val="00117120"/>
    <w:rsid w:val="00117A42"/>
    <w:rsid w:val="00121990"/>
    <w:rsid w:val="00124631"/>
    <w:rsid w:val="00124E88"/>
    <w:rsid w:val="00125B66"/>
    <w:rsid w:val="00125CF0"/>
    <w:rsid w:val="00131382"/>
    <w:rsid w:val="001316B3"/>
    <w:rsid w:val="001333C1"/>
    <w:rsid w:val="00134199"/>
    <w:rsid w:val="00136152"/>
    <w:rsid w:val="0014416A"/>
    <w:rsid w:val="00152DD1"/>
    <w:rsid w:val="0015339E"/>
    <w:rsid w:val="00153598"/>
    <w:rsid w:val="0016040E"/>
    <w:rsid w:val="001621AA"/>
    <w:rsid w:val="00164EB6"/>
    <w:rsid w:val="00167C4E"/>
    <w:rsid w:val="00171608"/>
    <w:rsid w:val="00171697"/>
    <w:rsid w:val="00172793"/>
    <w:rsid w:val="00175AA3"/>
    <w:rsid w:val="00182FCA"/>
    <w:rsid w:val="00183936"/>
    <w:rsid w:val="0018431B"/>
    <w:rsid w:val="001858D2"/>
    <w:rsid w:val="00190FEF"/>
    <w:rsid w:val="00193FB1"/>
    <w:rsid w:val="001965A9"/>
    <w:rsid w:val="001A044D"/>
    <w:rsid w:val="001A4714"/>
    <w:rsid w:val="001A655F"/>
    <w:rsid w:val="001A6AC3"/>
    <w:rsid w:val="001A6D6D"/>
    <w:rsid w:val="001A75A7"/>
    <w:rsid w:val="001B0430"/>
    <w:rsid w:val="001B2DE5"/>
    <w:rsid w:val="001B427C"/>
    <w:rsid w:val="001B46CA"/>
    <w:rsid w:val="001C1002"/>
    <w:rsid w:val="001C17C3"/>
    <w:rsid w:val="001C3DFE"/>
    <w:rsid w:val="001C5C58"/>
    <w:rsid w:val="001C62F2"/>
    <w:rsid w:val="001C6BA6"/>
    <w:rsid w:val="001D00FE"/>
    <w:rsid w:val="001D0CD4"/>
    <w:rsid w:val="001D5964"/>
    <w:rsid w:val="001D64AC"/>
    <w:rsid w:val="001D76E4"/>
    <w:rsid w:val="001D7DBB"/>
    <w:rsid w:val="001E2CDC"/>
    <w:rsid w:val="001F1860"/>
    <w:rsid w:val="001F3176"/>
    <w:rsid w:val="001F337E"/>
    <w:rsid w:val="001F38C2"/>
    <w:rsid w:val="001F3EBE"/>
    <w:rsid w:val="001F447E"/>
    <w:rsid w:val="001F53BD"/>
    <w:rsid w:val="001F6FE1"/>
    <w:rsid w:val="001F7576"/>
    <w:rsid w:val="00200291"/>
    <w:rsid w:val="00201368"/>
    <w:rsid w:val="00202036"/>
    <w:rsid w:val="00202D95"/>
    <w:rsid w:val="002033B3"/>
    <w:rsid w:val="00204C97"/>
    <w:rsid w:val="0020738F"/>
    <w:rsid w:val="00207AE2"/>
    <w:rsid w:val="00210BAA"/>
    <w:rsid w:val="00210BF8"/>
    <w:rsid w:val="00211782"/>
    <w:rsid w:val="00220772"/>
    <w:rsid w:val="00223661"/>
    <w:rsid w:val="00224CCA"/>
    <w:rsid w:val="0022679F"/>
    <w:rsid w:val="002301FB"/>
    <w:rsid w:val="00230334"/>
    <w:rsid w:val="0023425F"/>
    <w:rsid w:val="00236C19"/>
    <w:rsid w:val="00242FF8"/>
    <w:rsid w:val="00243592"/>
    <w:rsid w:val="00244746"/>
    <w:rsid w:val="00251A54"/>
    <w:rsid w:val="00251FB6"/>
    <w:rsid w:val="00254B49"/>
    <w:rsid w:val="00255C8E"/>
    <w:rsid w:val="00255DF6"/>
    <w:rsid w:val="002566EB"/>
    <w:rsid w:val="00257539"/>
    <w:rsid w:val="00260E8E"/>
    <w:rsid w:val="00261B0A"/>
    <w:rsid w:val="0026539C"/>
    <w:rsid w:val="00266F61"/>
    <w:rsid w:val="00267AC5"/>
    <w:rsid w:val="00270220"/>
    <w:rsid w:val="00277349"/>
    <w:rsid w:val="00280D7B"/>
    <w:rsid w:val="00283000"/>
    <w:rsid w:val="00283191"/>
    <w:rsid w:val="00283C93"/>
    <w:rsid w:val="002844DF"/>
    <w:rsid w:val="00285C9E"/>
    <w:rsid w:val="002878F1"/>
    <w:rsid w:val="00294E0A"/>
    <w:rsid w:val="00294E4A"/>
    <w:rsid w:val="00295D8F"/>
    <w:rsid w:val="0029676B"/>
    <w:rsid w:val="002A3418"/>
    <w:rsid w:val="002A4C15"/>
    <w:rsid w:val="002A66DB"/>
    <w:rsid w:val="002A75D0"/>
    <w:rsid w:val="002A7859"/>
    <w:rsid w:val="002A7CA4"/>
    <w:rsid w:val="002B03FE"/>
    <w:rsid w:val="002B0AAE"/>
    <w:rsid w:val="002B0FEF"/>
    <w:rsid w:val="002B420C"/>
    <w:rsid w:val="002B42D8"/>
    <w:rsid w:val="002B4ED7"/>
    <w:rsid w:val="002B6FCD"/>
    <w:rsid w:val="002B7675"/>
    <w:rsid w:val="002C0322"/>
    <w:rsid w:val="002C259D"/>
    <w:rsid w:val="002C304D"/>
    <w:rsid w:val="002C33DD"/>
    <w:rsid w:val="002C5C49"/>
    <w:rsid w:val="002C688B"/>
    <w:rsid w:val="002D2148"/>
    <w:rsid w:val="002D4EC8"/>
    <w:rsid w:val="002D5793"/>
    <w:rsid w:val="002D6970"/>
    <w:rsid w:val="002D750A"/>
    <w:rsid w:val="002E0801"/>
    <w:rsid w:val="002E0AB1"/>
    <w:rsid w:val="002E271B"/>
    <w:rsid w:val="002E3882"/>
    <w:rsid w:val="002E49EC"/>
    <w:rsid w:val="002E79DD"/>
    <w:rsid w:val="002F1B4A"/>
    <w:rsid w:val="002F2BFC"/>
    <w:rsid w:val="002F2C46"/>
    <w:rsid w:val="002F3AAC"/>
    <w:rsid w:val="002F59B1"/>
    <w:rsid w:val="002F62E7"/>
    <w:rsid w:val="002F7361"/>
    <w:rsid w:val="00300E49"/>
    <w:rsid w:val="00304415"/>
    <w:rsid w:val="00304AC5"/>
    <w:rsid w:val="003104D6"/>
    <w:rsid w:val="003124E2"/>
    <w:rsid w:val="0031448C"/>
    <w:rsid w:val="00321C06"/>
    <w:rsid w:val="00322A0B"/>
    <w:rsid w:val="003238C8"/>
    <w:rsid w:val="0032527C"/>
    <w:rsid w:val="00330E7C"/>
    <w:rsid w:val="00331A0E"/>
    <w:rsid w:val="0033255F"/>
    <w:rsid w:val="00336409"/>
    <w:rsid w:val="00341AAB"/>
    <w:rsid w:val="00345B6A"/>
    <w:rsid w:val="00346446"/>
    <w:rsid w:val="003475A1"/>
    <w:rsid w:val="003503B0"/>
    <w:rsid w:val="003507D4"/>
    <w:rsid w:val="00351397"/>
    <w:rsid w:val="00353157"/>
    <w:rsid w:val="00354BD7"/>
    <w:rsid w:val="0035620D"/>
    <w:rsid w:val="00356446"/>
    <w:rsid w:val="00361206"/>
    <w:rsid w:val="0036651B"/>
    <w:rsid w:val="00366772"/>
    <w:rsid w:val="00367CF2"/>
    <w:rsid w:val="00373AC6"/>
    <w:rsid w:val="003744B7"/>
    <w:rsid w:val="003747AB"/>
    <w:rsid w:val="00375029"/>
    <w:rsid w:val="003757A9"/>
    <w:rsid w:val="00376A46"/>
    <w:rsid w:val="00380422"/>
    <w:rsid w:val="003807B0"/>
    <w:rsid w:val="00381893"/>
    <w:rsid w:val="00385F2D"/>
    <w:rsid w:val="00386990"/>
    <w:rsid w:val="00390C53"/>
    <w:rsid w:val="00391125"/>
    <w:rsid w:val="003934D4"/>
    <w:rsid w:val="00393D31"/>
    <w:rsid w:val="003959F9"/>
    <w:rsid w:val="003A16C9"/>
    <w:rsid w:val="003A1906"/>
    <w:rsid w:val="003A3922"/>
    <w:rsid w:val="003A4B11"/>
    <w:rsid w:val="003A4B3A"/>
    <w:rsid w:val="003A4E4F"/>
    <w:rsid w:val="003A51AF"/>
    <w:rsid w:val="003A5FA2"/>
    <w:rsid w:val="003A65AA"/>
    <w:rsid w:val="003A7427"/>
    <w:rsid w:val="003B135D"/>
    <w:rsid w:val="003B1D7E"/>
    <w:rsid w:val="003B2D55"/>
    <w:rsid w:val="003B49CB"/>
    <w:rsid w:val="003B7627"/>
    <w:rsid w:val="003B76EF"/>
    <w:rsid w:val="003C01BC"/>
    <w:rsid w:val="003D0B66"/>
    <w:rsid w:val="003D2780"/>
    <w:rsid w:val="003D2DF5"/>
    <w:rsid w:val="003D3872"/>
    <w:rsid w:val="003D4D3F"/>
    <w:rsid w:val="003D749C"/>
    <w:rsid w:val="003E0749"/>
    <w:rsid w:val="003E0C9B"/>
    <w:rsid w:val="003E1D05"/>
    <w:rsid w:val="003E39F2"/>
    <w:rsid w:val="003E3F35"/>
    <w:rsid w:val="003E4074"/>
    <w:rsid w:val="003E489A"/>
    <w:rsid w:val="003E763B"/>
    <w:rsid w:val="003F1B43"/>
    <w:rsid w:val="003F2A73"/>
    <w:rsid w:val="003F4B47"/>
    <w:rsid w:val="003F50C0"/>
    <w:rsid w:val="003F6FF2"/>
    <w:rsid w:val="00403640"/>
    <w:rsid w:val="004038F2"/>
    <w:rsid w:val="0040484F"/>
    <w:rsid w:val="004050BA"/>
    <w:rsid w:val="00407030"/>
    <w:rsid w:val="0040743F"/>
    <w:rsid w:val="00410552"/>
    <w:rsid w:val="00410BC3"/>
    <w:rsid w:val="00410CB9"/>
    <w:rsid w:val="00413649"/>
    <w:rsid w:val="00416F11"/>
    <w:rsid w:val="00417012"/>
    <w:rsid w:val="00420374"/>
    <w:rsid w:val="004214F7"/>
    <w:rsid w:val="00422DD7"/>
    <w:rsid w:val="0042530A"/>
    <w:rsid w:val="004278BB"/>
    <w:rsid w:val="004279F6"/>
    <w:rsid w:val="00427B28"/>
    <w:rsid w:val="0043146E"/>
    <w:rsid w:val="004334CD"/>
    <w:rsid w:val="0043363C"/>
    <w:rsid w:val="00434A5E"/>
    <w:rsid w:val="00435BB3"/>
    <w:rsid w:val="00436224"/>
    <w:rsid w:val="00442F6A"/>
    <w:rsid w:val="00443D84"/>
    <w:rsid w:val="004458E7"/>
    <w:rsid w:val="0044734D"/>
    <w:rsid w:val="00447D0A"/>
    <w:rsid w:val="00450043"/>
    <w:rsid w:val="0045035B"/>
    <w:rsid w:val="0045094C"/>
    <w:rsid w:val="00450FD1"/>
    <w:rsid w:val="00452857"/>
    <w:rsid w:val="00453555"/>
    <w:rsid w:val="00456010"/>
    <w:rsid w:val="0045685F"/>
    <w:rsid w:val="00456A27"/>
    <w:rsid w:val="00457F52"/>
    <w:rsid w:val="004600E6"/>
    <w:rsid w:val="00460413"/>
    <w:rsid w:val="004643B7"/>
    <w:rsid w:val="004649C6"/>
    <w:rsid w:val="00465BE5"/>
    <w:rsid w:val="004709F7"/>
    <w:rsid w:val="00471531"/>
    <w:rsid w:val="004719A7"/>
    <w:rsid w:val="004723D5"/>
    <w:rsid w:val="00472E15"/>
    <w:rsid w:val="004743CF"/>
    <w:rsid w:val="00476EB9"/>
    <w:rsid w:val="0048090F"/>
    <w:rsid w:val="00482328"/>
    <w:rsid w:val="0048269F"/>
    <w:rsid w:val="00482DF5"/>
    <w:rsid w:val="004833D5"/>
    <w:rsid w:val="00483DCB"/>
    <w:rsid w:val="004851C1"/>
    <w:rsid w:val="004859A8"/>
    <w:rsid w:val="00485D38"/>
    <w:rsid w:val="00491389"/>
    <w:rsid w:val="004913A5"/>
    <w:rsid w:val="00492CD9"/>
    <w:rsid w:val="00492D9C"/>
    <w:rsid w:val="00493A3D"/>
    <w:rsid w:val="00494A90"/>
    <w:rsid w:val="004963FC"/>
    <w:rsid w:val="004A02C7"/>
    <w:rsid w:val="004A0C55"/>
    <w:rsid w:val="004A1E99"/>
    <w:rsid w:val="004A253E"/>
    <w:rsid w:val="004A4E80"/>
    <w:rsid w:val="004A5B81"/>
    <w:rsid w:val="004A6950"/>
    <w:rsid w:val="004A71F9"/>
    <w:rsid w:val="004B06EE"/>
    <w:rsid w:val="004B6A7B"/>
    <w:rsid w:val="004B6B61"/>
    <w:rsid w:val="004B6FD2"/>
    <w:rsid w:val="004B7606"/>
    <w:rsid w:val="004B7D7D"/>
    <w:rsid w:val="004C01A8"/>
    <w:rsid w:val="004C1F6A"/>
    <w:rsid w:val="004C4173"/>
    <w:rsid w:val="004C4714"/>
    <w:rsid w:val="004C7553"/>
    <w:rsid w:val="004C7B71"/>
    <w:rsid w:val="004D2409"/>
    <w:rsid w:val="004D6C57"/>
    <w:rsid w:val="004D7316"/>
    <w:rsid w:val="004E445E"/>
    <w:rsid w:val="004E4AEC"/>
    <w:rsid w:val="004E5A27"/>
    <w:rsid w:val="004E7F64"/>
    <w:rsid w:val="004F02B7"/>
    <w:rsid w:val="004F3203"/>
    <w:rsid w:val="004F431D"/>
    <w:rsid w:val="004F4555"/>
    <w:rsid w:val="004F46BD"/>
    <w:rsid w:val="004F52D2"/>
    <w:rsid w:val="004F6B40"/>
    <w:rsid w:val="004F7082"/>
    <w:rsid w:val="004F78B0"/>
    <w:rsid w:val="005047B2"/>
    <w:rsid w:val="00505D26"/>
    <w:rsid w:val="0050611F"/>
    <w:rsid w:val="00506505"/>
    <w:rsid w:val="00506A7C"/>
    <w:rsid w:val="0051022C"/>
    <w:rsid w:val="005117AD"/>
    <w:rsid w:val="00513955"/>
    <w:rsid w:val="00515635"/>
    <w:rsid w:val="00515C5E"/>
    <w:rsid w:val="0052080A"/>
    <w:rsid w:val="00523F10"/>
    <w:rsid w:val="00524D17"/>
    <w:rsid w:val="00525E2B"/>
    <w:rsid w:val="005261D9"/>
    <w:rsid w:val="005267F4"/>
    <w:rsid w:val="005270F3"/>
    <w:rsid w:val="005316DB"/>
    <w:rsid w:val="0053284F"/>
    <w:rsid w:val="00541072"/>
    <w:rsid w:val="005412F3"/>
    <w:rsid w:val="00541425"/>
    <w:rsid w:val="00544A6F"/>
    <w:rsid w:val="005514DA"/>
    <w:rsid w:val="005534A2"/>
    <w:rsid w:val="005554C4"/>
    <w:rsid w:val="00555980"/>
    <w:rsid w:val="00556E36"/>
    <w:rsid w:val="00561788"/>
    <w:rsid w:val="00562EEA"/>
    <w:rsid w:val="005656AC"/>
    <w:rsid w:val="005669C0"/>
    <w:rsid w:val="00567771"/>
    <w:rsid w:val="005679DE"/>
    <w:rsid w:val="005701DD"/>
    <w:rsid w:val="0057173E"/>
    <w:rsid w:val="00572304"/>
    <w:rsid w:val="0057230E"/>
    <w:rsid w:val="00573011"/>
    <w:rsid w:val="0057403A"/>
    <w:rsid w:val="00574DA2"/>
    <w:rsid w:val="00574F60"/>
    <w:rsid w:val="00575C90"/>
    <w:rsid w:val="00576631"/>
    <w:rsid w:val="00577602"/>
    <w:rsid w:val="005802E1"/>
    <w:rsid w:val="00582667"/>
    <w:rsid w:val="005827A8"/>
    <w:rsid w:val="00584F87"/>
    <w:rsid w:val="00587133"/>
    <w:rsid w:val="00590109"/>
    <w:rsid w:val="00592145"/>
    <w:rsid w:val="0059392A"/>
    <w:rsid w:val="00595A8E"/>
    <w:rsid w:val="00595DA4"/>
    <w:rsid w:val="00596F91"/>
    <w:rsid w:val="005979DB"/>
    <w:rsid w:val="005A645C"/>
    <w:rsid w:val="005A7B7D"/>
    <w:rsid w:val="005B1FAD"/>
    <w:rsid w:val="005B320F"/>
    <w:rsid w:val="005B3DB1"/>
    <w:rsid w:val="005B5071"/>
    <w:rsid w:val="005B6E61"/>
    <w:rsid w:val="005B70D5"/>
    <w:rsid w:val="005C5176"/>
    <w:rsid w:val="005C649C"/>
    <w:rsid w:val="005C6D95"/>
    <w:rsid w:val="005C719E"/>
    <w:rsid w:val="005D5DD3"/>
    <w:rsid w:val="005E04CC"/>
    <w:rsid w:val="005E1B9B"/>
    <w:rsid w:val="005E2291"/>
    <w:rsid w:val="005F05CA"/>
    <w:rsid w:val="005F090E"/>
    <w:rsid w:val="005F1B31"/>
    <w:rsid w:val="005F2CFE"/>
    <w:rsid w:val="005F7A3C"/>
    <w:rsid w:val="006007B8"/>
    <w:rsid w:val="00604158"/>
    <w:rsid w:val="0060439D"/>
    <w:rsid w:val="00604404"/>
    <w:rsid w:val="00606BEA"/>
    <w:rsid w:val="006111BA"/>
    <w:rsid w:val="00611870"/>
    <w:rsid w:val="00612E94"/>
    <w:rsid w:val="00613A22"/>
    <w:rsid w:val="00614D87"/>
    <w:rsid w:val="0061643C"/>
    <w:rsid w:val="0062373A"/>
    <w:rsid w:val="00624A4D"/>
    <w:rsid w:val="006259BD"/>
    <w:rsid w:val="006264E9"/>
    <w:rsid w:val="0062750B"/>
    <w:rsid w:val="006300AF"/>
    <w:rsid w:val="006303DC"/>
    <w:rsid w:val="00630A82"/>
    <w:rsid w:val="006314B2"/>
    <w:rsid w:val="0063180E"/>
    <w:rsid w:val="006330B1"/>
    <w:rsid w:val="006339CD"/>
    <w:rsid w:val="006342CE"/>
    <w:rsid w:val="00641D29"/>
    <w:rsid w:val="00641ED0"/>
    <w:rsid w:val="00642126"/>
    <w:rsid w:val="00644B6E"/>
    <w:rsid w:val="00646671"/>
    <w:rsid w:val="00646FB1"/>
    <w:rsid w:val="006476B7"/>
    <w:rsid w:val="00650F83"/>
    <w:rsid w:val="006533E1"/>
    <w:rsid w:val="00657065"/>
    <w:rsid w:val="00657638"/>
    <w:rsid w:val="00657D62"/>
    <w:rsid w:val="00661B90"/>
    <w:rsid w:val="0066346C"/>
    <w:rsid w:val="00665995"/>
    <w:rsid w:val="00666026"/>
    <w:rsid w:val="0066650A"/>
    <w:rsid w:val="00666C7A"/>
    <w:rsid w:val="00667C61"/>
    <w:rsid w:val="0067104F"/>
    <w:rsid w:val="006711FE"/>
    <w:rsid w:val="00671EF2"/>
    <w:rsid w:val="00672022"/>
    <w:rsid w:val="00674194"/>
    <w:rsid w:val="00674205"/>
    <w:rsid w:val="00675334"/>
    <w:rsid w:val="00675A30"/>
    <w:rsid w:val="00675C52"/>
    <w:rsid w:val="00676064"/>
    <w:rsid w:val="006806E3"/>
    <w:rsid w:val="006815EE"/>
    <w:rsid w:val="00682CD4"/>
    <w:rsid w:val="00683345"/>
    <w:rsid w:val="00683CA7"/>
    <w:rsid w:val="0068494C"/>
    <w:rsid w:val="00685CBE"/>
    <w:rsid w:val="00691497"/>
    <w:rsid w:val="00692F8F"/>
    <w:rsid w:val="0069583B"/>
    <w:rsid w:val="00696039"/>
    <w:rsid w:val="006A326F"/>
    <w:rsid w:val="006A45CF"/>
    <w:rsid w:val="006A5412"/>
    <w:rsid w:val="006A6D98"/>
    <w:rsid w:val="006B0047"/>
    <w:rsid w:val="006B142D"/>
    <w:rsid w:val="006B31E8"/>
    <w:rsid w:val="006B4564"/>
    <w:rsid w:val="006B5156"/>
    <w:rsid w:val="006B6B9A"/>
    <w:rsid w:val="006C340E"/>
    <w:rsid w:val="006C4783"/>
    <w:rsid w:val="006D0CDC"/>
    <w:rsid w:val="006D55DB"/>
    <w:rsid w:val="006D721F"/>
    <w:rsid w:val="006E0454"/>
    <w:rsid w:val="006E1050"/>
    <w:rsid w:val="006E24CF"/>
    <w:rsid w:val="006F3696"/>
    <w:rsid w:val="006F3966"/>
    <w:rsid w:val="006F6D0C"/>
    <w:rsid w:val="006F7ABC"/>
    <w:rsid w:val="0070298D"/>
    <w:rsid w:val="00703127"/>
    <w:rsid w:val="00707A4A"/>
    <w:rsid w:val="00710311"/>
    <w:rsid w:val="0071188C"/>
    <w:rsid w:val="00714111"/>
    <w:rsid w:val="00715897"/>
    <w:rsid w:val="00721EB3"/>
    <w:rsid w:val="00723212"/>
    <w:rsid w:val="00723C37"/>
    <w:rsid w:val="00725005"/>
    <w:rsid w:val="00725ACB"/>
    <w:rsid w:val="00731961"/>
    <w:rsid w:val="00732B9B"/>
    <w:rsid w:val="00740914"/>
    <w:rsid w:val="007430E6"/>
    <w:rsid w:val="00744143"/>
    <w:rsid w:val="0074445D"/>
    <w:rsid w:val="00745388"/>
    <w:rsid w:val="00745755"/>
    <w:rsid w:val="00746BD2"/>
    <w:rsid w:val="00746E2A"/>
    <w:rsid w:val="007539E1"/>
    <w:rsid w:val="00753C0B"/>
    <w:rsid w:val="00754BB3"/>
    <w:rsid w:val="00760463"/>
    <w:rsid w:val="00761668"/>
    <w:rsid w:val="00761782"/>
    <w:rsid w:val="00763438"/>
    <w:rsid w:val="007635A5"/>
    <w:rsid w:val="007644D1"/>
    <w:rsid w:val="00764D6F"/>
    <w:rsid w:val="00765CA4"/>
    <w:rsid w:val="0076713E"/>
    <w:rsid w:val="00775975"/>
    <w:rsid w:val="0078169F"/>
    <w:rsid w:val="00781D23"/>
    <w:rsid w:val="00782F77"/>
    <w:rsid w:val="0078305E"/>
    <w:rsid w:val="0078459B"/>
    <w:rsid w:val="0078764E"/>
    <w:rsid w:val="007924AE"/>
    <w:rsid w:val="0079291B"/>
    <w:rsid w:val="00793528"/>
    <w:rsid w:val="007965E0"/>
    <w:rsid w:val="00797145"/>
    <w:rsid w:val="007A10B5"/>
    <w:rsid w:val="007A1C8C"/>
    <w:rsid w:val="007A557A"/>
    <w:rsid w:val="007B134C"/>
    <w:rsid w:val="007B360C"/>
    <w:rsid w:val="007B5B7C"/>
    <w:rsid w:val="007B613B"/>
    <w:rsid w:val="007B7552"/>
    <w:rsid w:val="007C0307"/>
    <w:rsid w:val="007C269D"/>
    <w:rsid w:val="007C4C58"/>
    <w:rsid w:val="007C6D3A"/>
    <w:rsid w:val="007C7667"/>
    <w:rsid w:val="007C76EE"/>
    <w:rsid w:val="007D38B6"/>
    <w:rsid w:val="007D46EE"/>
    <w:rsid w:val="007E31EC"/>
    <w:rsid w:val="007E3430"/>
    <w:rsid w:val="007E7A75"/>
    <w:rsid w:val="007F0EA5"/>
    <w:rsid w:val="007F243E"/>
    <w:rsid w:val="007F2D77"/>
    <w:rsid w:val="007F3E6E"/>
    <w:rsid w:val="007F637B"/>
    <w:rsid w:val="00800825"/>
    <w:rsid w:val="008019E8"/>
    <w:rsid w:val="00802E1B"/>
    <w:rsid w:val="008035F6"/>
    <w:rsid w:val="0080366F"/>
    <w:rsid w:val="008041FA"/>
    <w:rsid w:val="00804C1A"/>
    <w:rsid w:val="0080545E"/>
    <w:rsid w:val="008055C9"/>
    <w:rsid w:val="00805635"/>
    <w:rsid w:val="00805B2B"/>
    <w:rsid w:val="00807005"/>
    <w:rsid w:val="00807A9F"/>
    <w:rsid w:val="0081250C"/>
    <w:rsid w:val="00812834"/>
    <w:rsid w:val="00812983"/>
    <w:rsid w:val="00816E9C"/>
    <w:rsid w:val="008252D8"/>
    <w:rsid w:val="00827475"/>
    <w:rsid w:val="008300D9"/>
    <w:rsid w:val="00831689"/>
    <w:rsid w:val="00837073"/>
    <w:rsid w:val="008403F2"/>
    <w:rsid w:val="008422D7"/>
    <w:rsid w:val="008427E8"/>
    <w:rsid w:val="00843CDC"/>
    <w:rsid w:val="00845B8A"/>
    <w:rsid w:val="00845E0E"/>
    <w:rsid w:val="00847543"/>
    <w:rsid w:val="0085067A"/>
    <w:rsid w:val="0085337E"/>
    <w:rsid w:val="00855FEA"/>
    <w:rsid w:val="008562E7"/>
    <w:rsid w:val="00856DCE"/>
    <w:rsid w:val="00862038"/>
    <w:rsid w:val="008637A4"/>
    <w:rsid w:val="00864048"/>
    <w:rsid w:val="00867882"/>
    <w:rsid w:val="00870181"/>
    <w:rsid w:val="00870E30"/>
    <w:rsid w:val="00871028"/>
    <w:rsid w:val="00872E07"/>
    <w:rsid w:val="00873037"/>
    <w:rsid w:val="00874773"/>
    <w:rsid w:val="008771BC"/>
    <w:rsid w:val="00877256"/>
    <w:rsid w:val="00877A84"/>
    <w:rsid w:val="00880D3C"/>
    <w:rsid w:val="00881975"/>
    <w:rsid w:val="0088316A"/>
    <w:rsid w:val="008843AB"/>
    <w:rsid w:val="00885201"/>
    <w:rsid w:val="00885B4D"/>
    <w:rsid w:val="00891EBA"/>
    <w:rsid w:val="008927DE"/>
    <w:rsid w:val="008970FD"/>
    <w:rsid w:val="008A0640"/>
    <w:rsid w:val="008A2417"/>
    <w:rsid w:val="008A392A"/>
    <w:rsid w:val="008A4110"/>
    <w:rsid w:val="008A42B2"/>
    <w:rsid w:val="008A7062"/>
    <w:rsid w:val="008B194F"/>
    <w:rsid w:val="008B2077"/>
    <w:rsid w:val="008B2181"/>
    <w:rsid w:val="008B2205"/>
    <w:rsid w:val="008B5C26"/>
    <w:rsid w:val="008B7FDB"/>
    <w:rsid w:val="008C05E3"/>
    <w:rsid w:val="008C1B7F"/>
    <w:rsid w:val="008C216A"/>
    <w:rsid w:val="008C25C2"/>
    <w:rsid w:val="008C2CA3"/>
    <w:rsid w:val="008C2F6C"/>
    <w:rsid w:val="008C62ED"/>
    <w:rsid w:val="008D05EA"/>
    <w:rsid w:val="008D2311"/>
    <w:rsid w:val="008D32CC"/>
    <w:rsid w:val="008D4A53"/>
    <w:rsid w:val="008D4D7A"/>
    <w:rsid w:val="008D5083"/>
    <w:rsid w:val="008E24CD"/>
    <w:rsid w:val="008E35A8"/>
    <w:rsid w:val="008E3F62"/>
    <w:rsid w:val="008E4F6A"/>
    <w:rsid w:val="008E716B"/>
    <w:rsid w:val="008E79F3"/>
    <w:rsid w:val="008F142C"/>
    <w:rsid w:val="008F266D"/>
    <w:rsid w:val="008F5457"/>
    <w:rsid w:val="0090051E"/>
    <w:rsid w:val="0090313B"/>
    <w:rsid w:val="00903E68"/>
    <w:rsid w:val="0090476E"/>
    <w:rsid w:val="00905A6C"/>
    <w:rsid w:val="00910E5A"/>
    <w:rsid w:val="009115B0"/>
    <w:rsid w:val="009200F4"/>
    <w:rsid w:val="00920600"/>
    <w:rsid w:val="009211AC"/>
    <w:rsid w:val="00921D22"/>
    <w:rsid w:val="00922A9A"/>
    <w:rsid w:val="00923FC6"/>
    <w:rsid w:val="009243CB"/>
    <w:rsid w:val="009267CD"/>
    <w:rsid w:val="0093343D"/>
    <w:rsid w:val="0093348E"/>
    <w:rsid w:val="009411D0"/>
    <w:rsid w:val="00942E3F"/>
    <w:rsid w:val="0094334B"/>
    <w:rsid w:val="00946140"/>
    <w:rsid w:val="00950749"/>
    <w:rsid w:val="00952158"/>
    <w:rsid w:val="009526CF"/>
    <w:rsid w:val="0095292D"/>
    <w:rsid w:val="0095363F"/>
    <w:rsid w:val="00963993"/>
    <w:rsid w:val="009648E1"/>
    <w:rsid w:val="00965F33"/>
    <w:rsid w:val="009732DD"/>
    <w:rsid w:val="00975993"/>
    <w:rsid w:val="00980EC0"/>
    <w:rsid w:val="00982759"/>
    <w:rsid w:val="009832DA"/>
    <w:rsid w:val="00984D53"/>
    <w:rsid w:val="00985C77"/>
    <w:rsid w:val="00986C68"/>
    <w:rsid w:val="0099443B"/>
    <w:rsid w:val="009A16E6"/>
    <w:rsid w:val="009A31AD"/>
    <w:rsid w:val="009A32B6"/>
    <w:rsid w:val="009A37D7"/>
    <w:rsid w:val="009B4D99"/>
    <w:rsid w:val="009B5432"/>
    <w:rsid w:val="009B69C4"/>
    <w:rsid w:val="009B6FBC"/>
    <w:rsid w:val="009B7B5D"/>
    <w:rsid w:val="009C0238"/>
    <w:rsid w:val="009C0FF0"/>
    <w:rsid w:val="009C2902"/>
    <w:rsid w:val="009C3C63"/>
    <w:rsid w:val="009C4D55"/>
    <w:rsid w:val="009C574E"/>
    <w:rsid w:val="009C682E"/>
    <w:rsid w:val="009D23D7"/>
    <w:rsid w:val="009D25A3"/>
    <w:rsid w:val="009D4598"/>
    <w:rsid w:val="009D5A2F"/>
    <w:rsid w:val="009D5DC9"/>
    <w:rsid w:val="009E3013"/>
    <w:rsid w:val="009E31C7"/>
    <w:rsid w:val="009E4385"/>
    <w:rsid w:val="009E4783"/>
    <w:rsid w:val="009E5CC8"/>
    <w:rsid w:val="009E62B7"/>
    <w:rsid w:val="009F0F7B"/>
    <w:rsid w:val="009F40CC"/>
    <w:rsid w:val="009F5560"/>
    <w:rsid w:val="009F55AC"/>
    <w:rsid w:val="009F76C3"/>
    <w:rsid w:val="00A06BF1"/>
    <w:rsid w:val="00A07E51"/>
    <w:rsid w:val="00A100FC"/>
    <w:rsid w:val="00A12CF7"/>
    <w:rsid w:val="00A134B1"/>
    <w:rsid w:val="00A153EE"/>
    <w:rsid w:val="00A157E3"/>
    <w:rsid w:val="00A214A7"/>
    <w:rsid w:val="00A22506"/>
    <w:rsid w:val="00A2420D"/>
    <w:rsid w:val="00A2514E"/>
    <w:rsid w:val="00A25C98"/>
    <w:rsid w:val="00A321F2"/>
    <w:rsid w:val="00A33B89"/>
    <w:rsid w:val="00A34178"/>
    <w:rsid w:val="00A343FF"/>
    <w:rsid w:val="00A34DB0"/>
    <w:rsid w:val="00A36F3D"/>
    <w:rsid w:val="00A37400"/>
    <w:rsid w:val="00A406B4"/>
    <w:rsid w:val="00A4246E"/>
    <w:rsid w:val="00A429A6"/>
    <w:rsid w:val="00A43A9B"/>
    <w:rsid w:val="00A50174"/>
    <w:rsid w:val="00A503F1"/>
    <w:rsid w:val="00A53C53"/>
    <w:rsid w:val="00A607D7"/>
    <w:rsid w:val="00A61365"/>
    <w:rsid w:val="00A647D8"/>
    <w:rsid w:val="00A64895"/>
    <w:rsid w:val="00A6521A"/>
    <w:rsid w:val="00A653BD"/>
    <w:rsid w:val="00A66E3D"/>
    <w:rsid w:val="00A70C3E"/>
    <w:rsid w:val="00A74F8D"/>
    <w:rsid w:val="00A765C8"/>
    <w:rsid w:val="00A774D5"/>
    <w:rsid w:val="00A80E04"/>
    <w:rsid w:val="00A811B4"/>
    <w:rsid w:val="00A86E8B"/>
    <w:rsid w:val="00A87054"/>
    <w:rsid w:val="00A87236"/>
    <w:rsid w:val="00A87680"/>
    <w:rsid w:val="00A91C15"/>
    <w:rsid w:val="00A92725"/>
    <w:rsid w:val="00A92E8C"/>
    <w:rsid w:val="00A93FEF"/>
    <w:rsid w:val="00A969FF"/>
    <w:rsid w:val="00A96F32"/>
    <w:rsid w:val="00A96FCB"/>
    <w:rsid w:val="00A97A06"/>
    <w:rsid w:val="00AA3B33"/>
    <w:rsid w:val="00AA3D85"/>
    <w:rsid w:val="00AA43B0"/>
    <w:rsid w:val="00AA62A2"/>
    <w:rsid w:val="00AA68CE"/>
    <w:rsid w:val="00AB0CA2"/>
    <w:rsid w:val="00AB1022"/>
    <w:rsid w:val="00AB1B17"/>
    <w:rsid w:val="00AB4E1A"/>
    <w:rsid w:val="00AB6DDD"/>
    <w:rsid w:val="00AB7B26"/>
    <w:rsid w:val="00AC1719"/>
    <w:rsid w:val="00AC1A38"/>
    <w:rsid w:val="00AC3E47"/>
    <w:rsid w:val="00AC3EB8"/>
    <w:rsid w:val="00AC458C"/>
    <w:rsid w:val="00AC53A5"/>
    <w:rsid w:val="00AC6A44"/>
    <w:rsid w:val="00AC6CBD"/>
    <w:rsid w:val="00AD1E9E"/>
    <w:rsid w:val="00AD2FCF"/>
    <w:rsid w:val="00AD4656"/>
    <w:rsid w:val="00AD5A63"/>
    <w:rsid w:val="00AD6F1A"/>
    <w:rsid w:val="00AE1693"/>
    <w:rsid w:val="00AE2218"/>
    <w:rsid w:val="00AE2BAF"/>
    <w:rsid w:val="00AE5848"/>
    <w:rsid w:val="00AE5A93"/>
    <w:rsid w:val="00AF364E"/>
    <w:rsid w:val="00AF68EB"/>
    <w:rsid w:val="00AF746F"/>
    <w:rsid w:val="00B02924"/>
    <w:rsid w:val="00B02CB4"/>
    <w:rsid w:val="00B06D45"/>
    <w:rsid w:val="00B07098"/>
    <w:rsid w:val="00B1478A"/>
    <w:rsid w:val="00B15626"/>
    <w:rsid w:val="00B15875"/>
    <w:rsid w:val="00B21281"/>
    <w:rsid w:val="00B21F4A"/>
    <w:rsid w:val="00B22657"/>
    <w:rsid w:val="00B22D4C"/>
    <w:rsid w:val="00B22ED6"/>
    <w:rsid w:val="00B22EDD"/>
    <w:rsid w:val="00B244D5"/>
    <w:rsid w:val="00B24BD9"/>
    <w:rsid w:val="00B2790C"/>
    <w:rsid w:val="00B30A66"/>
    <w:rsid w:val="00B36B8E"/>
    <w:rsid w:val="00B37548"/>
    <w:rsid w:val="00B377A3"/>
    <w:rsid w:val="00B41BE6"/>
    <w:rsid w:val="00B41CB6"/>
    <w:rsid w:val="00B434BD"/>
    <w:rsid w:val="00B435EE"/>
    <w:rsid w:val="00B44C3D"/>
    <w:rsid w:val="00B456BF"/>
    <w:rsid w:val="00B4603A"/>
    <w:rsid w:val="00B50B2C"/>
    <w:rsid w:val="00B5154B"/>
    <w:rsid w:val="00B51E49"/>
    <w:rsid w:val="00B53416"/>
    <w:rsid w:val="00B559CC"/>
    <w:rsid w:val="00B60BC7"/>
    <w:rsid w:val="00B621E6"/>
    <w:rsid w:val="00B63F36"/>
    <w:rsid w:val="00B647DC"/>
    <w:rsid w:val="00B71BF1"/>
    <w:rsid w:val="00B7376D"/>
    <w:rsid w:val="00B73856"/>
    <w:rsid w:val="00B73A98"/>
    <w:rsid w:val="00B73DBA"/>
    <w:rsid w:val="00B74986"/>
    <w:rsid w:val="00B77FA5"/>
    <w:rsid w:val="00B80A6B"/>
    <w:rsid w:val="00B84501"/>
    <w:rsid w:val="00B849E4"/>
    <w:rsid w:val="00B87467"/>
    <w:rsid w:val="00B90140"/>
    <w:rsid w:val="00B9085A"/>
    <w:rsid w:val="00B959D1"/>
    <w:rsid w:val="00B95ECD"/>
    <w:rsid w:val="00BA4FC6"/>
    <w:rsid w:val="00BA5788"/>
    <w:rsid w:val="00BB1F64"/>
    <w:rsid w:val="00BB223D"/>
    <w:rsid w:val="00BB6D42"/>
    <w:rsid w:val="00BB7C45"/>
    <w:rsid w:val="00BC0865"/>
    <w:rsid w:val="00BC2FF9"/>
    <w:rsid w:val="00BC6EE7"/>
    <w:rsid w:val="00BC77D9"/>
    <w:rsid w:val="00BC7F93"/>
    <w:rsid w:val="00BD3641"/>
    <w:rsid w:val="00BD3C96"/>
    <w:rsid w:val="00BD4A2A"/>
    <w:rsid w:val="00BD5BB7"/>
    <w:rsid w:val="00BE0726"/>
    <w:rsid w:val="00BE3ECE"/>
    <w:rsid w:val="00BE51B0"/>
    <w:rsid w:val="00BE543B"/>
    <w:rsid w:val="00BE6461"/>
    <w:rsid w:val="00BE7417"/>
    <w:rsid w:val="00BF0826"/>
    <w:rsid w:val="00BF0D57"/>
    <w:rsid w:val="00BF2094"/>
    <w:rsid w:val="00BF43BD"/>
    <w:rsid w:val="00BF5274"/>
    <w:rsid w:val="00BF5A39"/>
    <w:rsid w:val="00BF5C5A"/>
    <w:rsid w:val="00BF7A45"/>
    <w:rsid w:val="00C06006"/>
    <w:rsid w:val="00C060FC"/>
    <w:rsid w:val="00C15475"/>
    <w:rsid w:val="00C155DD"/>
    <w:rsid w:val="00C1588F"/>
    <w:rsid w:val="00C159E4"/>
    <w:rsid w:val="00C16D07"/>
    <w:rsid w:val="00C21904"/>
    <w:rsid w:val="00C21D59"/>
    <w:rsid w:val="00C30AA8"/>
    <w:rsid w:val="00C30FDE"/>
    <w:rsid w:val="00C31660"/>
    <w:rsid w:val="00C31A7D"/>
    <w:rsid w:val="00C35CC3"/>
    <w:rsid w:val="00C361AC"/>
    <w:rsid w:val="00C3724A"/>
    <w:rsid w:val="00C37FE5"/>
    <w:rsid w:val="00C40153"/>
    <w:rsid w:val="00C41191"/>
    <w:rsid w:val="00C43919"/>
    <w:rsid w:val="00C4422E"/>
    <w:rsid w:val="00C4503B"/>
    <w:rsid w:val="00C45460"/>
    <w:rsid w:val="00C47AAA"/>
    <w:rsid w:val="00C5211B"/>
    <w:rsid w:val="00C53607"/>
    <w:rsid w:val="00C542A0"/>
    <w:rsid w:val="00C55B46"/>
    <w:rsid w:val="00C603AE"/>
    <w:rsid w:val="00C61260"/>
    <w:rsid w:val="00C6260F"/>
    <w:rsid w:val="00C64368"/>
    <w:rsid w:val="00C64818"/>
    <w:rsid w:val="00C652A8"/>
    <w:rsid w:val="00C66FD3"/>
    <w:rsid w:val="00C66FDC"/>
    <w:rsid w:val="00C67011"/>
    <w:rsid w:val="00C735FC"/>
    <w:rsid w:val="00C739D5"/>
    <w:rsid w:val="00C751F4"/>
    <w:rsid w:val="00C75D64"/>
    <w:rsid w:val="00C77205"/>
    <w:rsid w:val="00C77CD2"/>
    <w:rsid w:val="00C8040C"/>
    <w:rsid w:val="00C82910"/>
    <w:rsid w:val="00C82E5C"/>
    <w:rsid w:val="00C87E5C"/>
    <w:rsid w:val="00C87E5D"/>
    <w:rsid w:val="00C9060B"/>
    <w:rsid w:val="00C92D81"/>
    <w:rsid w:val="00C945FC"/>
    <w:rsid w:val="00C97FEC"/>
    <w:rsid w:val="00CA36E8"/>
    <w:rsid w:val="00CA4635"/>
    <w:rsid w:val="00CA50EE"/>
    <w:rsid w:val="00CA6F8C"/>
    <w:rsid w:val="00CA7671"/>
    <w:rsid w:val="00CB0023"/>
    <w:rsid w:val="00CB092F"/>
    <w:rsid w:val="00CB18F2"/>
    <w:rsid w:val="00CB326F"/>
    <w:rsid w:val="00CB506A"/>
    <w:rsid w:val="00CB570B"/>
    <w:rsid w:val="00CB59CC"/>
    <w:rsid w:val="00CB60D0"/>
    <w:rsid w:val="00CB6166"/>
    <w:rsid w:val="00CB78B2"/>
    <w:rsid w:val="00CC1DEE"/>
    <w:rsid w:val="00CC1E46"/>
    <w:rsid w:val="00CC2171"/>
    <w:rsid w:val="00CC2F91"/>
    <w:rsid w:val="00CC6A05"/>
    <w:rsid w:val="00CC743B"/>
    <w:rsid w:val="00CC7A52"/>
    <w:rsid w:val="00CD4839"/>
    <w:rsid w:val="00CD4BE5"/>
    <w:rsid w:val="00CD6609"/>
    <w:rsid w:val="00CD7098"/>
    <w:rsid w:val="00CD7E16"/>
    <w:rsid w:val="00CE06F3"/>
    <w:rsid w:val="00CE0886"/>
    <w:rsid w:val="00CE1155"/>
    <w:rsid w:val="00CE137B"/>
    <w:rsid w:val="00CE1874"/>
    <w:rsid w:val="00CE5852"/>
    <w:rsid w:val="00CE657E"/>
    <w:rsid w:val="00CE6A9B"/>
    <w:rsid w:val="00CF153D"/>
    <w:rsid w:val="00CF535B"/>
    <w:rsid w:val="00CF60F4"/>
    <w:rsid w:val="00CF6599"/>
    <w:rsid w:val="00D00E3A"/>
    <w:rsid w:val="00D03101"/>
    <w:rsid w:val="00D04518"/>
    <w:rsid w:val="00D04713"/>
    <w:rsid w:val="00D06CED"/>
    <w:rsid w:val="00D10FCE"/>
    <w:rsid w:val="00D11DB8"/>
    <w:rsid w:val="00D11EBA"/>
    <w:rsid w:val="00D143AE"/>
    <w:rsid w:val="00D21B6E"/>
    <w:rsid w:val="00D23DFE"/>
    <w:rsid w:val="00D25643"/>
    <w:rsid w:val="00D26267"/>
    <w:rsid w:val="00D269FE"/>
    <w:rsid w:val="00D31B00"/>
    <w:rsid w:val="00D35875"/>
    <w:rsid w:val="00D366B9"/>
    <w:rsid w:val="00D4269D"/>
    <w:rsid w:val="00D42ABA"/>
    <w:rsid w:val="00D46F6F"/>
    <w:rsid w:val="00D51B3D"/>
    <w:rsid w:val="00D53019"/>
    <w:rsid w:val="00D5364C"/>
    <w:rsid w:val="00D54753"/>
    <w:rsid w:val="00D558A7"/>
    <w:rsid w:val="00D574BE"/>
    <w:rsid w:val="00D57FEA"/>
    <w:rsid w:val="00D611DC"/>
    <w:rsid w:val="00D62725"/>
    <w:rsid w:val="00D650E9"/>
    <w:rsid w:val="00D732F7"/>
    <w:rsid w:val="00D73E03"/>
    <w:rsid w:val="00D757D0"/>
    <w:rsid w:val="00D7776E"/>
    <w:rsid w:val="00D80576"/>
    <w:rsid w:val="00D81056"/>
    <w:rsid w:val="00D816FF"/>
    <w:rsid w:val="00D81E05"/>
    <w:rsid w:val="00D90C64"/>
    <w:rsid w:val="00D92A21"/>
    <w:rsid w:val="00D92D98"/>
    <w:rsid w:val="00D93C06"/>
    <w:rsid w:val="00D97DD5"/>
    <w:rsid w:val="00DA18FA"/>
    <w:rsid w:val="00DA3DD1"/>
    <w:rsid w:val="00DA4EB9"/>
    <w:rsid w:val="00DA7BF8"/>
    <w:rsid w:val="00DB17EF"/>
    <w:rsid w:val="00DB2330"/>
    <w:rsid w:val="00DB4213"/>
    <w:rsid w:val="00DB5D25"/>
    <w:rsid w:val="00DB6CF9"/>
    <w:rsid w:val="00DB76EE"/>
    <w:rsid w:val="00DC1CE9"/>
    <w:rsid w:val="00DD2573"/>
    <w:rsid w:val="00DD2F30"/>
    <w:rsid w:val="00DD5222"/>
    <w:rsid w:val="00DD562D"/>
    <w:rsid w:val="00DE0215"/>
    <w:rsid w:val="00DE0790"/>
    <w:rsid w:val="00DE15F7"/>
    <w:rsid w:val="00DE409B"/>
    <w:rsid w:val="00DE4E6D"/>
    <w:rsid w:val="00DF1E7A"/>
    <w:rsid w:val="00DF282C"/>
    <w:rsid w:val="00DF6A74"/>
    <w:rsid w:val="00E0005F"/>
    <w:rsid w:val="00E017C1"/>
    <w:rsid w:val="00E01D68"/>
    <w:rsid w:val="00E027C9"/>
    <w:rsid w:val="00E052B5"/>
    <w:rsid w:val="00E10272"/>
    <w:rsid w:val="00E102EC"/>
    <w:rsid w:val="00E1076A"/>
    <w:rsid w:val="00E12356"/>
    <w:rsid w:val="00E12FB8"/>
    <w:rsid w:val="00E1333A"/>
    <w:rsid w:val="00E146F9"/>
    <w:rsid w:val="00E15446"/>
    <w:rsid w:val="00E20F92"/>
    <w:rsid w:val="00E269FF"/>
    <w:rsid w:val="00E30A0E"/>
    <w:rsid w:val="00E31DB5"/>
    <w:rsid w:val="00E328BB"/>
    <w:rsid w:val="00E334FF"/>
    <w:rsid w:val="00E33E9F"/>
    <w:rsid w:val="00E35599"/>
    <w:rsid w:val="00E35C7E"/>
    <w:rsid w:val="00E35F44"/>
    <w:rsid w:val="00E36061"/>
    <w:rsid w:val="00E3728F"/>
    <w:rsid w:val="00E40A43"/>
    <w:rsid w:val="00E4163B"/>
    <w:rsid w:val="00E42243"/>
    <w:rsid w:val="00E453A4"/>
    <w:rsid w:val="00E47F0E"/>
    <w:rsid w:val="00E60CC9"/>
    <w:rsid w:val="00E626B1"/>
    <w:rsid w:val="00E62F87"/>
    <w:rsid w:val="00E6598D"/>
    <w:rsid w:val="00E754E8"/>
    <w:rsid w:val="00E7635D"/>
    <w:rsid w:val="00E76B86"/>
    <w:rsid w:val="00E829F6"/>
    <w:rsid w:val="00E85B08"/>
    <w:rsid w:val="00E90B3B"/>
    <w:rsid w:val="00E91F3D"/>
    <w:rsid w:val="00E934BC"/>
    <w:rsid w:val="00E935C9"/>
    <w:rsid w:val="00E9369A"/>
    <w:rsid w:val="00E9373A"/>
    <w:rsid w:val="00E93F9B"/>
    <w:rsid w:val="00E94578"/>
    <w:rsid w:val="00E947CA"/>
    <w:rsid w:val="00E95BBD"/>
    <w:rsid w:val="00E96192"/>
    <w:rsid w:val="00E965BF"/>
    <w:rsid w:val="00E971D7"/>
    <w:rsid w:val="00E97E68"/>
    <w:rsid w:val="00EA1485"/>
    <w:rsid w:val="00EA2E19"/>
    <w:rsid w:val="00EB1A53"/>
    <w:rsid w:val="00EB2B77"/>
    <w:rsid w:val="00EB35F2"/>
    <w:rsid w:val="00EB5B78"/>
    <w:rsid w:val="00EC1E8F"/>
    <w:rsid w:val="00EC34BF"/>
    <w:rsid w:val="00EC3CF2"/>
    <w:rsid w:val="00EC4B55"/>
    <w:rsid w:val="00EC54A7"/>
    <w:rsid w:val="00EC67B8"/>
    <w:rsid w:val="00ED0109"/>
    <w:rsid w:val="00ED0699"/>
    <w:rsid w:val="00ED1346"/>
    <w:rsid w:val="00ED2CE3"/>
    <w:rsid w:val="00ED3AC7"/>
    <w:rsid w:val="00EE0AB3"/>
    <w:rsid w:val="00EE193B"/>
    <w:rsid w:val="00EE299B"/>
    <w:rsid w:val="00EE35A3"/>
    <w:rsid w:val="00EE61F6"/>
    <w:rsid w:val="00EE6A15"/>
    <w:rsid w:val="00EE7A0C"/>
    <w:rsid w:val="00EF0BA5"/>
    <w:rsid w:val="00EF41BB"/>
    <w:rsid w:val="00EF64EF"/>
    <w:rsid w:val="00EF6B7C"/>
    <w:rsid w:val="00EF74FA"/>
    <w:rsid w:val="00EF7CCA"/>
    <w:rsid w:val="00F01A05"/>
    <w:rsid w:val="00F02F0D"/>
    <w:rsid w:val="00F054E7"/>
    <w:rsid w:val="00F05EC0"/>
    <w:rsid w:val="00F145DE"/>
    <w:rsid w:val="00F14D76"/>
    <w:rsid w:val="00F14EAD"/>
    <w:rsid w:val="00F17D85"/>
    <w:rsid w:val="00F203C5"/>
    <w:rsid w:val="00F25434"/>
    <w:rsid w:val="00F276D7"/>
    <w:rsid w:val="00F30140"/>
    <w:rsid w:val="00F33C9C"/>
    <w:rsid w:val="00F34A3A"/>
    <w:rsid w:val="00F35500"/>
    <w:rsid w:val="00F3630C"/>
    <w:rsid w:val="00F37127"/>
    <w:rsid w:val="00F40374"/>
    <w:rsid w:val="00F40536"/>
    <w:rsid w:val="00F40DBF"/>
    <w:rsid w:val="00F4285A"/>
    <w:rsid w:val="00F4570D"/>
    <w:rsid w:val="00F466A4"/>
    <w:rsid w:val="00F5302A"/>
    <w:rsid w:val="00F53700"/>
    <w:rsid w:val="00F54C65"/>
    <w:rsid w:val="00F55761"/>
    <w:rsid w:val="00F5631D"/>
    <w:rsid w:val="00F57241"/>
    <w:rsid w:val="00F60549"/>
    <w:rsid w:val="00F613A8"/>
    <w:rsid w:val="00F6185E"/>
    <w:rsid w:val="00F62520"/>
    <w:rsid w:val="00F62C64"/>
    <w:rsid w:val="00F64A86"/>
    <w:rsid w:val="00F6576A"/>
    <w:rsid w:val="00F67427"/>
    <w:rsid w:val="00F70C28"/>
    <w:rsid w:val="00F71994"/>
    <w:rsid w:val="00F73D51"/>
    <w:rsid w:val="00F73DE3"/>
    <w:rsid w:val="00F74905"/>
    <w:rsid w:val="00F760B1"/>
    <w:rsid w:val="00F77DF7"/>
    <w:rsid w:val="00F81B8C"/>
    <w:rsid w:val="00F825D6"/>
    <w:rsid w:val="00F82D1D"/>
    <w:rsid w:val="00F83FE3"/>
    <w:rsid w:val="00F84BB4"/>
    <w:rsid w:val="00F857BA"/>
    <w:rsid w:val="00F85D17"/>
    <w:rsid w:val="00F86EED"/>
    <w:rsid w:val="00F92530"/>
    <w:rsid w:val="00F92B07"/>
    <w:rsid w:val="00F93A99"/>
    <w:rsid w:val="00F9480A"/>
    <w:rsid w:val="00F95264"/>
    <w:rsid w:val="00F95D75"/>
    <w:rsid w:val="00F97B08"/>
    <w:rsid w:val="00FA084C"/>
    <w:rsid w:val="00FA2E5C"/>
    <w:rsid w:val="00FB0306"/>
    <w:rsid w:val="00FB2A55"/>
    <w:rsid w:val="00FB42B6"/>
    <w:rsid w:val="00FB606D"/>
    <w:rsid w:val="00FB60CF"/>
    <w:rsid w:val="00FC3DC4"/>
    <w:rsid w:val="00FC4740"/>
    <w:rsid w:val="00FC4BE6"/>
    <w:rsid w:val="00FC663E"/>
    <w:rsid w:val="00FD0BDD"/>
    <w:rsid w:val="00FD1DA8"/>
    <w:rsid w:val="00FD209C"/>
    <w:rsid w:val="00FD241B"/>
    <w:rsid w:val="00FD66E1"/>
    <w:rsid w:val="00FE2B6E"/>
    <w:rsid w:val="00FE5B16"/>
    <w:rsid w:val="00FE64BF"/>
    <w:rsid w:val="00FE66A7"/>
    <w:rsid w:val="00FF2934"/>
    <w:rsid w:val="00FF5566"/>
    <w:rsid w:val="00FF6779"/>
    <w:rsid w:val="00FF7F0F"/>
    <w:rsid w:val="05E606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3C57"/>
  <w15:chartTrackingRefBased/>
  <w15:docId w15:val="{08A040E4-04D0-484B-AD9D-045430D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6B4"/>
  </w:style>
  <w:style w:type="paragraph" w:styleId="Heading1">
    <w:name w:val="heading 1"/>
    <w:basedOn w:val="Normal"/>
    <w:next w:val="Normal"/>
    <w:link w:val="Heading1Char"/>
    <w:uiPriority w:val="9"/>
    <w:qFormat/>
    <w:rsid w:val="00A406B4"/>
    <w:pPr>
      <w:keepNext/>
      <w:keepLines/>
      <w:spacing w:after="120"/>
      <w:jc w:val="center"/>
      <w:outlineLvl w:val="0"/>
    </w:pPr>
    <w:rPr>
      <w:rFonts w:asciiTheme="majorHAnsi" w:eastAsiaTheme="majorEastAsia" w:hAnsiTheme="majorHAnsi" w:cstheme="majorBidi"/>
      <w:b/>
      <w:color w:val="2D4660"/>
      <w:sz w:val="26"/>
      <w:szCs w:val="26"/>
    </w:rPr>
  </w:style>
  <w:style w:type="paragraph" w:styleId="Heading2">
    <w:name w:val="heading 2"/>
    <w:basedOn w:val="Normal"/>
    <w:next w:val="Normal"/>
    <w:link w:val="Heading2Char"/>
    <w:uiPriority w:val="9"/>
    <w:unhideWhenUsed/>
    <w:qFormat/>
    <w:rsid w:val="00A406B4"/>
    <w:pPr>
      <w:keepNext/>
      <w:keepLines/>
      <w:pBdr>
        <w:bottom w:val="single" w:sz="4" w:space="1" w:color="44546A" w:themeColor="text2"/>
      </w:pBdr>
      <w:spacing w:before="240" w:after="120"/>
      <w:outlineLvl w:val="1"/>
    </w:pPr>
    <w:rPr>
      <w:color w:val="2D4660"/>
      <w:sz w:val="26"/>
      <w:szCs w:val="26"/>
    </w:rPr>
  </w:style>
  <w:style w:type="paragraph" w:styleId="Heading3">
    <w:name w:val="heading 3"/>
    <w:basedOn w:val="Normal"/>
    <w:next w:val="Normal"/>
    <w:link w:val="Heading3Char"/>
    <w:uiPriority w:val="9"/>
    <w:unhideWhenUsed/>
    <w:qFormat/>
    <w:rsid w:val="00A406B4"/>
    <w:pPr>
      <w:spacing w:after="120"/>
      <w:outlineLvl w:val="2"/>
    </w:pPr>
    <w:rPr>
      <w:color w:val="2D46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06B4"/>
    <w:rPr>
      <w:color w:val="0563C1" w:themeColor="hyperlink"/>
      <w:u w:val="single"/>
    </w:rPr>
  </w:style>
  <w:style w:type="paragraph" w:styleId="Title">
    <w:name w:val="Title"/>
    <w:basedOn w:val="Normal"/>
    <w:next w:val="Normal"/>
    <w:link w:val="TitleChar"/>
    <w:uiPriority w:val="10"/>
    <w:qFormat/>
    <w:rsid w:val="00A406B4"/>
    <w:pPr>
      <w:spacing w:before="240" w:after="0" w:line="240" w:lineRule="auto"/>
      <w:contextualSpacing/>
      <w:jc w:val="center"/>
    </w:pPr>
    <w:rPr>
      <w:rFonts w:eastAsiaTheme="majorEastAsia" w:cstheme="majorBidi"/>
      <w:color w:val="2D4660"/>
      <w:spacing w:val="-10"/>
      <w:kern w:val="28"/>
      <w:sz w:val="32"/>
      <w:szCs w:val="56"/>
    </w:rPr>
  </w:style>
  <w:style w:type="character" w:customStyle="1" w:styleId="TitleChar">
    <w:name w:val="Title Char"/>
    <w:basedOn w:val="DefaultParagraphFont"/>
    <w:link w:val="Title"/>
    <w:uiPriority w:val="10"/>
    <w:rsid w:val="00A406B4"/>
    <w:rPr>
      <w:rFonts w:eastAsiaTheme="majorEastAsia" w:cstheme="majorBidi"/>
      <w:color w:val="2D4660"/>
      <w:spacing w:val="-10"/>
      <w:kern w:val="28"/>
      <w:sz w:val="32"/>
      <w:szCs w:val="56"/>
    </w:rPr>
  </w:style>
  <w:style w:type="character" w:customStyle="1" w:styleId="Heading1Char">
    <w:name w:val="Heading 1 Char"/>
    <w:basedOn w:val="DefaultParagraphFont"/>
    <w:link w:val="Heading1"/>
    <w:uiPriority w:val="9"/>
    <w:rsid w:val="00A406B4"/>
    <w:rPr>
      <w:rFonts w:asciiTheme="majorHAnsi" w:eastAsiaTheme="majorEastAsia" w:hAnsiTheme="majorHAnsi" w:cstheme="majorBidi"/>
      <w:b/>
      <w:color w:val="2D4660"/>
      <w:sz w:val="26"/>
      <w:szCs w:val="26"/>
    </w:rPr>
  </w:style>
  <w:style w:type="paragraph" w:styleId="Subtitle">
    <w:name w:val="Subtitle"/>
    <w:basedOn w:val="Normal"/>
    <w:next w:val="Normal"/>
    <w:link w:val="SubtitleChar"/>
    <w:uiPriority w:val="11"/>
    <w:qFormat/>
    <w:rsid w:val="00A406B4"/>
    <w:pPr>
      <w:numPr>
        <w:ilvl w:val="1"/>
      </w:numPr>
      <w:spacing w:after="240"/>
      <w:jc w:val="center"/>
    </w:pPr>
    <w:rPr>
      <w:rFonts w:eastAsiaTheme="minorEastAsia"/>
      <w:color w:val="526166"/>
      <w:spacing w:val="15"/>
    </w:rPr>
  </w:style>
  <w:style w:type="character" w:customStyle="1" w:styleId="SubtitleChar">
    <w:name w:val="Subtitle Char"/>
    <w:basedOn w:val="DefaultParagraphFont"/>
    <w:link w:val="Subtitle"/>
    <w:uiPriority w:val="11"/>
    <w:rsid w:val="00A406B4"/>
    <w:rPr>
      <w:rFonts w:eastAsiaTheme="minorEastAsia"/>
      <w:color w:val="526166"/>
      <w:spacing w:val="15"/>
    </w:rPr>
  </w:style>
  <w:style w:type="character" w:customStyle="1" w:styleId="Heading2Char">
    <w:name w:val="Heading 2 Char"/>
    <w:basedOn w:val="DefaultParagraphFont"/>
    <w:link w:val="Heading2"/>
    <w:uiPriority w:val="9"/>
    <w:rsid w:val="00A406B4"/>
    <w:rPr>
      <w:color w:val="2D4660"/>
      <w:sz w:val="26"/>
      <w:szCs w:val="26"/>
    </w:rPr>
  </w:style>
  <w:style w:type="character" w:customStyle="1" w:styleId="Heading3Char">
    <w:name w:val="Heading 3 Char"/>
    <w:basedOn w:val="DefaultParagraphFont"/>
    <w:link w:val="Heading3"/>
    <w:uiPriority w:val="9"/>
    <w:rsid w:val="00A406B4"/>
    <w:rPr>
      <w:color w:val="2D4660"/>
      <w:sz w:val="24"/>
    </w:rPr>
  </w:style>
  <w:style w:type="paragraph" w:styleId="Header">
    <w:name w:val="header"/>
    <w:basedOn w:val="Normal"/>
    <w:link w:val="HeaderChar"/>
    <w:uiPriority w:val="99"/>
    <w:unhideWhenUsed/>
    <w:rsid w:val="00A40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6B4"/>
  </w:style>
  <w:style w:type="paragraph" w:styleId="Footer">
    <w:name w:val="footer"/>
    <w:basedOn w:val="Normal"/>
    <w:link w:val="FooterChar"/>
    <w:uiPriority w:val="99"/>
    <w:unhideWhenUsed/>
    <w:rsid w:val="00A40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6B4"/>
  </w:style>
  <w:style w:type="character" w:styleId="FollowedHyperlink">
    <w:name w:val="FollowedHyperlink"/>
    <w:basedOn w:val="DefaultParagraphFont"/>
    <w:uiPriority w:val="99"/>
    <w:semiHidden/>
    <w:unhideWhenUsed/>
    <w:rsid w:val="00A406B4"/>
    <w:rPr>
      <w:color w:val="954F72" w:themeColor="followedHyperlink"/>
      <w:u w:val="single"/>
    </w:rPr>
  </w:style>
  <w:style w:type="paragraph" w:styleId="ListParagraph">
    <w:name w:val="List Paragraph"/>
    <w:basedOn w:val="Normal"/>
    <w:uiPriority w:val="34"/>
    <w:qFormat/>
    <w:rsid w:val="00A406B4"/>
    <w:pPr>
      <w:spacing w:line="252" w:lineRule="auto"/>
      <w:ind w:left="720"/>
      <w:contextualSpacing/>
      <w:jc w:val="both"/>
    </w:pPr>
    <w:rPr>
      <w:rFonts w:eastAsiaTheme="minorEastAsia"/>
    </w:rPr>
  </w:style>
  <w:style w:type="paragraph" w:styleId="BalloonText">
    <w:name w:val="Balloon Text"/>
    <w:basedOn w:val="Normal"/>
    <w:link w:val="BalloonTextChar"/>
    <w:uiPriority w:val="99"/>
    <w:semiHidden/>
    <w:unhideWhenUsed/>
    <w:rsid w:val="00A406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B4"/>
    <w:rPr>
      <w:rFonts w:ascii="Segoe UI" w:hAnsi="Segoe UI" w:cs="Segoe UI"/>
      <w:sz w:val="18"/>
      <w:szCs w:val="18"/>
    </w:rPr>
  </w:style>
  <w:style w:type="table" w:styleId="TableGrid">
    <w:name w:val="Table Grid"/>
    <w:basedOn w:val="TableNormal"/>
    <w:uiPriority w:val="39"/>
    <w:rsid w:val="00A40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06B4"/>
    <w:pPr>
      <w:keepNext/>
      <w:keepLines/>
      <w:spacing w:before="240" w:after="200" w:line="240" w:lineRule="auto"/>
      <w:jc w:val="center"/>
    </w:pPr>
    <w:rPr>
      <w:iCs/>
      <w:color w:val="44546A" w:themeColor="text2"/>
      <w:sz w:val="24"/>
      <w:szCs w:val="18"/>
    </w:rPr>
  </w:style>
  <w:style w:type="table" w:styleId="GridTable4-Accent1">
    <w:name w:val="Grid Table 4 Accent 1"/>
    <w:basedOn w:val="TableNormal"/>
    <w:uiPriority w:val="49"/>
    <w:rsid w:val="00A406B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A406B4"/>
    <w:rPr>
      <w:sz w:val="16"/>
      <w:szCs w:val="16"/>
    </w:rPr>
  </w:style>
  <w:style w:type="paragraph" w:styleId="CommentText">
    <w:name w:val="annotation text"/>
    <w:basedOn w:val="Normal"/>
    <w:link w:val="CommentTextChar"/>
    <w:uiPriority w:val="99"/>
    <w:semiHidden/>
    <w:unhideWhenUsed/>
    <w:rsid w:val="00A406B4"/>
    <w:pPr>
      <w:spacing w:line="240" w:lineRule="auto"/>
    </w:pPr>
    <w:rPr>
      <w:sz w:val="20"/>
      <w:szCs w:val="20"/>
    </w:rPr>
  </w:style>
  <w:style w:type="character" w:customStyle="1" w:styleId="CommentTextChar">
    <w:name w:val="Comment Text Char"/>
    <w:basedOn w:val="DefaultParagraphFont"/>
    <w:link w:val="CommentText"/>
    <w:uiPriority w:val="99"/>
    <w:semiHidden/>
    <w:rsid w:val="00A406B4"/>
    <w:rPr>
      <w:sz w:val="20"/>
      <w:szCs w:val="20"/>
    </w:rPr>
  </w:style>
  <w:style w:type="paragraph" w:styleId="CommentSubject">
    <w:name w:val="annotation subject"/>
    <w:basedOn w:val="CommentText"/>
    <w:next w:val="CommentText"/>
    <w:link w:val="CommentSubjectChar"/>
    <w:uiPriority w:val="99"/>
    <w:semiHidden/>
    <w:unhideWhenUsed/>
    <w:rsid w:val="00A406B4"/>
    <w:rPr>
      <w:b/>
      <w:bCs/>
    </w:rPr>
  </w:style>
  <w:style w:type="character" w:customStyle="1" w:styleId="CommentSubjectChar">
    <w:name w:val="Comment Subject Char"/>
    <w:basedOn w:val="CommentTextChar"/>
    <w:link w:val="CommentSubject"/>
    <w:uiPriority w:val="99"/>
    <w:semiHidden/>
    <w:rsid w:val="00A406B4"/>
    <w:rPr>
      <w:b/>
      <w:bCs/>
      <w:sz w:val="20"/>
      <w:szCs w:val="20"/>
    </w:rPr>
  </w:style>
  <w:style w:type="paragraph" w:styleId="FootnoteText">
    <w:name w:val="footnote text"/>
    <w:basedOn w:val="Normal"/>
    <w:link w:val="FootnoteTextChar"/>
    <w:uiPriority w:val="99"/>
    <w:unhideWhenUsed/>
    <w:rsid w:val="00A406B4"/>
    <w:pPr>
      <w:spacing w:after="0" w:line="240" w:lineRule="auto"/>
    </w:pPr>
    <w:rPr>
      <w:sz w:val="20"/>
      <w:szCs w:val="20"/>
    </w:rPr>
  </w:style>
  <w:style w:type="character" w:customStyle="1" w:styleId="FootnoteTextChar">
    <w:name w:val="Footnote Text Char"/>
    <w:basedOn w:val="DefaultParagraphFont"/>
    <w:link w:val="FootnoteText"/>
    <w:uiPriority w:val="99"/>
    <w:rsid w:val="00A406B4"/>
    <w:rPr>
      <w:sz w:val="20"/>
      <w:szCs w:val="20"/>
    </w:rPr>
  </w:style>
  <w:style w:type="character" w:styleId="FootnoteReference">
    <w:name w:val="footnote reference"/>
    <w:basedOn w:val="DefaultParagraphFont"/>
    <w:uiPriority w:val="99"/>
    <w:semiHidden/>
    <w:unhideWhenUsed/>
    <w:rsid w:val="00A406B4"/>
    <w:rPr>
      <w:vertAlign w:val="superscript"/>
    </w:rPr>
  </w:style>
  <w:style w:type="paragraph" w:styleId="NoSpacing">
    <w:name w:val="No Spacing"/>
    <w:link w:val="NoSpacingChar"/>
    <w:uiPriority w:val="1"/>
    <w:qFormat/>
    <w:rsid w:val="00A406B4"/>
    <w:pPr>
      <w:spacing w:after="0" w:line="240" w:lineRule="auto"/>
    </w:pPr>
    <w:rPr>
      <w:rFonts w:eastAsiaTheme="minorEastAsia"/>
    </w:rPr>
  </w:style>
  <w:style w:type="character" w:customStyle="1" w:styleId="NoSpacingChar">
    <w:name w:val="No Spacing Char"/>
    <w:basedOn w:val="DefaultParagraphFont"/>
    <w:link w:val="NoSpacing"/>
    <w:uiPriority w:val="1"/>
    <w:rsid w:val="00A406B4"/>
    <w:rPr>
      <w:rFonts w:eastAsiaTheme="minorEastAsia"/>
    </w:rPr>
  </w:style>
  <w:style w:type="paragraph" w:customStyle="1" w:styleId="Title2">
    <w:name w:val="Title 2"/>
    <w:basedOn w:val="Title"/>
    <w:qFormat/>
    <w:rsid w:val="00A406B4"/>
    <w:pPr>
      <w:spacing w:after="240"/>
    </w:pPr>
  </w:style>
  <w:style w:type="paragraph" w:customStyle="1" w:styleId="Blockquote">
    <w:name w:val="Blockquote"/>
    <w:basedOn w:val="Normal"/>
    <w:qFormat/>
    <w:rsid w:val="00A406B4"/>
    <w:pPr>
      <w:pBdr>
        <w:top w:val="single" w:sz="24" w:space="5" w:color="2E74B5" w:themeColor="accent1" w:themeShade="BF"/>
        <w:bottom w:val="single" w:sz="24" w:space="5" w:color="2E74B5" w:themeColor="accent1" w:themeShade="BF"/>
      </w:pBdr>
      <w:jc w:val="center"/>
    </w:pPr>
    <w:rPr>
      <w:i/>
      <w:iCs/>
      <w:color w:val="2E74B5" w:themeColor="accent1" w:themeShade="BF"/>
      <w:sz w:val="24"/>
      <w:szCs w:val="24"/>
    </w:rPr>
  </w:style>
  <w:style w:type="paragraph" w:styleId="IntenseQuote">
    <w:name w:val="Intense Quote"/>
    <w:basedOn w:val="Normal"/>
    <w:next w:val="Normal"/>
    <w:link w:val="IntenseQuoteChar"/>
    <w:uiPriority w:val="30"/>
    <w:qFormat/>
    <w:rsid w:val="00A406B4"/>
    <w:pPr>
      <w:pBdr>
        <w:top w:val="single" w:sz="4" w:space="10" w:color="5B9BD5" w:themeColor="accent1"/>
        <w:bottom w:val="single" w:sz="4" w:space="10" w:color="5B9BD5" w:themeColor="accent1"/>
      </w:pBdr>
      <w:spacing w:before="120" w:after="120"/>
      <w:ind w:left="2160" w:right="2160"/>
      <w:jc w:val="center"/>
    </w:pPr>
    <w:rPr>
      <w:i/>
      <w:iCs/>
      <w:color w:val="5B9BD5" w:themeColor="accent1"/>
    </w:rPr>
  </w:style>
  <w:style w:type="character" w:customStyle="1" w:styleId="IntenseQuoteChar">
    <w:name w:val="Intense Quote Char"/>
    <w:basedOn w:val="DefaultParagraphFont"/>
    <w:link w:val="IntenseQuote"/>
    <w:uiPriority w:val="30"/>
    <w:rsid w:val="00A406B4"/>
    <w:rPr>
      <w:i/>
      <w:iCs/>
      <w:color w:val="5B9BD5" w:themeColor="accent1"/>
    </w:rPr>
  </w:style>
  <w:style w:type="paragraph" w:styleId="NormalWeb">
    <w:name w:val="Normal (Web)"/>
    <w:basedOn w:val="Normal"/>
    <w:uiPriority w:val="99"/>
    <w:semiHidden/>
    <w:unhideWhenUsed/>
    <w:rsid w:val="00A406B4"/>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406B4"/>
    <w:pPr>
      <w:spacing w:after="100"/>
    </w:pPr>
  </w:style>
  <w:style w:type="paragraph" w:styleId="TOC2">
    <w:name w:val="toc 2"/>
    <w:basedOn w:val="Normal"/>
    <w:next w:val="Normal"/>
    <w:autoRedefine/>
    <w:uiPriority w:val="39"/>
    <w:unhideWhenUsed/>
    <w:rsid w:val="00A406B4"/>
    <w:pPr>
      <w:spacing w:after="100"/>
      <w:ind w:left="220"/>
    </w:pPr>
  </w:style>
  <w:style w:type="paragraph" w:styleId="TOCHeading">
    <w:name w:val="TOC Heading"/>
    <w:basedOn w:val="Heading1"/>
    <w:next w:val="Normal"/>
    <w:uiPriority w:val="39"/>
    <w:unhideWhenUsed/>
    <w:qFormat/>
    <w:rsid w:val="00A406B4"/>
    <w:pPr>
      <w:spacing w:before="240" w:after="0"/>
      <w:jc w:val="left"/>
      <w:outlineLvl w:val="9"/>
    </w:pPr>
    <w:rPr>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47335">
      <w:bodyDiv w:val="1"/>
      <w:marLeft w:val="0"/>
      <w:marRight w:val="0"/>
      <w:marTop w:val="0"/>
      <w:marBottom w:val="0"/>
      <w:divBdr>
        <w:top w:val="none" w:sz="0" w:space="0" w:color="auto"/>
        <w:left w:val="none" w:sz="0" w:space="0" w:color="auto"/>
        <w:bottom w:val="none" w:sz="0" w:space="0" w:color="auto"/>
        <w:right w:val="none" w:sz="0" w:space="0" w:color="auto"/>
      </w:divBdr>
    </w:div>
    <w:div w:id="186138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theme" Target="theme/theme1.xml"/><Relationship Id="rId21" Type="http://schemas.openxmlformats.org/officeDocument/2006/relationships/chart" Target="charts/chart9.xml"/><Relationship Id="rId34" Type="http://schemas.openxmlformats.org/officeDocument/2006/relationships/chart" Target="charts/chart22.xml"/><Relationship Id="rId7" Type="http://schemas.openxmlformats.org/officeDocument/2006/relationships/settings" Target="settings.xml"/><Relationship Id="rId12" Type="http://schemas.openxmlformats.org/officeDocument/2006/relationships/hyperlink" Target="http://www.opia.psu.edu/"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opa@psu.ed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B$2:$B$4</c:f>
              <c:numCache>
                <c:formatCode>0%</c:formatCode>
                <c:ptCount val="3"/>
                <c:pt idx="0">
                  <c:v>1</c:v>
                </c:pt>
                <c:pt idx="1">
                  <c:v>0.4</c:v>
                </c:pt>
                <c:pt idx="2">
                  <c:v>0.66</c:v>
                </c:pt>
              </c:numCache>
            </c:numRef>
          </c:val>
          <c:extLst>
            <c:ext xmlns:c16="http://schemas.microsoft.com/office/drawing/2014/chart" uri="{C3380CC4-5D6E-409C-BE32-E72D297353CC}">
              <c16:uniqueId val="{00000000-3590-434F-BA65-9208E81C174D}"/>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C$2:$C$4</c:f>
              <c:numCache>
                <c:formatCode>0%</c:formatCode>
                <c:ptCount val="3"/>
                <c:pt idx="1">
                  <c:v>0.47</c:v>
                </c:pt>
                <c:pt idx="2">
                  <c:v>0.26</c:v>
                </c:pt>
              </c:numCache>
            </c:numRef>
          </c:val>
          <c:extLst>
            <c:ext xmlns:c16="http://schemas.microsoft.com/office/drawing/2014/chart" uri="{C3380CC4-5D6E-409C-BE32-E72D297353CC}">
              <c16:uniqueId val="{00000001-3590-434F-BA65-9208E81C174D}"/>
            </c:ext>
          </c:extLst>
        </c:ser>
        <c:ser>
          <c:idx val="2"/>
          <c:order val="2"/>
          <c:tx>
            <c:strRef>
              <c:f>Sheet1!$D$1</c:f>
              <c:strCache>
                <c:ptCount val="1"/>
                <c:pt idx="0">
                  <c:v>Not sure</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86D-4BEE-9BD1-DB97026E851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D$2:$D$4</c:f>
              <c:numCache>
                <c:formatCode>0%</c:formatCode>
                <c:ptCount val="3"/>
                <c:pt idx="1">
                  <c:v>0.13</c:v>
                </c:pt>
                <c:pt idx="2">
                  <c:v>0.09</c:v>
                </c:pt>
              </c:numCache>
            </c:numRef>
          </c:val>
          <c:extLst>
            <c:ext xmlns:c16="http://schemas.microsoft.com/office/drawing/2014/chart" uri="{C3380CC4-5D6E-409C-BE32-E72D297353CC}">
              <c16:uniqueId val="{00000002-3590-434F-BA65-9208E81C174D}"/>
            </c:ext>
          </c:extLst>
        </c:ser>
        <c:dLbls>
          <c:showLegendKey val="0"/>
          <c:showVal val="0"/>
          <c:showCatName val="0"/>
          <c:showSerName val="0"/>
          <c:showPercent val="0"/>
          <c:showBubbleSize val="0"/>
        </c:dLbls>
        <c:gapWidth val="150"/>
        <c:overlap val="100"/>
        <c:axId val="764703208"/>
        <c:axId val="764694680"/>
      </c:barChart>
      <c:catAx>
        <c:axId val="76470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64694680"/>
        <c:crosses val="autoZero"/>
        <c:auto val="1"/>
        <c:lblAlgn val="ctr"/>
        <c:lblOffset val="100"/>
        <c:noMultiLvlLbl val="0"/>
      </c:catAx>
      <c:valAx>
        <c:axId val="764694680"/>
        <c:scaling>
          <c:orientation val="minMax"/>
        </c:scaling>
        <c:delete val="1"/>
        <c:axPos val="l"/>
        <c:numFmt formatCode="0%" sourceLinked="1"/>
        <c:majorTickMark val="none"/>
        <c:minorTickMark val="none"/>
        <c:tickLblPos val="nextTo"/>
        <c:crossAx val="76470320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c:v>
                </c:pt>
                <c:pt idx="1">
                  <c:v>0.05</c:v>
                </c:pt>
                <c:pt idx="2">
                  <c:v>0.95</c:v>
                </c:pt>
              </c:numCache>
            </c:numRef>
          </c:val>
          <c:extLst>
            <c:ext xmlns:c16="http://schemas.microsoft.com/office/drawing/2014/chart" uri="{C3380CC4-5D6E-409C-BE32-E72D297353CC}">
              <c16:uniqueId val="{00000000-5728-4993-8D55-A605B6BEFED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c:v>
                </c:pt>
                <c:pt idx="2">
                  <c:v>1</c:v>
                </c:pt>
              </c:numCache>
            </c:numRef>
          </c:val>
          <c:extLst>
            <c:ext xmlns:c16="http://schemas.microsoft.com/office/drawing/2014/chart" uri="{C3380CC4-5D6E-409C-BE32-E72D297353CC}">
              <c16:uniqueId val="{00000001-5728-4993-8D55-A605B6BEFED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3-5728-4993-8D55-A605B6BEFED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64102564102564E-2"/>
          <c:y val="9.5980197597251571E-2"/>
          <c:w val="0.97435897435897434"/>
          <c:h val="0.89351815398075252"/>
        </c:manualLayout>
      </c:layout>
      <c:barChart>
        <c:barDir val="bar"/>
        <c:grouping val="percentStacked"/>
        <c:varyColors val="0"/>
        <c:ser>
          <c:idx val="1"/>
          <c:order val="1"/>
          <c:tx>
            <c:strRef>
              <c:f>Sheet1!$B$1</c:f>
              <c:strCache>
                <c:ptCount val="1"/>
                <c:pt idx="0">
                  <c:v>Never</c:v>
                </c:pt>
              </c:strCache>
            </c:strRef>
          </c:tx>
          <c:spPr>
            <a:solidFill>
              <a:schemeClr val="accent1"/>
            </a:solidFill>
            <a:ln>
              <a:noFill/>
            </a:ln>
            <a:effectLst/>
          </c:spPr>
          <c:invertIfNegative val="0"/>
          <c:dLbls>
            <c:dLbl>
              <c:idx val="0"/>
              <c:layout>
                <c:manualLayout>
                  <c:x val="1.282051282051282E-2"/>
                  <c:y val="0"/>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352F-4F36-9A81-CAB065EEE738}"/>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9</c:v>
                </c:pt>
              </c:numCache>
            </c:numRef>
          </c:val>
          <c:extLst>
            <c:ext xmlns:c16="http://schemas.microsoft.com/office/drawing/2014/chart" uri="{C3380CC4-5D6E-409C-BE32-E72D297353CC}">
              <c16:uniqueId val="{00000001-352F-4F36-9A81-CAB065EEE738}"/>
            </c:ext>
          </c:extLst>
        </c:ser>
        <c:ser>
          <c:idx val="2"/>
          <c:order val="2"/>
          <c:tx>
            <c:strRef>
              <c:f>Sheet1!$C$1</c:f>
              <c:strCache>
                <c:ptCount val="1"/>
                <c:pt idx="0">
                  <c:v>Rarely</c:v>
                </c:pt>
              </c:strCache>
            </c:strRef>
          </c:tx>
          <c:spPr>
            <a:solidFill>
              <a:schemeClr val="accent2"/>
            </a:solidFill>
            <a:ln>
              <a:noFill/>
            </a:ln>
            <a:effectLst/>
          </c:spPr>
          <c:invertIfNegative val="0"/>
          <c:dLbls>
            <c:dLbl>
              <c:idx val="0"/>
              <c:layout>
                <c:manualLayout>
                  <c:x val="8.5470085470085427E-3"/>
                  <c:y val="7.2907553226757634E-7"/>
                </c:manualLayout>
              </c:layout>
              <c:tx>
                <c:rich>
                  <a:bodyPr/>
                  <a:lstStyle/>
                  <a:p>
                    <a:fld id="{5AE7C436-D392-4F1D-A030-01840E809B9D}" type="SERIESNAME">
                      <a:rPr lang="en-US"/>
                      <a:pPr/>
                      <a:t>[SERIES NAME]</a:t>
                    </a:fld>
                    <a:r>
                      <a:rPr lang="en-US" baseline="0"/>
                      <a:t>,</a:t>
                    </a:r>
                  </a:p>
                  <a:p>
                    <a:r>
                      <a:rPr lang="en-US" baseline="0"/>
                      <a:t> </a:t>
                    </a:r>
                    <a:fld id="{0E66C060-A4F4-4F1A-A1CD-D25C07B6B930}" type="VALUE">
                      <a:rPr lang="en-US" baseline="0"/>
                      <a:pPr/>
                      <a:t>[VALUE]</a:t>
                    </a:fld>
                    <a:endParaRPr lang="en-US" baseline="0"/>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52F-4F36-9A81-CAB065EEE738}"/>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pt idx="0">
                  <c:v>7.0000000000000007E-2</c:v>
                </c:pt>
              </c:numCache>
            </c:numRef>
          </c:val>
          <c:extLst>
            <c:ext xmlns:c16="http://schemas.microsoft.com/office/drawing/2014/chart" uri="{C3380CC4-5D6E-409C-BE32-E72D297353CC}">
              <c16:uniqueId val="{00000003-352F-4F36-9A81-CAB065EEE738}"/>
            </c:ext>
          </c:extLst>
        </c:ser>
        <c:ser>
          <c:idx val="3"/>
          <c:order val="3"/>
          <c:tx>
            <c:strRef>
              <c:f>Sheet1!$D$1</c:f>
              <c:strCache>
                <c:ptCount val="1"/>
                <c:pt idx="0">
                  <c:v>Sometimes</c:v>
                </c:pt>
              </c:strCache>
            </c:strRef>
          </c:tx>
          <c:spPr>
            <a:solidFill>
              <a:schemeClr val="accent3"/>
            </a:solidFill>
            <a:ln>
              <a:noFill/>
            </a:ln>
            <a:effectLst/>
          </c:spPr>
          <c:invertIfNegative val="0"/>
          <c:dLbls>
            <c:dLbl>
              <c:idx val="0"/>
              <c:layout>
                <c:manualLayout>
                  <c:x val="0"/>
                  <c:y val="0.37364658685956936"/>
                </c:manualLayout>
              </c:layout>
              <c:tx>
                <c:rich>
                  <a:bodyPr rot="0" spcFirstLastPara="1" vertOverflow="ellipsis" vert="horz" wrap="square" anchor="ctr" anchorCtr="0"/>
                  <a:lstStyle/>
                  <a:p>
                    <a:pPr algn="ctr">
                      <a:defRPr sz="1100" b="0" i="0" u="none" strike="noStrike" kern="1200" baseline="0">
                        <a:solidFill>
                          <a:sysClr val="windowText" lastClr="000000"/>
                        </a:solidFill>
                        <a:latin typeface="+mn-lt"/>
                        <a:ea typeface="+mn-ea"/>
                        <a:cs typeface="+mn-cs"/>
                      </a:defRPr>
                    </a:pPr>
                    <a:fld id="{3C74A713-DD9D-4271-B032-A670DB206F7E}" type="SERIESNAME">
                      <a:rPr lang="en-US">
                        <a:solidFill>
                          <a:sysClr val="windowText" lastClr="000000"/>
                        </a:solidFill>
                      </a:rPr>
                      <a:pPr algn="ctr">
                        <a:defRPr>
                          <a:solidFill>
                            <a:sysClr val="windowText" lastClr="000000"/>
                          </a:solidFill>
                        </a:defRPr>
                      </a:pPr>
                      <a:t>[SERIES NAME]</a:t>
                    </a:fld>
                    <a:r>
                      <a:rPr lang="en-US" baseline="0">
                        <a:solidFill>
                          <a:sysClr val="windowText" lastClr="000000"/>
                        </a:solidFill>
                      </a:rPr>
                      <a:t>, </a:t>
                    </a:r>
                    <a:br>
                      <a:rPr lang="en-US" baseline="0">
                        <a:solidFill>
                          <a:sysClr val="windowText" lastClr="000000"/>
                        </a:solidFill>
                      </a:rPr>
                    </a:br>
                    <a:fld id="{C9F56285-D239-4D04-9D44-65ED25EC9792}" type="VALUE">
                      <a:rPr lang="en-US" baseline="0">
                        <a:solidFill>
                          <a:sysClr val="windowText" lastClr="000000"/>
                        </a:solidFill>
                      </a:rPr>
                      <a:pPr algn="ctr">
                        <a:defRPr>
                          <a:solidFill>
                            <a:sysClr val="windowText" lastClr="000000"/>
                          </a:solidFill>
                        </a:defRPr>
                      </a:pPr>
                      <a:t>[VALUE]</a:t>
                    </a:fld>
                    <a:endParaRPr lang="en-US" baseline="0">
                      <a:solidFill>
                        <a:sysClr val="windowText" lastClr="000000"/>
                      </a:solidFill>
                    </a:endParaRPr>
                  </a:p>
                </c:rich>
              </c:tx>
              <c:spPr>
                <a:noFill/>
                <a:ln>
                  <a:noFill/>
                </a:ln>
                <a:effectLst/>
              </c:spPr>
              <c:txPr>
                <a:bodyPr rot="0" spcFirstLastPara="1" vertOverflow="ellipsis" vert="horz" wrap="square" anchor="ctr" anchorCtr="0"/>
                <a:lstStyle/>
                <a:p>
                  <a:pPr algn="ct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938-4E35-93E3-CA96D2A8F38D}"/>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pt idx="0">
                  <c:v>0.03</c:v>
                </c:pt>
              </c:numCache>
            </c:numRef>
          </c:val>
          <c:extLst>
            <c:ext xmlns:c16="http://schemas.microsoft.com/office/drawing/2014/chart" uri="{C3380CC4-5D6E-409C-BE32-E72D297353CC}">
              <c16:uniqueId val="{00000004-352F-4F36-9A81-CAB065EEE738}"/>
            </c:ext>
          </c:extLst>
        </c:ser>
        <c:ser>
          <c:idx val="4"/>
          <c:order val="4"/>
          <c:tx>
            <c:strRef>
              <c:f>Sheet1!$E$1</c:f>
              <c:strCache>
                <c:ptCount val="1"/>
                <c:pt idx="0">
                  <c:v>Frequentl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c:f>
              <c:numCache>
                <c:formatCode>0%</c:formatCode>
                <c:ptCount val="1"/>
              </c:numCache>
            </c:numRef>
          </c:val>
          <c:extLst>
            <c:ext xmlns:c16="http://schemas.microsoft.com/office/drawing/2014/chart" uri="{C3380CC4-5D6E-409C-BE32-E72D297353CC}">
              <c16:uniqueId val="{00000006-352F-4F36-9A81-CAB065EEE738}"/>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5-352F-4F36-9A81-CAB065EEE738}"/>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min val="0"/>
        </c:scaling>
        <c:delete val="1"/>
        <c:axPos val="t"/>
        <c:numFmt formatCode="0%" sourceLinked="1"/>
        <c:majorTickMark val="out"/>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9.2592592592592587E-3"/>
          <c:w val="0.95299145299145294"/>
          <c:h val="0.9907407407407407"/>
        </c:manualLayout>
      </c:layout>
      <c:barChart>
        <c:barDir val="bar"/>
        <c:grouping val="percentStacked"/>
        <c:varyColors val="0"/>
        <c:ser>
          <c:idx val="1"/>
          <c:order val="1"/>
          <c:tx>
            <c:strRef>
              <c:f>Sheet1!$B$1</c:f>
              <c:strCache>
                <c:ptCount val="1"/>
                <c:pt idx="0">
                  <c:v>Never</c:v>
                </c:pt>
              </c:strCache>
            </c:strRef>
          </c:tx>
          <c:spPr>
            <a:solidFill>
              <a:schemeClr val="accent1"/>
            </a:solidFill>
            <a:ln>
              <a:noFill/>
            </a:ln>
            <a:effectLst/>
          </c:spPr>
          <c:invertIfNegative val="0"/>
          <c:dLbls>
            <c:dLbl>
              <c:idx val="0"/>
              <c:layout>
                <c:manualLayout>
                  <c:x val="1.282051282051282E-2"/>
                  <c:y val="0"/>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FA1F-474A-97B5-BC481BCAEDBB}"/>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1</c:v>
                </c:pt>
              </c:numCache>
            </c:numRef>
          </c:val>
          <c:extLst>
            <c:ext xmlns:c16="http://schemas.microsoft.com/office/drawing/2014/chart" uri="{C3380CC4-5D6E-409C-BE32-E72D297353CC}">
              <c16:uniqueId val="{00000001-FA1F-474A-97B5-BC481BCAEDBB}"/>
            </c:ext>
          </c:extLst>
        </c:ser>
        <c:ser>
          <c:idx val="2"/>
          <c:order val="2"/>
          <c:tx>
            <c:strRef>
              <c:f>Sheet1!$C$1</c:f>
              <c:strCache>
                <c:ptCount val="1"/>
                <c:pt idx="0">
                  <c:v>Rarely</c:v>
                </c:pt>
              </c:strCache>
            </c:strRef>
          </c:tx>
          <c:spPr>
            <a:solidFill>
              <a:schemeClr val="accent2"/>
            </a:solidFill>
            <a:ln>
              <a:noFill/>
            </a:ln>
            <a:effectLst/>
          </c:spPr>
          <c:invertIfNegative val="0"/>
          <c:dLbls>
            <c:dLbl>
              <c:idx val="0"/>
              <c:layout>
                <c:manualLayout>
                  <c:x val="8.5470085470085427E-3"/>
                  <c:y val="7.2907553226757634E-7"/>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FA1F-474A-97B5-BC481BCAEDBB}"/>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numCache>
            </c:numRef>
          </c:val>
          <c:extLst>
            <c:ext xmlns:c16="http://schemas.microsoft.com/office/drawing/2014/chart" uri="{C3380CC4-5D6E-409C-BE32-E72D297353CC}">
              <c16:uniqueId val="{00000003-FA1F-474A-97B5-BC481BCAEDBB}"/>
            </c:ext>
          </c:extLst>
        </c:ser>
        <c:ser>
          <c:idx val="3"/>
          <c:order val="3"/>
          <c:tx>
            <c:strRef>
              <c:f>Sheet1!$D$1</c:f>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numCache>
            </c:numRef>
          </c:val>
          <c:extLst>
            <c:ext xmlns:c16="http://schemas.microsoft.com/office/drawing/2014/chart" uri="{C3380CC4-5D6E-409C-BE32-E72D297353CC}">
              <c16:uniqueId val="{00000004-FA1F-474A-97B5-BC481BCAEDBB}"/>
            </c:ext>
          </c:extLst>
        </c:ser>
        <c:ser>
          <c:idx val="4"/>
          <c:order val="4"/>
          <c:tx>
            <c:strRef>
              <c:f>Sheet1!$E$1</c:f>
              <c:strCache>
                <c:ptCount val="1"/>
                <c:pt idx="0">
                  <c:v>Frequentl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c:f>
              <c:numCache>
                <c:formatCode>0%</c:formatCode>
                <c:ptCount val="1"/>
              </c:numCache>
            </c:numRef>
          </c:val>
          <c:extLst>
            <c:ext xmlns:c16="http://schemas.microsoft.com/office/drawing/2014/chart" uri="{C3380CC4-5D6E-409C-BE32-E72D297353CC}">
              <c16:uniqueId val="{00000005-FA1F-474A-97B5-BC481BCAEDBB}"/>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6-FA1F-474A-97B5-BC481BCAEDBB}"/>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9.2592592592592587E-3"/>
          <c:w val="0.95299145299145294"/>
          <c:h val="0.9907407407407407"/>
        </c:manualLayout>
      </c:layout>
      <c:barChart>
        <c:barDir val="bar"/>
        <c:grouping val="percentStacked"/>
        <c:varyColors val="0"/>
        <c:ser>
          <c:idx val="1"/>
          <c:order val="1"/>
          <c:tx>
            <c:strRef>
              <c:f>Sheet1!$B$1</c:f>
              <c:strCache>
                <c:ptCount val="1"/>
                <c:pt idx="0">
                  <c:v>Never</c:v>
                </c:pt>
              </c:strCache>
            </c:strRef>
          </c:tx>
          <c:spPr>
            <a:solidFill>
              <a:schemeClr val="accent1"/>
            </a:solidFill>
            <a:ln>
              <a:noFill/>
            </a:ln>
            <a:effectLst/>
          </c:spPr>
          <c:invertIfNegative val="0"/>
          <c:dLbls>
            <c:dLbl>
              <c:idx val="0"/>
              <c:layout>
                <c:manualLayout>
                  <c:x val="1.282051282051282E-2"/>
                  <c:y val="0"/>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3A8D-4BE0-8A5B-20FF9F432378}"/>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1</c:v>
                </c:pt>
              </c:numCache>
            </c:numRef>
          </c:val>
          <c:extLst>
            <c:ext xmlns:c16="http://schemas.microsoft.com/office/drawing/2014/chart" uri="{C3380CC4-5D6E-409C-BE32-E72D297353CC}">
              <c16:uniqueId val="{00000001-3A8D-4BE0-8A5B-20FF9F432378}"/>
            </c:ext>
          </c:extLst>
        </c:ser>
        <c:ser>
          <c:idx val="2"/>
          <c:order val="2"/>
          <c:tx>
            <c:strRef>
              <c:f>Sheet1!$C$1</c:f>
              <c:strCache>
                <c:ptCount val="1"/>
                <c:pt idx="0">
                  <c:v>Rarely</c:v>
                </c:pt>
              </c:strCache>
            </c:strRef>
          </c:tx>
          <c:spPr>
            <a:solidFill>
              <a:schemeClr val="accent2"/>
            </a:solidFill>
            <a:ln>
              <a:noFill/>
            </a:ln>
            <a:effectLst/>
          </c:spPr>
          <c:invertIfNegative val="0"/>
          <c:dLbls>
            <c:dLbl>
              <c:idx val="0"/>
              <c:layout>
                <c:manualLayout>
                  <c:x val="8.5470085470085427E-3"/>
                  <c:y val="7.2907553226757634E-7"/>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3A8D-4BE0-8A5B-20FF9F432378}"/>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numCache>
            </c:numRef>
          </c:val>
          <c:extLst>
            <c:ext xmlns:c16="http://schemas.microsoft.com/office/drawing/2014/chart" uri="{C3380CC4-5D6E-409C-BE32-E72D297353CC}">
              <c16:uniqueId val="{00000003-3A8D-4BE0-8A5B-20FF9F432378}"/>
            </c:ext>
          </c:extLst>
        </c:ser>
        <c:ser>
          <c:idx val="3"/>
          <c:order val="3"/>
          <c:tx>
            <c:strRef>
              <c:f>Sheet1!$D$1</c:f>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numCache>
            </c:numRef>
          </c:val>
          <c:extLst>
            <c:ext xmlns:c16="http://schemas.microsoft.com/office/drawing/2014/chart" uri="{C3380CC4-5D6E-409C-BE32-E72D297353CC}">
              <c16:uniqueId val="{00000004-3A8D-4BE0-8A5B-20FF9F432378}"/>
            </c:ext>
          </c:extLst>
        </c:ser>
        <c:ser>
          <c:idx val="4"/>
          <c:order val="4"/>
          <c:tx>
            <c:strRef>
              <c:f>Sheet1!$E$1</c:f>
              <c:strCache>
                <c:ptCount val="1"/>
                <c:pt idx="0">
                  <c:v>Frequentl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c:f>
              <c:numCache>
                <c:formatCode>0%</c:formatCode>
                <c:ptCount val="1"/>
              </c:numCache>
            </c:numRef>
          </c:val>
          <c:extLst>
            <c:ext xmlns:c16="http://schemas.microsoft.com/office/drawing/2014/chart" uri="{C3380CC4-5D6E-409C-BE32-E72D297353CC}">
              <c16:uniqueId val="{00000005-3A8D-4BE0-8A5B-20FF9F432378}"/>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6-3A8D-4BE0-8A5B-20FF9F432378}"/>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9.2592592592592587E-3"/>
          <c:w val="0.95299145299145294"/>
          <c:h val="0.9907407407407407"/>
        </c:manualLayout>
      </c:layout>
      <c:barChart>
        <c:barDir val="bar"/>
        <c:grouping val="percentStacked"/>
        <c:varyColors val="0"/>
        <c:ser>
          <c:idx val="1"/>
          <c:order val="1"/>
          <c:tx>
            <c:strRef>
              <c:f>Sheet1!$B$1</c:f>
              <c:strCache>
                <c:ptCount val="1"/>
                <c:pt idx="0">
                  <c:v>Never</c:v>
                </c:pt>
              </c:strCache>
            </c:strRef>
          </c:tx>
          <c:spPr>
            <a:solidFill>
              <a:schemeClr val="accent1"/>
            </a:solidFill>
            <a:ln>
              <a:noFill/>
            </a:ln>
            <a:effectLst/>
          </c:spPr>
          <c:invertIfNegative val="0"/>
          <c:dLbls>
            <c:dLbl>
              <c:idx val="0"/>
              <c:layout>
                <c:manualLayout>
                  <c:x val="1.282051282051282E-2"/>
                  <c:y val="0"/>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29FE-4AA7-9F21-59CDD245BDB9}"/>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1</c:v>
                </c:pt>
              </c:numCache>
            </c:numRef>
          </c:val>
          <c:extLst>
            <c:ext xmlns:c16="http://schemas.microsoft.com/office/drawing/2014/chart" uri="{C3380CC4-5D6E-409C-BE32-E72D297353CC}">
              <c16:uniqueId val="{00000001-29FE-4AA7-9F21-59CDD245BDB9}"/>
            </c:ext>
          </c:extLst>
        </c:ser>
        <c:ser>
          <c:idx val="2"/>
          <c:order val="2"/>
          <c:tx>
            <c:strRef>
              <c:f>Sheet1!$C$1</c:f>
              <c:strCache>
                <c:ptCount val="1"/>
                <c:pt idx="0">
                  <c:v>Rarely</c:v>
                </c:pt>
              </c:strCache>
            </c:strRef>
          </c:tx>
          <c:spPr>
            <a:solidFill>
              <a:schemeClr val="accent2"/>
            </a:solidFill>
            <a:ln>
              <a:noFill/>
            </a:ln>
            <a:effectLst/>
          </c:spPr>
          <c:invertIfNegative val="0"/>
          <c:dLbls>
            <c:dLbl>
              <c:idx val="0"/>
              <c:layout>
                <c:manualLayout>
                  <c:x val="8.5470085470085427E-3"/>
                  <c:y val="7.2907553226757634E-7"/>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29FE-4AA7-9F21-59CDD245BDB9}"/>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numCache>
            </c:numRef>
          </c:val>
          <c:extLst>
            <c:ext xmlns:c16="http://schemas.microsoft.com/office/drawing/2014/chart" uri="{C3380CC4-5D6E-409C-BE32-E72D297353CC}">
              <c16:uniqueId val="{00000003-29FE-4AA7-9F21-59CDD245BDB9}"/>
            </c:ext>
          </c:extLst>
        </c:ser>
        <c:ser>
          <c:idx val="3"/>
          <c:order val="3"/>
          <c:tx>
            <c:strRef>
              <c:f>Sheet1!$D$1</c:f>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numCache>
            </c:numRef>
          </c:val>
          <c:extLst>
            <c:ext xmlns:c16="http://schemas.microsoft.com/office/drawing/2014/chart" uri="{C3380CC4-5D6E-409C-BE32-E72D297353CC}">
              <c16:uniqueId val="{00000004-29FE-4AA7-9F21-59CDD245BDB9}"/>
            </c:ext>
          </c:extLst>
        </c:ser>
        <c:ser>
          <c:idx val="4"/>
          <c:order val="4"/>
          <c:tx>
            <c:strRef>
              <c:f>Sheet1!$E$1</c:f>
              <c:strCache>
                <c:ptCount val="1"/>
                <c:pt idx="0">
                  <c:v>Frequentl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c:f>
              <c:numCache>
                <c:formatCode>0%</c:formatCode>
                <c:ptCount val="1"/>
              </c:numCache>
            </c:numRef>
          </c:val>
          <c:extLst>
            <c:ext xmlns:c16="http://schemas.microsoft.com/office/drawing/2014/chart" uri="{C3380CC4-5D6E-409C-BE32-E72D297353CC}">
              <c16:uniqueId val="{00000005-29FE-4AA7-9F21-59CDD245BDB9}"/>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6-29FE-4AA7-9F21-59CDD245BDB9}"/>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9.2592592592592587E-3"/>
          <c:w val="0.95299145299145294"/>
          <c:h val="0.9907407407407407"/>
        </c:manualLayout>
      </c:layout>
      <c:barChart>
        <c:barDir val="bar"/>
        <c:grouping val="percentStacked"/>
        <c:varyColors val="0"/>
        <c:ser>
          <c:idx val="1"/>
          <c:order val="1"/>
          <c:tx>
            <c:strRef>
              <c:f>Sheet1!$B$1</c:f>
              <c:strCache>
                <c:ptCount val="1"/>
                <c:pt idx="0">
                  <c:v>Never</c:v>
                </c:pt>
              </c:strCache>
            </c:strRef>
          </c:tx>
          <c:spPr>
            <a:solidFill>
              <a:schemeClr val="accent1"/>
            </a:solidFill>
            <a:ln>
              <a:noFill/>
            </a:ln>
            <a:effectLst/>
          </c:spPr>
          <c:invertIfNegative val="0"/>
          <c:dLbls>
            <c:dLbl>
              <c:idx val="0"/>
              <c:layout>
                <c:manualLayout>
                  <c:x val="1.282051282051282E-2"/>
                  <c:y val="0"/>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386A-486D-82A7-81A7EB37E227}"/>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1</c:v>
                </c:pt>
              </c:numCache>
            </c:numRef>
          </c:val>
          <c:extLst>
            <c:ext xmlns:c16="http://schemas.microsoft.com/office/drawing/2014/chart" uri="{C3380CC4-5D6E-409C-BE32-E72D297353CC}">
              <c16:uniqueId val="{00000001-386A-486D-82A7-81A7EB37E227}"/>
            </c:ext>
          </c:extLst>
        </c:ser>
        <c:ser>
          <c:idx val="2"/>
          <c:order val="2"/>
          <c:tx>
            <c:strRef>
              <c:f>Sheet1!$C$1</c:f>
              <c:strCache>
                <c:ptCount val="1"/>
                <c:pt idx="0">
                  <c:v>Rarely</c:v>
                </c:pt>
              </c:strCache>
            </c:strRef>
          </c:tx>
          <c:spPr>
            <a:solidFill>
              <a:schemeClr val="accent2"/>
            </a:solidFill>
            <a:ln>
              <a:noFill/>
            </a:ln>
            <a:effectLst/>
          </c:spPr>
          <c:invertIfNegative val="0"/>
          <c:dLbls>
            <c:dLbl>
              <c:idx val="0"/>
              <c:layout>
                <c:manualLayout>
                  <c:x val="8.5470085470085427E-3"/>
                  <c:y val="7.2907553226757634E-7"/>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386A-486D-82A7-81A7EB37E227}"/>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numCache>
            </c:numRef>
          </c:val>
          <c:extLst>
            <c:ext xmlns:c16="http://schemas.microsoft.com/office/drawing/2014/chart" uri="{C3380CC4-5D6E-409C-BE32-E72D297353CC}">
              <c16:uniqueId val="{00000003-386A-486D-82A7-81A7EB37E227}"/>
            </c:ext>
          </c:extLst>
        </c:ser>
        <c:ser>
          <c:idx val="3"/>
          <c:order val="3"/>
          <c:tx>
            <c:strRef>
              <c:f>Sheet1!$D$1</c:f>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numCache>
            </c:numRef>
          </c:val>
          <c:extLst>
            <c:ext xmlns:c16="http://schemas.microsoft.com/office/drawing/2014/chart" uri="{C3380CC4-5D6E-409C-BE32-E72D297353CC}">
              <c16:uniqueId val="{00000004-386A-486D-82A7-81A7EB37E227}"/>
            </c:ext>
          </c:extLst>
        </c:ser>
        <c:ser>
          <c:idx val="4"/>
          <c:order val="4"/>
          <c:tx>
            <c:strRef>
              <c:f>Sheet1!$E$1</c:f>
              <c:strCache>
                <c:ptCount val="1"/>
                <c:pt idx="0">
                  <c:v>Frequentl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c:f>
              <c:numCache>
                <c:formatCode>0%</c:formatCode>
                <c:ptCount val="1"/>
              </c:numCache>
            </c:numRef>
          </c:val>
          <c:extLst>
            <c:ext xmlns:c16="http://schemas.microsoft.com/office/drawing/2014/chart" uri="{C3380CC4-5D6E-409C-BE32-E72D297353CC}">
              <c16:uniqueId val="{00000005-386A-486D-82A7-81A7EB37E227}"/>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6-386A-486D-82A7-81A7EB37E227}"/>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9.2592592592592587E-3"/>
          <c:w val="0.95299145299145294"/>
          <c:h val="0.9907407407407407"/>
        </c:manualLayout>
      </c:layout>
      <c:barChart>
        <c:barDir val="bar"/>
        <c:grouping val="percentStacked"/>
        <c:varyColors val="0"/>
        <c:ser>
          <c:idx val="1"/>
          <c:order val="1"/>
          <c:tx>
            <c:strRef>
              <c:f>Sheet1!$B$1</c:f>
              <c:strCache>
                <c:ptCount val="1"/>
                <c:pt idx="0">
                  <c:v>Never</c:v>
                </c:pt>
              </c:strCache>
            </c:strRef>
          </c:tx>
          <c:spPr>
            <a:solidFill>
              <a:schemeClr val="accent1"/>
            </a:solidFill>
            <a:ln>
              <a:noFill/>
            </a:ln>
            <a:effectLst/>
          </c:spPr>
          <c:invertIfNegative val="0"/>
          <c:dLbls>
            <c:dLbl>
              <c:idx val="0"/>
              <c:layout>
                <c:manualLayout>
                  <c:x val="1.282051282051282E-2"/>
                  <c:y val="0"/>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3606-44E5-BE7D-4070B18CB488}"/>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1</c:v>
                </c:pt>
              </c:numCache>
            </c:numRef>
          </c:val>
          <c:extLst>
            <c:ext xmlns:c16="http://schemas.microsoft.com/office/drawing/2014/chart" uri="{C3380CC4-5D6E-409C-BE32-E72D297353CC}">
              <c16:uniqueId val="{00000001-3606-44E5-BE7D-4070B18CB488}"/>
            </c:ext>
          </c:extLst>
        </c:ser>
        <c:ser>
          <c:idx val="2"/>
          <c:order val="2"/>
          <c:tx>
            <c:strRef>
              <c:f>Sheet1!$C$1</c:f>
              <c:strCache>
                <c:ptCount val="1"/>
                <c:pt idx="0">
                  <c:v>Rarely</c:v>
                </c:pt>
              </c:strCache>
            </c:strRef>
          </c:tx>
          <c:spPr>
            <a:solidFill>
              <a:schemeClr val="accent2"/>
            </a:solidFill>
            <a:ln>
              <a:noFill/>
            </a:ln>
            <a:effectLst/>
          </c:spPr>
          <c:invertIfNegative val="0"/>
          <c:dLbls>
            <c:dLbl>
              <c:idx val="0"/>
              <c:layout>
                <c:manualLayout>
                  <c:x val="8.5470085470085427E-3"/>
                  <c:y val="7.2907553226757634E-7"/>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3606-44E5-BE7D-4070B18CB488}"/>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numCache>
            </c:numRef>
          </c:val>
          <c:extLst>
            <c:ext xmlns:c16="http://schemas.microsoft.com/office/drawing/2014/chart" uri="{C3380CC4-5D6E-409C-BE32-E72D297353CC}">
              <c16:uniqueId val="{00000003-3606-44E5-BE7D-4070B18CB488}"/>
            </c:ext>
          </c:extLst>
        </c:ser>
        <c:ser>
          <c:idx val="3"/>
          <c:order val="3"/>
          <c:tx>
            <c:strRef>
              <c:f>Sheet1!$D$1</c:f>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numCache>
            </c:numRef>
          </c:val>
          <c:extLst>
            <c:ext xmlns:c16="http://schemas.microsoft.com/office/drawing/2014/chart" uri="{C3380CC4-5D6E-409C-BE32-E72D297353CC}">
              <c16:uniqueId val="{00000004-3606-44E5-BE7D-4070B18CB488}"/>
            </c:ext>
          </c:extLst>
        </c:ser>
        <c:ser>
          <c:idx val="4"/>
          <c:order val="4"/>
          <c:tx>
            <c:strRef>
              <c:f>Sheet1!$E$1</c:f>
              <c:strCache>
                <c:ptCount val="1"/>
                <c:pt idx="0">
                  <c:v>Frequentl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c:f>
              <c:numCache>
                <c:formatCode>0%</c:formatCode>
                <c:ptCount val="1"/>
              </c:numCache>
            </c:numRef>
          </c:val>
          <c:extLst>
            <c:ext xmlns:c16="http://schemas.microsoft.com/office/drawing/2014/chart" uri="{C3380CC4-5D6E-409C-BE32-E72D297353CC}">
              <c16:uniqueId val="{00000005-3606-44E5-BE7D-4070B18CB488}"/>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6-3606-44E5-BE7D-4070B18CB488}"/>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B$2:$B$4</c:f>
              <c:numCache>
                <c:formatCode>General</c:formatCode>
                <c:ptCount val="3"/>
                <c:pt idx="0" formatCode="0%">
                  <c:v>0.23</c:v>
                </c:pt>
                <c:pt idx="2" formatCode="0%">
                  <c:v>0.53</c:v>
                </c:pt>
              </c:numCache>
            </c:numRef>
          </c:val>
          <c:extLst>
            <c:ext xmlns:c16="http://schemas.microsoft.com/office/drawing/2014/chart" uri="{C3380CC4-5D6E-409C-BE32-E72D297353CC}">
              <c16:uniqueId val="{00000000-EDDC-4BD8-B50D-EAC26D46F51C}"/>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C$2:$C$4</c:f>
              <c:numCache>
                <c:formatCode>0%</c:formatCode>
                <c:ptCount val="3"/>
                <c:pt idx="0">
                  <c:v>0.56999999999999995</c:v>
                </c:pt>
                <c:pt idx="1">
                  <c:v>1</c:v>
                </c:pt>
                <c:pt idx="2">
                  <c:v>0.13</c:v>
                </c:pt>
              </c:numCache>
            </c:numRef>
          </c:val>
          <c:extLst>
            <c:ext xmlns:c16="http://schemas.microsoft.com/office/drawing/2014/chart" uri="{C3380CC4-5D6E-409C-BE32-E72D297353CC}">
              <c16:uniqueId val="{00000001-EDDC-4BD8-B50D-EAC26D46F51C}"/>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3.472131087780694E-3"/>
                  <c:y val="-7.1839080459770227E-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5092592592592586E-2"/>
                      <c:h val="9.3055555555555558E-2"/>
                    </c:manualLayout>
                  </c15:layout>
                </c:ext>
                <c:ext xmlns:c16="http://schemas.microsoft.com/office/drawing/2014/chart" uri="{C3380CC4-5D6E-409C-BE32-E72D297353CC}">
                  <c16:uniqueId val="{00000000-FAA6-405E-BF4D-EF4874DA878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D$2:$D$4</c:f>
              <c:numCache>
                <c:formatCode>General</c:formatCode>
                <c:ptCount val="3"/>
                <c:pt idx="0" formatCode="0%">
                  <c:v>0.2</c:v>
                </c:pt>
                <c:pt idx="2" formatCode="0%">
                  <c:v>0.33</c:v>
                </c:pt>
              </c:numCache>
            </c:numRef>
          </c:val>
          <c:extLst>
            <c:ext xmlns:c16="http://schemas.microsoft.com/office/drawing/2014/chart" uri="{C3380CC4-5D6E-409C-BE32-E72D297353CC}">
              <c16:uniqueId val="{00000002-EDDC-4BD8-B50D-EAC26D46F51C}"/>
            </c:ext>
          </c:extLst>
        </c:ser>
        <c:dLbls>
          <c:showLegendKey val="0"/>
          <c:showVal val="0"/>
          <c:showCatName val="0"/>
          <c:showSerName val="0"/>
          <c:showPercent val="0"/>
          <c:showBubbleSize val="0"/>
        </c:dLbls>
        <c:gapWidth val="150"/>
        <c:overlap val="100"/>
        <c:axId val="713428496"/>
        <c:axId val="713427840"/>
      </c:barChart>
      <c:catAx>
        <c:axId val="71342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3427840"/>
        <c:crosses val="autoZero"/>
        <c:auto val="1"/>
        <c:lblAlgn val="ctr"/>
        <c:lblOffset val="100"/>
        <c:noMultiLvlLbl val="0"/>
      </c:catAx>
      <c:valAx>
        <c:axId val="713427840"/>
        <c:scaling>
          <c:orientation val="minMax"/>
          <c:max val="1"/>
        </c:scaling>
        <c:delete val="1"/>
        <c:axPos val="l"/>
        <c:numFmt formatCode="0%" sourceLinked="1"/>
        <c:majorTickMark val="none"/>
        <c:minorTickMark val="none"/>
        <c:tickLblPos val="nextTo"/>
        <c:crossAx val="713428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390644753476612"/>
          <c:w val="0.96990740740740744"/>
          <c:h val="0.7218710493046776"/>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9</c:v>
                </c:pt>
              </c:numCache>
            </c:numRef>
          </c:val>
          <c:extLst>
            <c:ext xmlns:c16="http://schemas.microsoft.com/office/drawing/2014/chart" uri="{C3380CC4-5D6E-409C-BE32-E72D297353CC}">
              <c16:uniqueId val="{00000000-A39A-4D99-A378-26F9552E61E4}"/>
            </c:ext>
          </c:extLst>
        </c:ser>
        <c:ser>
          <c:idx val="1"/>
          <c:order val="1"/>
          <c:tx>
            <c:strRef>
              <c:f>Sheet1!$C$1</c:f>
              <c:strCache>
                <c:ptCount val="1"/>
                <c:pt idx="0">
                  <c:v>No</c:v>
                </c:pt>
              </c:strCache>
            </c:strRef>
          </c:tx>
          <c:spPr>
            <a:solidFill>
              <a:schemeClr val="accent2"/>
            </a:solidFill>
            <a:ln>
              <a:noFill/>
            </a:ln>
            <a:effectLst/>
          </c:spPr>
          <c:invertIfNegative val="0"/>
          <c:dLbls>
            <c:dLbl>
              <c:idx val="0"/>
              <c:layout>
                <c:manualLayout>
                  <c:x val="-2.3148148148148147E-3"/>
                  <c:y val="1.2642225031605505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2CFD-4B36-9164-9454157B235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1</c:v>
                </c:pt>
              </c:numCache>
            </c:numRef>
          </c:val>
          <c:extLst>
            <c:ext xmlns:c16="http://schemas.microsoft.com/office/drawing/2014/chart" uri="{C3380CC4-5D6E-409C-BE32-E72D297353CC}">
              <c16:uniqueId val="{00000001-A39A-4D99-A378-26F9552E61E4}"/>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2.3148148148146451E-3"/>
                  <c:y val="1.2642225031605505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2CFD-4B36-9164-9454157B235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numCache>
            </c:numRef>
          </c:val>
          <c:extLst>
            <c:ext xmlns:c16="http://schemas.microsoft.com/office/drawing/2014/chart" uri="{C3380CC4-5D6E-409C-BE32-E72D297353CC}">
              <c16:uniqueId val="{00000002-A39A-4D99-A378-26F9552E61E4}"/>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B$2:$B$4</c:f>
              <c:numCache>
                <c:formatCode>0%</c:formatCode>
                <c:ptCount val="3"/>
                <c:pt idx="0">
                  <c:v>0.04</c:v>
                </c:pt>
                <c:pt idx="1">
                  <c:v>0.12</c:v>
                </c:pt>
                <c:pt idx="2">
                  <c:v>0.96</c:v>
                </c:pt>
              </c:numCache>
            </c:numRef>
          </c:val>
          <c:extLst>
            <c:ext xmlns:c16="http://schemas.microsoft.com/office/drawing/2014/chart" uri="{C3380CC4-5D6E-409C-BE32-E72D297353CC}">
              <c16:uniqueId val="{00000000-792A-476B-892E-997B2F6E9CA5}"/>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C$2:$C$4</c:f>
              <c:numCache>
                <c:formatCode>0%</c:formatCode>
                <c:ptCount val="3"/>
                <c:pt idx="1">
                  <c:v>0.42</c:v>
                </c:pt>
                <c:pt idx="2">
                  <c:v>0.04</c:v>
                </c:pt>
              </c:numCache>
            </c:numRef>
          </c:val>
          <c:extLst>
            <c:ext xmlns:c16="http://schemas.microsoft.com/office/drawing/2014/chart" uri="{C3380CC4-5D6E-409C-BE32-E72D297353CC}">
              <c16:uniqueId val="{00000001-792A-476B-892E-997B2F6E9CA5}"/>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D$2:$D$4</c:f>
              <c:numCache>
                <c:formatCode>0%</c:formatCode>
                <c:ptCount val="3"/>
                <c:pt idx="0">
                  <c:v>0.96</c:v>
                </c:pt>
                <c:pt idx="1">
                  <c:v>0.46</c:v>
                </c:pt>
              </c:numCache>
            </c:numRef>
          </c:val>
          <c:extLst>
            <c:ext xmlns:c16="http://schemas.microsoft.com/office/drawing/2014/chart" uri="{C3380CC4-5D6E-409C-BE32-E72D297353CC}">
              <c16:uniqueId val="{00000002-792A-476B-892E-997B2F6E9CA5}"/>
            </c:ext>
          </c:extLst>
        </c:ser>
        <c:dLbls>
          <c:showLegendKey val="0"/>
          <c:showVal val="0"/>
          <c:showCatName val="0"/>
          <c:showSerName val="0"/>
          <c:showPercent val="0"/>
          <c:showBubbleSize val="0"/>
        </c:dLbls>
        <c:gapWidth val="150"/>
        <c:overlap val="100"/>
        <c:axId val="612730632"/>
        <c:axId val="612728992"/>
      </c:barChart>
      <c:catAx>
        <c:axId val="612730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12728992"/>
        <c:crosses val="autoZero"/>
        <c:auto val="1"/>
        <c:lblAlgn val="ctr"/>
        <c:lblOffset val="100"/>
        <c:noMultiLvlLbl val="0"/>
      </c:catAx>
      <c:valAx>
        <c:axId val="612728992"/>
        <c:scaling>
          <c:orientation val="minMax"/>
        </c:scaling>
        <c:delete val="1"/>
        <c:axPos val="t"/>
        <c:numFmt formatCode="0%" sourceLinked="1"/>
        <c:majorTickMark val="none"/>
        <c:minorTickMark val="none"/>
        <c:tickLblPos val="nextTo"/>
        <c:crossAx val="61273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B$2:$B$5</c:f>
              <c:numCache>
                <c:formatCode>General</c:formatCode>
                <c:ptCount val="4"/>
              </c:numCache>
            </c:numRef>
          </c:val>
          <c:extLst>
            <c:ext xmlns:c16="http://schemas.microsoft.com/office/drawing/2014/chart" uri="{C3380CC4-5D6E-409C-BE32-E72D297353CC}">
              <c16:uniqueId val="{00000000-2E54-4760-809B-2B129DC53A77}"/>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C$2:$C$5</c:f>
              <c:numCache>
                <c:formatCode>General</c:formatCode>
                <c:ptCount val="4"/>
              </c:numCache>
            </c:numRef>
          </c:val>
          <c:extLst>
            <c:ext xmlns:c16="http://schemas.microsoft.com/office/drawing/2014/chart" uri="{C3380CC4-5D6E-409C-BE32-E72D297353CC}">
              <c16:uniqueId val="{00000001-2E54-4760-809B-2B129DC53A77}"/>
            </c:ext>
          </c:extLst>
        </c:ser>
        <c:ser>
          <c:idx val="2"/>
          <c:order val="2"/>
          <c:tx>
            <c:strRef>
              <c:f>Sheet1!$D$1</c:f>
              <c:strCache>
                <c:ptCount val="1"/>
                <c:pt idx="0">
                  <c:v>Somewhat/strongly agree</c:v>
                </c:pt>
              </c:strCache>
            </c:strRef>
          </c:tx>
          <c:spPr>
            <a:solidFill>
              <a:schemeClr val="accent3"/>
            </a:solidFill>
            <a:ln>
              <a:noFill/>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5226-4C86-81E4-4332F6ED97D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D$2:$D$5</c:f>
              <c:numCache>
                <c:formatCode>0%</c:formatCode>
                <c:ptCount val="4"/>
                <c:pt idx="0">
                  <c:v>1</c:v>
                </c:pt>
                <c:pt idx="1">
                  <c:v>1</c:v>
                </c:pt>
                <c:pt idx="2">
                  <c:v>1</c:v>
                </c:pt>
                <c:pt idx="3">
                  <c:v>1</c:v>
                </c:pt>
              </c:numCache>
            </c:numRef>
          </c:val>
          <c:extLst>
            <c:ext xmlns:c16="http://schemas.microsoft.com/office/drawing/2014/chart" uri="{C3380CC4-5D6E-409C-BE32-E72D297353CC}">
              <c16:uniqueId val="{00000002-2E54-4760-809B-2B129DC53A77}"/>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3"/>
                <c:order val="3"/>
                <c:tx>
                  <c:strRef>
                    <c:extLst>
                      <c:ext uri="{02D57815-91ED-43cb-92C2-25804820EDAC}">
                        <c15:formulaRef>
                          <c15:sqref>Sheet1!$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c:ext uri="{02D57815-91ED-43cb-92C2-25804820EDAC}">
                        <c15:formulaRef>
                          <c15:sqref>Sheet1!$E$2:$E$5</c15:sqref>
                        </c15:formulaRef>
                      </c:ext>
                    </c:extLst>
                    <c:numCache>
                      <c:formatCode>General</c:formatCode>
                      <c:ptCount val="4"/>
                    </c:numCache>
                  </c:numRef>
                </c:val>
                <c:extLst>
                  <c:ext xmlns:c16="http://schemas.microsoft.com/office/drawing/2014/chart" uri="{C3380CC4-5D6E-409C-BE32-E72D297353CC}">
                    <c16:uniqueId val="{00000003-2E54-4760-809B-2B129DC53A7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xmlns:c15="http://schemas.microsoft.com/office/drawing/2012/chart">
                      <c:ext xmlns:c15="http://schemas.microsoft.com/office/drawing/2012/chart" uri="{02D57815-91ED-43cb-92C2-25804820EDAC}">
                        <c15:formulaRef>
                          <c15:sqref>Sheet1!$F$2:$F$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2E54-4760-809B-2B129DC53A77}"/>
                  </c:ext>
                </c:extLst>
              </c15:ser>
            </c15:filteredBarSeries>
          </c:ext>
        </c:extLst>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83</c:v>
                </c:pt>
              </c:numCache>
            </c:numRef>
          </c:val>
          <c:extLst>
            <c:ext xmlns:c16="http://schemas.microsoft.com/office/drawing/2014/chart" uri="{C3380CC4-5D6E-409C-BE32-E72D297353CC}">
              <c16:uniqueId val="{00000001-9C24-4BF4-B60E-5998F6DD1697}"/>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14000000000000001</c:v>
                </c:pt>
              </c:numCache>
            </c:numRef>
          </c:val>
          <c:extLst>
            <c:ext xmlns:c16="http://schemas.microsoft.com/office/drawing/2014/chart" uri="{C3380CC4-5D6E-409C-BE32-E72D297353CC}">
              <c16:uniqueId val="{00000002-9C24-4BF4-B60E-5998F6DD1697}"/>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1.3888888888888888E-2"/>
                  <c:y val="-0.37037037037037035"/>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C58F-40D7-9AC5-65D46B2E47A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03</c:v>
                </c:pt>
              </c:numCache>
            </c:numRef>
          </c:val>
          <c:extLst>
            <c:ext xmlns:c16="http://schemas.microsoft.com/office/drawing/2014/chart" uri="{C3380CC4-5D6E-409C-BE32-E72D297353CC}">
              <c16:uniqueId val="{00000003-9C24-4BF4-B60E-5998F6DD1697}"/>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B$2:$B$4</c:f>
              <c:numCache>
                <c:formatCode>0%</c:formatCode>
                <c:ptCount val="3"/>
                <c:pt idx="0">
                  <c:v>0.04</c:v>
                </c:pt>
                <c:pt idx="1">
                  <c:v>0.28999999999999998</c:v>
                </c:pt>
                <c:pt idx="2">
                  <c:v>0.83</c:v>
                </c:pt>
              </c:numCache>
            </c:numRef>
          </c:val>
          <c:extLst>
            <c:ext xmlns:c16="http://schemas.microsoft.com/office/drawing/2014/chart" uri="{C3380CC4-5D6E-409C-BE32-E72D297353CC}">
              <c16:uniqueId val="{00000000-6434-42B9-B254-04FFD048B5FA}"/>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C$2:$C$4</c:f>
              <c:numCache>
                <c:formatCode>0%</c:formatCode>
                <c:ptCount val="3"/>
                <c:pt idx="0">
                  <c:v>0.08</c:v>
                </c:pt>
                <c:pt idx="1">
                  <c:v>0.42</c:v>
                </c:pt>
                <c:pt idx="2">
                  <c:v>0.17</c:v>
                </c:pt>
              </c:numCache>
            </c:numRef>
          </c:val>
          <c:extLst>
            <c:ext xmlns:c16="http://schemas.microsoft.com/office/drawing/2014/chart" uri="{C3380CC4-5D6E-409C-BE32-E72D297353CC}">
              <c16:uniqueId val="{00000001-6434-42B9-B254-04FFD048B5FA}"/>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D$2:$D$4</c:f>
              <c:numCache>
                <c:formatCode>0%</c:formatCode>
                <c:ptCount val="3"/>
                <c:pt idx="0">
                  <c:v>0.88</c:v>
                </c:pt>
                <c:pt idx="1">
                  <c:v>0.28999999999999998</c:v>
                </c:pt>
              </c:numCache>
            </c:numRef>
          </c:val>
          <c:extLst>
            <c:ext xmlns:c16="http://schemas.microsoft.com/office/drawing/2014/chart" uri="{C3380CC4-5D6E-409C-BE32-E72D297353CC}">
              <c16:uniqueId val="{00000002-6434-42B9-B254-04FFD048B5FA}"/>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7608608189710554"/>
          <c:w val="0.974084225048792"/>
          <c:h val="0.192819778646550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Poor</c:v>
                </c:pt>
              </c:strCache>
            </c:strRef>
          </c:tx>
          <c:spPr>
            <a:solidFill>
              <a:schemeClr val="accent1"/>
            </a:solidFill>
            <a:ln>
              <a:noFill/>
            </a:ln>
            <a:effectLst/>
          </c:spPr>
          <c:invertIfNegative val="0"/>
          <c:dLbls>
            <c:dLbl>
              <c:idx val="0"/>
              <c:layout>
                <c:manualLayout>
                  <c:x val="8.547008547008547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0C-4D67-9D82-1A543583552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B$2</c:f>
              <c:numCache>
                <c:formatCode>0%</c:formatCode>
                <c:ptCount val="1"/>
              </c:numCache>
            </c:numRef>
          </c:val>
          <c:extLst>
            <c:ext xmlns:c16="http://schemas.microsoft.com/office/drawing/2014/chart" uri="{C3380CC4-5D6E-409C-BE32-E72D297353CC}">
              <c16:uniqueId val="{00000000-3641-4A12-B577-3911FC1F2465}"/>
            </c:ext>
          </c:extLst>
        </c:ser>
        <c:ser>
          <c:idx val="1"/>
          <c:order val="1"/>
          <c:tx>
            <c:strRef>
              <c:f>Sheet1!$C$1</c:f>
              <c:strCache>
                <c:ptCount val="1"/>
                <c:pt idx="0">
                  <c:v>Fair</c:v>
                </c:pt>
              </c:strCache>
            </c:strRef>
          </c:tx>
          <c:spPr>
            <a:solidFill>
              <a:schemeClr val="accent2"/>
            </a:solidFill>
            <a:ln>
              <a:noFill/>
            </a:ln>
            <a:effectLst/>
          </c:spPr>
          <c:invertIfNegative val="0"/>
          <c:dLbls>
            <c:dLbl>
              <c:idx val="0"/>
              <c:layout>
                <c:manualLayout>
                  <c:x val="6.4102564102564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0C-4D67-9D82-1A543583552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C$2</c:f>
              <c:numCache>
                <c:formatCode>0%</c:formatCode>
                <c:ptCount val="1"/>
              </c:numCache>
            </c:numRef>
          </c:val>
          <c:extLst>
            <c:ext xmlns:c16="http://schemas.microsoft.com/office/drawing/2014/chart" uri="{C3380CC4-5D6E-409C-BE32-E72D297353CC}">
              <c16:uniqueId val="{00000001-3641-4A12-B577-3911FC1F2465}"/>
            </c:ext>
          </c:extLst>
        </c:ser>
        <c:ser>
          <c:idx val="2"/>
          <c:order val="2"/>
          <c:tx>
            <c:strRef>
              <c:f>Sheet1!$D$1</c:f>
              <c:strCache>
                <c:ptCount val="1"/>
                <c:pt idx="0">
                  <c:v>Goo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D$2</c:f>
              <c:numCache>
                <c:formatCode>0%</c:formatCode>
                <c:ptCount val="1"/>
                <c:pt idx="0">
                  <c:v>0.08</c:v>
                </c:pt>
              </c:numCache>
            </c:numRef>
          </c:val>
          <c:extLst>
            <c:ext xmlns:c16="http://schemas.microsoft.com/office/drawing/2014/chart" uri="{C3380CC4-5D6E-409C-BE32-E72D297353CC}">
              <c16:uniqueId val="{00000002-3641-4A12-B577-3911FC1F2465}"/>
            </c:ext>
          </c:extLst>
        </c:ser>
        <c:ser>
          <c:idx val="3"/>
          <c:order val="3"/>
          <c:tx>
            <c:strRef>
              <c:f>Sheet1!$E$1</c:f>
              <c:strCache>
                <c:ptCount val="1"/>
                <c:pt idx="0">
                  <c:v>Very good</c:v>
                </c:pt>
              </c:strCache>
            </c:strRef>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2-DA0C-4D67-9D82-1A543583552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E$2</c:f>
              <c:numCache>
                <c:formatCode>0%</c:formatCode>
                <c:ptCount val="1"/>
                <c:pt idx="0">
                  <c:v>0.92</c:v>
                </c:pt>
              </c:numCache>
            </c:numRef>
          </c:val>
          <c:extLst>
            <c:ext xmlns:c16="http://schemas.microsoft.com/office/drawing/2014/chart" uri="{C3380CC4-5D6E-409C-BE32-E72D297353CC}">
              <c16:uniqueId val="{00000003-3641-4A12-B577-3911FC1F2465}"/>
            </c:ext>
          </c:extLst>
        </c:ser>
        <c:ser>
          <c:idx val="4"/>
          <c:order val="4"/>
          <c:tx>
            <c:strRef>
              <c:f>Sheet1!$F$1</c:f>
              <c:strCache>
                <c:ptCount val="1"/>
                <c:pt idx="0">
                  <c:v>Column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F$2</c:f>
              <c:numCache>
                <c:formatCode>0%</c:formatCode>
                <c:ptCount val="1"/>
              </c:numCache>
            </c:numRef>
          </c:val>
          <c:extLst>
            <c:ext xmlns:c16="http://schemas.microsoft.com/office/drawing/2014/chart" uri="{C3380CC4-5D6E-409C-BE32-E72D297353CC}">
              <c16:uniqueId val="{00000004-3641-4A12-B577-3911FC1F2465}"/>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Less trustworthy</c:v>
                </c:pt>
              </c:strCache>
            </c:strRef>
          </c:tx>
          <c:spPr>
            <a:solidFill>
              <a:schemeClr val="accent1"/>
            </a:solidFill>
            <a:ln>
              <a:noFill/>
            </a:ln>
            <a:effectLst/>
          </c:spPr>
          <c:invertIfNegative val="0"/>
          <c:dLbls>
            <c:dLbl>
              <c:idx val="0"/>
              <c:layout>
                <c:manualLayout>
                  <c:x val="1.2820512820512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21-43AB-B20C-5E01C66E43E8}"/>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B$2</c:f>
              <c:numCache>
                <c:formatCode>0%</c:formatCode>
                <c:ptCount val="1"/>
              </c:numCache>
            </c:numRef>
          </c:val>
          <c:extLst>
            <c:ext xmlns:c16="http://schemas.microsoft.com/office/drawing/2014/chart" uri="{C3380CC4-5D6E-409C-BE32-E72D297353CC}">
              <c16:uniqueId val="{00000001-0221-43AB-B20C-5E01C66E43E8}"/>
            </c:ext>
          </c:extLst>
        </c:ser>
        <c:ser>
          <c:idx val="1"/>
          <c:order val="1"/>
          <c:tx>
            <c:strRef>
              <c:f>Sheet1!$C$1</c:f>
              <c:strCache>
                <c:ptCount val="1"/>
                <c:pt idx="0">
                  <c:v>About the sa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C$2</c:f>
              <c:numCache>
                <c:formatCode>0%</c:formatCode>
                <c:ptCount val="1"/>
                <c:pt idx="0">
                  <c:v>0.37</c:v>
                </c:pt>
              </c:numCache>
            </c:numRef>
          </c:val>
          <c:extLst>
            <c:ext xmlns:c16="http://schemas.microsoft.com/office/drawing/2014/chart" uri="{C3380CC4-5D6E-409C-BE32-E72D297353CC}">
              <c16:uniqueId val="{00000002-0221-43AB-B20C-5E01C66E43E8}"/>
            </c:ext>
          </c:extLst>
        </c:ser>
        <c:ser>
          <c:idx val="2"/>
          <c:order val="2"/>
          <c:tx>
            <c:strRef>
              <c:f>Sheet1!$D$1</c:f>
              <c:strCache>
                <c:ptCount val="1"/>
                <c:pt idx="0">
                  <c:v>More trustworth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D$2</c:f>
              <c:numCache>
                <c:formatCode>0%</c:formatCode>
                <c:ptCount val="1"/>
                <c:pt idx="0">
                  <c:v>0.63</c:v>
                </c:pt>
              </c:numCache>
            </c:numRef>
          </c:val>
          <c:extLst>
            <c:ext xmlns:c16="http://schemas.microsoft.com/office/drawing/2014/chart" uri="{C3380CC4-5D6E-409C-BE32-E72D297353CC}">
              <c16:uniqueId val="{00000003-0221-43AB-B20C-5E01C66E43E8}"/>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8F-434D-B314-87FD5B93D8B1}"/>
                </c:ext>
              </c:extLst>
            </c:dLbl>
            <c:dLbl>
              <c:idx val="1"/>
              <c:layout>
                <c:manualLayout>
                  <c:x val="9.2592592592592171E-3"/>
                  <c:y val="-2.89348509273181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8F-434D-B314-87FD5B93D8B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B$2:$B$3</c:f>
              <c:numCache>
                <c:formatCode>0%</c:formatCode>
                <c:ptCount val="2"/>
                <c:pt idx="0">
                  <c:v>0.03</c:v>
                </c:pt>
                <c:pt idx="1">
                  <c:v>0.03</c:v>
                </c:pt>
              </c:numCache>
            </c:numRef>
          </c:val>
          <c:extLst>
            <c:ext xmlns:c16="http://schemas.microsoft.com/office/drawing/2014/chart" uri="{C3380CC4-5D6E-409C-BE32-E72D297353CC}">
              <c16:uniqueId val="{00000000-E2CF-450A-9240-F9A4BA66994F}"/>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C$2:$C$3</c:f>
              <c:numCache>
                <c:formatCode>General</c:formatCode>
                <c:ptCount val="2"/>
              </c:numCache>
            </c:numRef>
          </c:val>
          <c:extLst>
            <c:ext xmlns:c16="http://schemas.microsoft.com/office/drawing/2014/chart" uri="{C3380CC4-5D6E-409C-BE32-E72D297353CC}">
              <c16:uniqueId val="{00000001-E2CF-450A-9240-F9A4BA66994F}"/>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D$2:$D$3</c:f>
              <c:numCache>
                <c:formatCode>0%</c:formatCode>
                <c:ptCount val="2"/>
                <c:pt idx="0">
                  <c:v>0.97</c:v>
                </c:pt>
                <c:pt idx="1">
                  <c:v>0.97</c:v>
                </c:pt>
              </c:numCache>
            </c:numRef>
          </c:val>
          <c:extLst>
            <c:ext xmlns:c16="http://schemas.microsoft.com/office/drawing/2014/chart" uri="{C3380CC4-5D6E-409C-BE32-E72D297353CC}">
              <c16:uniqueId val="{00000002-E2CF-450A-9240-F9A4BA66994F}"/>
            </c:ext>
          </c:extLst>
        </c:ser>
        <c:dLbls>
          <c:showLegendKey val="0"/>
          <c:showVal val="0"/>
          <c:showCatName val="0"/>
          <c:showSerName val="0"/>
          <c:showPercent val="0"/>
          <c:showBubbleSize val="0"/>
        </c:dLbls>
        <c:gapWidth val="150"/>
        <c:overlap val="100"/>
        <c:axId val="270973216"/>
        <c:axId val="270972888"/>
      </c:barChart>
      <c:catAx>
        <c:axId val="27097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70972888"/>
        <c:crosses val="autoZero"/>
        <c:auto val="1"/>
        <c:lblAlgn val="ctr"/>
        <c:lblOffset val="100"/>
        <c:noMultiLvlLbl val="0"/>
      </c:catAx>
      <c:valAx>
        <c:axId val="270972888"/>
        <c:scaling>
          <c:orientation val="minMax"/>
        </c:scaling>
        <c:delete val="1"/>
        <c:axPos val="b"/>
        <c:numFmt formatCode="0%" sourceLinked="1"/>
        <c:majorTickMark val="none"/>
        <c:minorTickMark val="none"/>
        <c:tickLblPos val="nextTo"/>
        <c:crossAx val="27097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1"/>
                <c:pt idx="0">
                  <c:v>Somewhat/strongly agree</c:v>
                </c:pt>
              </c:strCache>
            </c:strRef>
          </c:cat>
          <c:val>
            <c:numRef>
              <c:f>Sheet1!$B$2:$B$4</c:f>
              <c:numCache>
                <c:formatCode>0%</c:formatCode>
                <c:ptCount val="1"/>
                <c:pt idx="0">
                  <c:v>1</c:v>
                </c:pt>
              </c:numCache>
            </c:numRef>
          </c:val>
          <c:extLst>
            <c:ext xmlns:c16="http://schemas.microsoft.com/office/drawing/2014/chart" uri="{C3380CC4-5D6E-409C-BE32-E72D297353CC}">
              <c16:uniqueId val="{00000000-5F82-4E87-A7D1-6287166D7F9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1"/>
                <c:pt idx="0">
                  <c:v>Somewhat/strongly agree</c:v>
                </c:pt>
              </c:strCache>
            </c:strRef>
          </c:cat>
          <c:val>
            <c:numRef>
              <c:f>Sheet1!$C$2:$C$4</c:f>
              <c:numCache>
                <c:formatCode>0%</c:formatCode>
                <c:ptCount val="1"/>
                <c:pt idx="0">
                  <c:v>1</c:v>
                </c:pt>
              </c:numCache>
            </c:numRef>
          </c:val>
          <c:extLst>
            <c:ext xmlns:c16="http://schemas.microsoft.com/office/drawing/2014/chart" uri="{C3380CC4-5D6E-409C-BE32-E72D297353CC}">
              <c16:uniqueId val="{00000001-5F82-4E87-A7D1-6287166D7F9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1"/>
                      <c:pt idx="0">
                        <c:v>Somewhat/strongly agree</c:v>
                      </c:pt>
                    </c:strCache>
                  </c:strRef>
                </c:cat>
                <c:val>
                  <c:numRef>
                    <c:extLst>
                      <c:ext uri="{02D57815-91ED-43cb-92C2-25804820EDAC}">
                        <c15:formulaRef>
                          <c15:sqref>Sheet1!$D$2:$D$4</c15:sqref>
                        </c15:formulaRef>
                      </c:ext>
                    </c:extLst>
                    <c:numCache>
                      <c:formatCode>0%</c:formatCode>
                      <c:ptCount val="1"/>
                    </c:numCache>
                  </c:numRef>
                </c:val>
                <c:extLst>
                  <c:ext xmlns:c16="http://schemas.microsoft.com/office/drawing/2014/chart" uri="{C3380CC4-5D6E-409C-BE32-E72D297353CC}">
                    <c16:uniqueId val="{00000002-5F82-4E87-A7D1-6287166D7F9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1"/>
                <c:pt idx="0">
                  <c:v>Somewhat/strongly agree</c:v>
                </c:pt>
              </c:strCache>
              <c:extLst/>
            </c:strRef>
          </c:cat>
          <c:val>
            <c:numRef>
              <c:f>Sheet1!$B$2:$B$4</c:f>
              <c:numCache>
                <c:formatCode>0%</c:formatCode>
                <c:ptCount val="1"/>
                <c:pt idx="0">
                  <c:v>1</c:v>
                </c:pt>
              </c:numCache>
              <c:extLst/>
            </c:numRef>
          </c:val>
          <c:extLst>
            <c:ext xmlns:c16="http://schemas.microsoft.com/office/drawing/2014/chart" uri="{C3380CC4-5D6E-409C-BE32-E72D297353CC}">
              <c16:uniqueId val="{00000000-490D-42F9-BEC8-D1D197F0B46C}"/>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1"/>
                <c:pt idx="0">
                  <c:v>Somewhat/strongly agree</c:v>
                </c:pt>
              </c:strCache>
              <c:extLst/>
            </c:strRef>
          </c:cat>
          <c:val>
            <c:numRef>
              <c:f>Sheet1!$C$2:$C$4</c:f>
              <c:numCache>
                <c:formatCode>0%</c:formatCode>
                <c:ptCount val="1"/>
                <c:pt idx="0">
                  <c:v>1</c:v>
                </c:pt>
              </c:numCache>
              <c:extLst/>
            </c:numRef>
          </c:val>
          <c:extLst>
            <c:ext xmlns:c16="http://schemas.microsoft.com/office/drawing/2014/chart" uri="{C3380CC4-5D6E-409C-BE32-E72D297353CC}">
              <c16:uniqueId val="{00000001-490D-42F9-BEC8-D1D197F0B46C}"/>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1"/>
                      <c:pt idx="0">
                        <c:v>Somewhat/strongly agree</c:v>
                      </c:pt>
                    </c:strCache>
                  </c:strRef>
                </c:cat>
                <c:val>
                  <c:numRef>
                    <c:extLst>
                      <c:ext uri="{02D57815-91ED-43cb-92C2-25804820EDAC}">
                        <c15:formulaRef>
                          <c15:sqref>Sheet1!$D$2:$D$4</c15:sqref>
                        </c15:formulaRef>
                      </c:ext>
                    </c:extLst>
                    <c:numCache>
                      <c:formatCode>0%</c:formatCode>
                      <c:ptCount val="1"/>
                    </c:numCache>
                  </c:numRef>
                </c:val>
                <c:extLst>
                  <c:ext xmlns:c16="http://schemas.microsoft.com/office/drawing/2014/chart" uri="{C3380CC4-5D6E-409C-BE32-E72D297353CC}">
                    <c16:uniqueId val="{00000002-490D-42F9-BEC8-D1D197F0B46C}"/>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B$2:$B$2</c:f>
              <c:numCache>
                <c:formatCode>0%</c:formatCode>
                <c:ptCount val="1"/>
                <c:pt idx="0">
                  <c:v>0.12</c:v>
                </c:pt>
              </c:numCache>
            </c:numRef>
          </c:val>
          <c:extLst>
            <c:ext xmlns:c16="http://schemas.microsoft.com/office/drawing/2014/chart" uri="{C3380CC4-5D6E-409C-BE32-E72D297353CC}">
              <c16:uniqueId val="{00000000-CAE7-4081-8026-5BD2515AF08A}"/>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C$2:$C$2</c:f>
              <c:numCache>
                <c:formatCode>0%</c:formatCode>
                <c:ptCount val="1"/>
                <c:pt idx="0">
                  <c:v>0.82</c:v>
                </c:pt>
              </c:numCache>
            </c:numRef>
          </c:val>
          <c:extLst>
            <c:ext xmlns:c16="http://schemas.microsoft.com/office/drawing/2014/chart" uri="{C3380CC4-5D6E-409C-BE32-E72D297353CC}">
              <c16:uniqueId val="{00000001-CAE7-4081-8026-5BD2515AF08A}"/>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1.1159061848038382E-2"/>
                  <c:y val="1.2151258870418974E-6"/>
                </c:manualLayout>
              </c:layout>
              <c:tx>
                <c:rich>
                  <a:bodyPr/>
                  <a:lstStyle/>
                  <a:p>
                    <a:fld id="{8001EAEC-BA16-4B3B-8143-F872ED60711C}" type="SERIESNAME">
                      <a:rPr lang="en-US"/>
                      <a:pPr/>
                      <a:t>[SERIES NAME]</a:t>
                    </a:fld>
                    <a:r>
                      <a:rPr lang="en-US" baseline="0"/>
                      <a:t>, </a:t>
                    </a:r>
                  </a:p>
                  <a:p>
                    <a:fld id="{467E924E-CDDE-403B-B9EA-C596257646D9}" type="VALUE">
                      <a:rPr lang="en-US" baseline="0"/>
                      <a:pPr/>
                      <a:t>[VALUE]</a:t>
                    </a:fld>
                    <a:endParaRPr lang="en-US"/>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F56-44E3-ACD3-9D1C18E08C2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D$2:$D$2</c:f>
              <c:numCache>
                <c:formatCode>0%</c:formatCode>
                <c:ptCount val="1"/>
                <c:pt idx="0">
                  <c:v>0.06</c:v>
                </c:pt>
              </c:numCache>
            </c:numRef>
          </c:val>
          <c:extLst>
            <c:ext xmlns:c16="http://schemas.microsoft.com/office/drawing/2014/chart" uri="{C3380CC4-5D6E-409C-BE32-E72D297353CC}">
              <c16:uniqueId val="{00000002-CAE7-4081-8026-5BD2515AF08A}"/>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1.282051282051282E-2"/>
                  <c:y val="8.912796328266461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C7-4C52-B207-FF638F239C87}"/>
                </c:ext>
              </c:extLst>
            </c:dLbl>
            <c:dLbl>
              <c:idx val="1"/>
              <c:layout>
                <c:manualLayout>
                  <c:x val="1.282051282051282E-2"/>
                  <c:y val="1.633968052366202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C7-4C52-B207-FF638F239C87}"/>
                </c:ext>
              </c:extLst>
            </c:dLbl>
            <c:dLbl>
              <c:idx val="2"/>
              <c:layout>
                <c:manualLayout>
                  <c:x val="4.2735042735042739E-3"/>
                  <c:y val="5.347733939674652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C7-4C52-B207-FF638F239C87}"/>
                </c:ext>
              </c:extLst>
            </c:dLbl>
            <c:dLbl>
              <c:idx val="3"/>
              <c:layout>
                <c:manualLayout>
                  <c:x val="8.5470085470085479E-3"/>
                  <c:y val="7.130265133970618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C7-4C52-B207-FF638F239C87}"/>
                </c:ext>
              </c:extLst>
            </c:dLbl>
            <c:dLbl>
              <c:idx val="4"/>
              <c:layout>
                <c:manualLayout>
                  <c:x val="4.2735042735042739E-3"/>
                  <c:y val="7.130686204331410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C7-4C52-B207-FF638F239C87}"/>
                </c:ext>
              </c:extLst>
            </c:dLbl>
            <c:dLbl>
              <c:idx val="5"/>
              <c:layout>
                <c:manualLayout>
                  <c:x val="8.5470085470085479E-3"/>
                  <c:y val="8.91293668505340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59-499A-9BA1-4CC30268CFD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B$2:$B$13</c:f>
              <c:numCache>
                <c:formatCode>0%</c:formatCode>
                <c:ptCount val="12"/>
                <c:pt idx="0">
                  <c:v>0.03</c:v>
                </c:pt>
                <c:pt idx="1">
                  <c:v>0.03</c:v>
                </c:pt>
                <c:pt idx="2">
                  <c:v>0.03</c:v>
                </c:pt>
                <c:pt idx="3">
                  <c:v>0.03</c:v>
                </c:pt>
                <c:pt idx="4">
                  <c:v>0.03</c:v>
                </c:pt>
                <c:pt idx="5">
                  <c:v>0.03</c:v>
                </c:pt>
                <c:pt idx="6">
                  <c:v>0.04</c:v>
                </c:pt>
                <c:pt idx="7">
                  <c:v>0.04</c:v>
                </c:pt>
              </c:numCache>
            </c:numRef>
          </c:val>
          <c:extLst>
            <c:ext xmlns:c16="http://schemas.microsoft.com/office/drawing/2014/chart" uri="{C3380CC4-5D6E-409C-BE32-E72D297353CC}">
              <c16:uniqueId val="{00000000-7C4C-4B97-A8DA-0B0AA8F5C14C}"/>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1.2820512820512782E-2"/>
                  <c:y val="-7.1299844203966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C7-4C52-B207-FF638F239C87}"/>
                </c:ext>
              </c:extLst>
            </c:dLbl>
            <c:dLbl>
              <c:idx val="1"/>
              <c:layout>
                <c:manualLayout>
                  <c:x val="2.564102564102564E-2"/>
                  <c:y val="1.633968052366202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C7-4C52-B207-FF638F239C87}"/>
                </c:ext>
              </c:extLst>
            </c:dLbl>
            <c:dLbl>
              <c:idx val="2"/>
              <c:layout>
                <c:manualLayout>
                  <c:x val="1.2820512820512782E-2"/>
                  <c:y val="-5.347453226100747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C7-4C52-B207-FF638F239C87}"/>
                </c:ext>
              </c:extLst>
            </c:dLbl>
            <c:dLbl>
              <c:idx val="3"/>
              <c:layout>
                <c:manualLayout>
                  <c:x val="1.0683760683760684E-2"/>
                  <c:y val="-5.347453226100715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C7-4C52-B207-FF638F239C87}"/>
                </c:ext>
              </c:extLst>
            </c:dLbl>
            <c:dLbl>
              <c:idx val="4"/>
              <c:layout>
                <c:manualLayout>
                  <c:x val="1.2820512820512782E-2"/>
                  <c:y val="-7.129984420396582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C7-4C52-B207-FF638F239C87}"/>
                </c:ext>
              </c:extLst>
            </c:dLbl>
            <c:dLbl>
              <c:idx val="5"/>
              <c:layout>
                <c:manualLayout>
                  <c:x val="8.5470085470085479E-3"/>
                  <c:y val="-5.347593582887635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99A-9BA1-4CC30268CFDD}"/>
                </c:ext>
              </c:extLst>
            </c:dLbl>
            <c:dLbl>
              <c:idx val="8"/>
              <c:layout>
                <c:manualLayout>
                  <c:x val="6.4102564102564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99A-9BA1-4CC30268CFDD}"/>
                </c:ext>
              </c:extLst>
            </c:dLbl>
            <c:dLbl>
              <c:idx val="11"/>
              <c:layout>
                <c:manualLayout>
                  <c:x val="6.4102564102564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59-499A-9BA1-4CC30268CFD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C$2:$C$13</c:f>
              <c:numCache>
                <c:formatCode>General</c:formatCode>
                <c:ptCount val="12"/>
                <c:pt idx="0" formatCode="0%">
                  <c:v>0.03</c:v>
                </c:pt>
                <c:pt idx="2" formatCode="0%">
                  <c:v>0.03</c:v>
                </c:pt>
                <c:pt idx="3" formatCode="0%">
                  <c:v>0.03</c:v>
                </c:pt>
                <c:pt idx="4" formatCode="0%">
                  <c:v>0.03</c:v>
                </c:pt>
                <c:pt idx="5" formatCode="0%">
                  <c:v>0.03</c:v>
                </c:pt>
                <c:pt idx="6" formatCode="0%">
                  <c:v>0.04</c:v>
                </c:pt>
                <c:pt idx="7" formatCode="0%">
                  <c:v>7.0000000000000007E-2</c:v>
                </c:pt>
                <c:pt idx="8" formatCode="0%">
                  <c:v>0.03</c:v>
                </c:pt>
                <c:pt idx="9" formatCode="0%">
                  <c:v>0.04</c:v>
                </c:pt>
                <c:pt idx="10" formatCode="0%">
                  <c:v>0.09</c:v>
                </c:pt>
                <c:pt idx="11" formatCode="0%">
                  <c:v>0.03</c:v>
                </c:pt>
              </c:numCache>
            </c:numRef>
          </c:val>
          <c:extLst>
            <c:ext xmlns:c16="http://schemas.microsoft.com/office/drawing/2014/chart" uri="{C3380CC4-5D6E-409C-BE32-E72D297353CC}">
              <c16:uniqueId val="{00000001-7C4C-4B97-A8DA-0B0AA8F5C14C}"/>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D$2:$D$13</c:f>
              <c:numCache>
                <c:formatCode>0%</c:formatCode>
                <c:ptCount val="12"/>
                <c:pt idx="0">
                  <c:v>0.94</c:v>
                </c:pt>
                <c:pt idx="1">
                  <c:v>0.97</c:v>
                </c:pt>
                <c:pt idx="2">
                  <c:v>0.94</c:v>
                </c:pt>
                <c:pt idx="3">
                  <c:v>0.94</c:v>
                </c:pt>
                <c:pt idx="4">
                  <c:v>0.94</c:v>
                </c:pt>
                <c:pt idx="5">
                  <c:v>0.94</c:v>
                </c:pt>
                <c:pt idx="6">
                  <c:v>0.93</c:v>
                </c:pt>
                <c:pt idx="7">
                  <c:v>0.89</c:v>
                </c:pt>
                <c:pt idx="8">
                  <c:v>0.97</c:v>
                </c:pt>
                <c:pt idx="9">
                  <c:v>0.96</c:v>
                </c:pt>
                <c:pt idx="10">
                  <c:v>0.91</c:v>
                </c:pt>
                <c:pt idx="11">
                  <c:v>0.97</c:v>
                </c:pt>
              </c:numCache>
            </c:numRef>
          </c:val>
          <c:extLst>
            <c:ext xmlns:c16="http://schemas.microsoft.com/office/drawing/2014/chart" uri="{C3380CC4-5D6E-409C-BE32-E72D297353CC}">
              <c16:uniqueId val="{00000002-7C4C-4B97-A8DA-0B0AA8F5C14C}"/>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07E-2"/>
          <c:y val="0.8948124131542381"/>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B$2:$B$4</c:f>
              <c:numCache>
                <c:formatCode>0%</c:formatCode>
                <c:ptCount val="3"/>
                <c:pt idx="0">
                  <c:v>0.84</c:v>
                </c:pt>
                <c:pt idx="1">
                  <c:v>0.9</c:v>
                </c:pt>
                <c:pt idx="2">
                  <c:v>0.97</c:v>
                </c:pt>
              </c:numCache>
            </c:numRef>
          </c:val>
          <c:extLst>
            <c:ext xmlns:c16="http://schemas.microsoft.com/office/drawing/2014/chart" uri="{C3380CC4-5D6E-409C-BE32-E72D297353CC}">
              <c16:uniqueId val="{00000000-CEEE-413C-8901-37CC6B168FD1}"/>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C$2:$C$4</c:f>
              <c:numCache>
                <c:formatCode>0%</c:formatCode>
                <c:ptCount val="3"/>
                <c:pt idx="0">
                  <c:v>0.03</c:v>
                </c:pt>
                <c:pt idx="1">
                  <c:v>0.03</c:v>
                </c:pt>
                <c:pt idx="2">
                  <c:v>0.03</c:v>
                </c:pt>
              </c:numCache>
            </c:numRef>
          </c:val>
          <c:extLst>
            <c:ext xmlns:c16="http://schemas.microsoft.com/office/drawing/2014/chart" uri="{C3380CC4-5D6E-409C-BE32-E72D297353CC}">
              <c16:uniqueId val="{00000001-CEEE-413C-8901-37CC6B168FD1}"/>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D$2:$D$4</c:f>
              <c:numCache>
                <c:formatCode>0%</c:formatCode>
                <c:ptCount val="3"/>
                <c:pt idx="0">
                  <c:v>0.13</c:v>
                </c:pt>
                <c:pt idx="1">
                  <c:v>7.0000000000000007E-2</c:v>
                </c:pt>
              </c:numCache>
            </c:numRef>
          </c:val>
          <c:extLst>
            <c:ext xmlns:c16="http://schemas.microsoft.com/office/drawing/2014/chart" uri="{C3380CC4-5D6E-409C-BE32-E72D297353CC}">
              <c16:uniqueId val="{00000002-CEEE-413C-8901-37CC6B168FD1}"/>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0.23148184601924759"/>
          <c:w val="0.95299145299145294"/>
          <c:h val="0.76851815398075241"/>
        </c:manualLayout>
      </c:layout>
      <c:barChart>
        <c:barDir val="bar"/>
        <c:grouping val="percentStacked"/>
        <c:varyColors val="0"/>
        <c:ser>
          <c:idx val="1"/>
          <c:order val="1"/>
          <c:tx>
            <c:strRef>
              <c:f>Sheet1!$B$1</c:f>
              <c:strCache>
                <c:ptCount val="1"/>
                <c:pt idx="0">
                  <c:v>Somewhat/strongly disagree</c:v>
                </c:pt>
              </c:strCache>
            </c:strRef>
          </c:tx>
          <c:spPr>
            <a:solidFill>
              <a:schemeClr val="accent1"/>
            </a:solidFill>
            <a:ln>
              <a:noFill/>
            </a:ln>
            <a:effectLst/>
          </c:spPr>
          <c:invertIfNegative val="0"/>
          <c:dLbls>
            <c:dLbl>
              <c:idx val="0"/>
              <c:layout>
                <c:manualLayout>
                  <c:x val="1.2820512820512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21-4C6A-912E-8D42AA9ED2FA}"/>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numCache>
            </c:numRef>
          </c:val>
          <c:extLst>
            <c:ext xmlns:c16="http://schemas.microsoft.com/office/drawing/2014/chart" uri="{C3380CC4-5D6E-409C-BE32-E72D297353CC}">
              <c16:uniqueId val="{00000001-337C-493A-A44D-571D32892551}"/>
            </c:ext>
          </c:extLst>
        </c:ser>
        <c:ser>
          <c:idx val="2"/>
          <c:order val="2"/>
          <c:tx>
            <c:strRef>
              <c:f>Sheet1!$C$1</c:f>
              <c:strCache>
                <c:ptCount val="1"/>
                <c:pt idx="0">
                  <c:v>Neither agree/disagree</c:v>
                </c:pt>
              </c:strCache>
            </c:strRef>
          </c:tx>
          <c:spPr>
            <a:solidFill>
              <a:schemeClr val="accent2"/>
            </a:solidFill>
            <a:ln>
              <a:noFill/>
            </a:ln>
            <a:effectLst/>
          </c:spPr>
          <c:invertIfNegative val="0"/>
          <c:dLbls>
            <c:dLbl>
              <c:idx val="0"/>
              <c:layout>
                <c:manualLayout>
                  <c:x val="0"/>
                  <c:y val="0.41666958296879558"/>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521-4C6A-912E-8D42AA9ED2FA}"/>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6350" cap="flat" cmpd="sng" algn="ctr">
                      <a:solidFill>
                        <a:schemeClr val="dk1"/>
                      </a:solidFill>
                      <a:prstDash val="solid"/>
                      <a:miter lim="800000"/>
                    </a:ln>
                    <a:effectLst/>
                  </c:spPr>
                </c15:leaderLines>
              </c:ext>
            </c:extLst>
          </c:dLbls>
          <c:val>
            <c:numRef>
              <c:f>Sheet1!$C$2</c:f>
              <c:numCache>
                <c:formatCode>0%</c:formatCode>
                <c:ptCount val="1"/>
                <c:pt idx="0">
                  <c:v>0.03</c:v>
                </c:pt>
              </c:numCache>
            </c:numRef>
          </c:val>
          <c:extLst>
            <c:ext xmlns:c16="http://schemas.microsoft.com/office/drawing/2014/chart" uri="{C3380CC4-5D6E-409C-BE32-E72D297353CC}">
              <c16:uniqueId val="{00000002-337C-493A-A44D-571D32892551}"/>
            </c:ext>
          </c:extLst>
        </c:ser>
        <c:ser>
          <c:idx val="3"/>
          <c:order val="3"/>
          <c:tx>
            <c:strRef>
              <c:f>Sheet1!$D$1</c:f>
              <c:strCache>
                <c:ptCount val="1"/>
                <c:pt idx="0">
                  <c:v>Somewhat/strongly agree</c:v>
                </c:pt>
              </c:strCache>
            </c:strRef>
          </c:tx>
          <c:spPr>
            <a:solidFill>
              <a:schemeClr val="accent3"/>
            </a:solidFill>
            <a:ln>
              <a:noFill/>
            </a:ln>
            <a:effectLst/>
          </c:spPr>
          <c:invertIfNegative val="0"/>
          <c:dLbls>
            <c:dLbl>
              <c:idx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extLst>
                <c:ext xmlns:c16="http://schemas.microsoft.com/office/drawing/2014/chart" uri="{C3380CC4-5D6E-409C-BE32-E72D297353CC}">
                  <c16:uniqueId val="{00000000-4D63-4D9E-B39F-22EAD96EC0EB}"/>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pt idx="0">
                  <c:v>0.97</c:v>
                </c:pt>
              </c:numCache>
            </c:numRef>
          </c:val>
          <c:extLst>
            <c:ext xmlns:c16="http://schemas.microsoft.com/office/drawing/2014/chart" uri="{C3380CC4-5D6E-409C-BE32-E72D297353CC}">
              <c16:uniqueId val="{00000003-337C-493A-A44D-571D32892551}"/>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0-337C-493A-A44D-571D32892551}"/>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2" ma:contentTypeDescription="Create a new document." ma:contentTypeScope="" ma:versionID="7fc7e62122f300f1af8186cafc7c33da">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5e7ae63aa911aad23732a1bd36ba3e59"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1BB6-4F04-4ED9-80AD-3AC3B5405C46}">
  <ds:schemaRefs>
    <ds:schemaRef ds:uri="http://schemas.microsoft.com/sharepoint/v3/contenttype/forms"/>
  </ds:schemaRefs>
</ds:datastoreItem>
</file>

<file path=customXml/itemProps2.xml><?xml version="1.0" encoding="utf-8"?>
<ds:datastoreItem xmlns:ds="http://schemas.openxmlformats.org/officeDocument/2006/customXml" ds:itemID="{FBFA220F-1090-4ABD-8EF5-30C42221F6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F1799-F5C8-4DDA-8C91-E64EA5BC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8968-a2d3-4693-9773-ea34334db945"/>
    <ds:schemaRef ds:uri="897e4fff-7901-42a5-a2b5-215bf263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2730E-19EB-5A4F-A3F1-08128C3F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088</Words>
  <Characters>11907</Characters>
  <Application>Microsoft Office Word</Application>
  <DocSecurity>0</DocSecurity>
  <Lines>99</Lines>
  <Paragraphs>2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University Police and Public Safety Survey Findings for Penn State Shenango</vt:lpstr>
      <vt:lpstr>Executive Summary</vt:lpstr>
      <vt:lpstr>Background</vt:lpstr>
      <vt:lpstr>Findings</vt:lpstr>
      <vt:lpstr>    Interactions with Police</vt:lpstr>
      <vt:lpstr>    Campus Safety</vt:lpstr>
      <vt:lpstr>    Perceptions of Police Officers</vt:lpstr>
      <vt:lpstr>    Awareness of Campus Safety Services</vt:lpstr>
      <vt:lpstr>    Overall Police Performance and Respondent Recommendations</vt:lpstr>
      <vt:lpstr>Respondent Demographics</vt:lpstr>
    </vt:vector>
  </TitlesOfParts>
  <Company>PennState Office for Planning, Assessment, and Institutional Research</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olice and Public Safety Survey Findings for Penn State Shenango</dc:title>
  <dc:subject>University Police and Public Safety Survey Findings for Penn State Shenango</dc:subject>
  <dc:creator>PennState;Office for Planning, Assessment, and Institutional Research</dc:creator>
  <cp:keywords>PennState; Office for Planning, Assessment, and Institutional Research; University Police; Public Safety; Survey Findings; Shenango;</cp:keywords>
  <dc:description/>
  <cp:lastModifiedBy>Jennifer Cruden</cp:lastModifiedBy>
  <cp:revision>4</cp:revision>
  <cp:lastPrinted>2019-10-09T17:44:00Z</cp:lastPrinted>
  <dcterms:created xsi:type="dcterms:W3CDTF">2020-05-29T17:30:00Z</dcterms:created>
  <dcterms:modified xsi:type="dcterms:W3CDTF">2020-06-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ies>
</file>